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19"/>
        <w:gridCol w:w="7"/>
        <w:gridCol w:w="7189"/>
        <w:gridCol w:w="1440"/>
      </w:tblGrid>
      <w:tr w:rsidR="008152CD" w14:paraId="1C8AAB43" w14:textId="77777777" w:rsidTr="008152CD">
        <w:tc>
          <w:tcPr>
            <w:tcW w:w="719" w:type="dxa"/>
          </w:tcPr>
          <w:p w14:paraId="10A19273" w14:textId="77777777" w:rsidR="008152CD" w:rsidRPr="00642893" w:rsidRDefault="008152CD" w:rsidP="004057AC">
            <w:pPr>
              <w:rPr>
                <w:color w:val="000000" w:themeColor="text1"/>
                <w:sz w:val="26"/>
                <w:szCs w:val="26"/>
              </w:rPr>
            </w:pPr>
            <w:r w:rsidRPr="00642893">
              <w:rPr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7196" w:type="dxa"/>
            <w:gridSpan w:val="2"/>
          </w:tcPr>
          <w:p w14:paraId="217C034C" w14:textId="77777777" w:rsidR="008152CD" w:rsidRPr="00642893" w:rsidRDefault="008152CD" w:rsidP="004057AC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42893">
              <w:rPr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64289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893">
              <w:rPr>
                <w:color w:val="000000" w:themeColor="text1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1440" w:type="dxa"/>
          </w:tcPr>
          <w:p w14:paraId="2D9732F5" w14:textId="77777777" w:rsidR="008152CD" w:rsidRPr="00642893" w:rsidRDefault="008152CD" w:rsidP="004057AC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42893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64289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893">
              <w:rPr>
                <w:color w:val="000000" w:themeColor="text1"/>
                <w:sz w:val="26"/>
                <w:szCs w:val="26"/>
              </w:rPr>
              <w:t>lời</w:t>
            </w:r>
            <w:proofErr w:type="spellEnd"/>
          </w:p>
        </w:tc>
      </w:tr>
      <w:tr w:rsidR="008152CD" w14:paraId="6314C44A" w14:textId="77777777" w:rsidTr="008152CD">
        <w:tc>
          <w:tcPr>
            <w:tcW w:w="719" w:type="dxa"/>
          </w:tcPr>
          <w:p w14:paraId="0ED8DD0B" w14:textId="77777777" w:rsidR="008152CD" w:rsidRPr="00642893" w:rsidRDefault="008152CD" w:rsidP="004057AC">
            <w:pPr>
              <w:rPr>
                <w:color w:val="000000" w:themeColor="text1"/>
                <w:sz w:val="26"/>
                <w:szCs w:val="26"/>
              </w:rPr>
            </w:pPr>
            <w:r w:rsidRPr="00642893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196" w:type="dxa"/>
            <w:gridSpan w:val="2"/>
          </w:tcPr>
          <w:p w14:paraId="30A4AF36" w14:textId="77777777" w:rsidR="008152CD" w:rsidRPr="00642893" w:rsidRDefault="008152CD" w:rsidP="004057AC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42893">
              <w:rPr>
                <w:color w:val="000000" w:themeColor="text1"/>
                <w:sz w:val="26"/>
                <w:szCs w:val="26"/>
              </w:rPr>
              <w:t>Cấu</w:t>
            </w:r>
            <w:proofErr w:type="spellEnd"/>
            <w:r w:rsidRPr="0064289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893">
              <w:rPr>
                <w:color w:val="000000" w:themeColor="text1"/>
                <w:sz w:val="26"/>
                <w:szCs w:val="26"/>
              </w:rPr>
              <w:t>trúc</w:t>
            </w:r>
            <w:proofErr w:type="spellEnd"/>
            <w:r w:rsidRPr="0064289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893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64289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893">
              <w:rPr>
                <w:color w:val="000000" w:themeColor="text1"/>
                <w:sz w:val="26"/>
                <w:szCs w:val="26"/>
              </w:rPr>
              <w:t>lục</w:t>
            </w:r>
            <w:proofErr w:type="spellEnd"/>
            <w:r w:rsidRPr="0064289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893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64289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893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64289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893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42893">
              <w:rPr>
                <w:color w:val="000000" w:themeColor="text1"/>
                <w:sz w:val="26"/>
                <w:szCs w:val="26"/>
              </w:rPr>
              <w:t xml:space="preserve"> assignment </w:t>
            </w:r>
            <w:proofErr w:type="spellStart"/>
            <w:r w:rsidRPr="00642893"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642893">
              <w:rPr>
                <w:color w:val="000000" w:themeColor="text1"/>
                <w:sz w:val="26"/>
                <w:szCs w:val="26"/>
              </w:rPr>
              <w:t xml:space="preserve"> 3 </w:t>
            </w:r>
            <w:proofErr w:type="spellStart"/>
            <w:r w:rsidRPr="00642893">
              <w:rPr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0064289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893">
              <w:rPr>
                <w:color w:val="000000" w:themeColor="text1"/>
                <w:sz w:val="26"/>
                <w:szCs w:val="26"/>
              </w:rPr>
              <w:t>lớn</w:t>
            </w:r>
            <w:proofErr w:type="spellEnd"/>
            <w:r w:rsidRPr="0064289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893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4289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893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642893">
              <w:rPr>
                <w:color w:val="000000" w:themeColor="text1"/>
                <w:sz w:val="26"/>
                <w:szCs w:val="26"/>
              </w:rPr>
              <w:t xml:space="preserve"> các </w:t>
            </w:r>
            <w:proofErr w:type="spellStart"/>
            <w:r w:rsidRPr="00642893">
              <w:rPr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0064289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893">
              <w:rPr>
                <w:color w:val="000000" w:themeColor="text1"/>
                <w:sz w:val="26"/>
                <w:szCs w:val="26"/>
              </w:rPr>
              <w:t>lớn</w:t>
            </w:r>
            <w:proofErr w:type="spellEnd"/>
            <w:r w:rsidRPr="00642893">
              <w:rPr>
                <w:color w:val="000000" w:themeColor="text1"/>
                <w:sz w:val="26"/>
                <w:szCs w:val="26"/>
              </w:rPr>
              <w:t xml:space="preserve"> có các </w:t>
            </w:r>
            <w:proofErr w:type="spellStart"/>
            <w:r w:rsidRPr="00642893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64289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893">
              <w:rPr>
                <w:color w:val="000000" w:themeColor="text1"/>
                <w:sz w:val="26"/>
                <w:szCs w:val="26"/>
              </w:rPr>
              <w:t>nhỏ</w:t>
            </w:r>
            <w:proofErr w:type="spellEnd"/>
            <w:r w:rsidRPr="0064289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893">
              <w:rPr>
                <w:color w:val="000000" w:themeColor="text1"/>
                <w:sz w:val="26"/>
                <w:szCs w:val="26"/>
              </w:rPr>
              <w:t>hơn</w:t>
            </w:r>
            <w:proofErr w:type="spellEnd"/>
            <w:r w:rsidRPr="00642893">
              <w:rPr>
                <w:color w:val="000000" w:themeColor="text1"/>
                <w:sz w:val="26"/>
                <w:szCs w:val="26"/>
              </w:rPr>
              <w:t xml:space="preserve"> do </w:t>
            </w:r>
            <w:proofErr w:type="spellStart"/>
            <w:r w:rsidRPr="00642893">
              <w:rPr>
                <w:color w:val="000000" w:themeColor="text1"/>
                <w:sz w:val="26"/>
                <w:szCs w:val="26"/>
              </w:rPr>
              <w:t>em</w:t>
            </w:r>
            <w:proofErr w:type="spellEnd"/>
            <w:r w:rsidRPr="0064289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893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64289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893"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642893">
              <w:rPr>
                <w:color w:val="000000" w:themeColor="text1"/>
                <w:sz w:val="26"/>
                <w:szCs w:val="26"/>
              </w:rPr>
              <w:t xml:space="preserve"> hay copy? </w:t>
            </w:r>
          </w:p>
        </w:tc>
        <w:tc>
          <w:tcPr>
            <w:tcW w:w="1440" w:type="dxa"/>
          </w:tcPr>
          <w:p w14:paraId="38E277A5" w14:textId="14958B4F" w:rsidR="008152CD" w:rsidRPr="00642893" w:rsidRDefault="008C1643" w:rsidP="004057A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  <w:r w:rsidR="008152CD" w:rsidRPr="00642893">
              <w:rPr>
                <w:color w:val="000000" w:themeColor="text1"/>
                <w:sz w:val="26"/>
                <w:szCs w:val="26"/>
              </w:rPr>
              <w:t>%</w:t>
            </w:r>
          </w:p>
        </w:tc>
      </w:tr>
      <w:tr w:rsidR="008152CD" w14:paraId="408DD052" w14:textId="77777777" w:rsidTr="008152CD">
        <w:tc>
          <w:tcPr>
            <w:tcW w:w="719" w:type="dxa"/>
          </w:tcPr>
          <w:p w14:paraId="2EBB326F" w14:textId="77777777" w:rsidR="008152CD" w:rsidRPr="00642893" w:rsidRDefault="008152CD" w:rsidP="004057A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196" w:type="dxa"/>
            <w:gridSpan w:val="2"/>
          </w:tcPr>
          <w:p w14:paraId="5E8AA736" w14:textId="77777777" w:rsidR="008152CD" w:rsidRPr="00642893" w:rsidRDefault="008152CD" w:rsidP="004057AC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42893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642893">
              <w:rPr>
                <w:color w:val="000000" w:themeColor="text1"/>
                <w:sz w:val="26"/>
                <w:szCs w:val="26"/>
              </w:rPr>
              <w:t xml:space="preserve"> thang </w:t>
            </w:r>
            <w:proofErr w:type="spellStart"/>
            <w:r w:rsidRPr="00642893">
              <w:rPr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642893">
              <w:rPr>
                <w:color w:val="000000" w:themeColor="text1"/>
                <w:sz w:val="26"/>
                <w:szCs w:val="26"/>
              </w:rPr>
              <w:t xml:space="preserve"> 10 </w:t>
            </w:r>
            <w:proofErr w:type="spellStart"/>
            <w:r w:rsidRPr="00642893">
              <w:rPr>
                <w:color w:val="000000" w:themeColor="text1"/>
                <w:sz w:val="26"/>
                <w:szCs w:val="26"/>
              </w:rPr>
              <w:t>em</w:t>
            </w:r>
            <w:proofErr w:type="spellEnd"/>
            <w:r w:rsidRPr="0064289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893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64289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893"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 w:rsidRPr="0064289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893">
              <w:rPr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64289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893">
              <w:rPr>
                <w:color w:val="000000" w:themeColor="text1"/>
                <w:sz w:val="26"/>
                <w:szCs w:val="26"/>
              </w:rPr>
              <w:t>cấu</w:t>
            </w:r>
            <w:proofErr w:type="spellEnd"/>
            <w:r w:rsidRPr="0064289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893">
              <w:rPr>
                <w:color w:val="000000" w:themeColor="text1"/>
                <w:sz w:val="26"/>
                <w:szCs w:val="26"/>
              </w:rPr>
              <w:t>trúc</w:t>
            </w:r>
            <w:proofErr w:type="spellEnd"/>
            <w:r w:rsidRPr="0064289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893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64289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893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64289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893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642893">
              <w:rPr>
                <w:color w:val="000000" w:themeColor="text1"/>
                <w:sz w:val="26"/>
                <w:szCs w:val="26"/>
              </w:rPr>
              <w:t xml:space="preserve"> bao </w:t>
            </w:r>
            <w:proofErr w:type="spellStart"/>
            <w:r w:rsidRPr="00642893">
              <w:rPr>
                <w:color w:val="000000" w:themeColor="text1"/>
                <w:sz w:val="26"/>
                <w:szCs w:val="26"/>
              </w:rPr>
              <w:t>nhiêu</w:t>
            </w:r>
            <w:proofErr w:type="spellEnd"/>
            <w:r w:rsidRPr="0064289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893">
              <w:rPr>
                <w:color w:val="000000" w:themeColor="text1"/>
                <w:sz w:val="26"/>
                <w:szCs w:val="26"/>
              </w:rPr>
              <w:t>điể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s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yê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ầ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ài</w:t>
            </w:r>
            <w:r w:rsidRPr="00642893">
              <w:rPr>
                <w:color w:val="000000" w:themeColor="text1"/>
                <w:sz w:val="26"/>
                <w:szCs w:val="26"/>
              </w:rPr>
              <w:t>?</w:t>
            </w:r>
          </w:p>
        </w:tc>
        <w:tc>
          <w:tcPr>
            <w:tcW w:w="1440" w:type="dxa"/>
          </w:tcPr>
          <w:p w14:paraId="083DA91F" w14:textId="0D1EC831" w:rsidR="008152CD" w:rsidRPr="00642893" w:rsidRDefault="008C1643" w:rsidP="004057A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.5</w:t>
            </w:r>
            <w:r w:rsidR="008152CD" w:rsidRPr="00642893">
              <w:rPr>
                <w:color w:val="000000" w:themeColor="text1"/>
                <w:sz w:val="26"/>
                <w:szCs w:val="26"/>
              </w:rPr>
              <w:t>/10</w:t>
            </w:r>
          </w:p>
        </w:tc>
      </w:tr>
      <w:tr w:rsidR="008152CD" w14:paraId="1553E483" w14:textId="77777777" w:rsidTr="008152CD">
        <w:tc>
          <w:tcPr>
            <w:tcW w:w="726" w:type="dxa"/>
            <w:gridSpan w:val="2"/>
          </w:tcPr>
          <w:p w14:paraId="1B7DAD43" w14:textId="77777777" w:rsidR="008152CD" w:rsidRDefault="008152CD" w:rsidP="004057AC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7189" w:type="dxa"/>
          </w:tcPr>
          <w:p w14:paraId="3F6CA427" w14:textId="77777777" w:rsidR="008152CD" w:rsidRDefault="008152CD" w:rsidP="004057AC">
            <w:pPr>
              <w:rPr>
                <w:b/>
                <w:color w:val="FF0000"/>
                <w:sz w:val="26"/>
                <w:szCs w:val="26"/>
              </w:rPr>
            </w:pPr>
            <w:proofErr w:type="spellStart"/>
            <w:r>
              <w:rPr>
                <w:b/>
                <w:color w:val="FF0000"/>
                <w:sz w:val="26"/>
                <w:szCs w:val="26"/>
              </w:rPr>
              <w:t>Phần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yêu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cầu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phần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mềm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gồm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có functional requirements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và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non-functional requirement. Em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ự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chấm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rên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thang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điểm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10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sẽ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được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bao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nhiêu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điểm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so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với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yêu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cầu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đề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bài?</w:t>
            </w:r>
          </w:p>
        </w:tc>
        <w:tc>
          <w:tcPr>
            <w:tcW w:w="1440" w:type="dxa"/>
          </w:tcPr>
          <w:p w14:paraId="45E24A94" w14:textId="65846BA4" w:rsidR="008152CD" w:rsidRDefault="008C1643" w:rsidP="004057AC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7.5</w:t>
            </w:r>
            <w:r w:rsidR="008152CD">
              <w:rPr>
                <w:b/>
                <w:color w:val="FF0000"/>
                <w:sz w:val="26"/>
                <w:szCs w:val="26"/>
              </w:rPr>
              <w:t>/10</w:t>
            </w:r>
          </w:p>
        </w:tc>
      </w:tr>
      <w:tr w:rsidR="008152CD" w14:paraId="12FA2E27" w14:textId="77777777" w:rsidTr="008152CD">
        <w:tc>
          <w:tcPr>
            <w:tcW w:w="726" w:type="dxa"/>
            <w:gridSpan w:val="2"/>
          </w:tcPr>
          <w:p w14:paraId="4E7239C6" w14:textId="77777777" w:rsidR="008152CD" w:rsidRDefault="008152CD" w:rsidP="004057AC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7189" w:type="dxa"/>
          </w:tcPr>
          <w:p w14:paraId="0F1F4603" w14:textId="77777777" w:rsidR="008152CD" w:rsidRDefault="008152CD" w:rsidP="004057AC">
            <w:pPr>
              <w:rPr>
                <w:b/>
                <w:color w:val="FF0000"/>
                <w:sz w:val="26"/>
                <w:szCs w:val="26"/>
              </w:rPr>
            </w:pPr>
            <w:proofErr w:type="spellStart"/>
            <w:r>
              <w:rPr>
                <w:b/>
                <w:color w:val="FF0000"/>
                <w:sz w:val="26"/>
                <w:szCs w:val="26"/>
              </w:rPr>
              <w:t>Những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yêu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cầu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nào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là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yêu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cầu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phản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ánh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chính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của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hệ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hống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CRM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phục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vụ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cho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quản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lý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data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ghi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nhận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gọi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điện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, email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cho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học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sinh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phụ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huynh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học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sinh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? Input data do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học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sinh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đưa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vào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hoặc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cán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bộ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đưa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vào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hệ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hống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CRM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rồi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sau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đó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search, update như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hế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nào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? Em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ự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chấm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rên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thang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điểm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10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được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mấy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điểm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so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với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yêu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cầu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của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đề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bài?</w:t>
            </w:r>
          </w:p>
        </w:tc>
        <w:tc>
          <w:tcPr>
            <w:tcW w:w="1440" w:type="dxa"/>
          </w:tcPr>
          <w:p w14:paraId="3DCD95D7" w14:textId="4E5C9AE3" w:rsidR="008152CD" w:rsidRDefault="008C1643" w:rsidP="004057AC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7.5</w:t>
            </w:r>
            <w:r w:rsidR="008152CD">
              <w:rPr>
                <w:b/>
                <w:color w:val="FF0000"/>
                <w:sz w:val="26"/>
                <w:szCs w:val="26"/>
              </w:rPr>
              <w:t>/10</w:t>
            </w:r>
          </w:p>
        </w:tc>
      </w:tr>
      <w:tr w:rsidR="008152CD" w14:paraId="28216CA7" w14:textId="77777777" w:rsidTr="008152CD">
        <w:tc>
          <w:tcPr>
            <w:tcW w:w="726" w:type="dxa"/>
            <w:gridSpan w:val="2"/>
          </w:tcPr>
          <w:p w14:paraId="22C947DD" w14:textId="77777777" w:rsidR="008152CD" w:rsidRDefault="008152CD" w:rsidP="004057AC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4</w:t>
            </w:r>
          </w:p>
        </w:tc>
        <w:tc>
          <w:tcPr>
            <w:tcW w:w="7189" w:type="dxa"/>
          </w:tcPr>
          <w:p w14:paraId="1ED6BDE2" w14:textId="77777777" w:rsidR="008152CD" w:rsidRDefault="008152CD" w:rsidP="004057AC">
            <w:pPr>
              <w:rPr>
                <w:b/>
                <w:color w:val="FF0000"/>
                <w:sz w:val="26"/>
                <w:szCs w:val="26"/>
              </w:rPr>
            </w:pPr>
            <w:proofErr w:type="spellStart"/>
            <w:r>
              <w:rPr>
                <w:b/>
                <w:color w:val="FF0000"/>
                <w:sz w:val="26"/>
                <w:szCs w:val="26"/>
              </w:rPr>
              <w:t>Phần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Architecture design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cần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phải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vẽ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các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hình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context diagram,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deployement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diagram, software packages,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môi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rường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phát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riển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bao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gồm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phần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cứng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phần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frameworks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đề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làm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phần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mềm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giao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hức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. Qui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ắc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chia,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hệ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hống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của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em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chia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ra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hành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bao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nhiêu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project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nhỏ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để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code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hành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project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riêng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rên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IDE.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rao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đổi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data như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hế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nào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giữa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các app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nhỏ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giữa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các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hành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phần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lớn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của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hệ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hống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?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Hệ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hống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sắp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xếp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heo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qui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ắc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nào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hoặc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mâu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hiết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kế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nào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(design pattern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nào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)? Em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ự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chấm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phần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này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được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mấy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điểm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rên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thang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điểm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10 so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với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yêu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cầu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đề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bài?</w:t>
            </w:r>
          </w:p>
        </w:tc>
        <w:tc>
          <w:tcPr>
            <w:tcW w:w="1440" w:type="dxa"/>
          </w:tcPr>
          <w:p w14:paraId="2F3F3D5A" w14:textId="51AEE7AE" w:rsidR="008152CD" w:rsidRDefault="008C1643" w:rsidP="004057AC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7</w:t>
            </w:r>
            <w:r w:rsidR="008152CD">
              <w:rPr>
                <w:b/>
                <w:color w:val="FF0000"/>
                <w:sz w:val="26"/>
                <w:szCs w:val="26"/>
              </w:rPr>
              <w:t>/10</w:t>
            </w:r>
          </w:p>
        </w:tc>
      </w:tr>
      <w:tr w:rsidR="008152CD" w14:paraId="65498B8E" w14:textId="77777777" w:rsidTr="008152CD">
        <w:tc>
          <w:tcPr>
            <w:tcW w:w="726" w:type="dxa"/>
            <w:gridSpan w:val="2"/>
          </w:tcPr>
          <w:p w14:paraId="25521D09" w14:textId="77777777" w:rsidR="008152CD" w:rsidRDefault="008152CD" w:rsidP="004057AC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5</w:t>
            </w:r>
          </w:p>
        </w:tc>
        <w:tc>
          <w:tcPr>
            <w:tcW w:w="7189" w:type="dxa"/>
          </w:tcPr>
          <w:p w14:paraId="5A3097FE" w14:textId="77777777" w:rsidR="008152CD" w:rsidRDefault="008152CD" w:rsidP="004057AC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 xml:space="preserve">Deployment diagram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sẽ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mô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ả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hệ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hống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CRM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của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assignment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này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chạy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cho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5 campus Hà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Nội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, TP HCM,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Cần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hơ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Đà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Nẵng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, Qui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Nhơn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.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rên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thang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điểm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10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em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ự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chấm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dc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mấy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điểm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>?</w:t>
            </w:r>
          </w:p>
        </w:tc>
        <w:tc>
          <w:tcPr>
            <w:tcW w:w="1440" w:type="dxa"/>
          </w:tcPr>
          <w:p w14:paraId="1543CE2F" w14:textId="3DFAE9A9" w:rsidR="008152CD" w:rsidRDefault="008C1643" w:rsidP="004057AC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7</w:t>
            </w:r>
            <w:r w:rsidR="008152CD">
              <w:rPr>
                <w:b/>
                <w:color w:val="FF0000"/>
                <w:sz w:val="26"/>
                <w:szCs w:val="26"/>
              </w:rPr>
              <w:t>/10</w:t>
            </w:r>
          </w:p>
        </w:tc>
      </w:tr>
      <w:tr w:rsidR="008152CD" w14:paraId="60E65C88" w14:textId="77777777" w:rsidTr="008152CD">
        <w:tc>
          <w:tcPr>
            <w:tcW w:w="726" w:type="dxa"/>
            <w:gridSpan w:val="2"/>
          </w:tcPr>
          <w:p w14:paraId="517BC66A" w14:textId="77777777" w:rsidR="008152CD" w:rsidRDefault="008152CD" w:rsidP="004057AC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6</w:t>
            </w:r>
          </w:p>
        </w:tc>
        <w:tc>
          <w:tcPr>
            <w:tcW w:w="7189" w:type="dxa"/>
          </w:tcPr>
          <w:p w14:paraId="1477A5B4" w14:textId="77777777" w:rsidR="008152CD" w:rsidRDefault="008152CD" w:rsidP="004057AC">
            <w:pPr>
              <w:rPr>
                <w:b/>
                <w:color w:val="FF0000"/>
                <w:sz w:val="26"/>
                <w:szCs w:val="26"/>
              </w:rPr>
            </w:pPr>
            <w:proofErr w:type="spellStart"/>
            <w:r>
              <w:rPr>
                <w:b/>
                <w:color w:val="FF0000"/>
                <w:sz w:val="26"/>
                <w:szCs w:val="26"/>
              </w:rPr>
              <w:t>Thiết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kế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architecture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hường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phải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uân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heo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các qui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ắc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hiết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kế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em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viết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nội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dung qui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ắc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và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mô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ả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hiết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kế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của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em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hỏa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mãn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các qui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ắc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nào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?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rên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thang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điểm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10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em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ự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chấm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dc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mấy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điểm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>?</w:t>
            </w:r>
          </w:p>
        </w:tc>
        <w:tc>
          <w:tcPr>
            <w:tcW w:w="1440" w:type="dxa"/>
          </w:tcPr>
          <w:p w14:paraId="4D1CB206" w14:textId="0A29F8FC" w:rsidR="008152CD" w:rsidRDefault="008C1643" w:rsidP="004057AC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8.5</w:t>
            </w:r>
            <w:r w:rsidR="008152CD">
              <w:rPr>
                <w:b/>
                <w:color w:val="FF0000"/>
                <w:sz w:val="26"/>
                <w:szCs w:val="26"/>
              </w:rPr>
              <w:t>/10</w:t>
            </w:r>
          </w:p>
        </w:tc>
      </w:tr>
      <w:tr w:rsidR="008152CD" w14:paraId="03217CDE" w14:textId="77777777" w:rsidTr="008152CD">
        <w:tc>
          <w:tcPr>
            <w:tcW w:w="726" w:type="dxa"/>
            <w:gridSpan w:val="2"/>
          </w:tcPr>
          <w:p w14:paraId="0078AAC5" w14:textId="77777777" w:rsidR="008152CD" w:rsidRDefault="008152CD" w:rsidP="004057AC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7</w:t>
            </w:r>
          </w:p>
        </w:tc>
        <w:tc>
          <w:tcPr>
            <w:tcW w:w="7189" w:type="dxa"/>
          </w:tcPr>
          <w:p w14:paraId="303C077B" w14:textId="09A2A0B3" w:rsidR="008152CD" w:rsidRDefault="008152CD" w:rsidP="004057AC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 xml:space="preserve">Architecture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hường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để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đạt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mục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iêu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non-functionals. Em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mổ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ả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architecture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của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em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đạt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mục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iêu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non-functional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nào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heo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lý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huyết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(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vì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chưa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code,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chưa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test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nên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mới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chỉ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là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lý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huyết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hôi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).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rên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thang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điểm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10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em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ự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chấm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dc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mấy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điểm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>?</w:t>
            </w:r>
          </w:p>
        </w:tc>
        <w:tc>
          <w:tcPr>
            <w:tcW w:w="1440" w:type="dxa"/>
          </w:tcPr>
          <w:p w14:paraId="09F7D134" w14:textId="58D76683" w:rsidR="008152CD" w:rsidRDefault="008C1643" w:rsidP="004057AC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7.5</w:t>
            </w:r>
            <w:r w:rsidR="008152CD">
              <w:rPr>
                <w:b/>
                <w:color w:val="FF0000"/>
                <w:sz w:val="26"/>
                <w:szCs w:val="26"/>
              </w:rPr>
              <w:t>/10</w:t>
            </w:r>
          </w:p>
        </w:tc>
      </w:tr>
      <w:tr w:rsidR="008152CD" w14:paraId="1AB5419D" w14:textId="77777777" w:rsidTr="008152CD">
        <w:tc>
          <w:tcPr>
            <w:tcW w:w="726" w:type="dxa"/>
            <w:gridSpan w:val="2"/>
          </w:tcPr>
          <w:p w14:paraId="36BFF8A0" w14:textId="77777777" w:rsidR="008152CD" w:rsidRDefault="008152CD" w:rsidP="004057AC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8</w:t>
            </w:r>
          </w:p>
        </w:tc>
        <w:tc>
          <w:tcPr>
            <w:tcW w:w="7189" w:type="dxa"/>
          </w:tcPr>
          <w:p w14:paraId="7DB1D526" w14:textId="77777777" w:rsidR="008152CD" w:rsidRDefault="008152CD" w:rsidP="004057AC">
            <w:pPr>
              <w:rPr>
                <w:b/>
                <w:color w:val="FF0000"/>
                <w:sz w:val="26"/>
                <w:szCs w:val="26"/>
              </w:rPr>
            </w:pPr>
            <w:proofErr w:type="spellStart"/>
            <w:r>
              <w:rPr>
                <w:b/>
                <w:color w:val="FF0000"/>
                <w:sz w:val="26"/>
                <w:szCs w:val="26"/>
              </w:rPr>
              <w:t>Phần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detail design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phải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có database table diagram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và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datadictionary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phản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ánh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yêu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cầu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của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hệ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hống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CRM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quản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lý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data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ghi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nhận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ương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ác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, input data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của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học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sinh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của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án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bộ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uyển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sinh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. Em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ự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chấm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điểm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rên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thang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điểm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10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hì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dc bao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nhiêu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điểm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>?</w:t>
            </w:r>
          </w:p>
        </w:tc>
        <w:tc>
          <w:tcPr>
            <w:tcW w:w="1440" w:type="dxa"/>
          </w:tcPr>
          <w:p w14:paraId="2A4B02C0" w14:textId="5A84A53A" w:rsidR="008152CD" w:rsidRDefault="008C1643" w:rsidP="004057AC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8</w:t>
            </w:r>
            <w:r w:rsidR="008152CD">
              <w:rPr>
                <w:b/>
                <w:color w:val="FF0000"/>
                <w:sz w:val="26"/>
                <w:szCs w:val="26"/>
              </w:rPr>
              <w:t>/10</w:t>
            </w:r>
          </w:p>
        </w:tc>
      </w:tr>
      <w:tr w:rsidR="008152CD" w14:paraId="42C0FDE6" w14:textId="77777777" w:rsidTr="008152CD">
        <w:tc>
          <w:tcPr>
            <w:tcW w:w="726" w:type="dxa"/>
            <w:gridSpan w:val="2"/>
          </w:tcPr>
          <w:p w14:paraId="36A2F0EA" w14:textId="77777777" w:rsidR="008152CD" w:rsidRDefault="008152CD" w:rsidP="004057AC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9</w:t>
            </w:r>
          </w:p>
        </w:tc>
        <w:tc>
          <w:tcPr>
            <w:tcW w:w="7189" w:type="dxa"/>
          </w:tcPr>
          <w:p w14:paraId="2401026C" w14:textId="77777777" w:rsidR="008152CD" w:rsidRDefault="008152CD" w:rsidP="004057AC">
            <w:pPr>
              <w:rPr>
                <w:b/>
                <w:color w:val="FF0000"/>
                <w:sz w:val="26"/>
                <w:szCs w:val="26"/>
              </w:rPr>
            </w:pPr>
            <w:proofErr w:type="spellStart"/>
            <w:r>
              <w:rPr>
                <w:b/>
                <w:color w:val="FF0000"/>
                <w:sz w:val="26"/>
                <w:szCs w:val="26"/>
              </w:rPr>
              <w:t>Phần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detail design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sẽ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vẽ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1 class diagram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cho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1 feature. Em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phải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làm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ít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nhất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5 feature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nên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sẽ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có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ít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nhất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5 class diagram. Em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ự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vẽ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b/>
                <w:color w:val="FF0000"/>
                <w:sz w:val="26"/>
                <w:szCs w:val="26"/>
              </w:rPr>
              <w:lastRenderedPageBreak/>
              <w:t xml:space="preserve">hay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sử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dụng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lại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? Em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ự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chấm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rên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thang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điểm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10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hì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dc bao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nhiêu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điểm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>?</w:t>
            </w:r>
          </w:p>
        </w:tc>
        <w:tc>
          <w:tcPr>
            <w:tcW w:w="1440" w:type="dxa"/>
          </w:tcPr>
          <w:p w14:paraId="55C6B2AA" w14:textId="2DC382A8" w:rsidR="008152CD" w:rsidRDefault="008C1643" w:rsidP="004057AC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lastRenderedPageBreak/>
              <w:t>9</w:t>
            </w:r>
            <w:r w:rsidR="008152CD">
              <w:rPr>
                <w:b/>
                <w:color w:val="FF0000"/>
                <w:sz w:val="26"/>
                <w:szCs w:val="26"/>
              </w:rPr>
              <w:t>/10</w:t>
            </w:r>
          </w:p>
        </w:tc>
      </w:tr>
      <w:tr w:rsidR="008152CD" w14:paraId="380F5096" w14:textId="77777777" w:rsidTr="008152CD">
        <w:tc>
          <w:tcPr>
            <w:tcW w:w="726" w:type="dxa"/>
            <w:gridSpan w:val="2"/>
          </w:tcPr>
          <w:p w14:paraId="00D927BE" w14:textId="77777777" w:rsidR="008152CD" w:rsidRDefault="008152CD" w:rsidP="004057AC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0</w:t>
            </w:r>
          </w:p>
        </w:tc>
        <w:tc>
          <w:tcPr>
            <w:tcW w:w="7189" w:type="dxa"/>
          </w:tcPr>
          <w:p w14:paraId="25D64691" w14:textId="77777777" w:rsidR="008152CD" w:rsidRDefault="008152CD" w:rsidP="004057AC">
            <w:pPr>
              <w:rPr>
                <w:b/>
                <w:color w:val="FF0000"/>
                <w:sz w:val="26"/>
                <w:szCs w:val="26"/>
              </w:rPr>
            </w:pPr>
            <w:proofErr w:type="spellStart"/>
            <w:r>
              <w:rPr>
                <w:b/>
                <w:color w:val="FF0000"/>
                <w:sz w:val="26"/>
                <w:szCs w:val="26"/>
              </w:rPr>
              <w:t>Phần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detail design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sẽ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vẽ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1 sequence diagram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cho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1 use case (1 use case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sẽ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là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1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hình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elip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rên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use case diagram,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ương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ứng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với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1 screen name).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Sẽ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phải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làm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ít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nhất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35 use case.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rên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thang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điểm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10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em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ự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chấm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được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bao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nhiêu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điểm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>?</w:t>
            </w:r>
          </w:p>
        </w:tc>
        <w:tc>
          <w:tcPr>
            <w:tcW w:w="1440" w:type="dxa"/>
          </w:tcPr>
          <w:p w14:paraId="285DF867" w14:textId="40781FAD" w:rsidR="008152CD" w:rsidRDefault="008C1643" w:rsidP="004057AC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8</w:t>
            </w:r>
            <w:r w:rsidR="008152CD">
              <w:rPr>
                <w:b/>
                <w:color w:val="FF0000"/>
                <w:sz w:val="26"/>
                <w:szCs w:val="26"/>
              </w:rPr>
              <w:t>/10</w:t>
            </w:r>
          </w:p>
        </w:tc>
      </w:tr>
      <w:tr w:rsidR="008152CD" w14:paraId="1455DF09" w14:textId="77777777" w:rsidTr="008152CD">
        <w:tc>
          <w:tcPr>
            <w:tcW w:w="726" w:type="dxa"/>
            <w:gridSpan w:val="2"/>
          </w:tcPr>
          <w:p w14:paraId="3E935F6C" w14:textId="77777777" w:rsidR="008152CD" w:rsidRDefault="008152CD" w:rsidP="004057AC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189" w:type="dxa"/>
          </w:tcPr>
          <w:p w14:paraId="36C09AFC" w14:textId="77777777" w:rsidR="008152CD" w:rsidRDefault="008152CD" w:rsidP="004057AC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16068CD7" w14:textId="77777777" w:rsidR="008152CD" w:rsidRDefault="008152CD" w:rsidP="004057AC">
            <w:pPr>
              <w:rPr>
                <w:b/>
                <w:color w:val="FF0000"/>
                <w:sz w:val="26"/>
                <w:szCs w:val="26"/>
              </w:rPr>
            </w:pPr>
          </w:p>
        </w:tc>
      </w:tr>
      <w:tr w:rsidR="008152CD" w14:paraId="0D7084D7" w14:textId="77777777" w:rsidTr="008152CD">
        <w:tc>
          <w:tcPr>
            <w:tcW w:w="726" w:type="dxa"/>
            <w:gridSpan w:val="2"/>
          </w:tcPr>
          <w:p w14:paraId="3D5A2852" w14:textId="77777777" w:rsidR="008152CD" w:rsidRDefault="008152CD" w:rsidP="004057AC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189" w:type="dxa"/>
          </w:tcPr>
          <w:p w14:paraId="46C9B9A4" w14:textId="77777777" w:rsidR="008152CD" w:rsidRDefault="008152CD" w:rsidP="004057AC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43E398FA" w14:textId="77777777" w:rsidR="008152CD" w:rsidRDefault="008152CD" w:rsidP="004057AC">
            <w:pPr>
              <w:rPr>
                <w:b/>
                <w:color w:val="FF0000"/>
                <w:sz w:val="26"/>
                <w:szCs w:val="26"/>
              </w:rPr>
            </w:pPr>
          </w:p>
        </w:tc>
      </w:tr>
    </w:tbl>
    <w:p w14:paraId="740447BC" w14:textId="77777777" w:rsidR="008152CD" w:rsidRDefault="008152CD" w:rsidP="00A63172">
      <w:pPr>
        <w:pStyle w:val="Title"/>
        <w:jc w:val="center"/>
      </w:pPr>
    </w:p>
    <w:p w14:paraId="4CBD2E2F" w14:textId="2287B39A" w:rsidR="008152CD" w:rsidRDefault="008152C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B01ED5E" w14:textId="6F602ED0" w:rsidR="008152CD" w:rsidRDefault="008152CD" w:rsidP="00A63172">
      <w:pPr>
        <w:pStyle w:val="Title"/>
        <w:jc w:val="center"/>
      </w:pPr>
    </w:p>
    <w:p w14:paraId="52DCD639" w14:textId="7D132CBC" w:rsidR="001A2210" w:rsidRDefault="001A2210" w:rsidP="001A2210"/>
    <w:p w14:paraId="047EA3A8" w14:textId="77777777" w:rsidR="001A2210" w:rsidRPr="001A2210" w:rsidRDefault="001A2210" w:rsidP="001A2210"/>
    <w:p w14:paraId="6ADB4EB9" w14:textId="77777777" w:rsidR="00B21063" w:rsidRPr="00020537" w:rsidRDefault="00A05945" w:rsidP="001A2210">
      <w:pPr>
        <w:pStyle w:val="Title"/>
        <w:jc w:val="center"/>
        <w:rPr>
          <w:b/>
          <w:bCs/>
        </w:rPr>
      </w:pPr>
      <w:r w:rsidRPr="00020537">
        <w:rPr>
          <w:b/>
          <w:bCs/>
        </w:rPr>
        <w:t>Customer Relationship Management</w:t>
      </w:r>
      <w:r w:rsidR="00B21063" w:rsidRPr="00020537">
        <w:rPr>
          <w:b/>
          <w:bCs/>
        </w:rPr>
        <w:t xml:space="preserve"> </w:t>
      </w:r>
    </w:p>
    <w:p w14:paraId="4A36B7AB" w14:textId="17FB3461" w:rsidR="00A05945" w:rsidRPr="00020537" w:rsidRDefault="004E3DC7" w:rsidP="001A2210">
      <w:pPr>
        <w:pStyle w:val="Title"/>
        <w:jc w:val="center"/>
        <w:rPr>
          <w:b/>
          <w:bCs/>
        </w:rPr>
      </w:pPr>
      <w:r w:rsidRPr="00020537">
        <w:rPr>
          <w:b/>
          <w:bCs/>
        </w:rPr>
        <w:t>T</w:t>
      </w:r>
      <w:r w:rsidR="00B21063" w:rsidRPr="00020537">
        <w:rPr>
          <w:b/>
          <w:bCs/>
        </w:rPr>
        <w:t xml:space="preserve">o </w:t>
      </w:r>
      <w:r w:rsidRPr="00020537">
        <w:rPr>
          <w:b/>
          <w:bCs/>
        </w:rPr>
        <w:t>S</w:t>
      </w:r>
      <w:r w:rsidR="00B21063" w:rsidRPr="00020537">
        <w:rPr>
          <w:b/>
          <w:bCs/>
        </w:rPr>
        <w:t xml:space="preserve">upport </w:t>
      </w:r>
      <w:r w:rsidR="00020537" w:rsidRPr="00020537">
        <w:rPr>
          <w:b/>
          <w:bCs/>
        </w:rPr>
        <w:t>the</w:t>
      </w:r>
      <w:r w:rsidR="00B21063" w:rsidRPr="00020537">
        <w:rPr>
          <w:b/>
          <w:bCs/>
        </w:rPr>
        <w:t xml:space="preserve"> Student Admissions</w:t>
      </w:r>
    </w:p>
    <w:p w14:paraId="63F2935A" w14:textId="1A711136" w:rsidR="00A05945" w:rsidRPr="00020537" w:rsidRDefault="00A05945" w:rsidP="00A63172">
      <w:pPr>
        <w:pStyle w:val="Title"/>
        <w:jc w:val="center"/>
        <w:rPr>
          <w:b/>
          <w:bCs/>
          <w:sz w:val="40"/>
          <w:szCs w:val="40"/>
        </w:rPr>
      </w:pPr>
      <w:r w:rsidRPr="00020537">
        <w:rPr>
          <w:b/>
          <w:bCs/>
          <w:sz w:val="40"/>
          <w:szCs w:val="40"/>
        </w:rPr>
        <w:t>Software Design Document</w:t>
      </w:r>
    </w:p>
    <w:p w14:paraId="61B8FFF1" w14:textId="77777777" w:rsidR="00A8626F" w:rsidRDefault="00A8626F" w:rsidP="00A8626F">
      <w:pPr>
        <w:jc w:val="center"/>
      </w:pPr>
    </w:p>
    <w:p w14:paraId="5182AF72" w14:textId="3B201D45" w:rsidR="00A8626F" w:rsidRDefault="00020537" w:rsidP="00020537">
      <w:pPr>
        <w:spacing w:after="0"/>
        <w:jc w:val="center"/>
      </w:pPr>
      <w:r>
        <w:t>***</w:t>
      </w:r>
    </w:p>
    <w:p w14:paraId="2F102267" w14:textId="46639160" w:rsidR="00020537" w:rsidRDefault="00020537" w:rsidP="00A8626F">
      <w:pPr>
        <w:jc w:val="center"/>
      </w:pPr>
    </w:p>
    <w:p w14:paraId="7EAE11B7" w14:textId="0A36DDC5" w:rsidR="00A8626F" w:rsidRDefault="00A8626F" w:rsidP="00A8626F">
      <w:pPr>
        <w:jc w:val="center"/>
      </w:pPr>
      <w:r>
        <w:t xml:space="preserve">Subject: Software Architecture </w:t>
      </w:r>
      <w:r w:rsidR="003D3F5D">
        <w:t xml:space="preserve">and </w:t>
      </w:r>
      <w:r>
        <w:t>Design</w:t>
      </w:r>
    </w:p>
    <w:p w14:paraId="5B08CEFD" w14:textId="6E1118EA" w:rsidR="00A8626F" w:rsidRDefault="009E07A8" w:rsidP="00A8626F">
      <w:pPr>
        <w:jc w:val="center"/>
      </w:pPr>
      <w:r>
        <w:t>Lecturer</w:t>
      </w:r>
      <w:r w:rsidR="00A8626F">
        <w:t>: Nguyen Tat Trung</w:t>
      </w:r>
    </w:p>
    <w:p w14:paraId="7F64A777" w14:textId="6BF25909" w:rsidR="00A8626F" w:rsidRDefault="00A8626F" w:rsidP="00A8626F">
      <w:pPr>
        <w:jc w:val="center"/>
      </w:pPr>
      <w:r>
        <w:t>Class: SE1603KS</w:t>
      </w:r>
    </w:p>
    <w:p w14:paraId="76E50C4D" w14:textId="7F22FA21" w:rsidR="00A8626F" w:rsidRDefault="00A8626F" w:rsidP="00A8626F">
      <w:pPr>
        <w:jc w:val="center"/>
      </w:pPr>
      <w:r>
        <w:t>Student: Do Dinh Nam</w:t>
      </w:r>
    </w:p>
    <w:p w14:paraId="7BE2C131" w14:textId="15D570BE" w:rsidR="00A8626F" w:rsidRDefault="00A8626F" w:rsidP="00A8626F">
      <w:pPr>
        <w:jc w:val="center"/>
      </w:pPr>
      <w:r>
        <w:t>Student ID: HE150684</w:t>
      </w:r>
    </w:p>
    <w:p w14:paraId="1D4CF616" w14:textId="77777777" w:rsidR="00A05945" w:rsidRDefault="00A05945" w:rsidP="00BD23D8">
      <w:pPr>
        <w:jc w:val="center"/>
      </w:pPr>
    </w:p>
    <w:p w14:paraId="51C179A5" w14:textId="06648B08" w:rsidR="00421C26" w:rsidRDefault="00421C26" w:rsidP="00BD23D8">
      <w:pPr>
        <w:jc w:val="center"/>
      </w:pPr>
    </w:p>
    <w:p w14:paraId="5A366E72" w14:textId="7538029F" w:rsidR="00421C26" w:rsidRDefault="00421C26" w:rsidP="00BD23D8">
      <w:pPr>
        <w:jc w:val="center"/>
      </w:pPr>
    </w:p>
    <w:p w14:paraId="00C98D98" w14:textId="4F49AF33" w:rsidR="00421C26" w:rsidRDefault="00421C26" w:rsidP="00BD23D8">
      <w:pPr>
        <w:jc w:val="center"/>
      </w:pPr>
    </w:p>
    <w:p w14:paraId="261759A5" w14:textId="1D918B66" w:rsidR="00421C26" w:rsidRDefault="00421C26" w:rsidP="00BD23D8">
      <w:pPr>
        <w:jc w:val="center"/>
      </w:pPr>
    </w:p>
    <w:p w14:paraId="11B8C7AF" w14:textId="77777777" w:rsidR="00A8626F" w:rsidRDefault="00A8626F" w:rsidP="00BD23D8">
      <w:pPr>
        <w:jc w:val="center"/>
      </w:pPr>
    </w:p>
    <w:p w14:paraId="147F96EE" w14:textId="7DCDEAD8" w:rsidR="00421C26" w:rsidRDefault="00421C26" w:rsidP="00BD23D8">
      <w:pPr>
        <w:jc w:val="center"/>
      </w:pPr>
    </w:p>
    <w:p w14:paraId="5FB75E1F" w14:textId="18A2BCA2" w:rsidR="00421C26" w:rsidRDefault="00421C26" w:rsidP="00BD23D8">
      <w:pPr>
        <w:jc w:val="center"/>
      </w:pPr>
    </w:p>
    <w:p w14:paraId="362B3F82" w14:textId="343041F5" w:rsidR="00421C26" w:rsidRDefault="00421C26" w:rsidP="00BD23D8">
      <w:pPr>
        <w:jc w:val="center"/>
      </w:pPr>
    </w:p>
    <w:p w14:paraId="3A5F24C7" w14:textId="6F12B8C9" w:rsidR="00421C26" w:rsidRDefault="00421C26" w:rsidP="00BD23D8">
      <w:pPr>
        <w:jc w:val="center"/>
      </w:pPr>
    </w:p>
    <w:p w14:paraId="5874D864" w14:textId="78C72FA6" w:rsidR="00421C26" w:rsidRDefault="00421C26" w:rsidP="00BD23D8">
      <w:pPr>
        <w:jc w:val="center"/>
      </w:pPr>
    </w:p>
    <w:p w14:paraId="0C7BDC6F" w14:textId="77777777" w:rsidR="00421C26" w:rsidRDefault="00421C26" w:rsidP="00BD23D8">
      <w:pPr>
        <w:jc w:val="center"/>
      </w:pPr>
    </w:p>
    <w:p w14:paraId="727F1A3F" w14:textId="159E664C" w:rsidR="00A05945" w:rsidRPr="00A05945" w:rsidRDefault="00421C26" w:rsidP="00421C26">
      <w:pPr>
        <w:jc w:val="center"/>
      </w:pPr>
      <w:r>
        <w:t>- Hanoi, February 2023 -</w:t>
      </w: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9195367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E594B0" w14:textId="401F34E4" w:rsidR="00EF3B20" w:rsidRDefault="00EF3B20">
          <w:pPr>
            <w:pStyle w:val="TOCHeading"/>
          </w:pPr>
          <w:r>
            <w:t>Table of Contents</w:t>
          </w:r>
        </w:p>
        <w:p w14:paraId="748FCE7F" w14:textId="5BD02F64" w:rsidR="008C1643" w:rsidRDefault="00EF3B2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79155" w:history="1">
            <w:r w:rsidR="008C1643" w:rsidRPr="00322658">
              <w:rPr>
                <w:rStyle w:val="Hyperlink"/>
                <w:noProof/>
              </w:rPr>
              <w:t>I. Software Requirements</w:t>
            </w:r>
            <w:r w:rsidR="008C1643">
              <w:rPr>
                <w:noProof/>
                <w:webHidden/>
              </w:rPr>
              <w:tab/>
            </w:r>
            <w:r w:rsidR="008C1643">
              <w:rPr>
                <w:noProof/>
                <w:webHidden/>
              </w:rPr>
              <w:fldChar w:fldCharType="begin"/>
            </w:r>
            <w:r w:rsidR="008C1643">
              <w:rPr>
                <w:noProof/>
                <w:webHidden/>
              </w:rPr>
              <w:instrText xml:space="preserve"> PAGEREF _Toc129279155 \h </w:instrText>
            </w:r>
            <w:r w:rsidR="008C1643">
              <w:rPr>
                <w:noProof/>
                <w:webHidden/>
              </w:rPr>
            </w:r>
            <w:r w:rsidR="008C1643">
              <w:rPr>
                <w:noProof/>
                <w:webHidden/>
              </w:rPr>
              <w:fldChar w:fldCharType="separate"/>
            </w:r>
            <w:r w:rsidR="00B2027B">
              <w:rPr>
                <w:noProof/>
                <w:webHidden/>
              </w:rPr>
              <w:t>6</w:t>
            </w:r>
            <w:r w:rsidR="008C1643">
              <w:rPr>
                <w:noProof/>
                <w:webHidden/>
              </w:rPr>
              <w:fldChar w:fldCharType="end"/>
            </w:r>
          </w:hyperlink>
        </w:p>
        <w:p w14:paraId="4BF1DEF0" w14:textId="36486072" w:rsidR="008C1643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9279156" w:history="1">
            <w:r w:rsidR="008C1643" w:rsidRPr="00322658">
              <w:rPr>
                <w:rStyle w:val="Hyperlink"/>
                <w:noProof/>
              </w:rPr>
              <w:t>1.1. Functional Requirements</w:t>
            </w:r>
            <w:r w:rsidR="008C1643">
              <w:rPr>
                <w:noProof/>
                <w:webHidden/>
              </w:rPr>
              <w:tab/>
            </w:r>
            <w:r w:rsidR="008C1643">
              <w:rPr>
                <w:noProof/>
                <w:webHidden/>
              </w:rPr>
              <w:fldChar w:fldCharType="begin"/>
            </w:r>
            <w:r w:rsidR="008C1643">
              <w:rPr>
                <w:noProof/>
                <w:webHidden/>
              </w:rPr>
              <w:instrText xml:space="preserve"> PAGEREF _Toc129279156 \h </w:instrText>
            </w:r>
            <w:r w:rsidR="008C1643">
              <w:rPr>
                <w:noProof/>
                <w:webHidden/>
              </w:rPr>
            </w:r>
            <w:r w:rsidR="008C1643">
              <w:rPr>
                <w:noProof/>
                <w:webHidden/>
              </w:rPr>
              <w:fldChar w:fldCharType="separate"/>
            </w:r>
            <w:r w:rsidR="00B2027B">
              <w:rPr>
                <w:noProof/>
                <w:webHidden/>
              </w:rPr>
              <w:t>6</w:t>
            </w:r>
            <w:r w:rsidR="008C1643">
              <w:rPr>
                <w:noProof/>
                <w:webHidden/>
              </w:rPr>
              <w:fldChar w:fldCharType="end"/>
            </w:r>
          </w:hyperlink>
        </w:p>
        <w:p w14:paraId="19028052" w14:textId="108ECB8B" w:rsidR="008C1643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9279157" w:history="1">
            <w:r w:rsidR="008C1643" w:rsidRPr="00322658">
              <w:rPr>
                <w:rStyle w:val="Hyperlink"/>
                <w:noProof/>
              </w:rPr>
              <w:t>1.1.1. System Use Cases</w:t>
            </w:r>
            <w:r w:rsidR="008C1643">
              <w:rPr>
                <w:noProof/>
                <w:webHidden/>
              </w:rPr>
              <w:tab/>
            </w:r>
            <w:r w:rsidR="008C1643">
              <w:rPr>
                <w:noProof/>
                <w:webHidden/>
              </w:rPr>
              <w:fldChar w:fldCharType="begin"/>
            </w:r>
            <w:r w:rsidR="008C1643">
              <w:rPr>
                <w:noProof/>
                <w:webHidden/>
              </w:rPr>
              <w:instrText xml:space="preserve"> PAGEREF _Toc129279157 \h </w:instrText>
            </w:r>
            <w:r w:rsidR="008C1643">
              <w:rPr>
                <w:noProof/>
                <w:webHidden/>
              </w:rPr>
            </w:r>
            <w:r w:rsidR="008C1643">
              <w:rPr>
                <w:noProof/>
                <w:webHidden/>
              </w:rPr>
              <w:fldChar w:fldCharType="separate"/>
            </w:r>
            <w:r w:rsidR="00B2027B">
              <w:rPr>
                <w:noProof/>
                <w:webHidden/>
              </w:rPr>
              <w:t>6</w:t>
            </w:r>
            <w:r w:rsidR="008C1643">
              <w:rPr>
                <w:noProof/>
                <w:webHidden/>
              </w:rPr>
              <w:fldChar w:fldCharType="end"/>
            </w:r>
          </w:hyperlink>
        </w:p>
        <w:p w14:paraId="1001892F" w14:textId="52DF1F30" w:rsidR="008C1643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9279158" w:history="1">
            <w:r w:rsidR="008C1643" w:rsidRPr="00322658">
              <w:rPr>
                <w:rStyle w:val="Hyperlink"/>
                <w:noProof/>
              </w:rPr>
              <w:t>1.1.2. Use Case Diagram</w:t>
            </w:r>
            <w:r w:rsidR="008C1643">
              <w:rPr>
                <w:noProof/>
                <w:webHidden/>
              </w:rPr>
              <w:tab/>
            </w:r>
            <w:r w:rsidR="008C1643">
              <w:rPr>
                <w:noProof/>
                <w:webHidden/>
              </w:rPr>
              <w:fldChar w:fldCharType="begin"/>
            </w:r>
            <w:r w:rsidR="008C1643">
              <w:rPr>
                <w:noProof/>
                <w:webHidden/>
              </w:rPr>
              <w:instrText xml:space="preserve"> PAGEREF _Toc129279158 \h </w:instrText>
            </w:r>
            <w:r w:rsidR="008C1643">
              <w:rPr>
                <w:noProof/>
                <w:webHidden/>
              </w:rPr>
            </w:r>
            <w:r w:rsidR="008C1643">
              <w:rPr>
                <w:noProof/>
                <w:webHidden/>
              </w:rPr>
              <w:fldChar w:fldCharType="separate"/>
            </w:r>
            <w:r w:rsidR="00B2027B">
              <w:rPr>
                <w:noProof/>
                <w:webHidden/>
              </w:rPr>
              <w:t>8</w:t>
            </w:r>
            <w:r w:rsidR="008C1643">
              <w:rPr>
                <w:noProof/>
                <w:webHidden/>
              </w:rPr>
              <w:fldChar w:fldCharType="end"/>
            </w:r>
          </w:hyperlink>
        </w:p>
        <w:p w14:paraId="25F876D0" w14:textId="56983106" w:rsidR="008C1643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9279159" w:history="1">
            <w:r w:rsidR="008C1643" w:rsidRPr="00322658">
              <w:rPr>
                <w:rStyle w:val="Hyperlink"/>
                <w:noProof/>
              </w:rPr>
              <w:t>1.1.3. Feature Tree</w:t>
            </w:r>
            <w:r w:rsidR="008C1643">
              <w:rPr>
                <w:noProof/>
                <w:webHidden/>
              </w:rPr>
              <w:tab/>
            </w:r>
            <w:r w:rsidR="008C1643">
              <w:rPr>
                <w:noProof/>
                <w:webHidden/>
              </w:rPr>
              <w:fldChar w:fldCharType="begin"/>
            </w:r>
            <w:r w:rsidR="008C1643">
              <w:rPr>
                <w:noProof/>
                <w:webHidden/>
              </w:rPr>
              <w:instrText xml:space="preserve"> PAGEREF _Toc129279159 \h </w:instrText>
            </w:r>
            <w:r w:rsidR="008C1643">
              <w:rPr>
                <w:noProof/>
                <w:webHidden/>
              </w:rPr>
            </w:r>
            <w:r w:rsidR="008C1643">
              <w:rPr>
                <w:noProof/>
                <w:webHidden/>
              </w:rPr>
              <w:fldChar w:fldCharType="separate"/>
            </w:r>
            <w:r w:rsidR="00B2027B">
              <w:rPr>
                <w:noProof/>
                <w:webHidden/>
              </w:rPr>
              <w:t>9</w:t>
            </w:r>
            <w:r w:rsidR="008C1643">
              <w:rPr>
                <w:noProof/>
                <w:webHidden/>
              </w:rPr>
              <w:fldChar w:fldCharType="end"/>
            </w:r>
          </w:hyperlink>
        </w:p>
        <w:p w14:paraId="47F2DFE1" w14:textId="65B5C244" w:rsidR="008C1643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9279160" w:history="1">
            <w:r w:rsidR="008C1643" w:rsidRPr="00322658">
              <w:rPr>
                <w:rStyle w:val="Hyperlink"/>
                <w:noProof/>
              </w:rPr>
              <w:t>1.1.4. Screen Flow</w:t>
            </w:r>
            <w:r w:rsidR="008C1643">
              <w:rPr>
                <w:noProof/>
                <w:webHidden/>
              </w:rPr>
              <w:tab/>
            </w:r>
            <w:r w:rsidR="008C1643">
              <w:rPr>
                <w:noProof/>
                <w:webHidden/>
              </w:rPr>
              <w:fldChar w:fldCharType="begin"/>
            </w:r>
            <w:r w:rsidR="008C1643">
              <w:rPr>
                <w:noProof/>
                <w:webHidden/>
              </w:rPr>
              <w:instrText xml:space="preserve"> PAGEREF _Toc129279160 \h </w:instrText>
            </w:r>
            <w:r w:rsidR="008C1643">
              <w:rPr>
                <w:noProof/>
                <w:webHidden/>
              </w:rPr>
            </w:r>
            <w:r w:rsidR="008C1643">
              <w:rPr>
                <w:noProof/>
                <w:webHidden/>
              </w:rPr>
              <w:fldChar w:fldCharType="separate"/>
            </w:r>
            <w:r w:rsidR="00B2027B">
              <w:rPr>
                <w:noProof/>
                <w:webHidden/>
              </w:rPr>
              <w:t>10</w:t>
            </w:r>
            <w:r w:rsidR="008C1643">
              <w:rPr>
                <w:noProof/>
                <w:webHidden/>
              </w:rPr>
              <w:fldChar w:fldCharType="end"/>
            </w:r>
          </w:hyperlink>
        </w:p>
        <w:p w14:paraId="4B839E2B" w14:textId="2B4153C2" w:rsidR="008C1643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9279161" w:history="1">
            <w:r w:rsidR="008C1643" w:rsidRPr="00322658">
              <w:rPr>
                <w:rStyle w:val="Hyperlink"/>
                <w:noProof/>
              </w:rPr>
              <w:t>1.2. Non-Functional Requirements</w:t>
            </w:r>
            <w:r w:rsidR="008C1643">
              <w:rPr>
                <w:noProof/>
                <w:webHidden/>
              </w:rPr>
              <w:tab/>
            </w:r>
            <w:r w:rsidR="008C1643">
              <w:rPr>
                <w:noProof/>
                <w:webHidden/>
              </w:rPr>
              <w:fldChar w:fldCharType="begin"/>
            </w:r>
            <w:r w:rsidR="008C1643">
              <w:rPr>
                <w:noProof/>
                <w:webHidden/>
              </w:rPr>
              <w:instrText xml:space="preserve"> PAGEREF _Toc129279161 \h </w:instrText>
            </w:r>
            <w:r w:rsidR="008C1643">
              <w:rPr>
                <w:noProof/>
                <w:webHidden/>
              </w:rPr>
            </w:r>
            <w:r w:rsidR="008C1643">
              <w:rPr>
                <w:noProof/>
                <w:webHidden/>
              </w:rPr>
              <w:fldChar w:fldCharType="separate"/>
            </w:r>
            <w:r w:rsidR="00B2027B">
              <w:rPr>
                <w:noProof/>
                <w:webHidden/>
              </w:rPr>
              <w:t>10</w:t>
            </w:r>
            <w:r w:rsidR="008C1643">
              <w:rPr>
                <w:noProof/>
                <w:webHidden/>
              </w:rPr>
              <w:fldChar w:fldCharType="end"/>
            </w:r>
          </w:hyperlink>
        </w:p>
        <w:p w14:paraId="1357B2E3" w14:textId="50687689" w:rsidR="008C164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9279162" w:history="1">
            <w:r w:rsidR="008C1643" w:rsidRPr="00322658">
              <w:rPr>
                <w:rStyle w:val="Hyperlink"/>
                <w:noProof/>
              </w:rPr>
              <w:t>II. Software Architecture Design</w:t>
            </w:r>
            <w:r w:rsidR="008C1643">
              <w:rPr>
                <w:noProof/>
                <w:webHidden/>
              </w:rPr>
              <w:tab/>
            </w:r>
            <w:r w:rsidR="008C1643">
              <w:rPr>
                <w:noProof/>
                <w:webHidden/>
              </w:rPr>
              <w:fldChar w:fldCharType="begin"/>
            </w:r>
            <w:r w:rsidR="008C1643">
              <w:rPr>
                <w:noProof/>
                <w:webHidden/>
              </w:rPr>
              <w:instrText xml:space="preserve"> PAGEREF _Toc129279162 \h </w:instrText>
            </w:r>
            <w:r w:rsidR="008C1643">
              <w:rPr>
                <w:noProof/>
                <w:webHidden/>
              </w:rPr>
            </w:r>
            <w:r w:rsidR="008C1643">
              <w:rPr>
                <w:noProof/>
                <w:webHidden/>
              </w:rPr>
              <w:fldChar w:fldCharType="separate"/>
            </w:r>
            <w:r w:rsidR="00B2027B">
              <w:rPr>
                <w:noProof/>
                <w:webHidden/>
              </w:rPr>
              <w:t>12</w:t>
            </w:r>
            <w:r w:rsidR="008C1643">
              <w:rPr>
                <w:noProof/>
                <w:webHidden/>
              </w:rPr>
              <w:fldChar w:fldCharType="end"/>
            </w:r>
          </w:hyperlink>
        </w:p>
        <w:p w14:paraId="26766B15" w14:textId="37EC5CE7" w:rsidR="008C1643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9279163" w:history="1">
            <w:r w:rsidR="008C1643" w:rsidRPr="00322658">
              <w:rPr>
                <w:rStyle w:val="Hyperlink"/>
                <w:noProof/>
              </w:rPr>
              <w:t>2.1. Context Diagram</w:t>
            </w:r>
            <w:r w:rsidR="008C1643">
              <w:rPr>
                <w:noProof/>
                <w:webHidden/>
              </w:rPr>
              <w:tab/>
            </w:r>
            <w:r w:rsidR="008C1643">
              <w:rPr>
                <w:noProof/>
                <w:webHidden/>
              </w:rPr>
              <w:fldChar w:fldCharType="begin"/>
            </w:r>
            <w:r w:rsidR="008C1643">
              <w:rPr>
                <w:noProof/>
                <w:webHidden/>
              </w:rPr>
              <w:instrText xml:space="preserve"> PAGEREF _Toc129279163 \h </w:instrText>
            </w:r>
            <w:r w:rsidR="008C1643">
              <w:rPr>
                <w:noProof/>
                <w:webHidden/>
              </w:rPr>
            </w:r>
            <w:r w:rsidR="008C1643">
              <w:rPr>
                <w:noProof/>
                <w:webHidden/>
              </w:rPr>
              <w:fldChar w:fldCharType="separate"/>
            </w:r>
            <w:r w:rsidR="00B2027B">
              <w:rPr>
                <w:noProof/>
                <w:webHidden/>
              </w:rPr>
              <w:t>12</w:t>
            </w:r>
            <w:r w:rsidR="008C1643">
              <w:rPr>
                <w:noProof/>
                <w:webHidden/>
              </w:rPr>
              <w:fldChar w:fldCharType="end"/>
            </w:r>
          </w:hyperlink>
        </w:p>
        <w:p w14:paraId="27F6DC72" w14:textId="11C38FF9" w:rsidR="008C1643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9279164" w:history="1">
            <w:r w:rsidR="008C1643" w:rsidRPr="00322658">
              <w:rPr>
                <w:rStyle w:val="Hyperlink"/>
                <w:noProof/>
              </w:rPr>
              <w:t>2.2. Component Diagram</w:t>
            </w:r>
            <w:r w:rsidR="008C1643">
              <w:rPr>
                <w:noProof/>
                <w:webHidden/>
              </w:rPr>
              <w:tab/>
            </w:r>
            <w:r w:rsidR="008C1643">
              <w:rPr>
                <w:noProof/>
                <w:webHidden/>
              </w:rPr>
              <w:fldChar w:fldCharType="begin"/>
            </w:r>
            <w:r w:rsidR="008C1643">
              <w:rPr>
                <w:noProof/>
                <w:webHidden/>
              </w:rPr>
              <w:instrText xml:space="preserve"> PAGEREF _Toc129279164 \h </w:instrText>
            </w:r>
            <w:r w:rsidR="008C1643">
              <w:rPr>
                <w:noProof/>
                <w:webHidden/>
              </w:rPr>
            </w:r>
            <w:r w:rsidR="008C1643">
              <w:rPr>
                <w:noProof/>
                <w:webHidden/>
              </w:rPr>
              <w:fldChar w:fldCharType="separate"/>
            </w:r>
            <w:r w:rsidR="00B2027B">
              <w:rPr>
                <w:noProof/>
                <w:webHidden/>
              </w:rPr>
              <w:t>13</w:t>
            </w:r>
            <w:r w:rsidR="008C1643">
              <w:rPr>
                <w:noProof/>
                <w:webHidden/>
              </w:rPr>
              <w:fldChar w:fldCharType="end"/>
            </w:r>
          </w:hyperlink>
        </w:p>
        <w:p w14:paraId="4473D6C2" w14:textId="6E8CE4BF" w:rsidR="008C1643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9279165" w:history="1">
            <w:r w:rsidR="008C1643" w:rsidRPr="00322658">
              <w:rPr>
                <w:rStyle w:val="Hyperlink"/>
                <w:noProof/>
              </w:rPr>
              <w:t>2.3. Deployment Diagram</w:t>
            </w:r>
            <w:r w:rsidR="008C1643">
              <w:rPr>
                <w:noProof/>
                <w:webHidden/>
              </w:rPr>
              <w:tab/>
            </w:r>
            <w:r w:rsidR="008C1643">
              <w:rPr>
                <w:noProof/>
                <w:webHidden/>
              </w:rPr>
              <w:fldChar w:fldCharType="begin"/>
            </w:r>
            <w:r w:rsidR="008C1643">
              <w:rPr>
                <w:noProof/>
                <w:webHidden/>
              </w:rPr>
              <w:instrText xml:space="preserve"> PAGEREF _Toc129279165 \h </w:instrText>
            </w:r>
            <w:r w:rsidR="008C1643">
              <w:rPr>
                <w:noProof/>
                <w:webHidden/>
              </w:rPr>
            </w:r>
            <w:r w:rsidR="008C1643">
              <w:rPr>
                <w:noProof/>
                <w:webHidden/>
              </w:rPr>
              <w:fldChar w:fldCharType="separate"/>
            </w:r>
            <w:r w:rsidR="00B2027B">
              <w:rPr>
                <w:noProof/>
                <w:webHidden/>
              </w:rPr>
              <w:t>14</w:t>
            </w:r>
            <w:r w:rsidR="008C1643">
              <w:rPr>
                <w:noProof/>
                <w:webHidden/>
              </w:rPr>
              <w:fldChar w:fldCharType="end"/>
            </w:r>
          </w:hyperlink>
        </w:p>
        <w:p w14:paraId="2B02A60C" w14:textId="0F12302E" w:rsidR="008C1643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9279166" w:history="1">
            <w:r w:rsidR="008C1643" w:rsidRPr="00322658">
              <w:rPr>
                <w:rStyle w:val="Hyperlink"/>
                <w:noProof/>
              </w:rPr>
              <w:t>2.4. Source</w:t>
            </w:r>
            <w:r w:rsidR="008C1643" w:rsidRPr="00322658">
              <w:rPr>
                <w:rStyle w:val="Hyperlink"/>
                <w:noProof/>
                <w:lang w:val="vi-VN"/>
              </w:rPr>
              <w:t xml:space="preserve"> Code Structure</w:t>
            </w:r>
            <w:r w:rsidR="008C1643">
              <w:rPr>
                <w:noProof/>
                <w:webHidden/>
              </w:rPr>
              <w:tab/>
            </w:r>
            <w:r w:rsidR="008C1643">
              <w:rPr>
                <w:noProof/>
                <w:webHidden/>
              </w:rPr>
              <w:fldChar w:fldCharType="begin"/>
            </w:r>
            <w:r w:rsidR="008C1643">
              <w:rPr>
                <w:noProof/>
                <w:webHidden/>
              </w:rPr>
              <w:instrText xml:space="preserve"> PAGEREF _Toc129279166 \h </w:instrText>
            </w:r>
            <w:r w:rsidR="008C1643">
              <w:rPr>
                <w:noProof/>
                <w:webHidden/>
              </w:rPr>
            </w:r>
            <w:r w:rsidR="008C1643">
              <w:rPr>
                <w:noProof/>
                <w:webHidden/>
              </w:rPr>
              <w:fldChar w:fldCharType="separate"/>
            </w:r>
            <w:r w:rsidR="00B2027B">
              <w:rPr>
                <w:noProof/>
                <w:webHidden/>
              </w:rPr>
              <w:t>15</w:t>
            </w:r>
            <w:r w:rsidR="008C1643">
              <w:rPr>
                <w:noProof/>
                <w:webHidden/>
              </w:rPr>
              <w:fldChar w:fldCharType="end"/>
            </w:r>
          </w:hyperlink>
        </w:p>
        <w:p w14:paraId="1FA8DE79" w14:textId="6F5CA9DF" w:rsidR="008C1643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9279167" w:history="1">
            <w:r w:rsidR="008C1643" w:rsidRPr="00322658">
              <w:rPr>
                <w:rStyle w:val="Hyperlink"/>
                <w:noProof/>
              </w:rPr>
              <w:t>2.5. Development environment</w:t>
            </w:r>
            <w:r w:rsidR="008C1643">
              <w:rPr>
                <w:noProof/>
                <w:webHidden/>
              </w:rPr>
              <w:tab/>
            </w:r>
            <w:r w:rsidR="008C1643">
              <w:rPr>
                <w:noProof/>
                <w:webHidden/>
              </w:rPr>
              <w:fldChar w:fldCharType="begin"/>
            </w:r>
            <w:r w:rsidR="008C1643">
              <w:rPr>
                <w:noProof/>
                <w:webHidden/>
              </w:rPr>
              <w:instrText xml:space="preserve"> PAGEREF _Toc129279167 \h </w:instrText>
            </w:r>
            <w:r w:rsidR="008C1643">
              <w:rPr>
                <w:noProof/>
                <w:webHidden/>
              </w:rPr>
            </w:r>
            <w:r w:rsidR="008C1643">
              <w:rPr>
                <w:noProof/>
                <w:webHidden/>
              </w:rPr>
              <w:fldChar w:fldCharType="separate"/>
            </w:r>
            <w:r w:rsidR="00B2027B">
              <w:rPr>
                <w:noProof/>
                <w:webHidden/>
              </w:rPr>
              <w:t>16</w:t>
            </w:r>
            <w:r w:rsidR="008C1643">
              <w:rPr>
                <w:noProof/>
                <w:webHidden/>
              </w:rPr>
              <w:fldChar w:fldCharType="end"/>
            </w:r>
          </w:hyperlink>
        </w:p>
        <w:p w14:paraId="2C6B7FB5" w14:textId="4ACA68CC" w:rsidR="008C1643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9279168" w:history="1">
            <w:r w:rsidR="008C1643" w:rsidRPr="00322658">
              <w:rPr>
                <w:rStyle w:val="Hyperlink"/>
                <w:noProof/>
              </w:rPr>
              <w:t>2.6. Database</w:t>
            </w:r>
            <w:r w:rsidR="008C1643">
              <w:rPr>
                <w:noProof/>
                <w:webHidden/>
              </w:rPr>
              <w:tab/>
            </w:r>
            <w:r w:rsidR="008C1643">
              <w:rPr>
                <w:noProof/>
                <w:webHidden/>
              </w:rPr>
              <w:fldChar w:fldCharType="begin"/>
            </w:r>
            <w:r w:rsidR="008C1643">
              <w:rPr>
                <w:noProof/>
                <w:webHidden/>
              </w:rPr>
              <w:instrText xml:space="preserve"> PAGEREF _Toc129279168 \h </w:instrText>
            </w:r>
            <w:r w:rsidR="008C1643">
              <w:rPr>
                <w:noProof/>
                <w:webHidden/>
              </w:rPr>
            </w:r>
            <w:r w:rsidR="008C1643">
              <w:rPr>
                <w:noProof/>
                <w:webHidden/>
              </w:rPr>
              <w:fldChar w:fldCharType="separate"/>
            </w:r>
            <w:r w:rsidR="00B2027B">
              <w:rPr>
                <w:noProof/>
                <w:webHidden/>
              </w:rPr>
              <w:t>17</w:t>
            </w:r>
            <w:r w:rsidR="008C1643">
              <w:rPr>
                <w:noProof/>
                <w:webHidden/>
              </w:rPr>
              <w:fldChar w:fldCharType="end"/>
            </w:r>
          </w:hyperlink>
        </w:p>
        <w:p w14:paraId="330EFBA0" w14:textId="2DDFC82E" w:rsidR="008C1643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9279169" w:history="1">
            <w:r w:rsidR="008C1643" w:rsidRPr="00322658">
              <w:rPr>
                <w:rStyle w:val="Hyperlink"/>
                <w:noProof/>
              </w:rPr>
              <w:t>2.6.1. Database Table Diagram</w:t>
            </w:r>
            <w:r w:rsidR="008C1643">
              <w:rPr>
                <w:noProof/>
                <w:webHidden/>
              </w:rPr>
              <w:tab/>
            </w:r>
            <w:r w:rsidR="008C1643">
              <w:rPr>
                <w:noProof/>
                <w:webHidden/>
              </w:rPr>
              <w:fldChar w:fldCharType="begin"/>
            </w:r>
            <w:r w:rsidR="008C1643">
              <w:rPr>
                <w:noProof/>
                <w:webHidden/>
              </w:rPr>
              <w:instrText xml:space="preserve"> PAGEREF _Toc129279169 \h </w:instrText>
            </w:r>
            <w:r w:rsidR="008C1643">
              <w:rPr>
                <w:noProof/>
                <w:webHidden/>
              </w:rPr>
            </w:r>
            <w:r w:rsidR="008C1643">
              <w:rPr>
                <w:noProof/>
                <w:webHidden/>
              </w:rPr>
              <w:fldChar w:fldCharType="separate"/>
            </w:r>
            <w:r w:rsidR="00B2027B">
              <w:rPr>
                <w:noProof/>
                <w:webHidden/>
              </w:rPr>
              <w:t>17</w:t>
            </w:r>
            <w:r w:rsidR="008C1643">
              <w:rPr>
                <w:noProof/>
                <w:webHidden/>
              </w:rPr>
              <w:fldChar w:fldCharType="end"/>
            </w:r>
          </w:hyperlink>
        </w:p>
        <w:p w14:paraId="60D7FDCB" w14:textId="5170F151" w:rsidR="008C1643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9279170" w:history="1">
            <w:r w:rsidR="008C1643" w:rsidRPr="00322658">
              <w:rPr>
                <w:rStyle w:val="Hyperlink"/>
                <w:noProof/>
              </w:rPr>
              <w:t>2.6.2. Data Definition</w:t>
            </w:r>
            <w:r w:rsidR="008C1643">
              <w:rPr>
                <w:noProof/>
                <w:webHidden/>
              </w:rPr>
              <w:tab/>
            </w:r>
            <w:r w:rsidR="008C1643">
              <w:rPr>
                <w:noProof/>
                <w:webHidden/>
              </w:rPr>
              <w:fldChar w:fldCharType="begin"/>
            </w:r>
            <w:r w:rsidR="008C1643">
              <w:rPr>
                <w:noProof/>
                <w:webHidden/>
              </w:rPr>
              <w:instrText xml:space="preserve"> PAGEREF _Toc129279170 \h </w:instrText>
            </w:r>
            <w:r w:rsidR="008C1643">
              <w:rPr>
                <w:noProof/>
                <w:webHidden/>
              </w:rPr>
            </w:r>
            <w:r w:rsidR="008C1643">
              <w:rPr>
                <w:noProof/>
                <w:webHidden/>
              </w:rPr>
              <w:fldChar w:fldCharType="separate"/>
            </w:r>
            <w:r w:rsidR="00B2027B">
              <w:rPr>
                <w:noProof/>
                <w:webHidden/>
              </w:rPr>
              <w:t>18</w:t>
            </w:r>
            <w:r w:rsidR="008C1643">
              <w:rPr>
                <w:noProof/>
                <w:webHidden/>
              </w:rPr>
              <w:fldChar w:fldCharType="end"/>
            </w:r>
          </w:hyperlink>
        </w:p>
        <w:p w14:paraId="59303853" w14:textId="4EF67A79" w:rsidR="008C164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9279171" w:history="1">
            <w:r w:rsidR="008C1643" w:rsidRPr="00322658">
              <w:rPr>
                <w:rStyle w:val="Hyperlink"/>
                <w:noProof/>
              </w:rPr>
              <w:t>III. Software Detail Design</w:t>
            </w:r>
            <w:r w:rsidR="008C1643">
              <w:rPr>
                <w:noProof/>
                <w:webHidden/>
              </w:rPr>
              <w:tab/>
            </w:r>
            <w:r w:rsidR="008C1643">
              <w:rPr>
                <w:noProof/>
                <w:webHidden/>
              </w:rPr>
              <w:fldChar w:fldCharType="begin"/>
            </w:r>
            <w:r w:rsidR="008C1643">
              <w:rPr>
                <w:noProof/>
                <w:webHidden/>
              </w:rPr>
              <w:instrText xml:space="preserve"> PAGEREF _Toc129279171 \h </w:instrText>
            </w:r>
            <w:r w:rsidR="008C1643">
              <w:rPr>
                <w:noProof/>
                <w:webHidden/>
              </w:rPr>
            </w:r>
            <w:r w:rsidR="008C1643">
              <w:rPr>
                <w:noProof/>
                <w:webHidden/>
              </w:rPr>
              <w:fldChar w:fldCharType="separate"/>
            </w:r>
            <w:r w:rsidR="00B2027B">
              <w:rPr>
                <w:noProof/>
                <w:webHidden/>
              </w:rPr>
              <w:t>21</w:t>
            </w:r>
            <w:r w:rsidR="008C1643">
              <w:rPr>
                <w:noProof/>
                <w:webHidden/>
              </w:rPr>
              <w:fldChar w:fldCharType="end"/>
            </w:r>
          </w:hyperlink>
        </w:p>
        <w:p w14:paraId="29EDB15A" w14:textId="0D5A505F" w:rsidR="008C1643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9279172" w:history="1">
            <w:r w:rsidR="008C1643" w:rsidRPr="00322658">
              <w:rPr>
                <w:rStyle w:val="Hyperlink"/>
                <w:noProof/>
              </w:rPr>
              <w:t>3.1.</w:t>
            </w:r>
            <w:r w:rsidR="008C1643" w:rsidRPr="00322658">
              <w:rPr>
                <w:rStyle w:val="Hyperlink"/>
                <w:noProof/>
                <w:lang w:val="vi-VN"/>
              </w:rPr>
              <w:t xml:space="preserve"> Common</w:t>
            </w:r>
            <w:r w:rsidR="008C1643">
              <w:rPr>
                <w:noProof/>
                <w:webHidden/>
              </w:rPr>
              <w:tab/>
            </w:r>
            <w:r w:rsidR="008C1643">
              <w:rPr>
                <w:noProof/>
                <w:webHidden/>
              </w:rPr>
              <w:fldChar w:fldCharType="begin"/>
            </w:r>
            <w:r w:rsidR="008C1643">
              <w:rPr>
                <w:noProof/>
                <w:webHidden/>
              </w:rPr>
              <w:instrText xml:space="preserve"> PAGEREF _Toc129279172 \h </w:instrText>
            </w:r>
            <w:r w:rsidR="008C1643">
              <w:rPr>
                <w:noProof/>
                <w:webHidden/>
              </w:rPr>
            </w:r>
            <w:r w:rsidR="008C1643">
              <w:rPr>
                <w:noProof/>
                <w:webHidden/>
              </w:rPr>
              <w:fldChar w:fldCharType="separate"/>
            </w:r>
            <w:r w:rsidR="00B2027B">
              <w:rPr>
                <w:noProof/>
                <w:webHidden/>
              </w:rPr>
              <w:t>21</w:t>
            </w:r>
            <w:r w:rsidR="008C1643">
              <w:rPr>
                <w:noProof/>
                <w:webHidden/>
              </w:rPr>
              <w:fldChar w:fldCharType="end"/>
            </w:r>
          </w:hyperlink>
        </w:p>
        <w:p w14:paraId="1EB9A470" w14:textId="4A91340D" w:rsidR="008C1643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9279173" w:history="1">
            <w:r w:rsidR="008C1643" w:rsidRPr="00322658">
              <w:rPr>
                <w:rStyle w:val="Hyperlink"/>
                <w:noProof/>
              </w:rPr>
              <w:t>3.1.1. Class Diagram</w:t>
            </w:r>
            <w:r w:rsidR="008C1643">
              <w:rPr>
                <w:noProof/>
                <w:webHidden/>
              </w:rPr>
              <w:tab/>
            </w:r>
            <w:r w:rsidR="008C1643">
              <w:rPr>
                <w:noProof/>
                <w:webHidden/>
              </w:rPr>
              <w:fldChar w:fldCharType="begin"/>
            </w:r>
            <w:r w:rsidR="008C1643">
              <w:rPr>
                <w:noProof/>
                <w:webHidden/>
              </w:rPr>
              <w:instrText xml:space="preserve"> PAGEREF _Toc129279173 \h </w:instrText>
            </w:r>
            <w:r w:rsidR="008C1643">
              <w:rPr>
                <w:noProof/>
                <w:webHidden/>
              </w:rPr>
            </w:r>
            <w:r w:rsidR="008C1643">
              <w:rPr>
                <w:noProof/>
                <w:webHidden/>
              </w:rPr>
              <w:fldChar w:fldCharType="separate"/>
            </w:r>
            <w:r w:rsidR="00B2027B">
              <w:rPr>
                <w:noProof/>
                <w:webHidden/>
              </w:rPr>
              <w:t>21</w:t>
            </w:r>
            <w:r w:rsidR="008C1643">
              <w:rPr>
                <w:noProof/>
                <w:webHidden/>
              </w:rPr>
              <w:fldChar w:fldCharType="end"/>
            </w:r>
          </w:hyperlink>
        </w:p>
        <w:p w14:paraId="52E60EE3" w14:textId="2C27E1E2" w:rsidR="008C1643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9279174" w:history="1">
            <w:r w:rsidR="008C1643" w:rsidRPr="00322658">
              <w:rPr>
                <w:rStyle w:val="Hyperlink"/>
                <w:noProof/>
              </w:rPr>
              <w:t>3.1.3. Screen</w:t>
            </w:r>
            <w:r w:rsidR="008C1643" w:rsidRPr="00322658">
              <w:rPr>
                <w:rStyle w:val="Hyperlink"/>
                <w:noProof/>
                <w:lang w:val="vi-VN"/>
              </w:rPr>
              <w:t xml:space="preserve"> </w:t>
            </w:r>
            <w:r w:rsidR="008C1643" w:rsidRPr="00322658">
              <w:rPr>
                <w:rStyle w:val="Hyperlink"/>
                <w:noProof/>
              </w:rPr>
              <w:t>Design</w:t>
            </w:r>
            <w:r w:rsidR="008C1643">
              <w:rPr>
                <w:noProof/>
                <w:webHidden/>
              </w:rPr>
              <w:tab/>
            </w:r>
            <w:r w:rsidR="008C1643">
              <w:rPr>
                <w:noProof/>
                <w:webHidden/>
              </w:rPr>
              <w:fldChar w:fldCharType="begin"/>
            </w:r>
            <w:r w:rsidR="008C1643">
              <w:rPr>
                <w:noProof/>
                <w:webHidden/>
              </w:rPr>
              <w:instrText xml:space="preserve"> PAGEREF _Toc129279174 \h </w:instrText>
            </w:r>
            <w:r w:rsidR="008C1643">
              <w:rPr>
                <w:noProof/>
                <w:webHidden/>
              </w:rPr>
            </w:r>
            <w:r w:rsidR="008C1643">
              <w:rPr>
                <w:noProof/>
                <w:webHidden/>
              </w:rPr>
              <w:fldChar w:fldCharType="separate"/>
            </w:r>
            <w:r w:rsidR="00B2027B">
              <w:rPr>
                <w:noProof/>
                <w:webHidden/>
              </w:rPr>
              <w:t>21</w:t>
            </w:r>
            <w:r w:rsidR="008C1643">
              <w:rPr>
                <w:noProof/>
                <w:webHidden/>
              </w:rPr>
              <w:fldChar w:fldCharType="end"/>
            </w:r>
          </w:hyperlink>
        </w:p>
        <w:p w14:paraId="5ED60F20" w14:textId="65025BC2" w:rsidR="008C1643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9279175" w:history="1">
            <w:r w:rsidR="008C1643" w:rsidRPr="00322658">
              <w:rPr>
                <w:rStyle w:val="Hyperlink"/>
                <w:noProof/>
              </w:rPr>
              <w:t>3.1.4. Sequence Diagram</w:t>
            </w:r>
            <w:r w:rsidR="008C1643">
              <w:rPr>
                <w:noProof/>
                <w:webHidden/>
              </w:rPr>
              <w:tab/>
            </w:r>
            <w:r w:rsidR="008C1643">
              <w:rPr>
                <w:noProof/>
                <w:webHidden/>
              </w:rPr>
              <w:fldChar w:fldCharType="begin"/>
            </w:r>
            <w:r w:rsidR="008C1643">
              <w:rPr>
                <w:noProof/>
                <w:webHidden/>
              </w:rPr>
              <w:instrText xml:space="preserve"> PAGEREF _Toc129279175 \h </w:instrText>
            </w:r>
            <w:r w:rsidR="008C1643">
              <w:rPr>
                <w:noProof/>
                <w:webHidden/>
              </w:rPr>
            </w:r>
            <w:r w:rsidR="008C1643">
              <w:rPr>
                <w:noProof/>
                <w:webHidden/>
              </w:rPr>
              <w:fldChar w:fldCharType="separate"/>
            </w:r>
            <w:r w:rsidR="00B2027B">
              <w:rPr>
                <w:noProof/>
                <w:webHidden/>
              </w:rPr>
              <w:t>25</w:t>
            </w:r>
            <w:r w:rsidR="008C1643">
              <w:rPr>
                <w:noProof/>
                <w:webHidden/>
              </w:rPr>
              <w:fldChar w:fldCharType="end"/>
            </w:r>
          </w:hyperlink>
        </w:p>
        <w:p w14:paraId="550F37B5" w14:textId="23D71EED" w:rsidR="008C1643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9279176" w:history="1">
            <w:r w:rsidR="008C1643" w:rsidRPr="00322658">
              <w:rPr>
                <w:rStyle w:val="Hyperlink"/>
                <w:noProof/>
              </w:rPr>
              <w:t>3.2. Account Management</w:t>
            </w:r>
            <w:r w:rsidR="008C1643">
              <w:rPr>
                <w:noProof/>
                <w:webHidden/>
              </w:rPr>
              <w:tab/>
            </w:r>
            <w:r w:rsidR="008C1643">
              <w:rPr>
                <w:noProof/>
                <w:webHidden/>
              </w:rPr>
              <w:fldChar w:fldCharType="begin"/>
            </w:r>
            <w:r w:rsidR="008C1643">
              <w:rPr>
                <w:noProof/>
                <w:webHidden/>
              </w:rPr>
              <w:instrText xml:space="preserve"> PAGEREF _Toc129279176 \h </w:instrText>
            </w:r>
            <w:r w:rsidR="008C1643">
              <w:rPr>
                <w:noProof/>
                <w:webHidden/>
              </w:rPr>
            </w:r>
            <w:r w:rsidR="008C1643">
              <w:rPr>
                <w:noProof/>
                <w:webHidden/>
              </w:rPr>
              <w:fldChar w:fldCharType="separate"/>
            </w:r>
            <w:r w:rsidR="00B2027B">
              <w:rPr>
                <w:noProof/>
                <w:webHidden/>
              </w:rPr>
              <w:t>27</w:t>
            </w:r>
            <w:r w:rsidR="008C1643">
              <w:rPr>
                <w:noProof/>
                <w:webHidden/>
              </w:rPr>
              <w:fldChar w:fldCharType="end"/>
            </w:r>
          </w:hyperlink>
        </w:p>
        <w:p w14:paraId="43D908F9" w14:textId="7ED6F44A" w:rsidR="008C1643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9279177" w:history="1">
            <w:r w:rsidR="008C1643" w:rsidRPr="00322658">
              <w:rPr>
                <w:rStyle w:val="Hyperlink"/>
                <w:noProof/>
              </w:rPr>
              <w:t>3.2.1. Class Diagram</w:t>
            </w:r>
            <w:r w:rsidR="008C1643">
              <w:rPr>
                <w:noProof/>
                <w:webHidden/>
              </w:rPr>
              <w:tab/>
            </w:r>
            <w:r w:rsidR="008C1643">
              <w:rPr>
                <w:noProof/>
                <w:webHidden/>
              </w:rPr>
              <w:fldChar w:fldCharType="begin"/>
            </w:r>
            <w:r w:rsidR="008C1643">
              <w:rPr>
                <w:noProof/>
                <w:webHidden/>
              </w:rPr>
              <w:instrText xml:space="preserve"> PAGEREF _Toc129279177 \h </w:instrText>
            </w:r>
            <w:r w:rsidR="008C1643">
              <w:rPr>
                <w:noProof/>
                <w:webHidden/>
              </w:rPr>
            </w:r>
            <w:r w:rsidR="008C1643">
              <w:rPr>
                <w:noProof/>
                <w:webHidden/>
              </w:rPr>
              <w:fldChar w:fldCharType="separate"/>
            </w:r>
            <w:r w:rsidR="00B2027B">
              <w:rPr>
                <w:noProof/>
                <w:webHidden/>
              </w:rPr>
              <w:t>27</w:t>
            </w:r>
            <w:r w:rsidR="008C1643">
              <w:rPr>
                <w:noProof/>
                <w:webHidden/>
              </w:rPr>
              <w:fldChar w:fldCharType="end"/>
            </w:r>
          </w:hyperlink>
        </w:p>
        <w:p w14:paraId="783A19B6" w14:textId="5AEA8F53" w:rsidR="008C1643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9279178" w:history="1">
            <w:r w:rsidR="008C1643" w:rsidRPr="00322658">
              <w:rPr>
                <w:rStyle w:val="Hyperlink"/>
                <w:noProof/>
              </w:rPr>
              <w:t>3.2.3. Screen</w:t>
            </w:r>
            <w:r w:rsidR="008C1643" w:rsidRPr="00322658">
              <w:rPr>
                <w:rStyle w:val="Hyperlink"/>
                <w:noProof/>
                <w:lang w:val="vi-VN"/>
              </w:rPr>
              <w:t xml:space="preserve"> </w:t>
            </w:r>
            <w:r w:rsidR="008C1643" w:rsidRPr="00322658">
              <w:rPr>
                <w:rStyle w:val="Hyperlink"/>
                <w:noProof/>
              </w:rPr>
              <w:t>Design</w:t>
            </w:r>
            <w:r w:rsidR="008C1643">
              <w:rPr>
                <w:noProof/>
                <w:webHidden/>
              </w:rPr>
              <w:tab/>
            </w:r>
            <w:r w:rsidR="008C1643">
              <w:rPr>
                <w:noProof/>
                <w:webHidden/>
              </w:rPr>
              <w:fldChar w:fldCharType="begin"/>
            </w:r>
            <w:r w:rsidR="008C1643">
              <w:rPr>
                <w:noProof/>
                <w:webHidden/>
              </w:rPr>
              <w:instrText xml:space="preserve"> PAGEREF _Toc129279178 \h </w:instrText>
            </w:r>
            <w:r w:rsidR="008C1643">
              <w:rPr>
                <w:noProof/>
                <w:webHidden/>
              </w:rPr>
            </w:r>
            <w:r w:rsidR="008C1643">
              <w:rPr>
                <w:noProof/>
                <w:webHidden/>
              </w:rPr>
              <w:fldChar w:fldCharType="separate"/>
            </w:r>
            <w:r w:rsidR="00B2027B">
              <w:rPr>
                <w:noProof/>
                <w:webHidden/>
              </w:rPr>
              <w:t>28</w:t>
            </w:r>
            <w:r w:rsidR="008C1643">
              <w:rPr>
                <w:noProof/>
                <w:webHidden/>
              </w:rPr>
              <w:fldChar w:fldCharType="end"/>
            </w:r>
          </w:hyperlink>
        </w:p>
        <w:p w14:paraId="67F9527A" w14:textId="74CA38DD" w:rsidR="008C1643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9279179" w:history="1">
            <w:r w:rsidR="008C1643" w:rsidRPr="00322658">
              <w:rPr>
                <w:rStyle w:val="Hyperlink"/>
                <w:noProof/>
              </w:rPr>
              <w:t>3.2.4. Sequence Diagram</w:t>
            </w:r>
            <w:r w:rsidR="008C1643">
              <w:rPr>
                <w:noProof/>
                <w:webHidden/>
              </w:rPr>
              <w:tab/>
            </w:r>
            <w:r w:rsidR="008C1643">
              <w:rPr>
                <w:noProof/>
                <w:webHidden/>
              </w:rPr>
              <w:fldChar w:fldCharType="begin"/>
            </w:r>
            <w:r w:rsidR="008C1643">
              <w:rPr>
                <w:noProof/>
                <w:webHidden/>
              </w:rPr>
              <w:instrText xml:space="preserve"> PAGEREF _Toc129279179 \h </w:instrText>
            </w:r>
            <w:r w:rsidR="008C1643">
              <w:rPr>
                <w:noProof/>
                <w:webHidden/>
              </w:rPr>
            </w:r>
            <w:r w:rsidR="008C1643">
              <w:rPr>
                <w:noProof/>
                <w:webHidden/>
              </w:rPr>
              <w:fldChar w:fldCharType="separate"/>
            </w:r>
            <w:r w:rsidR="00B2027B">
              <w:rPr>
                <w:noProof/>
                <w:webHidden/>
              </w:rPr>
              <w:t>31</w:t>
            </w:r>
            <w:r w:rsidR="008C1643">
              <w:rPr>
                <w:noProof/>
                <w:webHidden/>
              </w:rPr>
              <w:fldChar w:fldCharType="end"/>
            </w:r>
          </w:hyperlink>
        </w:p>
        <w:p w14:paraId="62DDF9CB" w14:textId="1675CD8F" w:rsidR="008C1643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9279180" w:history="1">
            <w:r w:rsidR="008C1643" w:rsidRPr="00322658">
              <w:rPr>
                <w:rStyle w:val="Hyperlink"/>
                <w:noProof/>
              </w:rPr>
              <w:t>3.3. Admission Management</w:t>
            </w:r>
            <w:r w:rsidR="008C1643">
              <w:rPr>
                <w:noProof/>
                <w:webHidden/>
              </w:rPr>
              <w:tab/>
            </w:r>
            <w:r w:rsidR="008C1643">
              <w:rPr>
                <w:noProof/>
                <w:webHidden/>
              </w:rPr>
              <w:fldChar w:fldCharType="begin"/>
            </w:r>
            <w:r w:rsidR="008C1643">
              <w:rPr>
                <w:noProof/>
                <w:webHidden/>
              </w:rPr>
              <w:instrText xml:space="preserve"> PAGEREF _Toc129279180 \h </w:instrText>
            </w:r>
            <w:r w:rsidR="008C1643">
              <w:rPr>
                <w:noProof/>
                <w:webHidden/>
              </w:rPr>
            </w:r>
            <w:r w:rsidR="008C1643">
              <w:rPr>
                <w:noProof/>
                <w:webHidden/>
              </w:rPr>
              <w:fldChar w:fldCharType="separate"/>
            </w:r>
            <w:r w:rsidR="00B2027B">
              <w:rPr>
                <w:noProof/>
                <w:webHidden/>
              </w:rPr>
              <w:t>34</w:t>
            </w:r>
            <w:r w:rsidR="008C1643">
              <w:rPr>
                <w:noProof/>
                <w:webHidden/>
              </w:rPr>
              <w:fldChar w:fldCharType="end"/>
            </w:r>
          </w:hyperlink>
        </w:p>
        <w:p w14:paraId="78C4DB07" w14:textId="19874800" w:rsidR="008C1643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9279181" w:history="1">
            <w:r w:rsidR="008C1643" w:rsidRPr="00322658">
              <w:rPr>
                <w:rStyle w:val="Hyperlink"/>
                <w:noProof/>
              </w:rPr>
              <w:t>3.3.1. Class Diagram</w:t>
            </w:r>
            <w:r w:rsidR="008C1643">
              <w:rPr>
                <w:noProof/>
                <w:webHidden/>
              </w:rPr>
              <w:tab/>
            </w:r>
            <w:r w:rsidR="008C1643">
              <w:rPr>
                <w:noProof/>
                <w:webHidden/>
              </w:rPr>
              <w:fldChar w:fldCharType="begin"/>
            </w:r>
            <w:r w:rsidR="008C1643">
              <w:rPr>
                <w:noProof/>
                <w:webHidden/>
              </w:rPr>
              <w:instrText xml:space="preserve"> PAGEREF _Toc129279181 \h </w:instrText>
            </w:r>
            <w:r w:rsidR="008C1643">
              <w:rPr>
                <w:noProof/>
                <w:webHidden/>
              </w:rPr>
            </w:r>
            <w:r w:rsidR="008C1643">
              <w:rPr>
                <w:noProof/>
                <w:webHidden/>
              </w:rPr>
              <w:fldChar w:fldCharType="separate"/>
            </w:r>
            <w:r w:rsidR="00B2027B">
              <w:rPr>
                <w:noProof/>
                <w:webHidden/>
              </w:rPr>
              <w:t>34</w:t>
            </w:r>
            <w:r w:rsidR="008C1643">
              <w:rPr>
                <w:noProof/>
                <w:webHidden/>
              </w:rPr>
              <w:fldChar w:fldCharType="end"/>
            </w:r>
          </w:hyperlink>
        </w:p>
        <w:p w14:paraId="3313862B" w14:textId="7506C4FB" w:rsidR="008C1643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9279182" w:history="1">
            <w:r w:rsidR="008C1643" w:rsidRPr="00322658">
              <w:rPr>
                <w:rStyle w:val="Hyperlink"/>
                <w:noProof/>
              </w:rPr>
              <w:t>3.3.3. Screen</w:t>
            </w:r>
            <w:r w:rsidR="008C1643" w:rsidRPr="00322658">
              <w:rPr>
                <w:rStyle w:val="Hyperlink"/>
                <w:noProof/>
                <w:lang w:val="vi-VN"/>
              </w:rPr>
              <w:t xml:space="preserve"> </w:t>
            </w:r>
            <w:r w:rsidR="008C1643" w:rsidRPr="00322658">
              <w:rPr>
                <w:rStyle w:val="Hyperlink"/>
                <w:noProof/>
              </w:rPr>
              <w:t>Design</w:t>
            </w:r>
            <w:r w:rsidR="008C1643">
              <w:rPr>
                <w:noProof/>
                <w:webHidden/>
              </w:rPr>
              <w:tab/>
            </w:r>
            <w:r w:rsidR="008C1643">
              <w:rPr>
                <w:noProof/>
                <w:webHidden/>
              </w:rPr>
              <w:fldChar w:fldCharType="begin"/>
            </w:r>
            <w:r w:rsidR="008C1643">
              <w:rPr>
                <w:noProof/>
                <w:webHidden/>
              </w:rPr>
              <w:instrText xml:space="preserve"> PAGEREF _Toc129279182 \h </w:instrText>
            </w:r>
            <w:r w:rsidR="008C1643">
              <w:rPr>
                <w:noProof/>
                <w:webHidden/>
              </w:rPr>
            </w:r>
            <w:r w:rsidR="008C1643">
              <w:rPr>
                <w:noProof/>
                <w:webHidden/>
              </w:rPr>
              <w:fldChar w:fldCharType="separate"/>
            </w:r>
            <w:r w:rsidR="00B2027B">
              <w:rPr>
                <w:noProof/>
                <w:webHidden/>
              </w:rPr>
              <w:t>35</w:t>
            </w:r>
            <w:r w:rsidR="008C1643">
              <w:rPr>
                <w:noProof/>
                <w:webHidden/>
              </w:rPr>
              <w:fldChar w:fldCharType="end"/>
            </w:r>
          </w:hyperlink>
        </w:p>
        <w:p w14:paraId="0F0EE562" w14:textId="1ADC6B38" w:rsidR="008C1643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9279183" w:history="1">
            <w:r w:rsidR="008C1643" w:rsidRPr="00322658">
              <w:rPr>
                <w:rStyle w:val="Hyperlink"/>
                <w:noProof/>
              </w:rPr>
              <w:t>3.3.4. Sequence Diagram</w:t>
            </w:r>
            <w:r w:rsidR="008C1643">
              <w:rPr>
                <w:noProof/>
                <w:webHidden/>
              </w:rPr>
              <w:tab/>
            </w:r>
            <w:r w:rsidR="008C1643">
              <w:rPr>
                <w:noProof/>
                <w:webHidden/>
              </w:rPr>
              <w:fldChar w:fldCharType="begin"/>
            </w:r>
            <w:r w:rsidR="008C1643">
              <w:rPr>
                <w:noProof/>
                <w:webHidden/>
              </w:rPr>
              <w:instrText xml:space="preserve"> PAGEREF _Toc129279183 \h </w:instrText>
            </w:r>
            <w:r w:rsidR="008C1643">
              <w:rPr>
                <w:noProof/>
                <w:webHidden/>
              </w:rPr>
            </w:r>
            <w:r w:rsidR="008C1643">
              <w:rPr>
                <w:noProof/>
                <w:webHidden/>
              </w:rPr>
              <w:fldChar w:fldCharType="separate"/>
            </w:r>
            <w:r w:rsidR="00B2027B">
              <w:rPr>
                <w:noProof/>
                <w:webHidden/>
              </w:rPr>
              <w:t>39</w:t>
            </w:r>
            <w:r w:rsidR="008C1643">
              <w:rPr>
                <w:noProof/>
                <w:webHidden/>
              </w:rPr>
              <w:fldChar w:fldCharType="end"/>
            </w:r>
          </w:hyperlink>
        </w:p>
        <w:p w14:paraId="49829833" w14:textId="39829125" w:rsidR="008C1643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9279184" w:history="1">
            <w:r w:rsidR="008C1643" w:rsidRPr="00322658">
              <w:rPr>
                <w:rStyle w:val="Hyperlink"/>
                <w:noProof/>
              </w:rPr>
              <w:t>3.4. Examination</w:t>
            </w:r>
            <w:r w:rsidR="008C1643">
              <w:rPr>
                <w:noProof/>
                <w:webHidden/>
              </w:rPr>
              <w:tab/>
            </w:r>
            <w:r w:rsidR="008C1643">
              <w:rPr>
                <w:noProof/>
                <w:webHidden/>
              </w:rPr>
              <w:fldChar w:fldCharType="begin"/>
            </w:r>
            <w:r w:rsidR="008C1643">
              <w:rPr>
                <w:noProof/>
                <w:webHidden/>
              </w:rPr>
              <w:instrText xml:space="preserve"> PAGEREF _Toc129279184 \h </w:instrText>
            </w:r>
            <w:r w:rsidR="008C1643">
              <w:rPr>
                <w:noProof/>
                <w:webHidden/>
              </w:rPr>
            </w:r>
            <w:r w:rsidR="008C1643">
              <w:rPr>
                <w:noProof/>
                <w:webHidden/>
              </w:rPr>
              <w:fldChar w:fldCharType="separate"/>
            </w:r>
            <w:r w:rsidR="00B2027B">
              <w:rPr>
                <w:noProof/>
                <w:webHidden/>
              </w:rPr>
              <w:t>41</w:t>
            </w:r>
            <w:r w:rsidR="008C1643">
              <w:rPr>
                <w:noProof/>
                <w:webHidden/>
              </w:rPr>
              <w:fldChar w:fldCharType="end"/>
            </w:r>
          </w:hyperlink>
        </w:p>
        <w:p w14:paraId="3215ADD3" w14:textId="651EDF4E" w:rsidR="008C1643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9279185" w:history="1">
            <w:r w:rsidR="008C1643" w:rsidRPr="00322658">
              <w:rPr>
                <w:rStyle w:val="Hyperlink"/>
                <w:noProof/>
              </w:rPr>
              <w:t>3.4.1. Class Diagram</w:t>
            </w:r>
            <w:r w:rsidR="008C1643">
              <w:rPr>
                <w:noProof/>
                <w:webHidden/>
              </w:rPr>
              <w:tab/>
            </w:r>
            <w:r w:rsidR="008C1643">
              <w:rPr>
                <w:noProof/>
                <w:webHidden/>
              </w:rPr>
              <w:fldChar w:fldCharType="begin"/>
            </w:r>
            <w:r w:rsidR="008C1643">
              <w:rPr>
                <w:noProof/>
                <w:webHidden/>
              </w:rPr>
              <w:instrText xml:space="preserve"> PAGEREF _Toc129279185 \h </w:instrText>
            </w:r>
            <w:r w:rsidR="008C1643">
              <w:rPr>
                <w:noProof/>
                <w:webHidden/>
              </w:rPr>
            </w:r>
            <w:r w:rsidR="008C1643">
              <w:rPr>
                <w:noProof/>
                <w:webHidden/>
              </w:rPr>
              <w:fldChar w:fldCharType="separate"/>
            </w:r>
            <w:r w:rsidR="00B2027B">
              <w:rPr>
                <w:noProof/>
                <w:webHidden/>
              </w:rPr>
              <w:t>41</w:t>
            </w:r>
            <w:r w:rsidR="008C1643">
              <w:rPr>
                <w:noProof/>
                <w:webHidden/>
              </w:rPr>
              <w:fldChar w:fldCharType="end"/>
            </w:r>
          </w:hyperlink>
        </w:p>
        <w:p w14:paraId="04BA5491" w14:textId="29371F10" w:rsidR="008C1643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9279186" w:history="1">
            <w:r w:rsidR="008C1643" w:rsidRPr="00322658">
              <w:rPr>
                <w:rStyle w:val="Hyperlink"/>
                <w:noProof/>
              </w:rPr>
              <w:t>3.4.3. Screen</w:t>
            </w:r>
            <w:r w:rsidR="008C1643" w:rsidRPr="00322658">
              <w:rPr>
                <w:rStyle w:val="Hyperlink"/>
                <w:noProof/>
                <w:lang w:val="vi-VN"/>
              </w:rPr>
              <w:t xml:space="preserve"> </w:t>
            </w:r>
            <w:r w:rsidR="008C1643" w:rsidRPr="00322658">
              <w:rPr>
                <w:rStyle w:val="Hyperlink"/>
                <w:noProof/>
              </w:rPr>
              <w:t>Design</w:t>
            </w:r>
            <w:r w:rsidR="008C1643">
              <w:rPr>
                <w:noProof/>
                <w:webHidden/>
              </w:rPr>
              <w:tab/>
            </w:r>
            <w:r w:rsidR="008C1643">
              <w:rPr>
                <w:noProof/>
                <w:webHidden/>
              </w:rPr>
              <w:fldChar w:fldCharType="begin"/>
            </w:r>
            <w:r w:rsidR="008C1643">
              <w:rPr>
                <w:noProof/>
                <w:webHidden/>
              </w:rPr>
              <w:instrText xml:space="preserve"> PAGEREF _Toc129279186 \h </w:instrText>
            </w:r>
            <w:r w:rsidR="008C1643">
              <w:rPr>
                <w:noProof/>
                <w:webHidden/>
              </w:rPr>
            </w:r>
            <w:r w:rsidR="008C1643">
              <w:rPr>
                <w:noProof/>
                <w:webHidden/>
              </w:rPr>
              <w:fldChar w:fldCharType="separate"/>
            </w:r>
            <w:r w:rsidR="00B2027B">
              <w:rPr>
                <w:noProof/>
                <w:webHidden/>
              </w:rPr>
              <w:t>42</w:t>
            </w:r>
            <w:r w:rsidR="008C1643">
              <w:rPr>
                <w:noProof/>
                <w:webHidden/>
              </w:rPr>
              <w:fldChar w:fldCharType="end"/>
            </w:r>
          </w:hyperlink>
        </w:p>
        <w:p w14:paraId="7B4AFB24" w14:textId="609624F6" w:rsidR="008C1643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9279187" w:history="1">
            <w:r w:rsidR="008C1643" w:rsidRPr="00322658">
              <w:rPr>
                <w:rStyle w:val="Hyperlink"/>
                <w:noProof/>
              </w:rPr>
              <w:t>3.4.4. Sequence Diagram</w:t>
            </w:r>
            <w:r w:rsidR="008C1643">
              <w:rPr>
                <w:noProof/>
                <w:webHidden/>
              </w:rPr>
              <w:tab/>
            </w:r>
            <w:r w:rsidR="008C1643">
              <w:rPr>
                <w:noProof/>
                <w:webHidden/>
              </w:rPr>
              <w:fldChar w:fldCharType="begin"/>
            </w:r>
            <w:r w:rsidR="008C1643">
              <w:rPr>
                <w:noProof/>
                <w:webHidden/>
              </w:rPr>
              <w:instrText xml:space="preserve"> PAGEREF _Toc129279187 \h </w:instrText>
            </w:r>
            <w:r w:rsidR="008C1643">
              <w:rPr>
                <w:noProof/>
                <w:webHidden/>
              </w:rPr>
            </w:r>
            <w:r w:rsidR="008C1643">
              <w:rPr>
                <w:noProof/>
                <w:webHidden/>
              </w:rPr>
              <w:fldChar w:fldCharType="separate"/>
            </w:r>
            <w:r w:rsidR="00B2027B">
              <w:rPr>
                <w:noProof/>
                <w:webHidden/>
              </w:rPr>
              <w:t>44</w:t>
            </w:r>
            <w:r w:rsidR="008C1643">
              <w:rPr>
                <w:noProof/>
                <w:webHidden/>
              </w:rPr>
              <w:fldChar w:fldCharType="end"/>
            </w:r>
          </w:hyperlink>
        </w:p>
        <w:p w14:paraId="06918453" w14:textId="6A6523A9" w:rsidR="008C1643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9279188" w:history="1">
            <w:r w:rsidR="008C1643" w:rsidRPr="00322658">
              <w:rPr>
                <w:rStyle w:val="Hyperlink"/>
                <w:noProof/>
              </w:rPr>
              <w:t>3.5. Marketing</w:t>
            </w:r>
            <w:r w:rsidR="008C1643">
              <w:rPr>
                <w:noProof/>
                <w:webHidden/>
              </w:rPr>
              <w:tab/>
            </w:r>
            <w:r w:rsidR="008C1643">
              <w:rPr>
                <w:noProof/>
                <w:webHidden/>
              </w:rPr>
              <w:fldChar w:fldCharType="begin"/>
            </w:r>
            <w:r w:rsidR="008C1643">
              <w:rPr>
                <w:noProof/>
                <w:webHidden/>
              </w:rPr>
              <w:instrText xml:space="preserve"> PAGEREF _Toc129279188 \h </w:instrText>
            </w:r>
            <w:r w:rsidR="008C1643">
              <w:rPr>
                <w:noProof/>
                <w:webHidden/>
              </w:rPr>
            </w:r>
            <w:r w:rsidR="008C1643">
              <w:rPr>
                <w:noProof/>
                <w:webHidden/>
              </w:rPr>
              <w:fldChar w:fldCharType="separate"/>
            </w:r>
            <w:r w:rsidR="00B2027B">
              <w:rPr>
                <w:noProof/>
                <w:webHidden/>
              </w:rPr>
              <w:t>45</w:t>
            </w:r>
            <w:r w:rsidR="008C1643">
              <w:rPr>
                <w:noProof/>
                <w:webHidden/>
              </w:rPr>
              <w:fldChar w:fldCharType="end"/>
            </w:r>
          </w:hyperlink>
        </w:p>
        <w:p w14:paraId="178E1B87" w14:textId="78C6EB14" w:rsidR="008C1643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9279189" w:history="1">
            <w:r w:rsidR="008C1643" w:rsidRPr="00322658">
              <w:rPr>
                <w:rStyle w:val="Hyperlink"/>
                <w:noProof/>
              </w:rPr>
              <w:t>3.5.1. Class Diagram</w:t>
            </w:r>
            <w:r w:rsidR="008C1643">
              <w:rPr>
                <w:noProof/>
                <w:webHidden/>
              </w:rPr>
              <w:tab/>
            </w:r>
            <w:r w:rsidR="008C1643">
              <w:rPr>
                <w:noProof/>
                <w:webHidden/>
              </w:rPr>
              <w:fldChar w:fldCharType="begin"/>
            </w:r>
            <w:r w:rsidR="008C1643">
              <w:rPr>
                <w:noProof/>
                <w:webHidden/>
              </w:rPr>
              <w:instrText xml:space="preserve"> PAGEREF _Toc129279189 \h </w:instrText>
            </w:r>
            <w:r w:rsidR="008C1643">
              <w:rPr>
                <w:noProof/>
                <w:webHidden/>
              </w:rPr>
            </w:r>
            <w:r w:rsidR="008C1643">
              <w:rPr>
                <w:noProof/>
                <w:webHidden/>
              </w:rPr>
              <w:fldChar w:fldCharType="separate"/>
            </w:r>
            <w:r w:rsidR="00B2027B">
              <w:rPr>
                <w:noProof/>
                <w:webHidden/>
              </w:rPr>
              <w:t>45</w:t>
            </w:r>
            <w:r w:rsidR="008C1643">
              <w:rPr>
                <w:noProof/>
                <w:webHidden/>
              </w:rPr>
              <w:fldChar w:fldCharType="end"/>
            </w:r>
          </w:hyperlink>
        </w:p>
        <w:p w14:paraId="41C2C66F" w14:textId="55562941" w:rsidR="008C1643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9279190" w:history="1">
            <w:r w:rsidR="008C1643" w:rsidRPr="00322658">
              <w:rPr>
                <w:rStyle w:val="Hyperlink"/>
                <w:noProof/>
              </w:rPr>
              <w:t>3.5.3. Screen</w:t>
            </w:r>
            <w:r w:rsidR="008C1643" w:rsidRPr="00322658">
              <w:rPr>
                <w:rStyle w:val="Hyperlink"/>
                <w:noProof/>
                <w:lang w:val="vi-VN"/>
              </w:rPr>
              <w:t xml:space="preserve"> </w:t>
            </w:r>
            <w:r w:rsidR="008C1643" w:rsidRPr="00322658">
              <w:rPr>
                <w:rStyle w:val="Hyperlink"/>
                <w:noProof/>
              </w:rPr>
              <w:t>Design</w:t>
            </w:r>
            <w:r w:rsidR="008C1643">
              <w:rPr>
                <w:noProof/>
                <w:webHidden/>
              </w:rPr>
              <w:tab/>
            </w:r>
            <w:r w:rsidR="008C1643">
              <w:rPr>
                <w:noProof/>
                <w:webHidden/>
              </w:rPr>
              <w:fldChar w:fldCharType="begin"/>
            </w:r>
            <w:r w:rsidR="008C1643">
              <w:rPr>
                <w:noProof/>
                <w:webHidden/>
              </w:rPr>
              <w:instrText xml:space="preserve"> PAGEREF _Toc129279190 \h </w:instrText>
            </w:r>
            <w:r w:rsidR="008C1643">
              <w:rPr>
                <w:noProof/>
                <w:webHidden/>
              </w:rPr>
            </w:r>
            <w:r w:rsidR="008C1643">
              <w:rPr>
                <w:noProof/>
                <w:webHidden/>
              </w:rPr>
              <w:fldChar w:fldCharType="separate"/>
            </w:r>
            <w:r w:rsidR="00B2027B">
              <w:rPr>
                <w:noProof/>
                <w:webHidden/>
              </w:rPr>
              <w:t>46</w:t>
            </w:r>
            <w:r w:rsidR="008C1643">
              <w:rPr>
                <w:noProof/>
                <w:webHidden/>
              </w:rPr>
              <w:fldChar w:fldCharType="end"/>
            </w:r>
          </w:hyperlink>
        </w:p>
        <w:p w14:paraId="68437999" w14:textId="7F74C4A6" w:rsidR="008C1643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9279191" w:history="1">
            <w:r w:rsidR="008C1643" w:rsidRPr="00322658">
              <w:rPr>
                <w:rStyle w:val="Hyperlink"/>
                <w:noProof/>
              </w:rPr>
              <w:t>3.5.4. Sequence Diagram</w:t>
            </w:r>
            <w:r w:rsidR="008C1643">
              <w:rPr>
                <w:noProof/>
                <w:webHidden/>
              </w:rPr>
              <w:tab/>
            </w:r>
            <w:r w:rsidR="008C1643">
              <w:rPr>
                <w:noProof/>
                <w:webHidden/>
              </w:rPr>
              <w:fldChar w:fldCharType="begin"/>
            </w:r>
            <w:r w:rsidR="008C1643">
              <w:rPr>
                <w:noProof/>
                <w:webHidden/>
              </w:rPr>
              <w:instrText xml:space="preserve"> PAGEREF _Toc129279191 \h </w:instrText>
            </w:r>
            <w:r w:rsidR="008C1643">
              <w:rPr>
                <w:noProof/>
                <w:webHidden/>
              </w:rPr>
            </w:r>
            <w:r w:rsidR="008C1643">
              <w:rPr>
                <w:noProof/>
                <w:webHidden/>
              </w:rPr>
              <w:fldChar w:fldCharType="separate"/>
            </w:r>
            <w:r w:rsidR="00B2027B">
              <w:rPr>
                <w:noProof/>
                <w:webHidden/>
              </w:rPr>
              <w:t>49</w:t>
            </w:r>
            <w:r w:rsidR="008C1643">
              <w:rPr>
                <w:noProof/>
                <w:webHidden/>
              </w:rPr>
              <w:fldChar w:fldCharType="end"/>
            </w:r>
          </w:hyperlink>
        </w:p>
        <w:p w14:paraId="7F9CC449" w14:textId="1BEEC0AE" w:rsidR="008C1643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9279192" w:history="1">
            <w:r w:rsidR="008C1643" w:rsidRPr="00322658">
              <w:rPr>
                <w:rStyle w:val="Hyperlink"/>
                <w:noProof/>
              </w:rPr>
              <w:t>3.6. Admin Management</w:t>
            </w:r>
            <w:r w:rsidR="008C1643">
              <w:rPr>
                <w:noProof/>
                <w:webHidden/>
              </w:rPr>
              <w:tab/>
            </w:r>
            <w:r w:rsidR="008C1643">
              <w:rPr>
                <w:noProof/>
                <w:webHidden/>
              </w:rPr>
              <w:fldChar w:fldCharType="begin"/>
            </w:r>
            <w:r w:rsidR="008C1643">
              <w:rPr>
                <w:noProof/>
                <w:webHidden/>
              </w:rPr>
              <w:instrText xml:space="preserve"> PAGEREF _Toc129279192 \h </w:instrText>
            </w:r>
            <w:r w:rsidR="008C1643">
              <w:rPr>
                <w:noProof/>
                <w:webHidden/>
              </w:rPr>
            </w:r>
            <w:r w:rsidR="008C1643">
              <w:rPr>
                <w:noProof/>
                <w:webHidden/>
              </w:rPr>
              <w:fldChar w:fldCharType="separate"/>
            </w:r>
            <w:r w:rsidR="00B2027B">
              <w:rPr>
                <w:noProof/>
                <w:webHidden/>
              </w:rPr>
              <w:t>50</w:t>
            </w:r>
            <w:r w:rsidR="008C1643">
              <w:rPr>
                <w:noProof/>
                <w:webHidden/>
              </w:rPr>
              <w:fldChar w:fldCharType="end"/>
            </w:r>
          </w:hyperlink>
        </w:p>
        <w:p w14:paraId="3C231F54" w14:textId="2F7C1594" w:rsidR="008C1643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9279193" w:history="1">
            <w:r w:rsidR="008C1643" w:rsidRPr="00322658">
              <w:rPr>
                <w:rStyle w:val="Hyperlink"/>
                <w:noProof/>
              </w:rPr>
              <w:t>3.6.1. Class Diagram</w:t>
            </w:r>
            <w:r w:rsidR="008C1643">
              <w:rPr>
                <w:noProof/>
                <w:webHidden/>
              </w:rPr>
              <w:tab/>
            </w:r>
            <w:r w:rsidR="008C1643">
              <w:rPr>
                <w:noProof/>
                <w:webHidden/>
              </w:rPr>
              <w:fldChar w:fldCharType="begin"/>
            </w:r>
            <w:r w:rsidR="008C1643">
              <w:rPr>
                <w:noProof/>
                <w:webHidden/>
              </w:rPr>
              <w:instrText xml:space="preserve"> PAGEREF _Toc129279193 \h </w:instrText>
            </w:r>
            <w:r w:rsidR="008C1643">
              <w:rPr>
                <w:noProof/>
                <w:webHidden/>
              </w:rPr>
            </w:r>
            <w:r w:rsidR="008C1643">
              <w:rPr>
                <w:noProof/>
                <w:webHidden/>
              </w:rPr>
              <w:fldChar w:fldCharType="separate"/>
            </w:r>
            <w:r w:rsidR="00B2027B">
              <w:rPr>
                <w:noProof/>
                <w:webHidden/>
              </w:rPr>
              <w:t>50</w:t>
            </w:r>
            <w:r w:rsidR="008C1643">
              <w:rPr>
                <w:noProof/>
                <w:webHidden/>
              </w:rPr>
              <w:fldChar w:fldCharType="end"/>
            </w:r>
          </w:hyperlink>
        </w:p>
        <w:p w14:paraId="2A75A844" w14:textId="39452EF0" w:rsidR="008C1643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9279194" w:history="1">
            <w:r w:rsidR="008C1643" w:rsidRPr="00322658">
              <w:rPr>
                <w:rStyle w:val="Hyperlink"/>
                <w:noProof/>
              </w:rPr>
              <w:t>3.6.3. Screen</w:t>
            </w:r>
            <w:r w:rsidR="008C1643" w:rsidRPr="00322658">
              <w:rPr>
                <w:rStyle w:val="Hyperlink"/>
                <w:noProof/>
                <w:lang w:val="vi-VN"/>
              </w:rPr>
              <w:t xml:space="preserve"> </w:t>
            </w:r>
            <w:r w:rsidR="008C1643" w:rsidRPr="00322658">
              <w:rPr>
                <w:rStyle w:val="Hyperlink"/>
                <w:noProof/>
              </w:rPr>
              <w:t>Design</w:t>
            </w:r>
            <w:r w:rsidR="008C1643">
              <w:rPr>
                <w:noProof/>
                <w:webHidden/>
              </w:rPr>
              <w:tab/>
            </w:r>
            <w:r w:rsidR="008C1643">
              <w:rPr>
                <w:noProof/>
                <w:webHidden/>
              </w:rPr>
              <w:fldChar w:fldCharType="begin"/>
            </w:r>
            <w:r w:rsidR="008C1643">
              <w:rPr>
                <w:noProof/>
                <w:webHidden/>
              </w:rPr>
              <w:instrText xml:space="preserve"> PAGEREF _Toc129279194 \h </w:instrText>
            </w:r>
            <w:r w:rsidR="008C1643">
              <w:rPr>
                <w:noProof/>
                <w:webHidden/>
              </w:rPr>
            </w:r>
            <w:r w:rsidR="008C1643">
              <w:rPr>
                <w:noProof/>
                <w:webHidden/>
              </w:rPr>
              <w:fldChar w:fldCharType="separate"/>
            </w:r>
            <w:r w:rsidR="00B2027B">
              <w:rPr>
                <w:noProof/>
                <w:webHidden/>
              </w:rPr>
              <w:t>51</w:t>
            </w:r>
            <w:r w:rsidR="008C1643">
              <w:rPr>
                <w:noProof/>
                <w:webHidden/>
              </w:rPr>
              <w:fldChar w:fldCharType="end"/>
            </w:r>
          </w:hyperlink>
        </w:p>
        <w:p w14:paraId="7EC50EDE" w14:textId="15EED68A" w:rsidR="008C1643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9279195" w:history="1">
            <w:r w:rsidR="008C1643" w:rsidRPr="00322658">
              <w:rPr>
                <w:rStyle w:val="Hyperlink"/>
                <w:noProof/>
              </w:rPr>
              <w:t>3.6.4. Sequence Diagram</w:t>
            </w:r>
            <w:r w:rsidR="008C1643">
              <w:rPr>
                <w:noProof/>
                <w:webHidden/>
              </w:rPr>
              <w:tab/>
            </w:r>
            <w:r w:rsidR="008C1643">
              <w:rPr>
                <w:noProof/>
                <w:webHidden/>
              </w:rPr>
              <w:fldChar w:fldCharType="begin"/>
            </w:r>
            <w:r w:rsidR="008C1643">
              <w:rPr>
                <w:noProof/>
                <w:webHidden/>
              </w:rPr>
              <w:instrText xml:space="preserve"> PAGEREF _Toc129279195 \h </w:instrText>
            </w:r>
            <w:r w:rsidR="008C1643">
              <w:rPr>
                <w:noProof/>
                <w:webHidden/>
              </w:rPr>
            </w:r>
            <w:r w:rsidR="008C1643">
              <w:rPr>
                <w:noProof/>
                <w:webHidden/>
              </w:rPr>
              <w:fldChar w:fldCharType="separate"/>
            </w:r>
            <w:r w:rsidR="00B2027B">
              <w:rPr>
                <w:noProof/>
                <w:webHidden/>
              </w:rPr>
              <w:t>53</w:t>
            </w:r>
            <w:r w:rsidR="008C1643">
              <w:rPr>
                <w:noProof/>
                <w:webHidden/>
              </w:rPr>
              <w:fldChar w:fldCharType="end"/>
            </w:r>
          </w:hyperlink>
        </w:p>
        <w:p w14:paraId="5D2B4DB9" w14:textId="68D85681" w:rsidR="00646BC6" w:rsidRDefault="00EF3B2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E77284" w14:textId="4E48E2A2" w:rsidR="00646BC6" w:rsidRPr="00646BC6" w:rsidRDefault="00646BC6">
      <w:pPr>
        <w:rPr>
          <w:b/>
          <w:bCs/>
          <w:noProof/>
        </w:rPr>
      </w:pPr>
      <w:r>
        <w:br w:type="page"/>
      </w:r>
    </w:p>
    <w:p w14:paraId="5A422C1D" w14:textId="22D6B4EB" w:rsidR="00293242" w:rsidRPr="00344281" w:rsidRDefault="00344281" w:rsidP="00344281">
      <w:pPr>
        <w:pStyle w:val="Heading1"/>
      </w:pPr>
      <w:bookmarkStart w:id="0" w:name="_Toc129279155"/>
      <w:r>
        <w:lastRenderedPageBreak/>
        <w:t>I</w:t>
      </w:r>
      <w:r w:rsidR="00EF3B20">
        <w:t>.</w:t>
      </w:r>
      <w:r>
        <w:t xml:space="preserve"> </w:t>
      </w:r>
      <w:r w:rsidRPr="00344281">
        <w:t>Software Requirements</w:t>
      </w:r>
      <w:bookmarkEnd w:id="0"/>
    </w:p>
    <w:p w14:paraId="7B0FD1C7" w14:textId="292A389C" w:rsidR="00344281" w:rsidRPr="00344281" w:rsidRDefault="00344281" w:rsidP="00344281">
      <w:pPr>
        <w:pStyle w:val="Heading2"/>
      </w:pPr>
      <w:bookmarkStart w:id="1" w:name="_Toc129279156"/>
      <w:r>
        <w:t>1.</w:t>
      </w:r>
      <w:r w:rsidR="00853186">
        <w:t>1.</w:t>
      </w:r>
      <w:r>
        <w:t xml:space="preserve"> </w:t>
      </w:r>
      <w:r w:rsidRPr="00344281">
        <w:t>Functional Requirements</w:t>
      </w:r>
      <w:bookmarkEnd w:id="1"/>
    </w:p>
    <w:p w14:paraId="29518D97" w14:textId="7F780515" w:rsidR="00344281" w:rsidRDefault="000E02F9" w:rsidP="000E02F9">
      <w:pPr>
        <w:pStyle w:val="Heading3"/>
      </w:pPr>
      <w:bookmarkStart w:id="2" w:name="_Toc129279157"/>
      <w:r>
        <w:t>1.1.</w:t>
      </w:r>
      <w:r w:rsidR="00853186">
        <w:t>1.</w:t>
      </w:r>
      <w:r>
        <w:t xml:space="preserve"> </w:t>
      </w:r>
      <w:r w:rsidR="00D877D9">
        <w:t>System Use Cases</w:t>
      </w:r>
      <w:bookmarkEnd w:id="2"/>
    </w:p>
    <w:p w14:paraId="3A67E5AC" w14:textId="77777777" w:rsidR="00B765F3" w:rsidRPr="00B765F3" w:rsidRDefault="00B765F3" w:rsidP="00AC166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B765F3" w14:paraId="7FA454A5" w14:textId="77777777" w:rsidTr="00D277A0">
        <w:tc>
          <w:tcPr>
            <w:tcW w:w="2245" w:type="dxa"/>
            <w:shd w:val="clear" w:color="auto" w:fill="F7CAAC" w:themeFill="accent2" w:themeFillTint="66"/>
          </w:tcPr>
          <w:p w14:paraId="40B4BE4A" w14:textId="043C7586" w:rsidR="00B765F3" w:rsidRPr="00B765F3" w:rsidRDefault="00B765F3" w:rsidP="0061459F">
            <w:pPr>
              <w:rPr>
                <w:b/>
                <w:bCs/>
              </w:rPr>
            </w:pPr>
            <w:r w:rsidRPr="00B765F3">
              <w:rPr>
                <w:b/>
                <w:bCs/>
              </w:rPr>
              <w:t>Primary actor</w:t>
            </w:r>
          </w:p>
        </w:tc>
        <w:tc>
          <w:tcPr>
            <w:tcW w:w="7105" w:type="dxa"/>
            <w:shd w:val="clear" w:color="auto" w:fill="F7CAAC" w:themeFill="accent2" w:themeFillTint="66"/>
          </w:tcPr>
          <w:p w14:paraId="70F4EFE7" w14:textId="2C47D141" w:rsidR="00B765F3" w:rsidRPr="00B765F3" w:rsidRDefault="00B765F3" w:rsidP="0061459F">
            <w:pPr>
              <w:rPr>
                <w:b/>
                <w:bCs/>
              </w:rPr>
            </w:pPr>
            <w:r w:rsidRPr="00B765F3">
              <w:rPr>
                <w:b/>
                <w:bCs/>
              </w:rPr>
              <w:t>Use cases</w:t>
            </w:r>
          </w:p>
        </w:tc>
      </w:tr>
      <w:tr w:rsidR="000157E8" w14:paraId="0652E5EB" w14:textId="77777777" w:rsidTr="00D277A0">
        <w:tc>
          <w:tcPr>
            <w:tcW w:w="2245" w:type="dxa"/>
          </w:tcPr>
          <w:p w14:paraId="5E503527" w14:textId="41A55E68" w:rsidR="00497D2E" w:rsidRDefault="00322C83" w:rsidP="000157E8">
            <w:r>
              <w:t>Guest</w:t>
            </w:r>
          </w:p>
        </w:tc>
        <w:tc>
          <w:tcPr>
            <w:tcW w:w="7105" w:type="dxa"/>
          </w:tcPr>
          <w:p w14:paraId="1301EEEA" w14:textId="6C111B99" w:rsidR="00282A7D" w:rsidRDefault="00282A7D" w:rsidP="00D277A0">
            <w:pPr>
              <w:numPr>
                <w:ilvl w:val="0"/>
                <w:numId w:val="12"/>
              </w:numPr>
              <w:tabs>
                <w:tab w:val="clear" w:pos="720"/>
                <w:tab w:val="num" w:pos="345"/>
              </w:tabs>
              <w:spacing w:before="100" w:beforeAutospacing="1" w:after="100" w:afterAutospacing="1"/>
              <w:ind w:hanging="720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 xml:space="preserve">View </w:t>
            </w:r>
            <w:proofErr w:type="gramStart"/>
            <w:r>
              <w:rPr>
                <w:rFonts w:eastAsia="Times New Roman" w:cstheme="minorHAnsi"/>
                <w:lang w:eastAsia="zh-CN"/>
              </w:rPr>
              <w:t>homepage</w:t>
            </w:r>
            <w:proofErr w:type="gramEnd"/>
          </w:p>
          <w:p w14:paraId="11C3B956" w14:textId="77777777" w:rsidR="00322C83" w:rsidRPr="00497D2E" w:rsidRDefault="00322C83" w:rsidP="00322C83">
            <w:pPr>
              <w:numPr>
                <w:ilvl w:val="0"/>
                <w:numId w:val="12"/>
              </w:numPr>
              <w:tabs>
                <w:tab w:val="clear" w:pos="720"/>
                <w:tab w:val="num" w:pos="345"/>
              </w:tabs>
              <w:spacing w:before="100" w:beforeAutospacing="1" w:after="100" w:afterAutospacing="1" w:line="259" w:lineRule="auto"/>
              <w:ind w:hanging="720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 xml:space="preserve">Register </w:t>
            </w:r>
            <w:proofErr w:type="gramStart"/>
            <w:r>
              <w:rPr>
                <w:rFonts w:eastAsia="Times New Roman" w:cstheme="minorHAnsi"/>
                <w:lang w:eastAsia="zh-CN"/>
              </w:rPr>
              <w:t>account</w:t>
            </w:r>
            <w:proofErr w:type="gramEnd"/>
          </w:p>
          <w:p w14:paraId="0052EA80" w14:textId="77777777" w:rsidR="00322C83" w:rsidRDefault="00322C83" w:rsidP="00322C83">
            <w:pPr>
              <w:numPr>
                <w:ilvl w:val="0"/>
                <w:numId w:val="12"/>
              </w:numPr>
              <w:tabs>
                <w:tab w:val="clear" w:pos="720"/>
                <w:tab w:val="num" w:pos="345"/>
              </w:tabs>
              <w:spacing w:line="259" w:lineRule="auto"/>
              <w:ind w:hanging="720"/>
              <w:rPr>
                <w:rFonts w:eastAsia="Times New Roman" w:cstheme="minorHAnsi"/>
              </w:rPr>
            </w:pPr>
            <w:r w:rsidRPr="00D277A0">
              <w:rPr>
                <w:rFonts w:eastAsia="Times New Roman" w:cstheme="minorHAnsi"/>
              </w:rPr>
              <w:t>View university</w:t>
            </w:r>
            <w:r>
              <w:rPr>
                <w:rFonts w:eastAsia="Times New Roman" w:cstheme="minorHAnsi"/>
              </w:rPr>
              <w:t xml:space="preserve">’s </w:t>
            </w:r>
            <w:proofErr w:type="gramStart"/>
            <w:r>
              <w:rPr>
                <w:rFonts w:eastAsia="Times New Roman" w:cstheme="minorHAnsi"/>
              </w:rPr>
              <w:t>information</w:t>
            </w:r>
            <w:proofErr w:type="gramEnd"/>
          </w:p>
          <w:p w14:paraId="07FADA17" w14:textId="77777777" w:rsidR="00322C83" w:rsidRDefault="00322C83" w:rsidP="00322C83">
            <w:pPr>
              <w:numPr>
                <w:ilvl w:val="0"/>
                <w:numId w:val="12"/>
              </w:numPr>
              <w:tabs>
                <w:tab w:val="clear" w:pos="720"/>
                <w:tab w:val="num" w:pos="345"/>
              </w:tabs>
              <w:spacing w:line="259" w:lineRule="auto"/>
              <w:ind w:hanging="7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iew</w:t>
            </w:r>
            <w:r w:rsidRPr="00D277A0">
              <w:rPr>
                <w:rFonts w:eastAsia="Times New Roman" w:cstheme="minorHAnsi"/>
              </w:rPr>
              <w:t xml:space="preserve"> academic </w:t>
            </w:r>
            <w:proofErr w:type="gramStart"/>
            <w:r w:rsidRPr="00D277A0">
              <w:rPr>
                <w:rFonts w:eastAsia="Times New Roman" w:cstheme="minorHAnsi"/>
              </w:rPr>
              <w:t>program</w:t>
            </w:r>
            <w:r>
              <w:rPr>
                <w:rFonts w:eastAsia="Times New Roman" w:cstheme="minorHAnsi"/>
              </w:rPr>
              <w:t>s</w:t>
            </w:r>
            <w:proofErr w:type="gramEnd"/>
          </w:p>
          <w:p w14:paraId="3D8D5091" w14:textId="77777777" w:rsidR="00322C83" w:rsidRDefault="00322C83" w:rsidP="00322C83">
            <w:pPr>
              <w:numPr>
                <w:ilvl w:val="0"/>
                <w:numId w:val="12"/>
              </w:numPr>
              <w:tabs>
                <w:tab w:val="clear" w:pos="720"/>
                <w:tab w:val="num" w:pos="345"/>
              </w:tabs>
              <w:spacing w:line="259" w:lineRule="auto"/>
              <w:ind w:hanging="720"/>
              <w:rPr>
                <w:rFonts w:eastAsia="Times New Roman" w:cstheme="minorHAnsi"/>
              </w:rPr>
            </w:pPr>
            <w:r w:rsidRPr="00D277A0">
              <w:rPr>
                <w:rFonts w:eastAsia="Times New Roman" w:cstheme="minorHAnsi"/>
              </w:rPr>
              <w:t xml:space="preserve">View campus </w:t>
            </w:r>
            <w:proofErr w:type="gramStart"/>
            <w:r w:rsidRPr="00D277A0">
              <w:rPr>
                <w:rFonts w:eastAsia="Times New Roman" w:cstheme="minorHAnsi"/>
              </w:rPr>
              <w:t>maps</w:t>
            </w:r>
            <w:proofErr w:type="gramEnd"/>
          </w:p>
          <w:p w14:paraId="715892F8" w14:textId="77777777" w:rsidR="00322C83" w:rsidRPr="00AA2CB9" w:rsidRDefault="00322C83" w:rsidP="00322C83">
            <w:pPr>
              <w:numPr>
                <w:ilvl w:val="0"/>
                <w:numId w:val="12"/>
              </w:numPr>
              <w:tabs>
                <w:tab w:val="clear" w:pos="720"/>
                <w:tab w:val="num" w:pos="345"/>
              </w:tabs>
              <w:spacing w:line="259" w:lineRule="auto"/>
              <w:ind w:hanging="7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iew</w:t>
            </w:r>
            <w:r w:rsidRPr="00D277A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housing </w:t>
            </w:r>
            <w:proofErr w:type="gramStart"/>
            <w:r>
              <w:rPr>
                <w:rFonts w:eastAsia="Times New Roman" w:cstheme="minorHAnsi"/>
              </w:rPr>
              <w:t>information</w:t>
            </w:r>
            <w:proofErr w:type="gramEnd"/>
          </w:p>
          <w:p w14:paraId="4613F2B5" w14:textId="492382BA" w:rsidR="00A21959" w:rsidRPr="00322C83" w:rsidRDefault="00322C83" w:rsidP="00322C83">
            <w:pPr>
              <w:numPr>
                <w:ilvl w:val="0"/>
                <w:numId w:val="12"/>
              </w:numPr>
              <w:tabs>
                <w:tab w:val="clear" w:pos="720"/>
                <w:tab w:val="num" w:pos="345"/>
              </w:tabs>
              <w:spacing w:line="259" w:lineRule="auto"/>
              <w:ind w:hanging="720"/>
              <w:rPr>
                <w:rFonts w:eastAsia="Times New Roman" w:cstheme="minorHAnsi"/>
              </w:rPr>
            </w:pPr>
            <w:r w:rsidRPr="00D277A0">
              <w:rPr>
                <w:rFonts w:eastAsia="Times New Roman" w:cstheme="minorHAnsi"/>
              </w:rPr>
              <w:t xml:space="preserve">View </w:t>
            </w:r>
            <w:r>
              <w:rPr>
                <w:rFonts w:eastAsia="Times New Roman" w:cstheme="minorHAnsi"/>
              </w:rPr>
              <w:t>admission information</w:t>
            </w:r>
          </w:p>
        </w:tc>
      </w:tr>
      <w:tr w:rsidR="00322C83" w14:paraId="61A7132F" w14:textId="77777777" w:rsidTr="00D277A0">
        <w:tc>
          <w:tcPr>
            <w:tcW w:w="2245" w:type="dxa"/>
          </w:tcPr>
          <w:p w14:paraId="7CF50BD5" w14:textId="0D5F4EB7" w:rsidR="00322C83" w:rsidRDefault="00322C83" w:rsidP="000157E8">
            <w:r>
              <w:t>User</w:t>
            </w:r>
          </w:p>
        </w:tc>
        <w:tc>
          <w:tcPr>
            <w:tcW w:w="7105" w:type="dxa"/>
          </w:tcPr>
          <w:p w14:paraId="206C00F7" w14:textId="77777777" w:rsidR="00322C83" w:rsidRDefault="00322C83" w:rsidP="00322C83">
            <w:pPr>
              <w:numPr>
                <w:ilvl w:val="0"/>
                <w:numId w:val="12"/>
              </w:numPr>
              <w:tabs>
                <w:tab w:val="clear" w:pos="720"/>
                <w:tab w:val="num" w:pos="345"/>
              </w:tabs>
              <w:spacing w:before="100" w:beforeAutospacing="1" w:after="100" w:afterAutospacing="1" w:line="259" w:lineRule="auto"/>
              <w:ind w:hanging="720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Login</w:t>
            </w:r>
          </w:p>
          <w:p w14:paraId="6A6DD3C0" w14:textId="77777777" w:rsidR="00322C83" w:rsidRDefault="00322C83" w:rsidP="00322C83">
            <w:pPr>
              <w:numPr>
                <w:ilvl w:val="0"/>
                <w:numId w:val="12"/>
              </w:numPr>
              <w:tabs>
                <w:tab w:val="clear" w:pos="720"/>
                <w:tab w:val="num" w:pos="345"/>
              </w:tabs>
              <w:spacing w:before="100" w:beforeAutospacing="1" w:after="100" w:afterAutospacing="1" w:line="259" w:lineRule="auto"/>
              <w:ind w:hanging="720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 xml:space="preserve">Log </w:t>
            </w:r>
            <w:proofErr w:type="gramStart"/>
            <w:r>
              <w:rPr>
                <w:rFonts w:eastAsia="Times New Roman" w:cstheme="minorHAnsi"/>
                <w:lang w:eastAsia="zh-CN"/>
              </w:rPr>
              <w:t>out</w:t>
            </w:r>
            <w:proofErr w:type="gramEnd"/>
          </w:p>
          <w:p w14:paraId="12616CA8" w14:textId="77777777" w:rsidR="00322C83" w:rsidRDefault="00322C83" w:rsidP="00322C83">
            <w:pPr>
              <w:numPr>
                <w:ilvl w:val="0"/>
                <w:numId w:val="12"/>
              </w:numPr>
              <w:tabs>
                <w:tab w:val="clear" w:pos="720"/>
                <w:tab w:val="num" w:pos="345"/>
              </w:tabs>
              <w:spacing w:before="100" w:beforeAutospacing="1" w:after="100" w:afterAutospacing="1" w:line="259" w:lineRule="auto"/>
              <w:ind w:hanging="720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 xml:space="preserve">View </w:t>
            </w:r>
            <w:proofErr w:type="gramStart"/>
            <w:r>
              <w:rPr>
                <w:rFonts w:eastAsia="Times New Roman" w:cstheme="minorHAnsi"/>
                <w:lang w:eastAsia="zh-CN"/>
              </w:rPr>
              <w:t>profile</w:t>
            </w:r>
            <w:proofErr w:type="gramEnd"/>
          </w:p>
          <w:p w14:paraId="3E921ED5" w14:textId="77777777" w:rsidR="00322C83" w:rsidRDefault="00322C83" w:rsidP="00322C83">
            <w:pPr>
              <w:numPr>
                <w:ilvl w:val="0"/>
                <w:numId w:val="12"/>
              </w:numPr>
              <w:tabs>
                <w:tab w:val="clear" w:pos="720"/>
                <w:tab w:val="num" w:pos="345"/>
              </w:tabs>
              <w:spacing w:before="100" w:beforeAutospacing="1" w:after="100" w:afterAutospacing="1" w:line="259" w:lineRule="auto"/>
              <w:ind w:hanging="720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 xml:space="preserve">Edit </w:t>
            </w:r>
            <w:proofErr w:type="gramStart"/>
            <w:r>
              <w:rPr>
                <w:rFonts w:eastAsia="Times New Roman" w:cstheme="minorHAnsi"/>
                <w:lang w:eastAsia="zh-CN"/>
              </w:rPr>
              <w:t>profile</w:t>
            </w:r>
            <w:proofErr w:type="gramEnd"/>
          </w:p>
          <w:p w14:paraId="06B594E5" w14:textId="77777777" w:rsidR="00322C83" w:rsidRDefault="00322C83" w:rsidP="00322C83">
            <w:pPr>
              <w:numPr>
                <w:ilvl w:val="0"/>
                <w:numId w:val="12"/>
              </w:numPr>
              <w:tabs>
                <w:tab w:val="clear" w:pos="720"/>
                <w:tab w:val="num" w:pos="345"/>
              </w:tabs>
              <w:spacing w:before="100" w:beforeAutospacing="1" w:after="100" w:afterAutospacing="1" w:line="259" w:lineRule="auto"/>
              <w:ind w:hanging="720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Change</w:t>
            </w:r>
            <w:r>
              <w:rPr>
                <w:rFonts w:eastAsia="Times New Roman" w:cstheme="minorHAnsi"/>
                <w:lang w:val="vi-VN" w:eastAsia="zh-CN"/>
              </w:rPr>
              <w:t xml:space="preserve"> </w:t>
            </w:r>
            <w:proofErr w:type="gramStart"/>
            <w:r>
              <w:rPr>
                <w:rFonts w:eastAsia="Times New Roman" w:cstheme="minorHAnsi"/>
                <w:lang w:val="vi-VN" w:eastAsia="zh-CN"/>
              </w:rPr>
              <w:t>password</w:t>
            </w:r>
            <w:proofErr w:type="gramEnd"/>
          </w:p>
          <w:p w14:paraId="3BD7C862" w14:textId="77777777" w:rsidR="00322C83" w:rsidRDefault="00322C83" w:rsidP="00322C83">
            <w:pPr>
              <w:numPr>
                <w:ilvl w:val="0"/>
                <w:numId w:val="12"/>
              </w:numPr>
              <w:tabs>
                <w:tab w:val="clear" w:pos="720"/>
                <w:tab w:val="num" w:pos="345"/>
              </w:tabs>
              <w:spacing w:before="100" w:beforeAutospacing="1" w:line="259" w:lineRule="auto"/>
              <w:ind w:hanging="7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etting </w:t>
            </w:r>
          </w:p>
          <w:p w14:paraId="1F2C0428" w14:textId="77777777" w:rsidR="00322C83" w:rsidRDefault="00322C83" w:rsidP="00322C83">
            <w:pPr>
              <w:numPr>
                <w:ilvl w:val="0"/>
                <w:numId w:val="12"/>
              </w:numPr>
              <w:tabs>
                <w:tab w:val="clear" w:pos="720"/>
                <w:tab w:val="num" w:pos="345"/>
              </w:tabs>
              <w:spacing w:before="100" w:beforeAutospacing="1"/>
              <w:ind w:hanging="7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iew</w:t>
            </w:r>
            <w:r w:rsidRPr="00D277A0">
              <w:rPr>
                <w:rFonts w:eastAsia="Times New Roman" w:cstheme="minorHAnsi"/>
              </w:rPr>
              <w:t xml:space="preserve"> </w:t>
            </w:r>
            <w:proofErr w:type="gramStart"/>
            <w:r w:rsidRPr="00D277A0">
              <w:rPr>
                <w:rFonts w:eastAsia="Times New Roman" w:cstheme="minorHAnsi"/>
              </w:rPr>
              <w:t>notifications</w:t>
            </w:r>
            <w:proofErr w:type="gramEnd"/>
          </w:p>
          <w:p w14:paraId="5FD3F691" w14:textId="00A91712" w:rsidR="009B6C75" w:rsidRDefault="009B6C75" w:rsidP="00322C83">
            <w:pPr>
              <w:numPr>
                <w:ilvl w:val="0"/>
                <w:numId w:val="12"/>
              </w:numPr>
              <w:tabs>
                <w:tab w:val="clear" w:pos="720"/>
                <w:tab w:val="num" w:pos="345"/>
              </w:tabs>
              <w:spacing w:before="100" w:beforeAutospacing="1"/>
              <w:ind w:hanging="7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orget password</w:t>
            </w:r>
          </w:p>
        </w:tc>
      </w:tr>
      <w:tr w:rsidR="009B6C75" w14:paraId="7966B7C3" w14:textId="77777777" w:rsidTr="009B6C75">
        <w:trPr>
          <w:trHeight w:val="3311"/>
        </w:trPr>
        <w:tc>
          <w:tcPr>
            <w:tcW w:w="2245" w:type="dxa"/>
          </w:tcPr>
          <w:p w14:paraId="3972FBEF" w14:textId="19481E25" w:rsidR="009B6C75" w:rsidRPr="00F70BBF" w:rsidRDefault="009B6C75" w:rsidP="000157E8">
            <w:r w:rsidRPr="00F70BBF">
              <w:t>Prospective student</w:t>
            </w:r>
          </w:p>
        </w:tc>
        <w:tc>
          <w:tcPr>
            <w:tcW w:w="7105" w:type="dxa"/>
          </w:tcPr>
          <w:p w14:paraId="04DE8A8E" w14:textId="77777777" w:rsidR="009B6C75" w:rsidRDefault="009B6C75" w:rsidP="00497D2E">
            <w:pPr>
              <w:numPr>
                <w:ilvl w:val="0"/>
                <w:numId w:val="12"/>
              </w:numPr>
              <w:tabs>
                <w:tab w:val="clear" w:pos="720"/>
                <w:tab w:val="num" w:pos="345"/>
              </w:tabs>
              <w:spacing w:before="100" w:beforeAutospacing="1" w:after="100" w:afterAutospacing="1" w:line="259" w:lineRule="auto"/>
              <w:ind w:hanging="7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vi-VN"/>
              </w:rPr>
              <w:t>Sign up for consultation</w:t>
            </w:r>
            <w:r w:rsidRPr="00D277A0">
              <w:rPr>
                <w:rFonts w:eastAsia="Times New Roman" w:cstheme="minorHAnsi"/>
              </w:rPr>
              <w:t xml:space="preserve"> </w:t>
            </w:r>
          </w:p>
          <w:p w14:paraId="703DDE47" w14:textId="01145A72" w:rsidR="009B6C75" w:rsidRPr="00B737E3" w:rsidRDefault="009B6C75" w:rsidP="00497D2E">
            <w:pPr>
              <w:numPr>
                <w:ilvl w:val="0"/>
                <w:numId w:val="12"/>
              </w:numPr>
              <w:tabs>
                <w:tab w:val="clear" w:pos="720"/>
                <w:tab w:val="num" w:pos="345"/>
              </w:tabs>
              <w:spacing w:before="100" w:beforeAutospacing="1" w:after="100" w:afterAutospacing="1" w:line="259" w:lineRule="auto"/>
              <w:ind w:hanging="720"/>
              <w:rPr>
                <w:rFonts w:eastAsia="Times New Roman" w:cstheme="minorHAnsi"/>
              </w:rPr>
            </w:pPr>
            <w:r w:rsidRPr="00D277A0">
              <w:rPr>
                <w:rFonts w:eastAsia="Times New Roman" w:cstheme="minorHAnsi"/>
              </w:rPr>
              <w:t xml:space="preserve">Apply for </w:t>
            </w:r>
            <w:proofErr w:type="gramStart"/>
            <w:r w:rsidRPr="00D277A0">
              <w:rPr>
                <w:rFonts w:eastAsia="Times New Roman" w:cstheme="minorHAnsi"/>
              </w:rPr>
              <w:t>admission</w:t>
            </w:r>
            <w:proofErr w:type="gramEnd"/>
          </w:p>
          <w:p w14:paraId="4F1C42B7" w14:textId="77777777" w:rsidR="00720124" w:rsidRDefault="009B6C75" w:rsidP="00B737E3">
            <w:pPr>
              <w:numPr>
                <w:ilvl w:val="0"/>
                <w:numId w:val="12"/>
              </w:numPr>
              <w:tabs>
                <w:tab w:val="clear" w:pos="720"/>
                <w:tab w:val="num" w:pos="345"/>
              </w:tabs>
              <w:spacing w:before="100" w:beforeAutospacing="1" w:after="100" w:afterAutospacing="1" w:line="259" w:lineRule="auto"/>
              <w:ind w:hanging="720"/>
              <w:rPr>
                <w:rFonts w:eastAsia="Times New Roman" w:cstheme="minorHAnsi"/>
              </w:rPr>
            </w:pPr>
            <w:r w:rsidRPr="00D277A0">
              <w:rPr>
                <w:rFonts w:eastAsia="Times New Roman" w:cstheme="minorHAnsi"/>
              </w:rPr>
              <w:t>Apply</w:t>
            </w:r>
            <w:r>
              <w:rPr>
                <w:rFonts w:eastAsia="Times New Roman" w:cstheme="minorHAnsi"/>
              </w:rPr>
              <w:t xml:space="preserve"> for</w:t>
            </w:r>
            <w:r w:rsidRPr="00D277A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financial </w:t>
            </w:r>
            <w:proofErr w:type="gramStart"/>
            <w:r>
              <w:rPr>
                <w:rFonts w:eastAsia="Times New Roman" w:cstheme="minorHAnsi"/>
              </w:rPr>
              <w:t>aid</w:t>
            </w:r>
            <w:proofErr w:type="gramEnd"/>
            <w:r>
              <w:rPr>
                <w:rFonts w:eastAsia="Times New Roman" w:cstheme="minorHAnsi"/>
              </w:rPr>
              <w:t xml:space="preserve"> </w:t>
            </w:r>
          </w:p>
          <w:p w14:paraId="10853192" w14:textId="5C641424" w:rsidR="009B6C75" w:rsidRPr="00D277A0" w:rsidRDefault="00720124" w:rsidP="00B737E3">
            <w:pPr>
              <w:numPr>
                <w:ilvl w:val="0"/>
                <w:numId w:val="12"/>
              </w:numPr>
              <w:tabs>
                <w:tab w:val="clear" w:pos="720"/>
                <w:tab w:val="num" w:pos="345"/>
              </w:tabs>
              <w:spacing w:before="100" w:beforeAutospacing="1" w:after="100" w:afterAutospacing="1" w:line="259" w:lineRule="auto"/>
              <w:ind w:hanging="7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pply f</w:t>
            </w:r>
            <w:r w:rsidR="009B6C75">
              <w:rPr>
                <w:rFonts w:eastAsia="Times New Roman" w:cstheme="minorHAnsi"/>
              </w:rPr>
              <w:t xml:space="preserve">or </w:t>
            </w:r>
            <w:proofErr w:type="gramStart"/>
            <w:r w:rsidR="009B6C75" w:rsidRPr="00D277A0">
              <w:rPr>
                <w:rFonts w:eastAsia="Times New Roman" w:cstheme="minorHAnsi"/>
              </w:rPr>
              <w:t>scholarship</w:t>
            </w:r>
            <w:proofErr w:type="gramEnd"/>
          </w:p>
          <w:p w14:paraId="60CB778B" w14:textId="77777777" w:rsidR="009B6C75" w:rsidRDefault="009B6C75" w:rsidP="00B737E3">
            <w:pPr>
              <w:numPr>
                <w:ilvl w:val="0"/>
                <w:numId w:val="12"/>
              </w:numPr>
              <w:tabs>
                <w:tab w:val="clear" w:pos="720"/>
                <w:tab w:val="num" w:pos="345"/>
              </w:tabs>
              <w:spacing w:before="100" w:beforeAutospacing="1" w:after="100" w:afterAutospacing="1" w:line="259" w:lineRule="auto"/>
              <w:ind w:hanging="720"/>
              <w:rPr>
                <w:rFonts w:eastAsia="Times New Roman" w:cstheme="minorHAnsi"/>
              </w:rPr>
            </w:pPr>
            <w:r w:rsidRPr="00D277A0">
              <w:rPr>
                <w:rFonts w:eastAsia="Times New Roman" w:cstheme="minorHAnsi"/>
              </w:rPr>
              <w:t>Track application</w:t>
            </w:r>
          </w:p>
          <w:p w14:paraId="78B5F09A" w14:textId="77777777" w:rsidR="009B6C75" w:rsidRDefault="009B6C75" w:rsidP="00B737E3">
            <w:pPr>
              <w:numPr>
                <w:ilvl w:val="0"/>
                <w:numId w:val="12"/>
              </w:numPr>
              <w:tabs>
                <w:tab w:val="clear" w:pos="720"/>
                <w:tab w:val="num" w:pos="345"/>
              </w:tabs>
              <w:spacing w:before="100" w:beforeAutospacing="1" w:after="100" w:afterAutospacing="1" w:line="259" w:lineRule="auto"/>
              <w:ind w:hanging="7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gister</w:t>
            </w:r>
            <w:r>
              <w:rPr>
                <w:rFonts w:eastAsia="Times New Roman" w:cstheme="minorHAnsi"/>
                <w:lang w:val="vi-VN"/>
              </w:rPr>
              <w:t xml:space="preserve"> asessment</w:t>
            </w:r>
            <w:r>
              <w:rPr>
                <w:rFonts w:eastAsia="Times New Roman" w:cstheme="minorHAnsi"/>
              </w:rPr>
              <w:t xml:space="preserve"> </w:t>
            </w:r>
            <w:proofErr w:type="gramStart"/>
            <w:r>
              <w:rPr>
                <w:rFonts w:eastAsia="Times New Roman" w:cstheme="minorHAnsi"/>
              </w:rPr>
              <w:t>test</w:t>
            </w:r>
            <w:proofErr w:type="gramEnd"/>
          </w:p>
          <w:p w14:paraId="76DC2D5E" w14:textId="77777777" w:rsidR="009B6C75" w:rsidRDefault="009B6C75" w:rsidP="00B737E3">
            <w:pPr>
              <w:numPr>
                <w:ilvl w:val="0"/>
                <w:numId w:val="12"/>
              </w:numPr>
              <w:tabs>
                <w:tab w:val="clear" w:pos="720"/>
                <w:tab w:val="num" w:pos="345"/>
              </w:tabs>
              <w:spacing w:before="100" w:beforeAutospacing="1" w:after="100" w:afterAutospacing="1" w:line="259" w:lineRule="auto"/>
              <w:ind w:hanging="7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iew assessment</w:t>
            </w:r>
            <w:r>
              <w:rPr>
                <w:rFonts w:eastAsia="Times New Roman" w:cstheme="minorHAnsi"/>
                <w:lang w:val="vi-VN"/>
              </w:rPr>
              <w:t xml:space="preserve"> </w:t>
            </w:r>
            <w:r>
              <w:rPr>
                <w:rFonts w:eastAsia="Times New Roman" w:cstheme="minorHAnsi"/>
              </w:rPr>
              <w:t xml:space="preserve">test </w:t>
            </w:r>
            <w:proofErr w:type="gramStart"/>
            <w:r>
              <w:rPr>
                <w:rFonts w:eastAsia="Times New Roman" w:cstheme="minorHAnsi"/>
              </w:rPr>
              <w:t>information</w:t>
            </w:r>
            <w:proofErr w:type="gramEnd"/>
          </w:p>
          <w:p w14:paraId="77C55EDD" w14:textId="77777777" w:rsidR="009B6C75" w:rsidRPr="00D277A0" w:rsidRDefault="009B6C75" w:rsidP="00B737E3">
            <w:pPr>
              <w:numPr>
                <w:ilvl w:val="0"/>
                <w:numId w:val="12"/>
              </w:numPr>
              <w:tabs>
                <w:tab w:val="clear" w:pos="720"/>
                <w:tab w:val="num" w:pos="345"/>
              </w:tabs>
              <w:spacing w:before="100" w:beforeAutospacing="1" w:line="259" w:lineRule="auto"/>
              <w:ind w:hanging="7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iew</w:t>
            </w:r>
            <w:r>
              <w:rPr>
                <w:rFonts w:eastAsia="Times New Roman" w:cstheme="minorHAnsi"/>
                <w:lang w:val="vi-VN"/>
              </w:rPr>
              <w:t xml:space="preserve"> assessment</w:t>
            </w:r>
            <w:r>
              <w:rPr>
                <w:rFonts w:eastAsia="Times New Roman" w:cstheme="minorHAnsi"/>
              </w:rPr>
              <w:t xml:space="preserve"> test </w:t>
            </w:r>
            <w:proofErr w:type="gramStart"/>
            <w:r>
              <w:rPr>
                <w:rFonts w:eastAsia="Times New Roman" w:cstheme="minorHAnsi"/>
              </w:rPr>
              <w:t>result</w:t>
            </w:r>
            <w:proofErr w:type="gramEnd"/>
          </w:p>
          <w:p w14:paraId="34B44C8A" w14:textId="77777777" w:rsidR="009B6C75" w:rsidRPr="00D277A0" w:rsidRDefault="009B6C75" w:rsidP="00B737E3">
            <w:pPr>
              <w:numPr>
                <w:ilvl w:val="0"/>
                <w:numId w:val="12"/>
              </w:numPr>
              <w:tabs>
                <w:tab w:val="clear" w:pos="720"/>
                <w:tab w:val="num" w:pos="345"/>
              </w:tabs>
              <w:spacing w:before="100" w:beforeAutospacing="1" w:after="100" w:afterAutospacing="1" w:line="259" w:lineRule="auto"/>
              <w:ind w:left="347" w:hanging="347"/>
              <w:rPr>
                <w:rFonts w:eastAsia="Times New Roman" w:cstheme="minorHAnsi"/>
              </w:rPr>
            </w:pPr>
            <w:r w:rsidRPr="00D277A0">
              <w:rPr>
                <w:rFonts w:eastAsia="Times New Roman" w:cstheme="minorHAnsi"/>
              </w:rPr>
              <w:t xml:space="preserve">Contact </w:t>
            </w:r>
            <w:r>
              <w:rPr>
                <w:rFonts w:eastAsia="Times New Roman" w:cstheme="minorHAnsi"/>
              </w:rPr>
              <w:t xml:space="preserve">admission </w:t>
            </w:r>
            <w:proofErr w:type="gramStart"/>
            <w:r>
              <w:rPr>
                <w:rFonts w:eastAsia="Times New Roman" w:cstheme="minorHAnsi"/>
              </w:rPr>
              <w:t>counselor</w:t>
            </w:r>
            <w:proofErr w:type="gramEnd"/>
          </w:p>
          <w:p w14:paraId="2C006819" w14:textId="77777777" w:rsidR="009B6C75" w:rsidRDefault="009B6C75" w:rsidP="00B737E3">
            <w:pPr>
              <w:numPr>
                <w:ilvl w:val="0"/>
                <w:numId w:val="12"/>
              </w:numPr>
              <w:tabs>
                <w:tab w:val="num" w:pos="345"/>
              </w:tabs>
              <w:ind w:hanging="720"/>
              <w:rPr>
                <w:rFonts w:eastAsia="Times New Roman" w:cstheme="minorHAnsi"/>
              </w:rPr>
            </w:pPr>
            <w:r w:rsidRPr="00E77D1C">
              <w:rPr>
                <w:rFonts w:eastAsia="Times New Roman" w:cstheme="minorHAnsi"/>
              </w:rPr>
              <w:t xml:space="preserve">Pay </w:t>
            </w:r>
            <w:proofErr w:type="gramStart"/>
            <w:r w:rsidRPr="00E77D1C">
              <w:rPr>
                <w:rFonts w:eastAsia="Times New Roman" w:cstheme="minorHAnsi"/>
              </w:rPr>
              <w:t>enrollment</w:t>
            </w:r>
            <w:proofErr w:type="gramEnd"/>
          </w:p>
          <w:p w14:paraId="57F80E5F" w14:textId="0AA414DC" w:rsidR="009B6C75" w:rsidRPr="00720124" w:rsidRDefault="009B6C75" w:rsidP="00720124">
            <w:pPr>
              <w:numPr>
                <w:ilvl w:val="0"/>
                <w:numId w:val="12"/>
              </w:numPr>
              <w:tabs>
                <w:tab w:val="clear" w:pos="720"/>
              </w:tabs>
              <w:ind w:left="335"/>
            </w:pPr>
            <w:r w:rsidRPr="00D277A0">
              <w:t xml:space="preserve">View campus news and </w:t>
            </w:r>
            <w:proofErr w:type="gramStart"/>
            <w:r w:rsidRPr="00D277A0">
              <w:t>events</w:t>
            </w:r>
            <w:proofErr w:type="gramEnd"/>
          </w:p>
          <w:p w14:paraId="0B37DEB0" w14:textId="4585D876" w:rsidR="009B6C75" w:rsidRPr="009B6C75" w:rsidRDefault="009B6C75" w:rsidP="009B6C75">
            <w:pPr>
              <w:numPr>
                <w:ilvl w:val="0"/>
                <w:numId w:val="12"/>
              </w:numPr>
              <w:tabs>
                <w:tab w:val="clear" w:pos="720"/>
              </w:tabs>
              <w:ind w:left="335"/>
              <w:rPr>
                <w:rFonts w:eastAsia="Times New Roman" w:cstheme="minorHAnsi"/>
              </w:rPr>
            </w:pPr>
            <w:r>
              <w:t>View</w:t>
            </w:r>
            <w:r w:rsidRPr="00D277A0">
              <w:t xml:space="preserve"> extracurricular activity</w:t>
            </w:r>
          </w:p>
        </w:tc>
      </w:tr>
      <w:tr w:rsidR="008F023F" w14:paraId="51909498" w14:textId="77777777" w:rsidTr="00D277A0">
        <w:tc>
          <w:tcPr>
            <w:tcW w:w="2245" w:type="dxa"/>
          </w:tcPr>
          <w:p w14:paraId="4B8162CB" w14:textId="500D4A3A" w:rsidR="008F023F" w:rsidRDefault="008F023F" w:rsidP="000157E8">
            <w:r>
              <w:t>Admissions staff</w:t>
            </w:r>
          </w:p>
        </w:tc>
        <w:tc>
          <w:tcPr>
            <w:tcW w:w="7105" w:type="dxa"/>
          </w:tcPr>
          <w:p w14:paraId="5D24A910" w14:textId="687E65FE" w:rsidR="008F023F" w:rsidRDefault="00AD25A5" w:rsidP="00694391">
            <w:pPr>
              <w:numPr>
                <w:ilvl w:val="0"/>
                <w:numId w:val="12"/>
              </w:numPr>
              <w:tabs>
                <w:tab w:val="clear" w:pos="720"/>
              </w:tabs>
              <w:ind w:left="335"/>
            </w:pPr>
            <w:r>
              <w:t xml:space="preserve">Manage </w:t>
            </w:r>
            <w:proofErr w:type="gramStart"/>
            <w:r>
              <w:t>applications</w:t>
            </w:r>
            <w:proofErr w:type="gramEnd"/>
          </w:p>
          <w:p w14:paraId="541BB124" w14:textId="2C927141" w:rsidR="00AD25A5" w:rsidRPr="00D742F5" w:rsidRDefault="00AD25A5" w:rsidP="00694391">
            <w:pPr>
              <w:numPr>
                <w:ilvl w:val="0"/>
                <w:numId w:val="12"/>
              </w:numPr>
              <w:tabs>
                <w:tab w:val="clear" w:pos="720"/>
              </w:tabs>
              <w:ind w:left="335"/>
            </w:pPr>
            <w:r>
              <w:t xml:space="preserve">Evaluate </w:t>
            </w:r>
            <w:proofErr w:type="gramStart"/>
            <w:r>
              <w:t>applications</w:t>
            </w:r>
            <w:proofErr w:type="gramEnd"/>
          </w:p>
          <w:p w14:paraId="6276A7B9" w14:textId="1411817E" w:rsidR="008F023F" w:rsidRDefault="00282A7D" w:rsidP="0091098E">
            <w:pPr>
              <w:numPr>
                <w:ilvl w:val="0"/>
                <w:numId w:val="12"/>
              </w:numPr>
              <w:tabs>
                <w:tab w:val="clear" w:pos="720"/>
              </w:tabs>
              <w:ind w:left="335"/>
            </w:pPr>
            <w:r>
              <w:t>Contact</w:t>
            </w:r>
            <w:r w:rsidR="00AD25A5">
              <w:t xml:space="preserve"> with </w:t>
            </w:r>
            <w:proofErr w:type="gramStart"/>
            <w:r w:rsidR="00AD25A5">
              <w:t>applicants</w:t>
            </w:r>
            <w:proofErr w:type="gramEnd"/>
          </w:p>
          <w:p w14:paraId="1CC74A5B" w14:textId="2D5E147F" w:rsidR="00AD25A5" w:rsidRDefault="00AD25A5" w:rsidP="0091098E">
            <w:pPr>
              <w:numPr>
                <w:ilvl w:val="0"/>
                <w:numId w:val="12"/>
              </w:numPr>
              <w:tabs>
                <w:tab w:val="clear" w:pos="720"/>
              </w:tabs>
              <w:ind w:left="335"/>
            </w:pPr>
            <w:r>
              <w:t xml:space="preserve">Generate offer </w:t>
            </w:r>
            <w:proofErr w:type="gramStart"/>
            <w:r>
              <w:t>letters</w:t>
            </w:r>
            <w:proofErr w:type="gramEnd"/>
          </w:p>
          <w:p w14:paraId="6A44B2EC" w14:textId="4F12E6C5" w:rsidR="00ED08CC" w:rsidRDefault="00AD25A5" w:rsidP="005F1528">
            <w:pPr>
              <w:numPr>
                <w:ilvl w:val="0"/>
                <w:numId w:val="12"/>
              </w:numPr>
              <w:tabs>
                <w:tab w:val="clear" w:pos="720"/>
              </w:tabs>
              <w:ind w:left="335"/>
            </w:pPr>
            <w:r>
              <w:t>Process deposits</w:t>
            </w:r>
          </w:p>
          <w:p w14:paraId="599F4251" w14:textId="53C6F5F2" w:rsidR="00ED08CC" w:rsidRDefault="00ED08CC" w:rsidP="0091098E">
            <w:pPr>
              <w:numPr>
                <w:ilvl w:val="0"/>
                <w:numId w:val="12"/>
              </w:numPr>
              <w:tabs>
                <w:tab w:val="clear" w:pos="720"/>
              </w:tabs>
              <w:ind w:left="335"/>
            </w:pPr>
            <w:r>
              <w:t xml:space="preserve">Manage admission </w:t>
            </w:r>
            <w:proofErr w:type="gramStart"/>
            <w:r>
              <w:t>events</w:t>
            </w:r>
            <w:proofErr w:type="gramEnd"/>
          </w:p>
          <w:p w14:paraId="7D0D4709" w14:textId="27780006" w:rsidR="008F023F" w:rsidRPr="00D742F5" w:rsidRDefault="00ED08CC" w:rsidP="00606B1A">
            <w:pPr>
              <w:numPr>
                <w:ilvl w:val="0"/>
                <w:numId w:val="12"/>
              </w:numPr>
              <w:tabs>
                <w:tab w:val="clear" w:pos="720"/>
              </w:tabs>
              <w:ind w:left="335"/>
            </w:pPr>
            <w:r>
              <w:t xml:space="preserve">Generate admission </w:t>
            </w:r>
            <w:proofErr w:type="gramStart"/>
            <w:r>
              <w:t>reports</w:t>
            </w:r>
            <w:proofErr w:type="gramEnd"/>
          </w:p>
          <w:p w14:paraId="3DB7DC70" w14:textId="56F9B79E" w:rsidR="008F023F" w:rsidRPr="00D277A0" w:rsidRDefault="00F012C6" w:rsidP="00F012C6">
            <w:pPr>
              <w:numPr>
                <w:ilvl w:val="0"/>
                <w:numId w:val="12"/>
              </w:numPr>
              <w:tabs>
                <w:tab w:val="clear" w:pos="720"/>
              </w:tabs>
              <w:ind w:left="335"/>
            </w:pPr>
            <w:r>
              <w:t>Manage</w:t>
            </w:r>
            <w:r w:rsidR="008F023F" w:rsidRPr="00D742F5">
              <w:t xml:space="preserve"> admission policies and procedures</w:t>
            </w:r>
          </w:p>
        </w:tc>
      </w:tr>
      <w:tr w:rsidR="00213570" w14:paraId="3ECF1EA9" w14:textId="77777777" w:rsidTr="00D277A0">
        <w:tc>
          <w:tcPr>
            <w:tcW w:w="2245" w:type="dxa"/>
          </w:tcPr>
          <w:p w14:paraId="00DA2B5E" w14:textId="4EC7D741" w:rsidR="00213570" w:rsidRDefault="00213570" w:rsidP="000157E8">
            <w:r>
              <w:t>Exam officer</w:t>
            </w:r>
          </w:p>
        </w:tc>
        <w:tc>
          <w:tcPr>
            <w:tcW w:w="7105" w:type="dxa"/>
          </w:tcPr>
          <w:p w14:paraId="63BD3B40" w14:textId="07E90E5D" w:rsidR="00213570" w:rsidRDefault="00A12D57" w:rsidP="00694391">
            <w:pPr>
              <w:numPr>
                <w:ilvl w:val="0"/>
                <w:numId w:val="12"/>
              </w:numPr>
              <w:tabs>
                <w:tab w:val="clear" w:pos="720"/>
              </w:tabs>
              <w:ind w:left="335"/>
            </w:pPr>
            <w:r>
              <w:t xml:space="preserve">Manage exam </w:t>
            </w:r>
            <w:proofErr w:type="gramStart"/>
            <w:r>
              <w:t>schedule</w:t>
            </w:r>
            <w:proofErr w:type="gramEnd"/>
          </w:p>
          <w:p w14:paraId="49883BB6" w14:textId="5FB1D9DA" w:rsidR="00213570" w:rsidRDefault="00A12D57" w:rsidP="00694391">
            <w:pPr>
              <w:numPr>
                <w:ilvl w:val="0"/>
                <w:numId w:val="12"/>
              </w:numPr>
              <w:tabs>
                <w:tab w:val="clear" w:pos="720"/>
              </w:tabs>
              <w:ind w:left="335"/>
            </w:pPr>
            <w:r>
              <w:t xml:space="preserve">Monitor exam </w:t>
            </w:r>
            <w:proofErr w:type="gramStart"/>
            <w:r>
              <w:t>results</w:t>
            </w:r>
            <w:proofErr w:type="gramEnd"/>
          </w:p>
          <w:p w14:paraId="23C44218" w14:textId="67D99DC2" w:rsidR="00A12D57" w:rsidRDefault="00A12D57" w:rsidP="00AD25A5">
            <w:pPr>
              <w:numPr>
                <w:ilvl w:val="0"/>
                <w:numId w:val="12"/>
              </w:numPr>
              <w:tabs>
                <w:tab w:val="clear" w:pos="720"/>
              </w:tabs>
              <w:ind w:left="335"/>
            </w:pPr>
            <w:r>
              <w:t xml:space="preserve">Manage exam </w:t>
            </w:r>
            <w:proofErr w:type="gramStart"/>
            <w:r>
              <w:t>logistics</w:t>
            </w:r>
            <w:proofErr w:type="gramEnd"/>
          </w:p>
          <w:p w14:paraId="4CBE6254" w14:textId="7B558F18" w:rsidR="00A12D57" w:rsidRDefault="00A12D57" w:rsidP="00AD25A5">
            <w:pPr>
              <w:numPr>
                <w:ilvl w:val="0"/>
                <w:numId w:val="12"/>
              </w:numPr>
              <w:tabs>
                <w:tab w:val="clear" w:pos="720"/>
              </w:tabs>
              <w:ind w:left="335"/>
            </w:pPr>
            <w:r>
              <w:t>Report</w:t>
            </w:r>
            <w:r w:rsidR="0059323C">
              <w:t xml:space="preserve"> </w:t>
            </w:r>
            <w:r>
              <w:t>exam performance</w:t>
            </w:r>
          </w:p>
        </w:tc>
      </w:tr>
      <w:tr w:rsidR="008F023F" w14:paraId="1DE15DDF" w14:textId="77777777" w:rsidTr="00D277A0">
        <w:tc>
          <w:tcPr>
            <w:tcW w:w="2245" w:type="dxa"/>
          </w:tcPr>
          <w:p w14:paraId="438422C2" w14:textId="01DB145A" w:rsidR="008F023F" w:rsidRDefault="008F023F" w:rsidP="000157E8">
            <w:r>
              <w:lastRenderedPageBreak/>
              <w:t>Marketing staff</w:t>
            </w:r>
          </w:p>
        </w:tc>
        <w:tc>
          <w:tcPr>
            <w:tcW w:w="7105" w:type="dxa"/>
          </w:tcPr>
          <w:p w14:paraId="3DBD2CDA" w14:textId="71825D43" w:rsidR="00F24BEA" w:rsidRDefault="00F24BEA" w:rsidP="0091098E">
            <w:pPr>
              <w:numPr>
                <w:ilvl w:val="0"/>
                <w:numId w:val="12"/>
              </w:numPr>
              <w:tabs>
                <w:tab w:val="clear" w:pos="720"/>
              </w:tabs>
              <w:ind w:left="335"/>
            </w:pPr>
            <w:r>
              <w:t>Develo</w:t>
            </w:r>
            <w:r w:rsidR="00776524">
              <w:t>p</w:t>
            </w:r>
            <w:r>
              <w:t xml:space="preserve"> </w:t>
            </w:r>
            <w:proofErr w:type="gramStart"/>
            <w:r>
              <w:t>campaigns</w:t>
            </w:r>
            <w:proofErr w:type="gramEnd"/>
          </w:p>
          <w:p w14:paraId="62C83BD7" w14:textId="77777777" w:rsidR="00F24BEA" w:rsidRDefault="00F24BEA" w:rsidP="00113C67">
            <w:pPr>
              <w:numPr>
                <w:ilvl w:val="0"/>
                <w:numId w:val="12"/>
              </w:numPr>
              <w:tabs>
                <w:tab w:val="clear" w:pos="720"/>
              </w:tabs>
              <w:ind w:left="335"/>
            </w:pPr>
            <w:r>
              <w:t>Segment prospective students</w:t>
            </w:r>
          </w:p>
          <w:p w14:paraId="0B3A5CA6" w14:textId="1624D225" w:rsidR="00F24BEA" w:rsidRDefault="00F24BEA" w:rsidP="00F24BEA">
            <w:pPr>
              <w:numPr>
                <w:ilvl w:val="0"/>
                <w:numId w:val="12"/>
              </w:numPr>
              <w:tabs>
                <w:tab w:val="clear" w:pos="720"/>
              </w:tabs>
              <w:ind w:left="335"/>
            </w:pPr>
            <w:r>
              <w:t>Track campaign</w:t>
            </w:r>
          </w:p>
          <w:p w14:paraId="28CC4491" w14:textId="4A42D236" w:rsidR="00F24BEA" w:rsidRDefault="00F24BEA" w:rsidP="00113C67">
            <w:pPr>
              <w:numPr>
                <w:ilvl w:val="0"/>
                <w:numId w:val="12"/>
              </w:numPr>
              <w:tabs>
                <w:tab w:val="clear" w:pos="720"/>
              </w:tabs>
              <w:ind w:left="335"/>
            </w:pPr>
            <w:r>
              <w:t xml:space="preserve">Coordinate </w:t>
            </w:r>
            <w:proofErr w:type="gramStart"/>
            <w:r>
              <w:t>events</w:t>
            </w:r>
            <w:proofErr w:type="gramEnd"/>
          </w:p>
          <w:p w14:paraId="798FA239" w14:textId="2057F351" w:rsidR="00F24BEA" w:rsidRDefault="00F24BEA" w:rsidP="00F24BEA">
            <w:pPr>
              <w:numPr>
                <w:ilvl w:val="0"/>
                <w:numId w:val="12"/>
              </w:numPr>
              <w:tabs>
                <w:tab w:val="clear" w:pos="720"/>
              </w:tabs>
              <w:ind w:left="335"/>
            </w:pPr>
            <w:r>
              <w:t xml:space="preserve">Manage social </w:t>
            </w:r>
            <w:proofErr w:type="gramStart"/>
            <w:r>
              <w:t>media</w:t>
            </w:r>
            <w:proofErr w:type="gramEnd"/>
          </w:p>
          <w:p w14:paraId="0B8BC434" w14:textId="77777777" w:rsidR="00F24BEA" w:rsidRDefault="00F24BEA" w:rsidP="00F24BEA">
            <w:pPr>
              <w:numPr>
                <w:ilvl w:val="0"/>
                <w:numId w:val="12"/>
              </w:numPr>
              <w:tabs>
                <w:tab w:val="clear" w:pos="720"/>
              </w:tabs>
              <w:ind w:left="335"/>
            </w:pPr>
            <w:r>
              <w:t xml:space="preserve">Generate marketing </w:t>
            </w:r>
            <w:proofErr w:type="gramStart"/>
            <w:r>
              <w:t>reports</w:t>
            </w:r>
            <w:proofErr w:type="gramEnd"/>
          </w:p>
          <w:p w14:paraId="3F3636CE" w14:textId="0465CC2E" w:rsidR="008F023F" w:rsidRPr="00D742F5" w:rsidRDefault="0019445C" w:rsidP="00F24BEA">
            <w:pPr>
              <w:numPr>
                <w:ilvl w:val="0"/>
                <w:numId w:val="12"/>
              </w:numPr>
              <w:tabs>
                <w:tab w:val="clear" w:pos="720"/>
              </w:tabs>
              <w:ind w:left="335"/>
            </w:pPr>
            <w:r>
              <w:t>M</w:t>
            </w:r>
            <w:r w:rsidR="008F023F" w:rsidRPr="00C6606A">
              <w:t>anage partnerships</w:t>
            </w:r>
          </w:p>
        </w:tc>
      </w:tr>
      <w:tr w:rsidR="008F023F" w14:paraId="3B154984" w14:textId="77777777" w:rsidTr="00D277A0">
        <w:tc>
          <w:tcPr>
            <w:tcW w:w="2245" w:type="dxa"/>
          </w:tcPr>
          <w:p w14:paraId="0AA7F2DF" w14:textId="3F8962C4" w:rsidR="008F023F" w:rsidRDefault="008F023F" w:rsidP="000157E8">
            <w:r w:rsidRPr="00F70BBF">
              <w:t>System administrator</w:t>
            </w:r>
          </w:p>
        </w:tc>
        <w:tc>
          <w:tcPr>
            <w:tcW w:w="7105" w:type="dxa"/>
          </w:tcPr>
          <w:p w14:paraId="09104A67" w14:textId="3F019D4B" w:rsidR="0019445C" w:rsidRDefault="0019445C" w:rsidP="00852766">
            <w:pPr>
              <w:numPr>
                <w:ilvl w:val="0"/>
                <w:numId w:val="12"/>
              </w:numPr>
              <w:tabs>
                <w:tab w:val="clear" w:pos="720"/>
              </w:tabs>
              <w:ind w:left="335"/>
            </w:pPr>
            <w:r>
              <w:t xml:space="preserve">Manage </w:t>
            </w:r>
            <w:r w:rsidR="00F012C6">
              <w:t xml:space="preserve">user </w:t>
            </w:r>
            <w:proofErr w:type="gramStart"/>
            <w:r w:rsidR="00F012C6">
              <w:t>account</w:t>
            </w:r>
            <w:proofErr w:type="gramEnd"/>
          </w:p>
          <w:p w14:paraId="7B445DD8" w14:textId="29E9A302" w:rsidR="0019445C" w:rsidRDefault="0019445C" w:rsidP="0091098E">
            <w:pPr>
              <w:numPr>
                <w:ilvl w:val="0"/>
                <w:numId w:val="12"/>
              </w:numPr>
              <w:tabs>
                <w:tab w:val="clear" w:pos="720"/>
              </w:tabs>
              <w:ind w:left="335"/>
            </w:pPr>
            <w:r>
              <w:t xml:space="preserve">Monitor system </w:t>
            </w:r>
            <w:proofErr w:type="gramStart"/>
            <w:r>
              <w:t>performance</w:t>
            </w:r>
            <w:proofErr w:type="gramEnd"/>
          </w:p>
          <w:p w14:paraId="086CD823" w14:textId="77777777" w:rsidR="00BA26AB" w:rsidRDefault="0019445C" w:rsidP="00BA26AB">
            <w:pPr>
              <w:numPr>
                <w:ilvl w:val="0"/>
                <w:numId w:val="12"/>
              </w:numPr>
              <w:tabs>
                <w:tab w:val="clear" w:pos="720"/>
              </w:tabs>
              <w:ind w:left="335"/>
            </w:pPr>
            <w:r>
              <w:t xml:space="preserve">Manage </w:t>
            </w:r>
            <w:proofErr w:type="gramStart"/>
            <w:r>
              <w:t>integrations</w:t>
            </w:r>
            <w:proofErr w:type="gramEnd"/>
          </w:p>
          <w:p w14:paraId="681CFCA6" w14:textId="3060B0D6" w:rsidR="008F023F" w:rsidRPr="00C6606A" w:rsidRDefault="00426C29" w:rsidP="00BA26AB">
            <w:pPr>
              <w:numPr>
                <w:ilvl w:val="0"/>
                <w:numId w:val="12"/>
              </w:numPr>
              <w:tabs>
                <w:tab w:val="clear" w:pos="720"/>
              </w:tabs>
              <w:ind w:left="335"/>
            </w:pPr>
            <w:r>
              <w:t>Manage upgrades and updates</w:t>
            </w:r>
          </w:p>
        </w:tc>
      </w:tr>
    </w:tbl>
    <w:p w14:paraId="0A266510" w14:textId="77777777" w:rsidR="0061459F" w:rsidRDefault="0061459F" w:rsidP="00AC166C">
      <w:pPr>
        <w:spacing w:after="0"/>
      </w:pPr>
    </w:p>
    <w:p w14:paraId="73B58C21" w14:textId="103CDE3C" w:rsidR="000E02F9" w:rsidRDefault="000E02F9" w:rsidP="000E02F9">
      <w:pPr>
        <w:pStyle w:val="Heading3"/>
      </w:pPr>
      <w:bookmarkStart w:id="3" w:name="_Toc129279158"/>
      <w:r>
        <w:lastRenderedPageBreak/>
        <w:t>1.</w:t>
      </w:r>
      <w:r w:rsidR="00853186">
        <w:t>1.</w:t>
      </w:r>
      <w:r>
        <w:t>2. Use Case Diagram</w:t>
      </w:r>
      <w:bookmarkEnd w:id="3"/>
    </w:p>
    <w:p w14:paraId="4C1FC29C" w14:textId="5A0FB3E9" w:rsidR="000E02F9" w:rsidRDefault="00540310" w:rsidP="009971E8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7CB1E028" wp14:editId="781EE35D">
            <wp:extent cx="5764419" cy="7210726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" t="1432" r="1147" b="1432"/>
                    <a:stretch/>
                  </pic:blipFill>
                  <pic:spPr bwMode="auto">
                    <a:xfrm>
                      <a:off x="0" y="0"/>
                      <a:ext cx="5776984" cy="722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5D54D" w14:textId="5C55C0D5" w:rsidR="009E07A8" w:rsidRPr="009E07A8" w:rsidRDefault="009E07A8" w:rsidP="009E07A8">
      <w:pPr>
        <w:tabs>
          <w:tab w:val="left" w:pos="5171"/>
        </w:tabs>
        <w:jc w:val="center"/>
        <w:rPr>
          <w:i/>
          <w:iCs/>
        </w:rPr>
      </w:pPr>
      <w:r w:rsidRPr="009E07A8">
        <w:rPr>
          <w:i/>
          <w:iCs/>
        </w:rPr>
        <w:t>Figure</w:t>
      </w:r>
      <w:r w:rsidRPr="009E07A8">
        <w:rPr>
          <w:i/>
          <w:iCs/>
          <w:lang w:val="vi-VN"/>
        </w:rPr>
        <w:t xml:space="preserve"> 1. </w:t>
      </w:r>
      <w:r w:rsidRPr="009E07A8">
        <w:rPr>
          <w:i/>
          <w:iCs/>
        </w:rPr>
        <w:t xml:space="preserve">Use case </w:t>
      </w:r>
      <w:r w:rsidR="00430CFD" w:rsidRPr="009E07A8">
        <w:rPr>
          <w:i/>
          <w:iCs/>
        </w:rPr>
        <w:t>diagram.</w:t>
      </w:r>
    </w:p>
    <w:p w14:paraId="05F9D4B1" w14:textId="2D20D7E9" w:rsidR="000E02F9" w:rsidRDefault="000E02F9" w:rsidP="000E02F9">
      <w:pPr>
        <w:pStyle w:val="Heading3"/>
      </w:pPr>
      <w:bookmarkStart w:id="4" w:name="_Toc129279159"/>
      <w:r>
        <w:lastRenderedPageBreak/>
        <w:t>1</w:t>
      </w:r>
      <w:r w:rsidR="00853186">
        <w:t>.1</w:t>
      </w:r>
      <w:r>
        <w:t>.3. Feature Tree</w:t>
      </w:r>
      <w:bookmarkEnd w:id="4"/>
    </w:p>
    <w:p w14:paraId="4E36E9F1" w14:textId="1776E795" w:rsidR="000E02F9" w:rsidRDefault="00B57CE8" w:rsidP="00B57CE8">
      <w:pPr>
        <w:spacing w:before="240"/>
        <w:rPr>
          <w:noProof/>
        </w:rPr>
      </w:pPr>
      <w:r>
        <w:rPr>
          <w:noProof/>
        </w:rPr>
        <w:drawing>
          <wp:inline distT="0" distB="0" distL="0" distR="0" wp14:anchorId="041EA583" wp14:editId="7AC14C05">
            <wp:extent cx="5935909" cy="391334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09" cy="391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9386" w14:textId="648E6336" w:rsidR="00EA3E21" w:rsidRPr="009E07A8" w:rsidRDefault="00EA3E21" w:rsidP="00EA3E21">
      <w:pPr>
        <w:tabs>
          <w:tab w:val="left" w:pos="5171"/>
        </w:tabs>
        <w:jc w:val="center"/>
        <w:rPr>
          <w:i/>
          <w:iCs/>
        </w:rPr>
      </w:pPr>
      <w:r w:rsidRPr="009E07A8">
        <w:rPr>
          <w:i/>
          <w:iCs/>
        </w:rPr>
        <w:t>Figure</w:t>
      </w:r>
      <w:r w:rsidRPr="009E07A8">
        <w:rPr>
          <w:i/>
          <w:iCs/>
          <w:lang w:val="vi-VN"/>
        </w:rPr>
        <w:t xml:space="preserve"> </w:t>
      </w:r>
      <w:r>
        <w:rPr>
          <w:i/>
          <w:iCs/>
        </w:rPr>
        <w:t>2</w:t>
      </w:r>
      <w:r w:rsidRPr="009E07A8">
        <w:rPr>
          <w:i/>
          <w:iCs/>
          <w:lang w:val="vi-VN"/>
        </w:rPr>
        <w:t xml:space="preserve">. </w:t>
      </w:r>
      <w:r>
        <w:rPr>
          <w:i/>
          <w:iCs/>
        </w:rPr>
        <w:t>Feature tree</w:t>
      </w:r>
      <w:r w:rsidR="000A56BB">
        <w:rPr>
          <w:i/>
          <w:iCs/>
        </w:rPr>
        <w:t>.</w:t>
      </w:r>
    </w:p>
    <w:p w14:paraId="479EF407" w14:textId="77777777" w:rsidR="00EA3E21" w:rsidRPr="00EA3E21" w:rsidRDefault="00EA3E21" w:rsidP="00EA3E21">
      <w:pPr>
        <w:jc w:val="center"/>
      </w:pPr>
    </w:p>
    <w:p w14:paraId="3A6F7582" w14:textId="674CF570" w:rsidR="00434B3E" w:rsidRDefault="00434B3E" w:rsidP="00FB58CF">
      <w:pPr>
        <w:pStyle w:val="Heading3"/>
      </w:pPr>
      <w:bookmarkStart w:id="5" w:name="_Toc129279160"/>
      <w:r>
        <w:lastRenderedPageBreak/>
        <w:t>1.1.4. Screen Flow</w:t>
      </w:r>
      <w:bookmarkEnd w:id="5"/>
    </w:p>
    <w:p w14:paraId="21DF333F" w14:textId="0A0D85A7" w:rsidR="00FB58CF" w:rsidRPr="00FB58CF" w:rsidRDefault="00B3265E" w:rsidP="00B3265E">
      <w:pPr>
        <w:spacing w:before="240"/>
      </w:pPr>
      <w:r>
        <w:rPr>
          <w:noProof/>
        </w:rPr>
        <w:drawing>
          <wp:inline distT="0" distB="0" distL="0" distR="0" wp14:anchorId="43CD0DB1" wp14:editId="133B1CAD">
            <wp:extent cx="5943600" cy="594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8C95" w14:textId="4580F126" w:rsidR="00EA3E21" w:rsidRPr="00EA3E21" w:rsidRDefault="00EA3E21" w:rsidP="00EA3E21">
      <w:pPr>
        <w:tabs>
          <w:tab w:val="left" w:pos="5171"/>
        </w:tabs>
        <w:jc w:val="center"/>
        <w:rPr>
          <w:i/>
          <w:iCs/>
        </w:rPr>
      </w:pPr>
      <w:r w:rsidRPr="009E07A8">
        <w:rPr>
          <w:i/>
          <w:iCs/>
        </w:rPr>
        <w:t>Figure</w:t>
      </w:r>
      <w:r w:rsidRPr="009E07A8">
        <w:rPr>
          <w:i/>
          <w:iCs/>
          <w:lang w:val="vi-VN"/>
        </w:rPr>
        <w:t xml:space="preserve"> </w:t>
      </w:r>
      <w:r>
        <w:rPr>
          <w:i/>
          <w:iCs/>
        </w:rPr>
        <w:t>3</w:t>
      </w:r>
      <w:r w:rsidRPr="009E07A8">
        <w:rPr>
          <w:i/>
          <w:iCs/>
          <w:lang w:val="vi-VN"/>
        </w:rPr>
        <w:t xml:space="preserve">. </w:t>
      </w:r>
      <w:r>
        <w:rPr>
          <w:i/>
          <w:iCs/>
        </w:rPr>
        <w:t>Screen flow</w:t>
      </w:r>
      <w:r w:rsidR="000A56BB">
        <w:rPr>
          <w:i/>
          <w:iCs/>
        </w:rPr>
        <w:t>.</w:t>
      </w:r>
    </w:p>
    <w:p w14:paraId="3958B6B0" w14:textId="2D251745" w:rsidR="00344281" w:rsidRDefault="00853186" w:rsidP="00344281">
      <w:pPr>
        <w:pStyle w:val="Heading2"/>
      </w:pPr>
      <w:bookmarkStart w:id="6" w:name="_Toc129279161"/>
      <w:r>
        <w:t>1.</w:t>
      </w:r>
      <w:r w:rsidR="00344281">
        <w:t>2. Non-Functional Requirements</w:t>
      </w:r>
      <w:bookmarkEnd w:id="6"/>
    </w:p>
    <w:p w14:paraId="3D3F0178" w14:textId="77777777" w:rsidR="00CA2CCB" w:rsidRDefault="00223D4A" w:rsidP="00223D4A">
      <w:pPr>
        <w:spacing w:after="0"/>
      </w:pPr>
      <w:r w:rsidRPr="00CA2CCB">
        <w:t>-</w:t>
      </w:r>
      <w:r>
        <w:t xml:space="preserve"> </w:t>
      </w:r>
      <w:r w:rsidRPr="00CA2CCB">
        <w:rPr>
          <w:b/>
          <w:bCs/>
        </w:rPr>
        <w:t>Usability:</w:t>
      </w:r>
      <w:r w:rsidRPr="00223D4A">
        <w:t xml:space="preserve"> </w:t>
      </w:r>
    </w:p>
    <w:p w14:paraId="10734C9D" w14:textId="1C9872FD" w:rsidR="00223D4A" w:rsidRPr="00223D4A" w:rsidRDefault="00CA2CCB" w:rsidP="00223D4A">
      <w:pPr>
        <w:spacing w:after="0"/>
      </w:pPr>
      <w:r>
        <w:t xml:space="preserve">USA-1. </w:t>
      </w:r>
      <w:r w:rsidR="004446D5">
        <w:t>The staff</w:t>
      </w:r>
      <w:r w:rsidR="00223D4A" w:rsidRPr="00223D4A">
        <w:t xml:space="preserve"> with</w:t>
      </w:r>
      <w:r w:rsidR="006B0B3F">
        <w:t>in</w:t>
      </w:r>
      <w:r w:rsidR="00223D4A" w:rsidRPr="00223D4A">
        <w:t xml:space="preserve"> </w:t>
      </w:r>
      <w:r w:rsidR="006B0B3F">
        <w:t xml:space="preserve">1 day </w:t>
      </w:r>
      <w:r w:rsidR="00223D4A" w:rsidRPr="00223D4A">
        <w:t xml:space="preserve">training </w:t>
      </w:r>
      <w:r w:rsidR="004446D5">
        <w:t>can easily use the system</w:t>
      </w:r>
      <w:r w:rsidR="00223D4A" w:rsidRPr="00223D4A">
        <w:t>.</w:t>
      </w:r>
    </w:p>
    <w:p w14:paraId="62A4F82D" w14:textId="77777777" w:rsidR="00CA2CCB" w:rsidRDefault="00223D4A" w:rsidP="00223D4A">
      <w:pPr>
        <w:spacing w:after="0"/>
      </w:pPr>
      <w:r w:rsidRPr="00CA2CCB">
        <w:t>-</w:t>
      </w:r>
      <w:r>
        <w:t xml:space="preserve"> </w:t>
      </w:r>
      <w:r w:rsidRPr="00CA2CCB">
        <w:rPr>
          <w:b/>
          <w:bCs/>
        </w:rPr>
        <w:t>Performance:</w:t>
      </w:r>
      <w:r w:rsidRPr="00223D4A">
        <w:t xml:space="preserve"> </w:t>
      </w:r>
    </w:p>
    <w:p w14:paraId="324EE4D3" w14:textId="7B76D45A" w:rsidR="00223D4A" w:rsidRDefault="00CA2CCB" w:rsidP="00223D4A">
      <w:pPr>
        <w:spacing w:after="0"/>
      </w:pPr>
      <w:r>
        <w:t xml:space="preserve">PER-1. </w:t>
      </w:r>
      <w:r w:rsidR="00223D4A" w:rsidRPr="00223D4A">
        <w:t>The system should be responsive and load</w:t>
      </w:r>
      <w:r w:rsidR="004446D5">
        <w:t>ing</w:t>
      </w:r>
      <w:r w:rsidR="00223D4A" w:rsidRPr="00223D4A">
        <w:t xml:space="preserve"> times</w:t>
      </w:r>
      <w:r w:rsidR="004446D5">
        <w:t xml:space="preserve"> less than 2 seconds.</w:t>
      </w:r>
    </w:p>
    <w:p w14:paraId="18BD804D" w14:textId="753E716C" w:rsidR="00401C40" w:rsidRPr="00223D4A" w:rsidRDefault="00401C40" w:rsidP="00223D4A">
      <w:pPr>
        <w:spacing w:after="0"/>
      </w:pPr>
      <w:r>
        <w:t>PER-2. The system can allow 10000 users access at the same time.</w:t>
      </w:r>
    </w:p>
    <w:p w14:paraId="214408E5" w14:textId="77777777" w:rsidR="00CA2CCB" w:rsidRPr="00CA2CCB" w:rsidRDefault="00223D4A" w:rsidP="00223D4A">
      <w:pPr>
        <w:spacing w:after="0"/>
        <w:rPr>
          <w:b/>
          <w:bCs/>
        </w:rPr>
      </w:pPr>
      <w:r w:rsidRPr="00CA2CCB">
        <w:t>-</w:t>
      </w:r>
      <w:r w:rsidRPr="00CA2CCB">
        <w:rPr>
          <w:b/>
          <w:bCs/>
        </w:rPr>
        <w:t xml:space="preserve"> Scalability: </w:t>
      </w:r>
    </w:p>
    <w:p w14:paraId="17AD3890" w14:textId="2756E0D6" w:rsidR="00223D4A" w:rsidRPr="00223D4A" w:rsidRDefault="00CA2CCB" w:rsidP="00223D4A">
      <w:pPr>
        <w:spacing w:after="0"/>
      </w:pPr>
      <w:r>
        <w:lastRenderedPageBreak/>
        <w:t xml:space="preserve">SCA-1. </w:t>
      </w:r>
      <w:r w:rsidR="00223D4A" w:rsidRPr="00223D4A">
        <w:t xml:space="preserve">The system should be able to </w:t>
      </w:r>
      <w:r w:rsidR="00BC534A" w:rsidRPr="00223D4A">
        <w:t>manage</w:t>
      </w:r>
      <w:r w:rsidR="00223D4A" w:rsidRPr="00223D4A">
        <w:t xml:space="preserve"> </w:t>
      </w:r>
      <w:r w:rsidR="004446D5">
        <w:t>up to 100000</w:t>
      </w:r>
      <w:r w:rsidR="00223D4A" w:rsidRPr="00223D4A">
        <w:t xml:space="preserve"> users and </w:t>
      </w:r>
      <w:r w:rsidR="00B57CE8" w:rsidRPr="00223D4A">
        <w:t>data and</w:t>
      </w:r>
      <w:r w:rsidR="00223D4A" w:rsidRPr="00223D4A">
        <w:t xml:space="preserve"> be easily expandable to </w:t>
      </w:r>
      <w:r w:rsidR="004446D5">
        <w:t>500000 users in the future</w:t>
      </w:r>
      <w:r w:rsidR="00223D4A" w:rsidRPr="00223D4A">
        <w:t>.</w:t>
      </w:r>
    </w:p>
    <w:p w14:paraId="515A4741" w14:textId="77777777" w:rsidR="00CA2CCB" w:rsidRDefault="00223D4A" w:rsidP="00A9733B">
      <w:pPr>
        <w:spacing w:after="0"/>
      </w:pPr>
      <w:r>
        <w:t xml:space="preserve">- </w:t>
      </w:r>
      <w:r w:rsidRPr="00CA2CCB">
        <w:rPr>
          <w:b/>
          <w:bCs/>
        </w:rPr>
        <w:t>Security:</w:t>
      </w:r>
      <w:r w:rsidRPr="00223D4A">
        <w:t xml:space="preserve"> </w:t>
      </w:r>
    </w:p>
    <w:p w14:paraId="36E0D433" w14:textId="3E5155ED" w:rsidR="00223D4A" w:rsidRPr="00223D4A" w:rsidRDefault="00CA2CCB" w:rsidP="00A9733B">
      <w:pPr>
        <w:spacing w:after="0"/>
      </w:pPr>
      <w:r>
        <w:t xml:space="preserve">SEC-1. </w:t>
      </w:r>
      <w:r w:rsidR="00223D4A" w:rsidRPr="00223D4A">
        <w:t>The system should be secure and protect user data from unauthorized access or disclosure.</w:t>
      </w:r>
    </w:p>
    <w:p w14:paraId="4BBF112D" w14:textId="77777777" w:rsidR="00CA2CCB" w:rsidRDefault="00223D4A" w:rsidP="00223D4A">
      <w:pPr>
        <w:spacing w:after="0"/>
      </w:pPr>
      <w:r>
        <w:t xml:space="preserve">- </w:t>
      </w:r>
      <w:r w:rsidRPr="00CA2CCB">
        <w:rPr>
          <w:b/>
          <w:bCs/>
        </w:rPr>
        <w:t>Compatibility:</w:t>
      </w:r>
      <w:r w:rsidRPr="00223D4A">
        <w:t xml:space="preserve"> </w:t>
      </w:r>
    </w:p>
    <w:p w14:paraId="6A398B48" w14:textId="3912EC49" w:rsidR="00223D4A" w:rsidRDefault="00CA2CCB" w:rsidP="00223D4A">
      <w:pPr>
        <w:spacing w:after="0"/>
      </w:pPr>
      <w:r>
        <w:t xml:space="preserve">COM-1. </w:t>
      </w:r>
      <w:r w:rsidR="00223D4A" w:rsidRPr="00223D4A">
        <w:t xml:space="preserve">The system should be compatible with </w:t>
      </w:r>
      <w:r w:rsidR="008D1C52">
        <w:t>computer, phone, tablet</w:t>
      </w:r>
      <w:r w:rsidR="001B14C3">
        <w:t>.</w:t>
      </w:r>
    </w:p>
    <w:p w14:paraId="564AB1C5" w14:textId="4A139606" w:rsidR="008D1C52" w:rsidRDefault="008D1C52" w:rsidP="00223D4A">
      <w:pPr>
        <w:spacing w:after="0"/>
      </w:pPr>
      <w:r>
        <w:t xml:space="preserve">COM-2. </w:t>
      </w:r>
      <w:r w:rsidRPr="00223D4A">
        <w:t>The system should be compatible with</w:t>
      </w:r>
      <w:r>
        <w:t xml:space="preserve"> both Windows and MacOS operating system on computer.</w:t>
      </w:r>
    </w:p>
    <w:p w14:paraId="6C6F3852" w14:textId="05F41908" w:rsidR="008D1C52" w:rsidRDefault="008D1C52" w:rsidP="00223D4A">
      <w:pPr>
        <w:spacing w:after="0"/>
      </w:pPr>
      <w:r>
        <w:t xml:space="preserve">COM-3. </w:t>
      </w:r>
      <w:r w:rsidRPr="00223D4A">
        <w:t>The system should be compatible with</w:t>
      </w:r>
      <w:r>
        <w:t xml:space="preserve"> browsers such as Google Chrome, Microsoft Edge, Opera</w:t>
      </w:r>
      <w:r w:rsidR="001B14C3">
        <w:t>, Brave, Firefox.</w:t>
      </w:r>
    </w:p>
    <w:p w14:paraId="56C9A97B" w14:textId="0EC685FD" w:rsidR="001B14C3" w:rsidRPr="00223D4A" w:rsidRDefault="001B14C3" w:rsidP="00223D4A">
      <w:pPr>
        <w:spacing w:after="0"/>
      </w:pPr>
      <w:r>
        <w:t xml:space="preserve">COM-4. </w:t>
      </w:r>
      <w:r w:rsidRPr="00223D4A">
        <w:t>The system should be compatible with</w:t>
      </w:r>
      <w:r>
        <w:t xml:space="preserve"> both Android and IOS operating system on phone and tablet.</w:t>
      </w:r>
    </w:p>
    <w:p w14:paraId="1011A299" w14:textId="77777777" w:rsidR="00CA2CCB" w:rsidRDefault="00223D4A" w:rsidP="00A9733B">
      <w:pPr>
        <w:spacing w:after="0"/>
      </w:pPr>
      <w:r>
        <w:t xml:space="preserve">- </w:t>
      </w:r>
      <w:r w:rsidRPr="00CA2CCB">
        <w:rPr>
          <w:b/>
          <w:bCs/>
        </w:rPr>
        <w:t>Maintainability:</w:t>
      </w:r>
      <w:r w:rsidRPr="00223D4A">
        <w:t xml:space="preserve"> </w:t>
      </w:r>
    </w:p>
    <w:p w14:paraId="685575AC" w14:textId="2095D385" w:rsidR="00344281" w:rsidRPr="00344281" w:rsidRDefault="00CA2CCB" w:rsidP="00A9733B">
      <w:pPr>
        <w:spacing w:after="0"/>
      </w:pPr>
      <w:r>
        <w:t xml:space="preserve">MAI-1. </w:t>
      </w:r>
      <w:r w:rsidR="00223D4A" w:rsidRPr="00223D4A">
        <w:t xml:space="preserve">The maintain </w:t>
      </w:r>
      <w:r w:rsidR="00401C40">
        <w:t>or</w:t>
      </w:r>
      <w:r w:rsidR="00223D4A" w:rsidRPr="00223D4A">
        <w:t xml:space="preserve"> update</w:t>
      </w:r>
      <w:r w:rsidR="00401C40">
        <w:t xml:space="preserve"> time</w:t>
      </w:r>
      <w:r w:rsidR="001B14C3">
        <w:t xml:space="preserve"> </w:t>
      </w:r>
      <w:r w:rsidR="00401C40">
        <w:t xml:space="preserve">have to </w:t>
      </w:r>
      <w:r w:rsidR="001B14C3">
        <w:t>maximum</w:t>
      </w:r>
      <w:r w:rsidR="00401C40">
        <w:t xml:space="preserve"> is</w:t>
      </w:r>
      <w:r w:rsidR="001B14C3">
        <w:t xml:space="preserve"> 30 minutes </w:t>
      </w:r>
      <w:r w:rsidR="00223D4A" w:rsidRPr="00223D4A">
        <w:t>downtime and disruption to users.</w:t>
      </w:r>
    </w:p>
    <w:p w14:paraId="5FFB73BA" w14:textId="3CD6B539" w:rsidR="00344281" w:rsidRDefault="00344281" w:rsidP="00344281">
      <w:pPr>
        <w:pStyle w:val="Heading1"/>
      </w:pPr>
      <w:bookmarkStart w:id="7" w:name="_Toc129279162"/>
      <w:r>
        <w:lastRenderedPageBreak/>
        <w:t>II. Software Architecture Design</w:t>
      </w:r>
      <w:bookmarkEnd w:id="7"/>
    </w:p>
    <w:p w14:paraId="13F32B8B" w14:textId="0E712BB1" w:rsidR="00344281" w:rsidRDefault="00853186" w:rsidP="00853186">
      <w:pPr>
        <w:pStyle w:val="Heading2"/>
      </w:pPr>
      <w:bookmarkStart w:id="8" w:name="_Toc129279163"/>
      <w:r>
        <w:t xml:space="preserve">2.1. </w:t>
      </w:r>
      <w:r w:rsidR="001D1977">
        <w:t>Context Diagram</w:t>
      </w:r>
      <w:bookmarkEnd w:id="8"/>
    </w:p>
    <w:p w14:paraId="16C52E9B" w14:textId="0C60CC17" w:rsidR="00A05945" w:rsidRPr="00366D74" w:rsidRDefault="00A70D8A" w:rsidP="00A70D8A">
      <w:pPr>
        <w:spacing w:before="240"/>
        <w:rPr>
          <w:lang w:val="vi-VN"/>
        </w:rPr>
      </w:pPr>
      <w:r>
        <w:rPr>
          <w:noProof/>
        </w:rPr>
        <w:drawing>
          <wp:inline distT="0" distB="0" distL="0" distR="0" wp14:anchorId="7882548F" wp14:editId="7A83FF2E">
            <wp:extent cx="5943600" cy="587702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829B" w14:textId="7EB0132C" w:rsidR="00A70D8A" w:rsidRPr="00EE7A57" w:rsidRDefault="00A70D8A" w:rsidP="00A70D8A">
      <w:pPr>
        <w:tabs>
          <w:tab w:val="left" w:pos="5171"/>
        </w:tabs>
        <w:jc w:val="center"/>
        <w:rPr>
          <w:i/>
          <w:iCs/>
          <w:lang w:val="vi-VN"/>
        </w:rPr>
      </w:pPr>
      <w:r>
        <w:rPr>
          <w:i/>
          <w:iCs/>
        </w:rPr>
        <w:t>Figure</w:t>
      </w:r>
      <w:r>
        <w:rPr>
          <w:i/>
          <w:iCs/>
          <w:lang w:val="vi-VN"/>
        </w:rPr>
        <w:t xml:space="preserve"> </w:t>
      </w:r>
      <w:r>
        <w:rPr>
          <w:i/>
          <w:iCs/>
        </w:rPr>
        <w:t>4</w:t>
      </w:r>
      <w:r>
        <w:rPr>
          <w:i/>
          <w:iCs/>
          <w:lang w:val="vi-VN"/>
        </w:rPr>
        <w:t xml:space="preserve">. </w:t>
      </w:r>
      <w:r>
        <w:rPr>
          <w:i/>
          <w:iCs/>
        </w:rPr>
        <w:t xml:space="preserve">Context </w:t>
      </w:r>
      <w:r w:rsidR="00EE7A57">
        <w:rPr>
          <w:i/>
          <w:iCs/>
        </w:rPr>
        <w:t>diagram</w:t>
      </w:r>
      <w:r w:rsidR="000A56BB">
        <w:rPr>
          <w:i/>
          <w:iCs/>
        </w:rPr>
        <w:t>.</w:t>
      </w:r>
    </w:p>
    <w:p w14:paraId="5257B917" w14:textId="5A0F922E" w:rsidR="002F7049" w:rsidRDefault="002F7049" w:rsidP="00853186">
      <w:pPr>
        <w:pStyle w:val="Heading2"/>
      </w:pPr>
      <w:bookmarkStart w:id="9" w:name="_Toc129279164"/>
      <w:r>
        <w:lastRenderedPageBreak/>
        <w:t>2.2. Component Diagram</w:t>
      </w:r>
      <w:bookmarkEnd w:id="9"/>
    </w:p>
    <w:p w14:paraId="2267CBC6" w14:textId="6A94C495" w:rsidR="002F7049" w:rsidRDefault="00293CBC" w:rsidP="00293CBC">
      <w:pPr>
        <w:spacing w:before="240"/>
        <w:jc w:val="center"/>
      </w:pPr>
      <w:r>
        <w:rPr>
          <w:noProof/>
        </w:rPr>
        <w:drawing>
          <wp:inline distT="0" distB="0" distL="0" distR="0" wp14:anchorId="0D390B83" wp14:editId="2633FCB9">
            <wp:extent cx="5943559" cy="4778375"/>
            <wp:effectExtent l="0" t="0" r="635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59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8781" w14:textId="01B4E4E9" w:rsidR="00293CBC" w:rsidRPr="002F7049" w:rsidRDefault="00293CBC" w:rsidP="00293CBC">
      <w:pPr>
        <w:spacing w:before="240"/>
        <w:jc w:val="center"/>
      </w:pPr>
      <w:r>
        <w:t>Figure 5. Component diagram.</w:t>
      </w:r>
    </w:p>
    <w:p w14:paraId="5A75AC66" w14:textId="6067E5E1" w:rsidR="00853186" w:rsidRPr="00A70D8A" w:rsidRDefault="00853186" w:rsidP="00853186">
      <w:pPr>
        <w:pStyle w:val="Heading2"/>
        <w:rPr>
          <w:lang w:val="vi-VN"/>
        </w:rPr>
      </w:pPr>
      <w:bookmarkStart w:id="10" w:name="_Toc129279165"/>
      <w:r>
        <w:lastRenderedPageBreak/>
        <w:t>2.</w:t>
      </w:r>
      <w:r w:rsidR="002F7049">
        <w:t>3</w:t>
      </w:r>
      <w:r>
        <w:t xml:space="preserve">. </w:t>
      </w:r>
      <w:r w:rsidR="001D1977">
        <w:t xml:space="preserve">Deployment </w:t>
      </w:r>
      <w:r w:rsidR="00EA3E21">
        <w:t>Diagram</w:t>
      </w:r>
      <w:bookmarkEnd w:id="10"/>
    </w:p>
    <w:p w14:paraId="6C342EC2" w14:textId="2315FE7F" w:rsidR="001D1977" w:rsidRDefault="00AB2F0C" w:rsidP="00401C40">
      <w:pPr>
        <w:spacing w:before="240"/>
        <w:jc w:val="center"/>
      </w:pPr>
      <w:r>
        <w:rPr>
          <w:noProof/>
        </w:rPr>
        <w:drawing>
          <wp:inline distT="0" distB="0" distL="0" distR="0" wp14:anchorId="6B2C70DE" wp14:editId="1FB1B124">
            <wp:extent cx="5933919" cy="44764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587" cy="449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03DD" w14:textId="0E6EA6F2" w:rsidR="00AB2F0C" w:rsidRPr="00EE7A57" w:rsidRDefault="00AB2F0C" w:rsidP="00AB2F0C">
      <w:pPr>
        <w:spacing w:before="240"/>
        <w:jc w:val="center"/>
        <w:rPr>
          <w:i/>
          <w:iCs/>
          <w:lang w:val="vi-VN"/>
        </w:rPr>
      </w:pPr>
      <w:r w:rsidRPr="00AB2F0C">
        <w:rPr>
          <w:i/>
          <w:iCs/>
        </w:rPr>
        <w:t xml:space="preserve">Figure </w:t>
      </w:r>
      <w:r w:rsidR="00293CBC">
        <w:rPr>
          <w:i/>
          <w:iCs/>
        </w:rPr>
        <w:t>6</w:t>
      </w:r>
      <w:r w:rsidRPr="00AB2F0C">
        <w:rPr>
          <w:i/>
          <w:iCs/>
        </w:rPr>
        <w:t xml:space="preserve">. Deployment </w:t>
      </w:r>
      <w:r w:rsidR="00EE7A57">
        <w:rPr>
          <w:i/>
          <w:iCs/>
        </w:rPr>
        <w:t>diagram</w:t>
      </w:r>
      <w:r w:rsidR="000A56BB">
        <w:rPr>
          <w:i/>
          <w:iCs/>
        </w:rPr>
        <w:t>.</w:t>
      </w:r>
    </w:p>
    <w:p w14:paraId="053A6AB0" w14:textId="25E408AF" w:rsidR="001D1977" w:rsidRPr="00412C7A" w:rsidRDefault="001D1977" w:rsidP="001D1977">
      <w:pPr>
        <w:pStyle w:val="Heading2"/>
        <w:rPr>
          <w:lang w:val="vi-VN"/>
        </w:rPr>
      </w:pPr>
      <w:bookmarkStart w:id="11" w:name="_Toc129279166"/>
      <w:r>
        <w:lastRenderedPageBreak/>
        <w:t>2.</w:t>
      </w:r>
      <w:r w:rsidR="002F7049">
        <w:t>4</w:t>
      </w:r>
      <w:r>
        <w:t xml:space="preserve">. </w:t>
      </w:r>
      <w:r w:rsidR="00412C7A">
        <w:t>Source</w:t>
      </w:r>
      <w:r w:rsidR="00412C7A">
        <w:rPr>
          <w:lang w:val="vi-VN"/>
        </w:rPr>
        <w:t xml:space="preserve"> Code Structure</w:t>
      </w:r>
      <w:bookmarkEnd w:id="11"/>
    </w:p>
    <w:p w14:paraId="2C231E02" w14:textId="139FAB55" w:rsidR="001D1977" w:rsidRDefault="00AE658B" w:rsidP="00D024E2">
      <w:pPr>
        <w:spacing w:before="240"/>
        <w:jc w:val="center"/>
      </w:pPr>
      <w:r>
        <w:rPr>
          <w:noProof/>
        </w:rPr>
        <w:drawing>
          <wp:inline distT="0" distB="0" distL="0" distR="0" wp14:anchorId="3E0063E8" wp14:editId="6EF9F497">
            <wp:extent cx="5904795" cy="6606767"/>
            <wp:effectExtent l="0" t="0" r="127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" r="3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795" cy="6606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CA5E8" w14:textId="542AA51A" w:rsidR="00AE658B" w:rsidRPr="00EE7A57" w:rsidRDefault="00AE658B" w:rsidP="00AE658B">
      <w:pPr>
        <w:spacing w:before="240"/>
        <w:jc w:val="center"/>
        <w:rPr>
          <w:i/>
          <w:iCs/>
          <w:lang w:val="vi-VN"/>
        </w:rPr>
      </w:pPr>
      <w:r w:rsidRPr="00AE658B">
        <w:rPr>
          <w:i/>
          <w:iCs/>
        </w:rPr>
        <w:t xml:space="preserve">Figure </w:t>
      </w:r>
      <w:r w:rsidR="00F424AC">
        <w:rPr>
          <w:i/>
          <w:iCs/>
        </w:rPr>
        <w:t>7</w:t>
      </w:r>
      <w:r w:rsidRPr="00AE658B">
        <w:rPr>
          <w:i/>
          <w:iCs/>
        </w:rPr>
        <w:t xml:space="preserve">. Source code </w:t>
      </w:r>
      <w:r w:rsidR="00EE7A57">
        <w:rPr>
          <w:i/>
          <w:iCs/>
        </w:rPr>
        <w:t>structure</w:t>
      </w:r>
      <w:r w:rsidR="00EE7A57">
        <w:rPr>
          <w:i/>
          <w:iCs/>
          <w:lang w:val="vi-VN"/>
        </w:rPr>
        <w:t>.</w:t>
      </w:r>
    </w:p>
    <w:p w14:paraId="04F831C0" w14:textId="77777777" w:rsidR="00F424AC" w:rsidRDefault="00F424A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D4708B3" w14:textId="59A0B2CC" w:rsidR="00736033" w:rsidRDefault="001D1977" w:rsidP="00AE658B">
      <w:pPr>
        <w:pStyle w:val="Heading2"/>
      </w:pPr>
      <w:bookmarkStart w:id="12" w:name="_Toc129279167"/>
      <w:r>
        <w:lastRenderedPageBreak/>
        <w:t>2.</w:t>
      </w:r>
      <w:r w:rsidR="002F7049">
        <w:t>5</w:t>
      </w:r>
      <w:r>
        <w:t>. Development environment</w:t>
      </w:r>
      <w:bookmarkEnd w:id="12"/>
    </w:p>
    <w:p w14:paraId="1D8D19BC" w14:textId="219741E2" w:rsidR="00CF2AC0" w:rsidRPr="00F84704" w:rsidRDefault="00CF2AC0" w:rsidP="00CF2AC0">
      <w:pPr>
        <w:rPr>
          <w:b/>
          <w:bCs/>
        </w:rPr>
      </w:pPr>
      <w:r w:rsidRPr="00F84704">
        <w:rPr>
          <w:b/>
          <w:bCs/>
        </w:rPr>
        <w:t xml:space="preserve">Hardwa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250"/>
        <w:gridCol w:w="2070"/>
        <w:gridCol w:w="1350"/>
        <w:gridCol w:w="1255"/>
      </w:tblGrid>
      <w:tr w:rsidR="00F84704" w14:paraId="310B8E02" w14:textId="77777777" w:rsidTr="00314987">
        <w:tc>
          <w:tcPr>
            <w:tcW w:w="2425" w:type="dxa"/>
            <w:shd w:val="clear" w:color="auto" w:fill="F7CAAC" w:themeFill="accent2" w:themeFillTint="66"/>
          </w:tcPr>
          <w:p w14:paraId="3DD8B46E" w14:textId="649CF116" w:rsidR="00F84704" w:rsidRPr="00F84704" w:rsidRDefault="00F84704" w:rsidP="00F84704">
            <w:pPr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Device</w:t>
            </w:r>
          </w:p>
        </w:tc>
        <w:tc>
          <w:tcPr>
            <w:tcW w:w="2250" w:type="dxa"/>
            <w:shd w:val="clear" w:color="auto" w:fill="F7CAAC" w:themeFill="accent2" w:themeFillTint="66"/>
          </w:tcPr>
          <w:p w14:paraId="3D8EB2AF" w14:textId="02973C94" w:rsidR="00F84704" w:rsidRPr="00F84704" w:rsidRDefault="00F84704" w:rsidP="00F84704">
            <w:pPr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OS</w:t>
            </w:r>
          </w:p>
        </w:tc>
        <w:tc>
          <w:tcPr>
            <w:tcW w:w="2070" w:type="dxa"/>
            <w:shd w:val="clear" w:color="auto" w:fill="F7CAAC" w:themeFill="accent2" w:themeFillTint="66"/>
          </w:tcPr>
          <w:p w14:paraId="2669AB6F" w14:textId="104DA774" w:rsidR="00F84704" w:rsidRPr="00F84704" w:rsidRDefault="00F84704" w:rsidP="00F84704">
            <w:pPr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CPU</w:t>
            </w:r>
          </w:p>
        </w:tc>
        <w:tc>
          <w:tcPr>
            <w:tcW w:w="1350" w:type="dxa"/>
            <w:shd w:val="clear" w:color="auto" w:fill="F7CAAC" w:themeFill="accent2" w:themeFillTint="66"/>
          </w:tcPr>
          <w:p w14:paraId="3EE27C38" w14:textId="10A80C03" w:rsidR="00F84704" w:rsidRPr="00F84704" w:rsidRDefault="00F84704" w:rsidP="00F84704">
            <w:pPr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RAM</w:t>
            </w:r>
          </w:p>
        </w:tc>
        <w:tc>
          <w:tcPr>
            <w:tcW w:w="1255" w:type="dxa"/>
            <w:shd w:val="clear" w:color="auto" w:fill="F7CAAC" w:themeFill="accent2" w:themeFillTint="66"/>
          </w:tcPr>
          <w:p w14:paraId="11C44158" w14:textId="793C737E" w:rsidR="00F84704" w:rsidRPr="00F84704" w:rsidRDefault="00F84704" w:rsidP="00F84704">
            <w:pPr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Storage</w:t>
            </w:r>
          </w:p>
        </w:tc>
      </w:tr>
      <w:tr w:rsidR="00F84704" w14:paraId="7B054ADF" w14:textId="77777777" w:rsidTr="00314987">
        <w:tc>
          <w:tcPr>
            <w:tcW w:w="2425" w:type="dxa"/>
          </w:tcPr>
          <w:p w14:paraId="452A0AC3" w14:textId="08758F4B" w:rsidR="00F84704" w:rsidRDefault="00314987" w:rsidP="00CF2AC0">
            <w:r>
              <w:t>Laptop MSI Prestige 14</w:t>
            </w:r>
          </w:p>
        </w:tc>
        <w:tc>
          <w:tcPr>
            <w:tcW w:w="2250" w:type="dxa"/>
          </w:tcPr>
          <w:p w14:paraId="78EBA3E4" w14:textId="1CDDD7E9" w:rsidR="00F84704" w:rsidRDefault="00314987" w:rsidP="00314987">
            <w:pPr>
              <w:jc w:val="center"/>
            </w:pPr>
            <w:r>
              <w:t>Windows 11 22H2</w:t>
            </w:r>
          </w:p>
        </w:tc>
        <w:tc>
          <w:tcPr>
            <w:tcW w:w="2070" w:type="dxa"/>
          </w:tcPr>
          <w:p w14:paraId="02FB65DB" w14:textId="14987A25" w:rsidR="00F84704" w:rsidRDefault="00314987" w:rsidP="00314987">
            <w:pPr>
              <w:jc w:val="center"/>
            </w:pPr>
            <w:r>
              <w:t>Intel core i5 – 8250u</w:t>
            </w:r>
          </w:p>
        </w:tc>
        <w:tc>
          <w:tcPr>
            <w:tcW w:w="1350" w:type="dxa"/>
          </w:tcPr>
          <w:p w14:paraId="017F3823" w14:textId="2FD5A6BD" w:rsidR="00F84704" w:rsidRDefault="00314987" w:rsidP="00314987">
            <w:pPr>
              <w:jc w:val="center"/>
            </w:pPr>
            <w:r>
              <w:t>8 GB</w:t>
            </w:r>
          </w:p>
        </w:tc>
        <w:tc>
          <w:tcPr>
            <w:tcW w:w="1255" w:type="dxa"/>
          </w:tcPr>
          <w:p w14:paraId="08994554" w14:textId="71611DFC" w:rsidR="00F84704" w:rsidRDefault="00314987" w:rsidP="00314987">
            <w:pPr>
              <w:jc w:val="center"/>
            </w:pPr>
            <w:r>
              <w:t>256 GB</w:t>
            </w:r>
          </w:p>
        </w:tc>
      </w:tr>
      <w:tr w:rsidR="00F84704" w14:paraId="533E250D" w14:textId="77777777" w:rsidTr="00314987">
        <w:tc>
          <w:tcPr>
            <w:tcW w:w="2425" w:type="dxa"/>
          </w:tcPr>
          <w:p w14:paraId="67350F68" w14:textId="7D5E1FF0" w:rsidR="00F84704" w:rsidRDefault="00314987" w:rsidP="00CF2AC0">
            <w:r>
              <w:t>Samsung Galaxy S8 plus</w:t>
            </w:r>
          </w:p>
        </w:tc>
        <w:tc>
          <w:tcPr>
            <w:tcW w:w="2250" w:type="dxa"/>
          </w:tcPr>
          <w:p w14:paraId="799D07B5" w14:textId="4683DE6B" w:rsidR="00F84704" w:rsidRDefault="00314987" w:rsidP="00314987">
            <w:pPr>
              <w:jc w:val="center"/>
            </w:pPr>
            <w:r>
              <w:t>Android 10</w:t>
            </w:r>
          </w:p>
        </w:tc>
        <w:tc>
          <w:tcPr>
            <w:tcW w:w="2070" w:type="dxa"/>
          </w:tcPr>
          <w:p w14:paraId="183D9F6C" w14:textId="247C3F80" w:rsidR="00F84704" w:rsidRDefault="00314987" w:rsidP="00314987">
            <w:pPr>
              <w:jc w:val="center"/>
            </w:pPr>
            <w:r>
              <w:t>Exynos 8895</w:t>
            </w:r>
          </w:p>
        </w:tc>
        <w:tc>
          <w:tcPr>
            <w:tcW w:w="1350" w:type="dxa"/>
          </w:tcPr>
          <w:p w14:paraId="0F199EAC" w14:textId="66FB4E8F" w:rsidR="00F84704" w:rsidRDefault="00314987" w:rsidP="00314987">
            <w:pPr>
              <w:jc w:val="center"/>
            </w:pPr>
            <w:r>
              <w:t>6 GB</w:t>
            </w:r>
          </w:p>
        </w:tc>
        <w:tc>
          <w:tcPr>
            <w:tcW w:w="1255" w:type="dxa"/>
          </w:tcPr>
          <w:p w14:paraId="64E8D4F2" w14:textId="04F6EB5D" w:rsidR="00F84704" w:rsidRDefault="00314987" w:rsidP="00314987">
            <w:pPr>
              <w:jc w:val="center"/>
            </w:pPr>
            <w:r>
              <w:t>128 GB</w:t>
            </w:r>
          </w:p>
        </w:tc>
      </w:tr>
    </w:tbl>
    <w:p w14:paraId="35994459" w14:textId="77777777" w:rsidR="00CF2AC0" w:rsidRDefault="00CF2AC0" w:rsidP="00CF2AC0"/>
    <w:p w14:paraId="2B1EFDFD" w14:textId="4A0A5820" w:rsidR="00CF2AC0" w:rsidRPr="00F84704" w:rsidRDefault="00CF2AC0" w:rsidP="00CF2AC0">
      <w:pPr>
        <w:rPr>
          <w:b/>
          <w:bCs/>
        </w:rPr>
      </w:pPr>
      <w:r w:rsidRPr="00F84704">
        <w:rPr>
          <w:b/>
          <w:bCs/>
        </w:rPr>
        <w:t>Soft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14987" w14:paraId="622DB363" w14:textId="77777777" w:rsidTr="00314987">
        <w:tc>
          <w:tcPr>
            <w:tcW w:w="4675" w:type="dxa"/>
            <w:shd w:val="clear" w:color="auto" w:fill="F7CAAC" w:themeFill="accent2" w:themeFillTint="66"/>
          </w:tcPr>
          <w:p w14:paraId="5A1B2EC4" w14:textId="5C7546B1" w:rsidR="00314987" w:rsidRPr="00314987" w:rsidRDefault="00314987" w:rsidP="00314987">
            <w:pPr>
              <w:jc w:val="center"/>
              <w:rPr>
                <w:b/>
                <w:bCs/>
              </w:rPr>
            </w:pPr>
            <w:r w:rsidRPr="00314987">
              <w:rPr>
                <w:b/>
                <w:bCs/>
              </w:rPr>
              <w:t>Software</w:t>
            </w:r>
          </w:p>
        </w:tc>
        <w:tc>
          <w:tcPr>
            <w:tcW w:w="4675" w:type="dxa"/>
            <w:shd w:val="clear" w:color="auto" w:fill="F7CAAC" w:themeFill="accent2" w:themeFillTint="66"/>
          </w:tcPr>
          <w:p w14:paraId="5FDDFC87" w14:textId="6CB9AC7C" w:rsidR="00314987" w:rsidRPr="00314987" w:rsidRDefault="00314987" w:rsidP="00314987">
            <w:pPr>
              <w:jc w:val="center"/>
              <w:rPr>
                <w:b/>
                <w:bCs/>
              </w:rPr>
            </w:pPr>
            <w:r w:rsidRPr="00314987">
              <w:rPr>
                <w:b/>
                <w:bCs/>
              </w:rPr>
              <w:t>Version</w:t>
            </w:r>
          </w:p>
        </w:tc>
      </w:tr>
      <w:tr w:rsidR="00314987" w14:paraId="47A95219" w14:textId="77777777" w:rsidTr="00314987">
        <w:tc>
          <w:tcPr>
            <w:tcW w:w="4675" w:type="dxa"/>
          </w:tcPr>
          <w:p w14:paraId="0E47CFD5" w14:textId="4FF03728" w:rsidR="00314987" w:rsidRDefault="00314987" w:rsidP="00CF2AC0">
            <w:r>
              <w:t>Visual Studio</w:t>
            </w:r>
          </w:p>
        </w:tc>
        <w:tc>
          <w:tcPr>
            <w:tcW w:w="4675" w:type="dxa"/>
          </w:tcPr>
          <w:p w14:paraId="73FCE34F" w14:textId="23138DF7" w:rsidR="00314987" w:rsidRDefault="00314987" w:rsidP="00314987">
            <w:pPr>
              <w:jc w:val="center"/>
            </w:pPr>
            <w:r>
              <w:t>2022</w:t>
            </w:r>
          </w:p>
        </w:tc>
      </w:tr>
      <w:tr w:rsidR="00314987" w14:paraId="31B52E5C" w14:textId="77777777" w:rsidTr="00314987">
        <w:tc>
          <w:tcPr>
            <w:tcW w:w="4675" w:type="dxa"/>
          </w:tcPr>
          <w:p w14:paraId="45BF616C" w14:textId="03C19E79" w:rsidR="00314987" w:rsidRDefault="00314987" w:rsidP="00CF2AC0">
            <w:r>
              <w:t>Microsoft SQL Server</w:t>
            </w:r>
          </w:p>
        </w:tc>
        <w:tc>
          <w:tcPr>
            <w:tcW w:w="4675" w:type="dxa"/>
          </w:tcPr>
          <w:p w14:paraId="5A094BFE" w14:textId="4DE4E6D5" w:rsidR="00314987" w:rsidRDefault="00314987" w:rsidP="00314987">
            <w:pPr>
              <w:jc w:val="center"/>
            </w:pPr>
            <w:r>
              <w:t>2019</w:t>
            </w:r>
          </w:p>
        </w:tc>
      </w:tr>
      <w:tr w:rsidR="00314987" w14:paraId="7C9A9F5B" w14:textId="77777777" w:rsidTr="00314987">
        <w:tc>
          <w:tcPr>
            <w:tcW w:w="4675" w:type="dxa"/>
          </w:tcPr>
          <w:p w14:paraId="0EC04628" w14:textId="1A4A879F" w:rsidR="00314987" w:rsidRDefault="00314987" w:rsidP="00CF2AC0">
            <w:r>
              <w:t>RabbitMQ</w:t>
            </w:r>
          </w:p>
        </w:tc>
        <w:tc>
          <w:tcPr>
            <w:tcW w:w="4675" w:type="dxa"/>
          </w:tcPr>
          <w:p w14:paraId="015031FE" w14:textId="6CE92BA4" w:rsidR="00314987" w:rsidRDefault="00314987" w:rsidP="00314987">
            <w:pPr>
              <w:jc w:val="center"/>
            </w:pPr>
            <w:r>
              <w:t>3.11.10</w:t>
            </w:r>
          </w:p>
        </w:tc>
      </w:tr>
    </w:tbl>
    <w:p w14:paraId="0347733F" w14:textId="77777777" w:rsidR="00314987" w:rsidRDefault="00314987" w:rsidP="00CF2AC0"/>
    <w:p w14:paraId="39F9A869" w14:textId="4F094C10" w:rsidR="00CF2AC0" w:rsidRDefault="00CF2AC0" w:rsidP="00CF2AC0">
      <w:pPr>
        <w:rPr>
          <w:b/>
          <w:bCs/>
        </w:rPr>
      </w:pPr>
      <w:r w:rsidRPr="00314987">
        <w:rPr>
          <w:b/>
          <w:bCs/>
        </w:rPr>
        <w:t>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14987" w14:paraId="2098EADD" w14:textId="77777777" w:rsidTr="00314987">
        <w:tc>
          <w:tcPr>
            <w:tcW w:w="4675" w:type="dxa"/>
            <w:shd w:val="clear" w:color="auto" w:fill="F7CAAC" w:themeFill="accent2" w:themeFillTint="66"/>
          </w:tcPr>
          <w:p w14:paraId="6744EF42" w14:textId="776D19F5" w:rsidR="00314987" w:rsidRDefault="00314987" w:rsidP="003149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amework</w:t>
            </w:r>
          </w:p>
        </w:tc>
        <w:tc>
          <w:tcPr>
            <w:tcW w:w="4675" w:type="dxa"/>
            <w:shd w:val="clear" w:color="auto" w:fill="F7CAAC" w:themeFill="accent2" w:themeFillTint="66"/>
          </w:tcPr>
          <w:p w14:paraId="5A9BA86B" w14:textId="45286156" w:rsidR="00314987" w:rsidRDefault="00314987" w:rsidP="003149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</w:tr>
      <w:tr w:rsidR="00314987" w14:paraId="7322A18F" w14:textId="77777777" w:rsidTr="00314987">
        <w:tc>
          <w:tcPr>
            <w:tcW w:w="4675" w:type="dxa"/>
          </w:tcPr>
          <w:p w14:paraId="2576D988" w14:textId="43207867" w:rsidR="00314987" w:rsidRPr="00314987" w:rsidRDefault="00D477DB" w:rsidP="00CF2AC0">
            <w:r>
              <w:t>ASP.NET Core</w:t>
            </w:r>
          </w:p>
        </w:tc>
        <w:tc>
          <w:tcPr>
            <w:tcW w:w="4675" w:type="dxa"/>
          </w:tcPr>
          <w:p w14:paraId="5B84078D" w14:textId="4569592C" w:rsidR="00314987" w:rsidRPr="00D477DB" w:rsidRDefault="00D477DB" w:rsidP="00D477DB">
            <w:pPr>
              <w:jc w:val="center"/>
            </w:pPr>
            <w:r w:rsidRPr="00D477DB">
              <w:t>6.0</w:t>
            </w:r>
          </w:p>
        </w:tc>
      </w:tr>
    </w:tbl>
    <w:p w14:paraId="32B7F0A2" w14:textId="77777777" w:rsidR="00314987" w:rsidRPr="00314987" w:rsidRDefault="00314987" w:rsidP="00CF2AC0">
      <w:pPr>
        <w:rPr>
          <w:b/>
          <w:bCs/>
        </w:rPr>
      </w:pPr>
    </w:p>
    <w:p w14:paraId="53EB2BF2" w14:textId="7908BCAF" w:rsidR="00736033" w:rsidRDefault="00736033" w:rsidP="00736033">
      <w:pPr>
        <w:pStyle w:val="Heading2"/>
      </w:pPr>
      <w:bookmarkStart w:id="13" w:name="_Toc129279168"/>
      <w:r>
        <w:lastRenderedPageBreak/>
        <w:t>2.</w:t>
      </w:r>
      <w:r w:rsidR="002F7049">
        <w:t>6</w:t>
      </w:r>
      <w:r>
        <w:t>. Database</w:t>
      </w:r>
      <w:bookmarkEnd w:id="13"/>
    </w:p>
    <w:p w14:paraId="0001C97F" w14:textId="0ACCC65B" w:rsidR="00736033" w:rsidRDefault="007A0623" w:rsidP="00387F12">
      <w:pPr>
        <w:pStyle w:val="Heading3"/>
      </w:pPr>
      <w:bookmarkStart w:id="14" w:name="_Toc129279169"/>
      <w:r>
        <w:t>2</w:t>
      </w:r>
      <w:r w:rsidR="00736033">
        <w:t>.</w:t>
      </w:r>
      <w:r w:rsidR="002F7049">
        <w:t>6</w:t>
      </w:r>
      <w:r w:rsidR="00736033">
        <w:t xml:space="preserve">.1. </w:t>
      </w:r>
      <w:r w:rsidR="0013013C">
        <w:t>Database Table</w:t>
      </w:r>
      <w:r w:rsidR="00B1336B">
        <w:t xml:space="preserve"> Diagram</w:t>
      </w:r>
      <w:bookmarkEnd w:id="14"/>
    </w:p>
    <w:p w14:paraId="5F9BB3CC" w14:textId="76BD418B" w:rsidR="00736033" w:rsidRPr="00AD3CFB" w:rsidRDefault="00C47F83" w:rsidP="00387F12">
      <w:pPr>
        <w:spacing w:before="240"/>
        <w:jc w:val="center"/>
      </w:pPr>
      <w:r>
        <w:rPr>
          <w:noProof/>
        </w:rPr>
        <w:drawing>
          <wp:inline distT="0" distB="0" distL="0" distR="0" wp14:anchorId="55886C61" wp14:editId="09D8B333">
            <wp:extent cx="5168348" cy="72628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009" cy="727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732B" w14:textId="792DF0B5" w:rsidR="00C47F83" w:rsidRPr="00C47F83" w:rsidRDefault="00C47F83" w:rsidP="00C47F83">
      <w:pPr>
        <w:tabs>
          <w:tab w:val="left" w:pos="5171"/>
        </w:tabs>
        <w:jc w:val="center"/>
        <w:rPr>
          <w:i/>
          <w:iCs/>
        </w:rPr>
      </w:pPr>
      <w:r>
        <w:rPr>
          <w:i/>
          <w:iCs/>
        </w:rPr>
        <w:t>Figure</w:t>
      </w:r>
      <w:r>
        <w:rPr>
          <w:i/>
          <w:iCs/>
          <w:lang w:val="vi-VN"/>
        </w:rPr>
        <w:t xml:space="preserve"> </w:t>
      </w:r>
      <w:r w:rsidR="00A926CC">
        <w:rPr>
          <w:i/>
          <w:iCs/>
        </w:rPr>
        <w:t>7</w:t>
      </w:r>
      <w:r>
        <w:rPr>
          <w:i/>
          <w:iCs/>
          <w:lang w:val="vi-VN"/>
        </w:rPr>
        <w:t>.</w:t>
      </w:r>
      <w:r>
        <w:rPr>
          <w:i/>
          <w:iCs/>
        </w:rPr>
        <w:t xml:space="preserve"> Entity relationship diagram.</w:t>
      </w:r>
    </w:p>
    <w:p w14:paraId="734D8ED2" w14:textId="3E8EB766" w:rsidR="00736033" w:rsidRDefault="007A0623" w:rsidP="00736033">
      <w:pPr>
        <w:pStyle w:val="Heading3"/>
      </w:pPr>
      <w:bookmarkStart w:id="15" w:name="_Toc129279170"/>
      <w:r>
        <w:lastRenderedPageBreak/>
        <w:t>2</w:t>
      </w:r>
      <w:r w:rsidR="00736033">
        <w:t>.</w:t>
      </w:r>
      <w:r w:rsidR="002F7049">
        <w:t>6</w:t>
      </w:r>
      <w:r w:rsidR="00736033">
        <w:t xml:space="preserve">.2. Data </w:t>
      </w:r>
      <w:r w:rsidR="00B31E56">
        <w:t>Definition</w:t>
      </w:r>
      <w:bookmarkEnd w:id="15"/>
    </w:p>
    <w:p w14:paraId="016D03B5" w14:textId="0E012240" w:rsidR="00736033" w:rsidRPr="00FF71BE" w:rsidRDefault="00FF71BE" w:rsidP="00FF71BE">
      <w:pPr>
        <w:rPr>
          <w:b/>
          <w:bCs/>
        </w:rPr>
      </w:pPr>
      <w:r w:rsidRPr="00FF71BE">
        <w:rPr>
          <w:b/>
          <w:bCs/>
        </w:rPr>
        <w:t>Account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45"/>
        <w:gridCol w:w="3060"/>
        <w:gridCol w:w="3150"/>
      </w:tblGrid>
      <w:tr w:rsidR="00D477DB" w14:paraId="547CCCD8" w14:textId="6A71E0FD" w:rsidTr="00D477DB">
        <w:tc>
          <w:tcPr>
            <w:tcW w:w="3145" w:type="dxa"/>
            <w:shd w:val="clear" w:color="auto" w:fill="F7CAAC" w:themeFill="accent2" w:themeFillTint="66"/>
          </w:tcPr>
          <w:p w14:paraId="4E33DC25" w14:textId="65DD45CE" w:rsidR="00D477DB" w:rsidRPr="00AD3CFB" w:rsidRDefault="00D477DB" w:rsidP="00D477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3060" w:type="dxa"/>
            <w:shd w:val="clear" w:color="auto" w:fill="F7CAAC" w:themeFill="accent2" w:themeFillTint="66"/>
          </w:tcPr>
          <w:p w14:paraId="7BCBDD68" w14:textId="6CA3F2DE" w:rsidR="00D477DB" w:rsidRPr="00AD3CFB" w:rsidRDefault="00D477DB" w:rsidP="00D477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AD3CFB">
              <w:rPr>
                <w:b/>
                <w:bCs/>
              </w:rPr>
              <w:t>ype</w:t>
            </w:r>
          </w:p>
        </w:tc>
        <w:tc>
          <w:tcPr>
            <w:tcW w:w="3150" w:type="dxa"/>
            <w:shd w:val="clear" w:color="auto" w:fill="F7CAAC" w:themeFill="accent2" w:themeFillTint="66"/>
          </w:tcPr>
          <w:p w14:paraId="3EDDD5FF" w14:textId="1BE6AEC8" w:rsidR="00D477DB" w:rsidRPr="00AD3CFB" w:rsidRDefault="00D477DB" w:rsidP="00D477DB">
            <w:pPr>
              <w:jc w:val="center"/>
              <w:rPr>
                <w:b/>
                <w:bCs/>
              </w:rPr>
            </w:pPr>
            <w:r w:rsidRPr="00AD3CFB">
              <w:rPr>
                <w:b/>
                <w:bCs/>
              </w:rPr>
              <w:t>Description</w:t>
            </w:r>
          </w:p>
        </w:tc>
      </w:tr>
      <w:tr w:rsidR="00D477DB" w14:paraId="02E1E898" w14:textId="4C638244" w:rsidTr="00D477DB">
        <w:tc>
          <w:tcPr>
            <w:tcW w:w="3145" w:type="dxa"/>
          </w:tcPr>
          <w:p w14:paraId="52CB65D7" w14:textId="56F58132" w:rsidR="00D477DB" w:rsidRDefault="00D477DB" w:rsidP="00D477DB">
            <w:proofErr w:type="spellStart"/>
            <w:r>
              <w:t>accID</w:t>
            </w:r>
            <w:proofErr w:type="spellEnd"/>
          </w:p>
        </w:tc>
        <w:tc>
          <w:tcPr>
            <w:tcW w:w="3060" w:type="dxa"/>
          </w:tcPr>
          <w:p w14:paraId="4CE62488" w14:textId="6FFDA649" w:rsidR="00D477DB" w:rsidRDefault="00D477DB" w:rsidP="00D477DB">
            <w:r>
              <w:t>int</w:t>
            </w:r>
          </w:p>
        </w:tc>
        <w:tc>
          <w:tcPr>
            <w:tcW w:w="3150" w:type="dxa"/>
          </w:tcPr>
          <w:p w14:paraId="1E56A88C" w14:textId="56F9EC2B" w:rsidR="00D477DB" w:rsidRDefault="00D477DB" w:rsidP="00D477DB">
            <w:r>
              <w:t>PK</w:t>
            </w:r>
          </w:p>
        </w:tc>
      </w:tr>
      <w:tr w:rsidR="00D477DB" w14:paraId="51E90130" w14:textId="4C766169" w:rsidTr="00D477DB">
        <w:tc>
          <w:tcPr>
            <w:tcW w:w="3145" w:type="dxa"/>
          </w:tcPr>
          <w:p w14:paraId="2FA4C88A" w14:textId="3E6EA2CB" w:rsidR="00D477DB" w:rsidRDefault="00D477DB" w:rsidP="00D477DB">
            <w:r>
              <w:t>username</w:t>
            </w:r>
          </w:p>
        </w:tc>
        <w:tc>
          <w:tcPr>
            <w:tcW w:w="3060" w:type="dxa"/>
          </w:tcPr>
          <w:p w14:paraId="0BB5041A" w14:textId="70E12E29" w:rsidR="00D477DB" w:rsidRDefault="00D477DB" w:rsidP="00D477DB">
            <w:r>
              <w:t>varchar(50)</w:t>
            </w:r>
          </w:p>
        </w:tc>
        <w:tc>
          <w:tcPr>
            <w:tcW w:w="3150" w:type="dxa"/>
          </w:tcPr>
          <w:p w14:paraId="1BD4008D" w14:textId="3414595D" w:rsidR="00D477DB" w:rsidRDefault="00D477DB" w:rsidP="00D477DB"/>
        </w:tc>
      </w:tr>
      <w:tr w:rsidR="00D477DB" w14:paraId="487E5409" w14:textId="00479EF7" w:rsidTr="00D477DB">
        <w:tc>
          <w:tcPr>
            <w:tcW w:w="3145" w:type="dxa"/>
          </w:tcPr>
          <w:p w14:paraId="5EA88BB1" w14:textId="73C1EF7E" w:rsidR="00D477DB" w:rsidRDefault="00D477DB" w:rsidP="00D477DB">
            <w:r>
              <w:t>password</w:t>
            </w:r>
          </w:p>
        </w:tc>
        <w:tc>
          <w:tcPr>
            <w:tcW w:w="3060" w:type="dxa"/>
          </w:tcPr>
          <w:p w14:paraId="3AA74B34" w14:textId="09B4CD9D" w:rsidR="00D477DB" w:rsidRDefault="00D477DB" w:rsidP="00D477DB">
            <w:r>
              <w:t>varchar(50)</w:t>
            </w:r>
          </w:p>
        </w:tc>
        <w:tc>
          <w:tcPr>
            <w:tcW w:w="3150" w:type="dxa"/>
          </w:tcPr>
          <w:p w14:paraId="5D967812" w14:textId="3A6B1F94" w:rsidR="00D477DB" w:rsidRDefault="00D477DB" w:rsidP="00D477DB"/>
        </w:tc>
      </w:tr>
      <w:tr w:rsidR="00D477DB" w14:paraId="3022973A" w14:textId="55E1DAEE" w:rsidTr="00D477DB">
        <w:tc>
          <w:tcPr>
            <w:tcW w:w="3145" w:type="dxa"/>
          </w:tcPr>
          <w:p w14:paraId="07CA7792" w14:textId="11FEB6EB" w:rsidR="00D477DB" w:rsidRDefault="00D477DB" w:rsidP="00D477DB">
            <w:r>
              <w:t>role</w:t>
            </w:r>
          </w:p>
        </w:tc>
        <w:tc>
          <w:tcPr>
            <w:tcW w:w="3060" w:type="dxa"/>
          </w:tcPr>
          <w:p w14:paraId="081ADEB4" w14:textId="7840B71B" w:rsidR="00D477DB" w:rsidRDefault="00D477DB" w:rsidP="00D477DB">
            <w:r>
              <w:t>int</w:t>
            </w:r>
          </w:p>
        </w:tc>
        <w:tc>
          <w:tcPr>
            <w:tcW w:w="3150" w:type="dxa"/>
          </w:tcPr>
          <w:p w14:paraId="5BB50756" w14:textId="3EFCECF2" w:rsidR="00D477DB" w:rsidRDefault="00D477DB" w:rsidP="00D477DB"/>
        </w:tc>
      </w:tr>
    </w:tbl>
    <w:p w14:paraId="10E57670" w14:textId="1334E97B" w:rsidR="00A05945" w:rsidRDefault="00A05945" w:rsidP="002964A5">
      <w:pPr>
        <w:spacing w:after="0"/>
      </w:pPr>
    </w:p>
    <w:p w14:paraId="13009EE9" w14:textId="3695E431" w:rsidR="00FF71BE" w:rsidRPr="00FF71BE" w:rsidRDefault="00FF71BE" w:rsidP="00FF71BE">
      <w:pPr>
        <w:rPr>
          <w:b/>
          <w:bCs/>
        </w:rPr>
      </w:pPr>
      <w:r>
        <w:rPr>
          <w:b/>
          <w:bCs/>
        </w:rPr>
        <w:t>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F71BE" w14:paraId="33441D4B" w14:textId="77777777" w:rsidTr="00CC0DF2">
        <w:tc>
          <w:tcPr>
            <w:tcW w:w="3116" w:type="dxa"/>
            <w:shd w:val="clear" w:color="auto" w:fill="F7CAAC" w:themeFill="accent2" w:themeFillTint="66"/>
          </w:tcPr>
          <w:p w14:paraId="19DD0BEA" w14:textId="77777777" w:rsidR="00FF71BE" w:rsidRPr="00AD3CFB" w:rsidRDefault="00FF71BE" w:rsidP="00CC0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3117" w:type="dxa"/>
            <w:shd w:val="clear" w:color="auto" w:fill="F7CAAC" w:themeFill="accent2" w:themeFillTint="66"/>
          </w:tcPr>
          <w:p w14:paraId="501EDD7C" w14:textId="77777777" w:rsidR="00FF71BE" w:rsidRPr="00AD3CFB" w:rsidRDefault="00FF71BE" w:rsidP="00CC0DF2">
            <w:pPr>
              <w:jc w:val="center"/>
              <w:rPr>
                <w:b/>
                <w:bCs/>
              </w:rPr>
            </w:pPr>
            <w:r w:rsidRPr="00AD3CFB">
              <w:rPr>
                <w:b/>
                <w:bCs/>
              </w:rPr>
              <w:t>Type</w:t>
            </w:r>
          </w:p>
        </w:tc>
        <w:tc>
          <w:tcPr>
            <w:tcW w:w="3117" w:type="dxa"/>
            <w:shd w:val="clear" w:color="auto" w:fill="F7CAAC" w:themeFill="accent2" w:themeFillTint="66"/>
          </w:tcPr>
          <w:p w14:paraId="4B23B0D8" w14:textId="77777777" w:rsidR="00FF71BE" w:rsidRPr="00AD3CFB" w:rsidRDefault="00FF71BE" w:rsidP="00CC0DF2">
            <w:pPr>
              <w:jc w:val="center"/>
              <w:rPr>
                <w:b/>
                <w:bCs/>
              </w:rPr>
            </w:pPr>
            <w:r w:rsidRPr="00AD3CFB">
              <w:rPr>
                <w:b/>
                <w:bCs/>
              </w:rPr>
              <w:t>Description</w:t>
            </w:r>
          </w:p>
        </w:tc>
      </w:tr>
      <w:tr w:rsidR="00FF71BE" w14:paraId="323554F4" w14:textId="77777777" w:rsidTr="00CC0DF2">
        <w:tc>
          <w:tcPr>
            <w:tcW w:w="3116" w:type="dxa"/>
          </w:tcPr>
          <w:p w14:paraId="5724A362" w14:textId="4AD9A83F" w:rsidR="00FF71BE" w:rsidRDefault="00FF71BE" w:rsidP="00CC0DF2">
            <w:proofErr w:type="spellStart"/>
            <w:r>
              <w:t>studentID</w:t>
            </w:r>
            <w:proofErr w:type="spellEnd"/>
          </w:p>
        </w:tc>
        <w:tc>
          <w:tcPr>
            <w:tcW w:w="3117" w:type="dxa"/>
          </w:tcPr>
          <w:p w14:paraId="339CB7FA" w14:textId="181C7429" w:rsidR="00FF71BE" w:rsidRDefault="0092451E" w:rsidP="00CC0DF2">
            <w:r>
              <w:t>int</w:t>
            </w:r>
          </w:p>
        </w:tc>
        <w:tc>
          <w:tcPr>
            <w:tcW w:w="3117" w:type="dxa"/>
          </w:tcPr>
          <w:p w14:paraId="1E4AAF57" w14:textId="53C606E5" w:rsidR="00FF71BE" w:rsidRDefault="00C7539B" w:rsidP="00CC0DF2">
            <w:r>
              <w:t>PK</w:t>
            </w:r>
          </w:p>
        </w:tc>
      </w:tr>
      <w:tr w:rsidR="00FF71BE" w14:paraId="4509D1D4" w14:textId="77777777" w:rsidTr="00CC0DF2">
        <w:tc>
          <w:tcPr>
            <w:tcW w:w="3116" w:type="dxa"/>
          </w:tcPr>
          <w:p w14:paraId="4308DEE5" w14:textId="5DA5F741" w:rsidR="00FF71BE" w:rsidRDefault="0092451E" w:rsidP="00CC0DF2">
            <w:r>
              <w:t>n</w:t>
            </w:r>
            <w:r w:rsidR="00FF71BE">
              <w:t>ame</w:t>
            </w:r>
          </w:p>
        </w:tc>
        <w:tc>
          <w:tcPr>
            <w:tcW w:w="3117" w:type="dxa"/>
          </w:tcPr>
          <w:p w14:paraId="465BD141" w14:textId="786BAFE7" w:rsidR="00FF71BE" w:rsidRDefault="0092451E" w:rsidP="00CC0DF2">
            <w:r>
              <w:t>varchar(50)</w:t>
            </w:r>
          </w:p>
        </w:tc>
        <w:tc>
          <w:tcPr>
            <w:tcW w:w="3117" w:type="dxa"/>
          </w:tcPr>
          <w:p w14:paraId="4B779131" w14:textId="77777777" w:rsidR="00FF71BE" w:rsidRDefault="00FF71BE" w:rsidP="00CC0DF2"/>
        </w:tc>
      </w:tr>
      <w:tr w:rsidR="0092451E" w14:paraId="539AD23D" w14:textId="77777777" w:rsidTr="00CC0DF2">
        <w:tc>
          <w:tcPr>
            <w:tcW w:w="3116" w:type="dxa"/>
          </w:tcPr>
          <w:p w14:paraId="48581DD6" w14:textId="26750626" w:rsidR="0092451E" w:rsidRDefault="0092451E" w:rsidP="00CC0DF2">
            <w:r>
              <w:t>phone</w:t>
            </w:r>
          </w:p>
        </w:tc>
        <w:tc>
          <w:tcPr>
            <w:tcW w:w="3117" w:type="dxa"/>
          </w:tcPr>
          <w:p w14:paraId="777D8164" w14:textId="5B917162" w:rsidR="0092451E" w:rsidRDefault="0092451E" w:rsidP="00CC0DF2">
            <w:r>
              <w:t>varchar(10)</w:t>
            </w:r>
          </w:p>
        </w:tc>
        <w:tc>
          <w:tcPr>
            <w:tcW w:w="3117" w:type="dxa"/>
          </w:tcPr>
          <w:p w14:paraId="24D9D3B0" w14:textId="77777777" w:rsidR="0092451E" w:rsidRDefault="0092451E" w:rsidP="00CC0DF2"/>
        </w:tc>
      </w:tr>
      <w:tr w:rsidR="0092451E" w14:paraId="50620727" w14:textId="77777777" w:rsidTr="00CC0DF2">
        <w:tc>
          <w:tcPr>
            <w:tcW w:w="3116" w:type="dxa"/>
          </w:tcPr>
          <w:p w14:paraId="34E4B99D" w14:textId="6DF38326" w:rsidR="0092451E" w:rsidRDefault="0092451E" w:rsidP="00CC0DF2">
            <w:r>
              <w:t>mail</w:t>
            </w:r>
          </w:p>
        </w:tc>
        <w:tc>
          <w:tcPr>
            <w:tcW w:w="3117" w:type="dxa"/>
          </w:tcPr>
          <w:p w14:paraId="45B18F6E" w14:textId="6A3659D8" w:rsidR="0092451E" w:rsidRDefault="0092451E" w:rsidP="00CC0DF2">
            <w:r>
              <w:t>varchar(100)</w:t>
            </w:r>
          </w:p>
        </w:tc>
        <w:tc>
          <w:tcPr>
            <w:tcW w:w="3117" w:type="dxa"/>
          </w:tcPr>
          <w:p w14:paraId="47D84F2B" w14:textId="77777777" w:rsidR="0092451E" w:rsidRDefault="0092451E" w:rsidP="00CC0DF2"/>
        </w:tc>
      </w:tr>
      <w:tr w:rsidR="0092451E" w14:paraId="41E8A4FD" w14:textId="77777777" w:rsidTr="00CC0DF2">
        <w:tc>
          <w:tcPr>
            <w:tcW w:w="3116" w:type="dxa"/>
          </w:tcPr>
          <w:p w14:paraId="6C20B9B6" w14:textId="01C87D2B" w:rsidR="0092451E" w:rsidRDefault="0092451E" w:rsidP="00CC0DF2">
            <w:r>
              <w:t>address</w:t>
            </w:r>
          </w:p>
        </w:tc>
        <w:tc>
          <w:tcPr>
            <w:tcW w:w="3117" w:type="dxa"/>
          </w:tcPr>
          <w:p w14:paraId="3E815DF3" w14:textId="77F2DF29" w:rsidR="0092451E" w:rsidRDefault="0092451E" w:rsidP="00CC0DF2">
            <w:r>
              <w:t>varchar(255)</w:t>
            </w:r>
          </w:p>
        </w:tc>
        <w:tc>
          <w:tcPr>
            <w:tcW w:w="3117" w:type="dxa"/>
          </w:tcPr>
          <w:p w14:paraId="03FDFD3C" w14:textId="77777777" w:rsidR="0092451E" w:rsidRDefault="0092451E" w:rsidP="00CC0DF2"/>
        </w:tc>
      </w:tr>
      <w:tr w:rsidR="0092451E" w14:paraId="7D926A0A" w14:textId="77777777" w:rsidTr="00CC0DF2">
        <w:tc>
          <w:tcPr>
            <w:tcW w:w="3116" w:type="dxa"/>
          </w:tcPr>
          <w:p w14:paraId="4FCB1142" w14:textId="675FD08A" w:rsidR="0092451E" w:rsidRDefault="0092451E" w:rsidP="00CC0DF2">
            <w:r>
              <w:t>status</w:t>
            </w:r>
          </w:p>
        </w:tc>
        <w:tc>
          <w:tcPr>
            <w:tcW w:w="3117" w:type="dxa"/>
          </w:tcPr>
          <w:p w14:paraId="3C61DFCD" w14:textId="0D0AEB50" w:rsidR="0092451E" w:rsidRDefault="0092451E" w:rsidP="00CC0DF2">
            <w:r>
              <w:t>bit</w:t>
            </w:r>
          </w:p>
        </w:tc>
        <w:tc>
          <w:tcPr>
            <w:tcW w:w="3117" w:type="dxa"/>
          </w:tcPr>
          <w:p w14:paraId="11D3989D" w14:textId="77777777" w:rsidR="0092451E" w:rsidRDefault="0092451E" w:rsidP="00CC0DF2"/>
        </w:tc>
      </w:tr>
      <w:tr w:rsidR="0092451E" w14:paraId="77E0CA76" w14:textId="77777777" w:rsidTr="00CC0DF2">
        <w:tc>
          <w:tcPr>
            <w:tcW w:w="3116" w:type="dxa"/>
          </w:tcPr>
          <w:p w14:paraId="58A997B9" w14:textId="6E391DBE" w:rsidR="0092451E" w:rsidRDefault="0092451E" w:rsidP="00CC0DF2">
            <w:proofErr w:type="spellStart"/>
            <w:r>
              <w:t>accID</w:t>
            </w:r>
            <w:proofErr w:type="spellEnd"/>
          </w:p>
        </w:tc>
        <w:tc>
          <w:tcPr>
            <w:tcW w:w="3117" w:type="dxa"/>
          </w:tcPr>
          <w:p w14:paraId="7D2E8964" w14:textId="1C0F96A1" w:rsidR="0092451E" w:rsidRDefault="0092451E" w:rsidP="00CC0DF2">
            <w:r>
              <w:t>int</w:t>
            </w:r>
          </w:p>
        </w:tc>
        <w:tc>
          <w:tcPr>
            <w:tcW w:w="3117" w:type="dxa"/>
          </w:tcPr>
          <w:p w14:paraId="7D59C4D3" w14:textId="6F1C5255" w:rsidR="0092451E" w:rsidRDefault="00C7539B" w:rsidP="00CC0DF2">
            <w:r>
              <w:t>FK</w:t>
            </w:r>
          </w:p>
        </w:tc>
      </w:tr>
    </w:tbl>
    <w:p w14:paraId="24C3815E" w14:textId="77777777" w:rsidR="00FF71BE" w:rsidRPr="00A05945" w:rsidRDefault="00FF71BE" w:rsidP="00FF71BE">
      <w:pPr>
        <w:spacing w:after="0"/>
      </w:pPr>
    </w:p>
    <w:p w14:paraId="3C1439DF" w14:textId="2731E591" w:rsidR="00FF71BE" w:rsidRPr="00FF71BE" w:rsidRDefault="00FF71BE" w:rsidP="00FF71BE">
      <w:pPr>
        <w:rPr>
          <w:b/>
          <w:bCs/>
        </w:rPr>
      </w:pPr>
      <w:r>
        <w:rPr>
          <w:b/>
          <w:bCs/>
        </w:rPr>
        <w:t>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F71BE" w14:paraId="4DDB7DA2" w14:textId="77777777" w:rsidTr="00CC0DF2">
        <w:tc>
          <w:tcPr>
            <w:tcW w:w="3116" w:type="dxa"/>
            <w:shd w:val="clear" w:color="auto" w:fill="F7CAAC" w:themeFill="accent2" w:themeFillTint="66"/>
          </w:tcPr>
          <w:p w14:paraId="6EFCE877" w14:textId="77777777" w:rsidR="00FF71BE" w:rsidRPr="00AD3CFB" w:rsidRDefault="00FF71BE" w:rsidP="00CC0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3117" w:type="dxa"/>
            <w:shd w:val="clear" w:color="auto" w:fill="F7CAAC" w:themeFill="accent2" w:themeFillTint="66"/>
          </w:tcPr>
          <w:p w14:paraId="776F0FDE" w14:textId="77777777" w:rsidR="00FF71BE" w:rsidRPr="00AD3CFB" w:rsidRDefault="00FF71BE" w:rsidP="00CC0DF2">
            <w:pPr>
              <w:jc w:val="center"/>
              <w:rPr>
                <w:b/>
                <w:bCs/>
              </w:rPr>
            </w:pPr>
            <w:r w:rsidRPr="00AD3CFB">
              <w:rPr>
                <w:b/>
                <w:bCs/>
              </w:rPr>
              <w:t>Type</w:t>
            </w:r>
          </w:p>
        </w:tc>
        <w:tc>
          <w:tcPr>
            <w:tcW w:w="3117" w:type="dxa"/>
            <w:shd w:val="clear" w:color="auto" w:fill="F7CAAC" w:themeFill="accent2" w:themeFillTint="66"/>
          </w:tcPr>
          <w:p w14:paraId="7AC0B48D" w14:textId="77777777" w:rsidR="00FF71BE" w:rsidRPr="00AD3CFB" w:rsidRDefault="00FF71BE" w:rsidP="00CC0DF2">
            <w:pPr>
              <w:jc w:val="center"/>
              <w:rPr>
                <w:b/>
                <w:bCs/>
              </w:rPr>
            </w:pPr>
            <w:r w:rsidRPr="00AD3CFB">
              <w:rPr>
                <w:b/>
                <w:bCs/>
              </w:rPr>
              <w:t>Description</w:t>
            </w:r>
          </w:p>
        </w:tc>
      </w:tr>
      <w:tr w:rsidR="00FF71BE" w14:paraId="7155A941" w14:textId="77777777" w:rsidTr="00CC0DF2">
        <w:tc>
          <w:tcPr>
            <w:tcW w:w="3116" w:type="dxa"/>
          </w:tcPr>
          <w:p w14:paraId="786F85CB" w14:textId="737475A3" w:rsidR="00FF71BE" w:rsidRDefault="0092451E" w:rsidP="00CC0DF2">
            <w:proofErr w:type="spellStart"/>
            <w:r>
              <w:t>staffID</w:t>
            </w:r>
            <w:proofErr w:type="spellEnd"/>
          </w:p>
        </w:tc>
        <w:tc>
          <w:tcPr>
            <w:tcW w:w="3117" w:type="dxa"/>
          </w:tcPr>
          <w:p w14:paraId="696CA3B2" w14:textId="5ED46A7E" w:rsidR="00FF71BE" w:rsidRDefault="0092451E" w:rsidP="00CC0DF2">
            <w:r>
              <w:t>int</w:t>
            </w:r>
          </w:p>
        </w:tc>
        <w:tc>
          <w:tcPr>
            <w:tcW w:w="3117" w:type="dxa"/>
          </w:tcPr>
          <w:p w14:paraId="07D0D3B0" w14:textId="2A3E6235" w:rsidR="00FF71BE" w:rsidRDefault="00BC4C8A" w:rsidP="00CC0DF2">
            <w:r>
              <w:t>PK</w:t>
            </w:r>
          </w:p>
        </w:tc>
      </w:tr>
      <w:tr w:rsidR="0092451E" w14:paraId="17FAC780" w14:textId="77777777" w:rsidTr="00CC0DF2">
        <w:tc>
          <w:tcPr>
            <w:tcW w:w="3116" w:type="dxa"/>
          </w:tcPr>
          <w:p w14:paraId="7E4B03CB" w14:textId="0643CCD9" w:rsidR="0092451E" w:rsidRDefault="0092451E" w:rsidP="0092451E">
            <w:r>
              <w:t>name</w:t>
            </w:r>
          </w:p>
        </w:tc>
        <w:tc>
          <w:tcPr>
            <w:tcW w:w="3117" w:type="dxa"/>
          </w:tcPr>
          <w:p w14:paraId="1EDD7337" w14:textId="06B94366" w:rsidR="0092451E" w:rsidRDefault="0092451E" w:rsidP="0092451E">
            <w:r>
              <w:t>varchar(50)</w:t>
            </w:r>
          </w:p>
        </w:tc>
        <w:tc>
          <w:tcPr>
            <w:tcW w:w="3117" w:type="dxa"/>
          </w:tcPr>
          <w:p w14:paraId="3099D12F" w14:textId="77777777" w:rsidR="0092451E" w:rsidRDefault="0092451E" w:rsidP="0092451E"/>
        </w:tc>
      </w:tr>
      <w:tr w:rsidR="0092451E" w14:paraId="7D385E80" w14:textId="77777777" w:rsidTr="00CC0DF2">
        <w:tc>
          <w:tcPr>
            <w:tcW w:w="3116" w:type="dxa"/>
          </w:tcPr>
          <w:p w14:paraId="6E1342B5" w14:textId="45E11070" w:rsidR="0092451E" w:rsidRDefault="0092451E" w:rsidP="0092451E">
            <w:r>
              <w:t>phone</w:t>
            </w:r>
          </w:p>
        </w:tc>
        <w:tc>
          <w:tcPr>
            <w:tcW w:w="3117" w:type="dxa"/>
          </w:tcPr>
          <w:p w14:paraId="73F305F3" w14:textId="0C5B442D" w:rsidR="0092451E" w:rsidRDefault="0092451E" w:rsidP="0092451E">
            <w:r>
              <w:t>varchar(10)</w:t>
            </w:r>
          </w:p>
        </w:tc>
        <w:tc>
          <w:tcPr>
            <w:tcW w:w="3117" w:type="dxa"/>
          </w:tcPr>
          <w:p w14:paraId="4D382035" w14:textId="77777777" w:rsidR="0092451E" w:rsidRDefault="0092451E" w:rsidP="0092451E"/>
        </w:tc>
      </w:tr>
      <w:tr w:rsidR="0092451E" w14:paraId="660FB011" w14:textId="77777777" w:rsidTr="00CC0DF2">
        <w:tc>
          <w:tcPr>
            <w:tcW w:w="3116" w:type="dxa"/>
          </w:tcPr>
          <w:p w14:paraId="55E6CE66" w14:textId="6640839C" w:rsidR="0092451E" w:rsidRDefault="0092451E" w:rsidP="0092451E">
            <w:r>
              <w:t>mail</w:t>
            </w:r>
          </w:p>
        </w:tc>
        <w:tc>
          <w:tcPr>
            <w:tcW w:w="3117" w:type="dxa"/>
          </w:tcPr>
          <w:p w14:paraId="1288FB5F" w14:textId="24532B96" w:rsidR="0092451E" w:rsidRDefault="0092451E" w:rsidP="0092451E">
            <w:r>
              <w:t>varchar(100)</w:t>
            </w:r>
          </w:p>
        </w:tc>
        <w:tc>
          <w:tcPr>
            <w:tcW w:w="3117" w:type="dxa"/>
          </w:tcPr>
          <w:p w14:paraId="2C201699" w14:textId="77777777" w:rsidR="0092451E" w:rsidRDefault="0092451E" w:rsidP="0092451E"/>
        </w:tc>
      </w:tr>
      <w:tr w:rsidR="0092451E" w14:paraId="32F97DD5" w14:textId="77777777" w:rsidTr="00CC0DF2">
        <w:tc>
          <w:tcPr>
            <w:tcW w:w="3116" w:type="dxa"/>
          </w:tcPr>
          <w:p w14:paraId="24A05D35" w14:textId="5405D93A" w:rsidR="0092451E" w:rsidRDefault="0092451E" w:rsidP="0092451E">
            <w:r>
              <w:t>address</w:t>
            </w:r>
          </w:p>
        </w:tc>
        <w:tc>
          <w:tcPr>
            <w:tcW w:w="3117" w:type="dxa"/>
          </w:tcPr>
          <w:p w14:paraId="37247CB7" w14:textId="330E7BEA" w:rsidR="0092451E" w:rsidRDefault="0092451E" w:rsidP="0092451E">
            <w:r>
              <w:t>varchar(255)</w:t>
            </w:r>
          </w:p>
        </w:tc>
        <w:tc>
          <w:tcPr>
            <w:tcW w:w="3117" w:type="dxa"/>
          </w:tcPr>
          <w:p w14:paraId="0DD156BE" w14:textId="77777777" w:rsidR="0092451E" w:rsidRDefault="0092451E" w:rsidP="0092451E"/>
        </w:tc>
      </w:tr>
      <w:tr w:rsidR="0092451E" w14:paraId="506B1495" w14:textId="77777777" w:rsidTr="00CC0DF2">
        <w:tc>
          <w:tcPr>
            <w:tcW w:w="3116" w:type="dxa"/>
          </w:tcPr>
          <w:p w14:paraId="00654DCA" w14:textId="1DABEEE1" w:rsidR="0092451E" w:rsidRDefault="0092451E" w:rsidP="00CC0DF2">
            <w:r>
              <w:t>position</w:t>
            </w:r>
          </w:p>
        </w:tc>
        <w:tc>
          <w:tcPr>
            <w:tcW w:w="3117" w:type="dxa"/>
          </w:tcPr>
          <w:p w14:paraId="4965E9EA" w14:textId="64A89D96" w:rsidR="0092451E" w:rsidRDefault="0092451E" w:rsidP="00CC0DF2">
            <w:r>
              <w:t>int</w:t>
            </w:r>
          </w:p>
        </w:tc>
        <w:tc>
          <w:tcPr>
            <w:tcW w:w="3117" w:type="dxa"/>
          </w:tcPr>
          <w:p w14:paraId="65CBA44D" w14:textId="77777777" w:rsidR="0092451E" w:rsidRDefault="0092451E" w:rsidP="00CC0DF2"/>
        </w:tc>
      </w:tr>
      <w:tr w:rsidR="0092451E" w14:paraId="66604A94" w14:textId="77777777" w:rsidTr="00CC0DF2">
        <w:tc>
          <w:tcPr>
            <w:tcW w:w="3116" w:type="dxa"/>
          </w:tcPr>
          <w:p w14:paraId="24AA2EFC" w14:textId="687D73B8" w:rsidR="0092451E" w:rsidRDefault="0092451E" w:rsidP="00CC0DF2">
            <w:proofErr w:type="spellStart"/>
            <w:r>
              <w:t>accID</w:t>
            </w:r>
            <w:proofErr w:type="spellEnd"/>
          </w:p>
        </w:tc>
        <w:tc>
          <w:tcPr>
            <w:tcW w:w="3117" w:type="dxa"/>
          </w:tcPr>
          <w:p w14:paraId="2FD94FFA" w14:textId="648112A2" w:rsidR="0092451E" w:rsidRDefault="0092451E" w:rsidP="00CC0DF2">
            <w:r>
              <w:t>int</w:t>
            </w:r>
          </w:p>
        </w:tc>
        <w:tc>
          <w:tcPr>
            <w:tcW w:w="3117" w:type="dxa"/>
          </w:tcPr>
          <w:p w14:paraId="3EDE0485" w14:textId="5D1E1205" w:rsidR="0092451E" w:rsidRDefault="00BC4C8A" w:rsidP="00CC0DF2">
            <w:r>
              <w:t>FK</w:t>
            </w:r>
          </w:p>
        </w:tc>
      </w:tr>
    </w:tbl>
    <w:p w14:paraId="0AC441A9" w14:textId="77777777" w:rsidR="00FF71BE" w:rsidRPr="00A05945" w:rsidRDefault="00FF71BE" w:rsidP="00FF71BE">
      <w:pPr>
        <w:spacing w:after="0"/>
      </w:pPr>
    </w:p>
    <w:p w14:paraId="30DBEE8C" w14:textId="682C19C6" w:rsidR="00FF71BE" w:rsidRPr="00FF71BE" w:rsidRDefault="00FF71BE" w:rsidP="00FF71BE">
      <w:pPr>
        <w:rPr>
          <w:b/>
          <w:bCs/>
        </w:rPr>
      </w:pPr>
      <w:proofErr w:type="spellStart"/>
      <w:r w:rsidRPr="00FF71BE">
        <w:rPr>
          <w:b/>
          <w:bCs/>
        </w:rPr>
        <w:t>A</w:t>
      </w:r>
      <w:r>
        <w:rPr>
          <w:b/>
          <w:bCs/>
        </w:rPr>
        <w:t>ssignment_tes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F71BE" w14:paraId="7279A536" w14:textId="77777777" w:rsidTr="00CC0DF2">
        <w:tc>
          <w:tcPr>
            <w:tcW w:w="3116" w:type="dxa"/>
            <w:shd w:val="clear" w:color="auto" w:fill="F7CAAC" w:themeFill="accent2" w:themeFillTint="66"/>
          </w:tcPr>
          <w:p w14:paraId="005B3E0A" w14:textId="77777777" w:rsidR="00FF71BE" w:rsidRPr="00AD3CFB" w:rsidRDefault="00FF71BE" w:rsidP="00CC0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3117" w:type="dxa"/>
            <w:shd w:val="clear" w:color="auto" w:fill="F7CAAC" w:themeFill="accent2" w:themeFillTint="66"/>
          </w:tcPr>
          <w:p w14:paraId="4767BC8E" w14:textId="77777777" w:rsidR="00FF71BE" w:rsidRPr="00AD3CFB" w:rsidRDefault="00FF71BE" w:rsidP="00CC0DF2">
            <w:pPr>
              <w:jc w:val="center"/>
              <w:rPr>
                <w:b/>
                <w:bCs/>
              </w:rPr>
            </w:pPr>
            <w:r w:rsidRPr="00AD3CFB">
              <w:rPr>
                <w:b/>
                <w:bCs/>
              </w:rPr>
              <w:t>Type</w:t>
            </w:r>
          </w:p>
        </w:tc>
        <w:tc>
          <w:tcPr>
            <w:tcW w:w="3117" w:type="dxa"/>
            <w:shd w:val="clear" w:color="auto" w:fill="F7CAAC" w:themeFill="accent2" w:themeFillTint="66"/>
          </w:tcPr>
          <w:p w14:paraId="71B972E5" w14:textId="77777777" w:rsidR="00FF71BE" w:rsidRPr="00AD3CFB" w:rsidRDefault="00FF71BE" w:rsidP="00CC0DF2">
            <w:pPr>
              <w:jc w:val="center"/>
              <w:rPr>
                <w:b/>
                <w:bCs/>
              </w:rPr>
            </w:pPr>
            <w:r w:rsidRPr="00AD3CFB">
              <w:rPr>
                <w:b/>
                <w:bCs/>
              </w:rPr>
              <w:t>Description</w:t>
            </w:r>
          </w:p>
        </w:tc>
      </w:tr>
      <w:tr w:rsidR="00FF71BE" w14:paraId="6ED5A406" w14:textId="77777777" w:rsidTr="00CC0DF2">
        <w:tc>
          <w:tcPr>
            <w:tcW w:w="3116" w:type="dxa"/>
          </w:tcPr>
          <w:p w14:paraId="3FC409B8" w14:textId="792A542E" w:rsidR="00FF71BE" w:rsidRDefault="00754FA8" w:rsidP="00CC0DF2">
            <w:proofErr w:type="spellStart"/>
            <w:r>
              <w:t>testID</w:t>
            </w:r>
            <w:proofErr w:type="spellEnd"/>
          </w:p>
        </w:tc>
        <w:tc>
          <w:tcPr>
            <w:tcW w:w="3117" w:type="dxa"/>
          </w:tcPr>
          <w:p w14:paraId="5EB5B07B" w14:textId="64142F21" w:rsidR="00FF71BE" w:rsidRDefault="00754FA8" w:rsidP="00CC0DF2">
            <w:r>
              <w:t>int</w:t>
            </w:r>
          </w:p>
        </w:tc>
        <w:tc>
          <w:tcPr>
            <w:tcW w:w="3117" w:type="dxa"/>
          </w:tcPr>
          <w:p w14:paraId="7B405A50" w14:textId="36392196" w:rsidR="00FF71BE" w:rsidRDefault="00BC4C8A" w:rsidP="00CC0DF2">
            <w:r>
              <w:t>PK</w:t>
            </w:r>
          </w:p>
        </w:tc>
      </w:tr>
      <w:tr w:rsidR="00FF71BE" w14:paraId="102149F6" w14:textId="77777777" w:rsidTr="00CC0DF2">
        <w:tc>
          <w:tcPr>
            <w:tcW w:w="3116" w:type="dxa"/>
          </w:tcPr>
          <w:p w14:paraId="150268DA" w14:textId="11EF7322" w:rsidR="00FF71BE" w:rsidRDefault="00754FA8" w:rsidP="00CC0DF2">
            <w:proofErr w:type="spellStart"/>
            <w:r>
              <w:t>studentID</w:t>
            </w:r>
            <w:proofErr w:type="spellEnd"/>
          </w:p>
        </w:tc>
        <w:tc>
          <w:tcPr>
            <w:tcW w:w="3117" w:type="dxa"/>
          </w:tcPr>
          <w:p w14:paraId="187D319D" w14:textId="656CE70C" w:rsidR="00FF71BE" w:rsidRDefault="00754FA8" w:rsidP="00CC0DF2">
            <w:r>
              <w:t>int</w:t>
            </w:r>
          </w:p>
        </w:tc>
        <w:tc>
          <w:tcPr>
            <w:tcW w:w="3117" w:type="dxa"/>
          </w:tcPr>
          <w:p w14:paraId="15E51347" w14:textId="12E16F99" w:rsidR="00FF71BE" w:rsidRDefault="00BC4C8A" w:rsidP="00CC0DF2">
            <w:r>
              <w:t>FK</w:t>
            </w:r>
          </w:p>
        </w:tc>
      </w:tr>
      <w:tr w:rsidR="00754FA8" w14:paraId="1AA77002" w14:textId="77777777" w:rsidTr="00CC0DF2">
        <w:tc>
          <w:tcPr>
            <w:tcW w:w="3116" w:type="dxa"/>
          </w:tcPr>
          <w:p w14:paraId="3F538B55" w14:textId="223242B7" w:rsidR="00754FA8" w:rsidRDefault="00754FA8" w:rsidP="00CC0DF2">
            <w:proofErr w:type="spellStart"/>
            <w:r>
              <w:t>staffID</w:t>
            </w:r>
            <w:proofErr w:type="spellEnd"/>
          </w:p>
        </w:tc>
        <w:tc>
          <w:tcPr>
            <w:tcW w:w="3117" w:type="dxa"/>
          </w:tcPr>
          <w:p w14:paraId="03151A11" w14:textId="0952807B" w:rsidR="00754FA8" w:rsidRDefault="00754FA8" w:rsidP="00CC0DF2">
            <w:r>
              <w:t>int</w:t>
            </w:r>
          </w:p>
        </w:tc>
        <w:tc>
          <w:tcPr>
            <w:tcW w:w="3117" w:type="dxa"/>
          </w:tcPr>
          <w:p w14:paraId="5B95BE03" w14:textId="5785AAD5" w:rsidR="00754FA8" w:rsidRDefault="00BC4C8A" w:rsidP="00CC0DF2">
            <w:r>
              <w:t>FK</w:t>
            </w:r>
          </w:p>
        </w:tc>
      </w:tr>
      <w:tr w:rsidR="00754FA8" w14:paraId="06EAF00C" w14:textId="77777777" w:rsidTr="00CC0DF2">
        <w:tc>
          <w:tcPr>
            <w:tcW w:w="3116" w:type="dxa"/>
          </w:tcPr>
          <w:p w14:paraId="6ECD28DF" w14:textId="5A980266" w:rsidR="00754FA8" w:rsidRDefault="00754FA8" w:rsidP="00CC0DF2">
            <w:r>
              <w:t>room</w:t>
            </w:r>
          </w:p>
        </w:tc>
        <w:tc>
          <w:tcPr>
            <w:tcW w:w="3117" w:type="dxa"/>
          </w:tcPr>
          <w:p w14:paraId="4FA5DBD6" w14:textId="2922C782" w:rsidR="00754FA8" w:rsidRDefault="00754FA8" w:rsidP="00CC0DF2">
            <w:r>
              <w:t>varchar(5)</w:t>
            </w:r>
          </w:p>
        </w:tc>
        <w:tc>
          <w:tcPr>
            <w:tcW w:w="3117" w:type="dxa"/>
          </w:tcPr>
          <w:p w14:paraId="28EF7F14" w14:textId="77777777" w:rsidR="00754FA8" w:rsidRDefault="00754FA8" w:rsidP="00CC0DF2"/>
        </w:tc>
      </w:tr>
      <w:tr w:rsidR="00754FA8" w14:paraId="6E632E93" w14:textId="77777777" w:rsidTr="00CC0DF2">
        <w:tc>
          <w:tcPr>
            <w:tcW w:w="3116" w:type="dxa"/>
          </w:tcPr>
          <w:p w14:paraId="0C83BB51" w14:textId="3B9B71B9" w:rsidR="00754FA8" w:rsidRDefault="00754FA8" w:rsidP="00CC0DF2">
            <w:r>
              <w:t>subject</w:t>
            </w:r>
          </w:p>
        </w:tc>
        <w:tc>
          <w:tcPr>
            <w:tcW w:w="3117" w:type="dxa"/>
          </w:tcPr>
          <w:p w14:paraId="34B5CF45" w14:textId="31F83DB1" w:rsidR="00754FA8" w:rsidRDefault="00387F12" w:rsidP="00CC0DF2">
            <w:r>
              <w:t>String</w:t>
            </w:r>
          </w:p>
        </w:tc>
        <w:tc>
          <w:tcPr>
            <w:tcW w:w="3117" w:type="dxa"/>
          </w:tcPr>
          <w:p w14:paraId="3DDD506D" w14:textId="50D9868E" w:rsidR="00754FA8" w:rsidRDefault="00754FA8" w:rsidP="00CC0DF2"/>
        </w:tc>
      </w:tr>
      <w:tr w:rsidR="00754FA8" w14:paraId="7CE57935" w14:textId="77777777" w:rsidTr="00CC0DF2">
        <w:tc>
          <w:tcPr>
            <w:tcW w:w="3116" w:type="dxa"/>
          </w:tcPr>
          <w:p w14:paraId="694787FB" w14:textId="080D779E" w:rsidR="00754FA8" w:rsidRDefault="00754FA8" w:rsidP="00CC0DF2">
            <w:r>
              <w:t>date</w:t>
            </w:r>
          </w:p>
        </w:tc>
        <w:tc>
          <w:tcPr>
            <w:tcW w:w="3117" w:type="dxa"/>
          </w:tcPr>
          <w:p w14:paraId="78388671" w14:textId="7AF01512" w:rsidR="00754FA8" w:rsidRDefault="00754FA8" w:rsidP="00CC0DF2">
            <w:r>
              <w:t>date</w:t>
            </w:r>
          </w:p>
        </w:tc>
        <w:tc>
          <w:tcPr>
            <w:tcW w:w="3117" w:type="dxa"/>
          </w:tcPr>
          <w:p w14:paraId="2B8A8A39" w14:textId="77777777" w:rsidR="00754FA8" w:rsidRDefault="00754FA8" w:rsidP="00CC0DF2"/>
        </w:tc>
      </w:tr>
    </w:tbl>
    <w:p w14:paraId="681F1A90" w14:textId="77777777" w:rsidR="00FF71BE" w:rsidRPr="00A05945" w:rsidRDefault="00FF71BE" w:rsidP="00FF71BE">
      <w:pPr>
        <w:spacing w:after="0"/>
      </w:pPr>
    </w:p>
    <w:p w14:paraId="00D72782" w14:textId="206C7345" w:rsidR="00FF71BE" w:rsidRPr="00FF71BE" w:rsidRDefault="00FF71BE" w:rsidP="00FF71BE">
      <w:pPr>
        <w:rPr>
          <w:b/>
          <w:bCs/>
        </w:rPr>
      </w:pPr>
      <w:proofErr w:type="spellStart"/>
      <w:r>
        <w:rPr>
          <w:b/>
          <w:bCs/>
        </w:rPr>
        <w:t>Test_resul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F71BE" w14:paraId="0AB21F73" w14:textId="77777777" w:rsidTr="00CC0DF2">
        <w:tc>
          <w:tcPr>
            <w:tcW w:w="3116" w:type="dxa"/>
            <w:shd w:val="clear" w:color="auto" w:fill="F7CAAC" w:themeFill="accent2" w:themeFillTint="66"/>
          </w:tcPr>
          <w:p w14:paraId="5913623E" w14:textId="77777777" w:rsidR="00FF71BE" w:rsidRPr="00AD3CFB" w:rsidRDefault="00FF71BE" w:rsidP="00CC0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3117" w:type="dxa"/>
            <w:shd w:val="clear" w:color="auto" w:fill="F7CAAC" w:themeFill="accent2" w:themeFillTint="66"/>
          </w:tcPr>
          <w:p w14:paraId="57ACD152" w14:textId="77777777" w:rsidR="00FF71BE" w:rsidRPr="00AD3CFB" w:rsidRDefault="00FF71BE" w:rsidP="00CC0DF2">
            <w:pPr>
              <w:jc w:val="center"/>
              <w:rPr>
                <w:b/>
                <w:bCs/>
              </w:rPr>
            </w:pPr>
            <w:r w:rsidRPr="00AD3CFB">
              <w:rPr>
                <w:b/>
                <w:bCs/>
              </w:rPr>
              <w:t>Type</w:t>
            </w:r>
          </w:p>
        </w:tc>
        <w:tc>
          <w:tcPr>
            <w:tcW w:w="3117" w:type="dxa"/>
            <w:shd w:val="clear" w:color="auto" w:fill="F7CAAC" w:themeFill="accent2" w:themeFillTint="66"/>
          </w:tcPr>
          <w:p w14:paraId="1BE71234" w14:textId="77777777" w:rsidR="00FF71BE" w:rsidRPr="00AD3CFB" w:rsidRDefault="00FF71BE" w:rsidP="00CC0DF2">
            <w:pPr>
              <w:jc w:val="center"/>
              <w:rPr>
                <w:b/>
                <w:bCs/>
              </w:rPr>
            </w:pPr>
            <w:r w:rsidRPr="00AD3CFB">
              <w:rPr>
                <w:b/>
                <w:bCs/>
              </w:rPr>
              <w:t>Description</w:t>
            </w:r>
          </w:p>
        </w:tc>
      </w:tr>
      <w:tr w:rsidR="00FF71BE" w14:paraId="0150F30A" w14:textId="77777777" w:rsidTr="00CC0DF2">
        <w:tc>
          <w:tcPr>
            <w:tcW w:w="3116" w:type="dxa"/>
          </w:tcPr>
          <w:p w14:paraId="6E6D27FC" w14:textId="661A9EB8" w:rsidR="00FF71BE" w:rsidRDefault="00754FA8" w:rsidP="00CC0DF2">
            <w:proofErr w:type="spellStart"/>
            <w:r>
              <w:t>test_resultID</w:t>
            </w:r>
            <w:proofErr w:type="spellEnd"/>
          </w:p>
        </w:tc>
        <w:tc>
          <w:tcPr>
            <w:tcW w:w="3117" w:type="dxa"/>
          </w:tcPr>
          <w:p w14:paraId="6CA3EB00" w14:textId="11BB756F" w:rsidR="00FF71BE" w:rsidRDefault="00754FA8" w:rsidP="00CC0DF2">
            <w:r>
              <w:t>int</w:t>
            </w:r>
          </w:p>
        </w:tc>
        <w:tc>
          <w:tcPr>
            <w:tcW w:w="3117" w:type="dxa"/>
          </w:tcPr>
          <w:p w14:paraId="677B53F6" w14:textId="19F0B181" w:rsidR="00FF71BE" w:rsidRDefault="00BC4C8A" w:rsidP="00CC0DF2">
            <w:r>
              <w:t>PK</w:t>
            </w:r>
          </w:p>
        </w:tc>
      </w:tr>
      <w:tr w:rsidR="00FF71BE" w14:paraId="4A4427B2" w14:textId="77777777" w:rsidTr="00CC0DF2">
        <w:tc>
          <w:tcPr>
            <w:tcW w:w="3116" w:type="dxa"/>
          </w:tcPr>
          <w:p w14:paraId="198884FA" w14:textId="34E8B385" w:rsidR="00FF71BE" w:rsidRDefault="00754FA8" w:rsidP="00CC0DF2">
            <w:proofErr w:type="spellStart"/>
            <w:r>
              <w:t>testID</w:t>
            </w:r>
            <w:proofErr w:type="spellEnd"/>
          </w:p>
        </w:tc>
        <w:tc>
          <w:tcPr>
            <w:tcW w:w="3117" w:type="dxa"/>
          </w:tcPr>
          <w:p w14:paraId="25622318" w14:textId="62D0B316" w:rsidR="00FF71BE" w:rsidRDefault="00754FA8" w:rsidP="00CC0DF2">
            <w:r>
              <w:t>int</w:t>
            </w:r>
          </w:p>
        </w:tc>
        <w:tc>
          <w:tcPr>
            <w:tcW w:w="3117" w:type="dxa"/>
          </w:tcPr>
          <w:p w14:paraId="40E91E82" w14:textId="56EAF865" w:rsidR="00FF71BE" w:rsidRDefault="00BC4C8A" w:rsidP="00CC0DF2">
            <w:r>
              <w:t>FK</w:t>
            </w:r>
          </w:p>
        </w:tc>
      </w:tr>
      <w:tr w:rsidR="00754FA8" w14:paraId="67DDEC0D" w14:textId="77777777" w:rsidTr="00CC0DF2">
        <w:tc>
          <w:tcPr>
            <w:tcW w:w="3116" w:type="dxa"/>
          </w:tcPr>
          <w:p w14:paraId="071ED7D7" w14:textId="64DB68B8" w:rsidR="00754FA8" w:rsidRDefault="00754FA8" w:rsidP="00CC0DF2">
            <w:r>
              <w:t>result</w:t>
            </w:r>
          </w:p>
        </w:tc>
        <w:tc>
          <w:tcPr>
            <w:tcW w:w="3117" w:type="dxa"/>
          </w:tcPr>
          <w:p w14:paraId="454B09E1" w14:textId="0E158756" w:rsidR="00754FA8" w:rsidRDefault="00754FA8" w:rsidP="00CC0DF2">
            <w:r>
              <w:t>int</w:t>
            </w:r>
          </w:p>
        </w:tc>
        <w:tc>
          <w:tcPr>
            <w:tcW w:w="3117" w:type="dxa"/>
          </w:tcPr>
          <w:p w14:paraId="6AC6CE1C" w14:textId="77777777" w:rsidR="00754FA8" w:rsidRDefault="00754FA8" w:rsidP="00CC0DF2"/>
        </w:tc>
      </w:tr>
      <w:tr w:rsidR="00754FA8" w14:paraId="0F854E84" w14:textId="77777777" w:rsidTr="00CC0DF2">
        <w:tc>
          <w:tcPr>
            <w:tcW w:w="3116" w:type="dxa"/>
          </w:tcPr>
          <w:p w14:paraId="06C80AD3" w14:textId="5B95DAA6" w:rsidR="00754FA8" w:rsidRDefault="00754FA8" w:rsidP="00CC0DF2">
            <w:r>
              <w:lastRenderedPageBreak/>
              <w:t>note</w:t>
            </w:r>
          </w:p>
        </w:tc>
        <w:tc>
          <w:tcPr>
            <w:tcW w:w="3117" w:type="dxa"/>
          </w:tcPr>
          <w:p w14:paraId="4353E8AA" w14:textId="37DF4730" w:rsidR="00754FA8" w:rsidRDefault="00754FA8" w:rsidP="00CC0DF2">
            <w:r>
              <w:t>int</w:t>
            </w:r>
          </w:p>
        </w:tc>
        <w:tc>
          <w:tcPr>
            <w:tcW w:w="3117" w:type="dxa"/>
          </w:tcPr>
          <w:p w14:paraId="05119B73" w14:textId="77777777" w:rsidR="00754FA8" w:rsidRDefault="00754FA8" w:rsidP="00CC0DF2"/>
        </w:tc>
      </w:tr>
    </w:tbl>
    <w:p w14:paraId="33B3BE51" w14:textId="77777777" w:rsidR="00FF71BE" w:rsidRPr="00A05945" w:rsidRDefault="00FF71BE" w:rsidP="00FF71BE">
      <w:pPr>
        <w:spacing w:after="0"/>
      </w:pPr>
    </w:p>
    <w:p w14:paraId="7BE64862" w14:textId="34B4AF33" w:rsidR="00FF71BE" w:rsidRPr="00FF71BE" w:rsidRDefault="00FF71BE" w:rsidP="00FF71BE">
      <w:pPr>
        <w:rPr>
          <w:b/>
          <w:bCs/>
        </w:rPr>
      </w:pPr>
      <w:r>
        <w:rPr>
          <w:b/>
          <w:bCs/>
        </w:rPr>
        <w:t>Campa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F71BE" w14:paraId="084EC120" w14:textId="77777777" w:rsidTr="00CC0DF2">
        <w:tc>
          <w:tcPr>
            <w:tcW w:w="3116" w:type="dxa"/>
            <w:shd w:val="clear" w:color="auto" w:fill="F7CAAC" w:themeFill="accent2" w:themeFillTint="66"/>
          </w:tcPr>
          <w:p w14:paraId="4C73C7C5" w14:textId="77777777" w:rsidR="00FF71BE" w:rsidRPr="00AD3CFB" w:rsidRDefault="00FF71BE" w:rsidP="00CC0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3117" w:type="dxa"/>
            <w:shd w:val="clear" w:color="auto" w:fill="F7CAAC" w:themeFill="accent2" w:themeFillTint="66"/>
          </w:tcPr>
          <w:p w14:paraId="10C3A743" w14:textId="77777777" w:rsidR="00FF71BE" w:rsidRPr="00AD3CFB" w:rsidRDefault="00FF71BE" w:rsidP="00CC0DF2">
            <w:pPr>
              <w:jc w:val="center"/>
              <w:rPr>
                <w:b/>
                <w:bCs/>
              </w:rPr>
            </w:pPr>
            <w:r w:rsidRPr="00AD3CFB">
              <w:rPr>
                <w:b/>
                <w:bCs/>
              </w:rPr>
              <w:t>Type</w:t>
            </w:r>
          </w:p>
        </w:tc>
        <w:tc>
          <w:tcPr>
            <w:tcW w:w="3117" w:type="dxa"/>
            <w:shd w:val="clear" w:color="auto" w:fill="F7CAAC" w:themeFill="accent2" w:themeFillTint="66"/>
          </w:tcPr>
          <w:p w14:paraId="3CF46EE3" w14:textId="77777777" w:rsidR="00FF71BE" w:rsidRPr="00AD3CFB" w:rsidRDefault="00FF71BE" w:rsidP="00CC0DF2">
            <w:pPr>
              <w:jc w:val="center"/>
              <w:rPr>
                <w:b/>
                <w:bCs/>
              </w:rPr>
            </w:pPr>
            <w:r w:rsidRPr="00AD3CFB">
              <w:rPr>
                <w:b/>
                <w:bCs/>
              </w:rPr>
              <w:t>Description</w:t>
            </w:r>
          </w:p>
        </w:tc>
      </w:tr>
      <w:tr w:rsidR="00FF71BE" w14:paraId="0003A5EB" w14:textId="77777777" w:rsidTr="00CC0DF2">
        <w:tc>
          <w:tcPr>
            <w:tcW w:w="3116" w:type="dxa"/>
          </w:tcPr>
          <w:p w14:paraId="5053A71D" w14:textId="1D0778BD" w:rsidR="00FF71BE" w:rsidRDefault="00754FA8" w:rsidP="00CC0DF2">
            <w:proofErr w:type="spellStart"/>
            <w:r>
              <w:t>campaignID</w:t>
            </w:r>
            <w:proofErr w:type="spellEnd"/>
          </w:p>
        </w:tc>
        <w:tc>
          <w:tcPr>
            <w:tcW w:w="3117" w:type="dxa"/>
          </w:tcPr>
          <w:p w14:paraId="343EF01B" w14:textId="1D32AA1F" w:rsidR="00FF71BE" w:rsidRDefault="004D68ED" w:rsidP="00CC0DF2">
            <w:r>
              <w:t>int</w:t>
            </w:r>
          </w:p>
        </w:tc>
        <w:tc>
          <w:tcPr>
            <w:tcW w:w="3117" w:type="dxa"/>
          </w:tcPr>
          <w:p w14:paraId="6D8E1D37" w14:textId="5FAF4461" w:rsidR="00FF71BE" w:rsidRDefault="00BC4C8A" w:rsidP="00CC0DF2">
            <w:r>
              <w:t>PK</w:t>
            </w:r>
          </w:p>
        </w:tc>
      </w:tr>
      <w:tr w:rsidR="00754FA8" w14:paraId="22637814" w14:textId="77777777" w:rsidTr="00CC0DF2">
        <w:tc>
          <w:tcPr>
            <w:tcW w:w="3116" w:type="dxa"/>
          </w:tcPr>
          <w:p w14:paraId="35B467C8" w14:textId="5B2E7ABB" w:rsidR="00754FA8" w:rsidRDefault="00754FA8" w:rsidP="00CC0DF2">
            <w:r>
              <w:t>pic</w:t>
            </w:r>
          </w:p>
        </w:tc>
        <w:tc>
          <w:tcPr>
            <w:tcW w:w="3117" w:type="dxa"/>
          </w:tcPr>
          <w:p w14:paraId="64FE27EA" w14:textId="01B90FAA" w:rsidR="00754FA8" w:rsidRDefault="004D68ED" w:rsidP="00CC0DF2">
            <w:r>
              <w:t>int</w:t>
            </w:r>
          </w:p>
        </w:tc>
        <w:tc>
          <w:tcPr>
            <w:tcW w:w="3117" w:type="dxa"/>
          </w:tcPr>
          <w:p w14:paraId="054E280F" w14:textId="0C1FDD2A" w:rsidR="00754FA8" w:rsidRDefault="00BC4C8A" w:rsidP="00CC0DF2">
            <w:r>
              <w:t>FK</w:t>
            </w:r>
          </w:p>
        </w:tc>
      </w:tr>
      <w:tr w:rsidR="00754FA8" w14:paraId="5F461598" w14:textId="77777777" w:rsidTr="00CC0DF2">
        <w:tc>
          <w:tcPr>
            <w:tcW w:w="3116" w:type="dxa"/>
          </w:tcPr>
          <w:p w14:paraId="7ED1E6BB" w14:textId="7596ED84" w:rsidR="00754FA8" w:rsidRDefault="00754FA8" w:rsidP="00CC0DF2">
            <w:r>
              <w:t>name</w:t>
            </w:r>
          </w:p>
        </w:tc>
        <w:tc>
          <w:tcPr>
            <w:tcW w:w="3117" w:type="dxa"/>
          </w:tcPr>
          <w:p w14:paraId="558D878C" w14:textId="555C53E1" w:rsidR="00754FA8" w:rsidRDefault="004D68ED" w:rsidP="00CC0DF2">
            <w:r>
              <w:t>varchar(100)</w:t>
            </w:r>
          </w:p>
        </w:tc>
        <w:tc>
          <w:tcPr>
            <w:tcW w:w="3117" w:type="dxa"/>
          </w:tcPr>
          <w:p w14:paraId="3195EA31" w14:textId="77777777" w:rsidR="00754FA8" w:rsidRDefault="00754FA8" w:rsidP="00CC0DF2"/>
        </w:tc>
      </w:tr>
      <w:tr w:rsidR="00754FA8" w14:paraId="58C88EEB" w14:textId="77777777" w:rsidTr="00CC0DF2">
        <w:tc>
          <w:tcPr>
            <w:tcW w:w="3116" w:type="dxa"/>
          </w:tcPr>
          <w:p w14:paraId="1BAF3B37" w14:textId="6A2D3ADB" w:rsidR="00754FA8" w:rsidRDefault="00754FA8" w:rsidP="00CC0DF2">
            <w:r>
              <w:t>type</w:t>
            </w:r>
          </w:p>
        </w:tc>
        <w:tc>
          <w:tcPr>
            <w:tcW w:w="3117" w:type="dxa"/>
          </w:tcPr>
          <w:p w14:paraId="2C7F7177" w14:textId="594A685B" w:rsidR="00754FA8" w:rsidRDefault="004D68ED" w:rsidP="00CC0DF2">
            <w:r>
              <w:t>v</w:t>
            </w:r>
            <w:r w:rsidR="00754FA8">
              <w:t>archar(</w:t>
            </w:r>
            <w:r>
              <w:t>50)</w:t>
            </w:r>
          </w:p>
        </w:tc>
        <w:tc>
          <w:tcPr>
            <w:tcW w:w="3117" w:type="dxa"/>
          </w:tcPr>
          <w:p w14:paraId="3030BCD2" w14:textId="77777777" w:rsidR="00754FA8" w:rsidRDefault="00754FA8" w:rsidP="00CC0DF2"/>
        </w:tc>
      </w:tr>
      <w:tr w:rsidR="00754FA8" w14:paraId="19E1279A" w14:textId="77777777" w:rsidTr="00CC0DF2">
        <w:tc>
          <w:tcPr>
            <w:tcW w:w="3116" w:type="dxa"/>
          </w:tcPr>
          <w:p w14:paraId="72EF082D" w14:textId="0C5B2E42" w:rsidR="00754FA8" w:rsidRDefault="00754FA8" w:rsidP="00CC0DF2">
            <w:r>
              <w:t>description</w:t>
            </w:r>
          </w:p>
        </w:tc>
        <w:tc>
          <w:tcPr>
            <w:tcW w:w="3117" w:type="dxa"/>
          </w:tcPr>
          <w:p w14:paraId="57199551" w14:textId="45568D6C" w:rsidR="00754FA8" w:rsidRDefault="00754FA8" w:rsidP="00CC0DF2">
            <w:r>
              <w:t>varchar(255)</w:t>
            </w:r>
          </w:p>
        </w:tc>
        <w:tc>
          <w:tcPr>
            <w:tcW w:w="3117" w:type="dxa"/>
          </w:tcPr>
          <w:p w14:paraId="0B821EB8" w14:textId="77777777" w:rsidR="00754FA8" w:rsidRDefault="00754FA8" w:rsidP="00CC0DF2"/>
        </w:tc>
      </w:tr>
      <w:tr w:rsidR="00754FA8" w14:paraId="5927A0E8" w14:textId="77777777" w:rsidTr="00CC0DF2">
        <w:tc>
          <w:tcPr>
            <w:tcW w:w="3116" w:type="dxa"/>
          </w:tcPr>
          <w:p w14:paraId="6A8593FE" w14:textId="41A6F192" w:rsidR="00754FA8" w:rsidRDefault="00754FA8" w:rsidP="00CC0DF2">
            <w:proofErr w:type="spellStart"/>
            <w:r>
              <w:t>startDate</w:t>
            </w:r>
            <w:proofErr w:type="spellEnd"/>
          </w:p>
        </w:tc>
        <w:tc>
          <w:tcPr>
            <w:tcW w:w="3117" w:type="dxa"/>
          </w:tcPr>
          <w:p w14:paraId="218B6A4A" w14:textId="291F3900" w:rsidR="00754FA8" w:rsidRDefault="00754FA8" w:rsidP="00CC0DF2">
            <w:r>
              <w:t>date</w:t>
            </w:r>
          </w:p>
        </w:tc>
        <w:tc>
          <w:tcPr>
            <w:tcW w:w="3117" w:type="dxa"/>
          </w:tcPr>
          <w:p w14:paraId="7C796BC0" w14:textId="77777777" w:rsidR="00754FA8" w:rsidRDefault="00754FA8" w:rsidP="00CC0DF2"/>
        </w:tc>
      </w:tr>
      <w:tr w:rsidR="00754FA8" w14:paraId="1E605104" w14:textId="77777777" w:rsidTr="00CC0DF2">
        <w:tc>
          <w:tcPr>
            <w:tcW w:w="3116" w:type="dxa"/>
          </w:tcPr>
          <w:p w14:paraId="4032CCA0" w14:textId="465966D4" w:rsidR="00754FA8" w:rsidRDefault="00754FA8" w:rsidP="00CC0DF2">
            <w:proofErr w:type="spellStart"/>
            <w:r>
              <w:t>endDate</w:t>
            </w:r>
            <w:proofErr w:type="spellEnd"/>
          </w:p>
        </w:tc>
        <w:tc>
          <w:tcPr>
            <w:tcW w:w="3117" w:type="dxa"/>
          </w:tcPr>
          <w:p w14:paraId="77E0DF7A" w14:textId="49D152EA" w:rsidR="00754FA8" w:rsidRDefault="00754FA8" w:rsidP="00CC0DF2">
            <w:r>
              <w:t>date</w:t>
            </w:r>
          </w:p>
        </w:tc>
        <w:tc>
          <w:tcPr>
            <w:tcW w:w="3117" w:type="dxa"/>
          </w:tcPr>
          <w:p w14:paraId="08EA44DC" w14:textId="77777777" w:rsidR="00754FA8" w:rsidRDefault="00754FA8" w:rsidP="00CC0DF2"/>
        </w:tc>
      </w:tr>
      <w:tr w:rsidR="00754FA8" w14:paraId="2634BAC5" w14:textId="77777777" w:rsidTr="00CC0DF2">
        <w:tc>
          <w:tcPr>
            <w:tcW w:w="3116" w:type="dxa"/>
          </w:tcPr>
          <w:p w14:paraId="4A410D2A" w14:textId="5C73DB90" w:rsidR="00754FA8" w:rsidRDefault="00754FA8" w:rsidP="00CC0DF2">
            <w:r>
              <w:t>status</w:t>
            </w:r>
          </w:p>
        </w:tc>
        <w:tc>
          <w:tcPr>
            <w:tcW w:w="3117" w:type="dxa"/>
          </w:tcPr>
          <w:p w14:paraId="3CA2DFF8" w14:textId="1C375BE3" w:rsidR="00754FA8" w:rsidRDefault="00754FA8" w:rsidP="00CC0DF2">
            <w:r>
              <w:t>bit</w:t>
            </w:r>
          </w:p>
        </w:tc>
        <w:tc>
          <w:tcPr>
            <w:tcW w:w="3117" w:type="dxa"/>
          </w:tcPr>
          <w:p w14:paraId="4F771385" w14:textId="77777777" w:rsidR="00754FA8" w:rsidRDefault="00754FA8" w:rsidP="00CC0DF2"/>
        </w:tc>
      </w:tr>
      <w:tr w:rsidR="00FF71BE" w14:paraId="1456F58B" w14:textId="77777777" w:rsidTr="00CC0DF2">
        <w:tc>
          <w:tcPr>
            <w:tcW w:w="3116" w:type="dxa"/>
          </w:tcPr>
          <w:p w14:paraId="2700E13E" w14:textId="2E3F5AD2" w:rsidR="00FF71BE" w:rsidRDefault="00754FA8" w:rsidP="00CC0DF2">
            <w:r>
              <w:t>note</w:t>
            </w:r>
          </w:p>
        </w:tc>
        <w:tc>
          <w:tcPr>
            <w:tcW w:w="3117" w:type="dxa"/>
          </w:tcPr>
          <w:p w14:paraId="67CDDC31" w14:textId="23FB715B" w:rsidR="00FF71BE" w:rsidRDefault="00754FA8" w:rsidP="00CC0DF2">
            <w:r>
              <w:t>varchar(255)</w:t>
            </w:r>
          </w:p>
        </w:tc>
        <w:tc>
          <w:tcPr>
            <w:tcW w:w="3117" w:type="dxa"/>
          </w:tcPr>
          <w:p w14:paraId="5F853534" w14:textId="77777777" w:rsidR="00FF71BE" w:rsidRDefault="00FF71BE" w:rsidP="00CC0DF2"/>
        </w:tc>
      </w:tr>
    </w:tbl>
    <w:p w14:paraId="67168D51" w14:textId="77777777" w:rsidR="00FF71BE" w:rsidRPr="00A05945" w:rsidRDefault="00FF71BE" w:rsidP="00FF71BE">
      <w:pPr>
        <w:spacing w:after="0"/>
      </w:pPr>
    </w:p>
    <w:p w14:paraId="7306B37A" w14:textId="08180C41" w:rsidR="00FF71BE" w:rsidRPr="00FF71BE" w:rsidRDefault="00FF71BE" w:rsidP="00FF71BE">
      <w:pPr>
        <w:rPr>
          <w:b/>
          <w:bCs/>
        </w:rPr>
      </w:pPr>
      <w:r>
        <w:rPr>
          <w:b/>
          <w:bCs/>
        </w:rPr>
        <w:t>No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F71BE" w14:paraId="43523C24" w14:textId="77777777" w:rsidTr="00CC0DF2">
        <w:tc>
          <w:tcPr>
            <w:tcW w:w="3116" w:type="dxa"/>
            <w:shd w:val="clear" w:color="auto" w:fill="F7CAAC" w:themeFill="accent2" w:themeFillTint="66"/>
          </w:tcPr>
          <w:p w14:paraId="6320354C" w14:textId="77777777" w:rsidR="00FF71BE" w:rsidRPr="00AD3CFB" w:rsidRDefault="00FF71BE" w:rsidP="00CC0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3117" w:type="dxa"/>
            <w:shd w:val="clear" w:color="auto" w:fill="F7CAAC" w:themeFill="accent2" w:themeFillTint="66"/>
          </w:tcPr>
          <w:p w14:paraId="65A986B0" w14:textId="77777777" w:rsidR="00FF71BE" w:rsidRPr="00AD3CFB" w:rsidRDefault="00FF71BE" w:rsidP="00CC0DF2">
            <w:pPr>
              <w:jc w:val="center"/>
              <w:rPr>
                <w:b/>
                <w:bCs/>
              </w:rPr>
            </w:pPr>
            <w:r w:rsidRPr="00AD3CFB">
              <w:rPr>
                <w:b/>
                <w:bCs/>
              </w:rPr>
              <w:t>Type</w:t>
            </w:r>
          </w:p>
        </w:tc>
        <w:tc>
          <w:tcPr>
            <w:tcW w:w="3117" w:type="dxa"/>
            <w:shd w:val="clear" w:color="auto" w:fill="F7CAAC" w:themeFill="accent2" w:themeFillTint="66"/>
          </w:tcPr>
          <w:p w14:paraId="33A10539" w14:textId="77777777" w:rsidR="00FF71BE" w:rsidRPr="00AD3CFB" w:rsidRDefault="00FF71BE" w:rsidP="00CC0DF2">
            <w:pPr>
              <w:jc w:val="center"/>
              <w:rPr>
                <w:b/>
                <w:bCs/>
              </w:rPr>
            </w:pPr>
            <w:r w:rsidRPr="00AD3CFB">
              <w:rPr>
                <w:b/>
                <w:bCs/>
              </w:rPr>
              <w:t>Description</w:t>
            </w:r>
          </w:p>
        </w:tc>
      </w:tr>
      <w:tr w:rsidR="00FF71BE" w14:paraId="08C76278" w14:textId="77777777" w:rsidTr="00CC0DF2">
        <w:tc>
          <w:tcPr>
            <w:tcW w:w="3116" w:type="dxa"/>
          </w:tcPr>
          <w:p w14:paraId="44DA0227" w14:textId="008B0EBE" w:rsidR="00FF71BE" w:rsidRDefault="004D68ED" w:rsidP="00CC0DF2">
            <w:proofErr w:type="spellStart"/>
            <w:r>
              <w:t>notificationID</w:t>
            </w:r>
            <w:proofErr w:type="spellEnd"/>
          </w:p>
        </w:tc>
        <w:tc>
          <w:tcPr>
            <w:tcW w:w="3117" w:type="dxa"/>
          </w:tcPr>
          <w:p w14:paraId="7A915A2C" w14:textId="3141AD2F" w:rsidR="00FF71BE" w:rsidRDefault="004D68ED" w:rsidP="00CC0DF2">
            <w:r>
              <w:t>int</w:t>
            </w:r>
          </w:p>
        </w:tc>
        <w:tc>
          <w:tcPr>
            <w:tcW w:w="3117" w:type="dxa"/>
          </w:tcPr>
          <w:p w14:paraId="353D392E" w14:textId="55309E6B" w:rsidR="00FF71BE" w:rsidRDefault="00BC4C8A" w:rsidP="00CC0DF2">
            <w:r>
              <w:t>PK</w:t>
            </w:r>
          </w:p>
        </w:tc>
      </w:tr>
      <w:tr w:rsidR="00FF71BE" w14:paraId="13878FAF" w14:textId="77777777" w:rsidTr="00CC0DF2">
        <w:tc>
          <w:tcPr>
            <w:tcW w:w="3116" w:type="dxa"/>
          </w:tcPr>
          <w:p w14:paraId="64195761" w14:textId="5786A481" w:rsidR="00FF71BE" w:rsidRDefault="004D68ED" w:rsidP="00CC0DF2">
            <w:r>
              <w:t>title</w:t>
            </w:r>
          </w:p>
        </w:tc>
        <w:tc>
          <w:tcPr>
            <w:tcW w:w="3117" w:type="dxa"/>
          </w:tcPr>
          <w:p w14:paraId="3B3A1083" w14:textId="512482BF" w:rsidR="00FF71BE" w:rsidRDefault="004D68ED" w:rsidP="00CC0DF2">
            <w:r>
              <w:t>varchar(100)</w:t>
            </w:r>
          </w:p>
        </w:tc>
        <w:tc>
          <w:tcPr>
            <w:tcW w:w="3117" w:type="dxa"/>
          </w:tcPr>
          <w:p w14:paraId="3D983720" w14:textId="77777777" w:rsidR="00FF71BE" w:rsidRDefault="00FF71BE" w:rsidP="00CC0DF2"/>
        </w:tc>
      </w:tr>
      <w:tr w:rsidR="004D68ED" w14:paraId="61FE51A0" w14:textId="77777777" w:rsidTr="00CC0DF2">
        <w:tc>
          <w:tcPr>
            <w:tcW w:w="3116" w:type="dxa"/>
          </w:tcPr>
          <w:p w14:paraId="5E6C5425" w14:textId="084D02B7" w:rsidR="004D68ED" w:rsidRDefault="004D68ED" w:rsidP="00CC0DF2">
            <w:r>
              <w:t>content</w:t>
            </w:r>
          </w:p>
        </w:tc>
        <w:tc>
          <w:tcPr>
            <w:tcW w:w="3117" w:type="dxa"/>
          </w:tcPr>
          <w:p w14:paraId="7CE4F8F0" w14:textId="69859C6A" w:rsidR="004D68ED" w:rsidRDefault="004D68ED" w:rsidP="00CC0DF2">
            <w:r>
              <w:t>varchar(255)</w:t>
            </w:r>
          </w:p>
        </w:tc>
        <w:tc>
          <w:tcPr>
            <w:tcW w:w="3117" w:type="dxa"/>
          </w:tcPr>
          <w:p w14:paraId="772F05CC" w14:textId="77777777" w:rsidR="004D68ED" w:rsidRDefault="004D68ED" w:rsidP="00CC0DF2"/>
        </w:tc>
      </w:tr>
      <w:tr w:rsidR="004D68ED" w14:paraId="7C6FAA4C" w14:textId="77777777" w:rsidTr="00CC0DF2">
        <w:tc>
          <w:tcPr>
            <w:tcW w:w="3116" w:type="dxa"/>
          </w:tcPr>
          <w:p w14:paraId="69F80516" w14:textId="4C780637" w:rsidR="004D68ED" w:rsidRDefault="004D68ED" w:rsidP="00CC0DF2">
            <w:r>
              <w:t>status</w:t>
            </w:r>
          </w:p>
        </w:tc>
        <w:tc>
          <w:tcPr>
            <w:tcW w:w="3117" w:type="dxa"/>
          </w:tcPr>
          <w:p w14:paraId="6AE7FB8D" w14:textId="59E60CCB" w:rsidR="004D68ED" w:rsidRDefault="004D68ED" w:rsidP="00CC0DF2">
            <w:r>
              <w:t>bit</w:t>
            </w:r>
          </w:p>
        </w:tc>
        <w:tc>
          <w:tcPr>
            <w:tcW w:w="3117" w:type="dxa"/>
          </w:tcPr>
          <w:p w14:paraId="60AA32E7" w14:textId="77777777" w:rsidR="004D68ED" w:rsidRDefault="004D68ED" w:rsidP="00CC0DF2"/>
        </w:tc>
      </w:tr>
      <w:tr w:rsidR="004D68ED" w14:paraId="07B1D747" w14:textId="77777777" w:rsidTr="00CC0DF2">
        <w:tc>
          <w:tcPr>
            <w:tcW w:w="3116" w:type="dxa"/>
          </w:tcPr>
          <w:p w14:paraId="5748CB20" w14:textId="186B8517" w:rsidR="004D68ED" w:rsidRDefault="004D68ED" w:rsidP="00CC0DF2">
            <w:r>
              <w:t>date</w:t>
            </w:r>
          </w:p>
        </w:tc>
        <w:tc>
          <w:tcPr>
            <w:tcW w:w="3117" w:type="dxa"/>
          </w:tcPr>
          <w:p w14:paraId="1EA5631E" w14:textId="3E4B517B" w:rsidR="004D68ED" w:rsidRDefault="004D68ED" w:rsidP="00CC0DF2">
            <w:r>
              <w:t>date</w:t>
            </w:r>
          </w:p>
        </w:tc>
        <w:tc>
          <w:tcPr>
            <w:tcW w:w="3117" w:type="dxa"/>
          </w:tcPr>
          <w:p w14:paraId="49D83D3B" w14:textId="77777777" w:rsidR="004D68ED" w:rsidRDefault="004D68ED" w:rsidP="00CC0DF2"/>
        </w:tc>
      </w:tr>
      <w:tr w:rsidR="004D68ED" w14:paraId="1DC56130" w14:textId="77777777" w:rsidTr="00CC0DF2">
        <w:tc>
          <w:tcPr>
            <w:tcW w:w="3116" w:type="dxa"/>
          </w:tcPr>
          <w:p w14:paraId="193BA3B1" w14:textId="1F29069C" w:rsidR="004D68ED" w:rsidRDefault="004D68ED" w:rsidP="00CC0DF2">
            <w:r>
              <w:t>note</w:t>
            </w:r>
          </w:p>
        </w:tc>
        <w:tc>
          <w:tcPr>
            <w:tcW w:w="3117" w:type="dxa"/>
          </w:tcPr>
          <w:p w14:paraId="20037846" w14:textId="10CE8F2E" w:rsidR="004D68ED" w:rsidRDefault="004D68ED" w:rsidP="00CC0DF2">
            <w:r>
              <w:t>varchar(255)</w:t>
            </w:r>
          </w:p>
        </w:tc>
        <w:tc>
          <w:tcPr>
            <w:tcW w:w="3117" w:type="dxa"/>
          </w:tcPr>
          <w:p w14:paraId="4029C708" w14:textId="77777777" w:rsidR="004D68ED" w:rsidRDefault="004D68ED" w:rsidP="00CC0DF2"/>
        </w:tc>
      </w:tr>
    </w:tbl>
    <w:p w14:paraId="529FE3DF" w14:textId="77777777" w:rsidR="00FF71BE" w:rsidRPr="00A05945" w:rsidRDefault="00FF71BE" w:rsidP="00FF71BE">
      <w:pPr>
        <w:spacing w:after="0"/>
      </w:pPr>
    </w:p>
    <w:p w14:paraId="2D8FF84C" w14:textId="76F1E6D3" w:rsidR="00FF71BE" w:rsidRPr="00FF71BE" w:rsidRDefault="00FF71BE" w:rsidP="00FF71BE">
      <w:pPr>
        <w:rPr>
          <w:b/>
          <w:bCs/>
        </w:rPr>
      </w:pPr>
      <w:r>
        <w:rPr>
          <w:b/>
          <w:bCs/>
        </w:rPr>
        <w:t>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F71BE" w14:paraId="33B743A4" w14:textId="77777777" w:rsidTr="00CC0DF2">
        <w:tc>
          <w:tcPr>
            <w:tcW w:w="3116" w:type="dxa"/>
            <w:shd w:val="clear" w:color="auto" w:fill="F7CAAC" w:themeFill="accent2" w:themeFillTint="66"/>
          </w:tcPr>
          <w:p w14:paraId="07353F93" w14:textId="77777777" w:rsidR="00FF71BE" w:rsidRPr="00AD3CFB" w:rsidRDefault="00FF71BE" w:rsidP="00CC0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3117" w:type="dxa"/>
            <w:shd w:val="clear" w:color="auto" w:fill="F7CAAC" w:themeFill="accent2" w:themeFillTint="66"/>
          </w:tcPr>
          <w:p w14:paraId="20D49437" w14:textId="77777777" w:rsidR="00FF71BE" w:rsidRPr="00AD3CFB" w:rsidRDefault="00FF71BE" w:rsidP="00CC0DF2">
            <w:pPr>
              <w:jc w:val="center"/>
              <w:rPr>
                <w:b/>
                <w:bCs/>
              </w:rPr>
            </w:pPr>
            <w:r w:rsidRPr="00AD3CFB">
              <w:rPr>
                <w:b/>
                <w:bCs/>
              </w:rPr>
              <w:t>Type</w:t>
            </w:r>
          </w:p>
        </w:tc>
        <w:tc>
          <w:tcPr>
            <w:tcW w:w="3117" w:type="dxa"/>
            <w:shd w:val="clear" w:color="auto" w:fill="F7CAAC" w:themeFill="accent2" w:themeFillTint="66"/>
          </w:tcPr>
          <w:p w14:paraId="1646C319" w14:textId="77777777" w:rsidR="00FF71BE" w:rsidRPr="00AD3CFB" w:rsidRDefault="00FF71BE" w:rsidP="00CC0DF2">
            <w:pPr>
              <w:jc w:val="center"/>
              <w:rPr>
                <w:b/>
                <w:bCs/>
              </w:rPr>
            </w:pPr>
            <w:r w:rsidRPr="00AD3CFB">
              <w:rPr>
                <w:b/>
                <w:bCs/>
              </w:rPr>
              <w:t>Description</w:t>
            </w:r>
          </w:p>
        </w:tc>
      </w:tr>
      <w:tr w:rsidR="00FF71BE" w14:paraId="6D4D6F4A" w14:textId="77777777" w:rsidTr="00CC0DF2">
        <w:tc>
          <w:tcPr>
            <w:tcW w:w="3116" w:type="dxa"/>
          </w:tcPr>
          <w:p w14:paraId="18AAAED7" w14:textId="1BB6DFFB" w:rsidR="00FF71BE" w:rsidRDefault="004D68ED" w:rsidP="00CC0DF2">
            <w:proofErr w:type="spellStart"/>
            <w:r>
              <w:t>applicationID</w:t>
            </w:r>
            <w:proofErr w:type="spellEnd"/>
          </w:p>
        </w:tc>
        <w:tc>
          <w:tcPr>
            <w:tcW w:w="3117" w:type="dxa"/>
          </w:tcPr>
          <w:p w14:paraId="670233C9" w14:textId="1FCE6A8F" w:rsidR="00FF71BE" w:rsidRDefault="004D68ED" w:rsidP="00CC0DF2">
            <w:r>
              <w:t>int</w:t>
            </w:r>
          </w:p>
        </w:tc>
        <w:tc>
          <w:tcPr>
            <w:tcW w:w="3117" w:type="dxa"/>
          </w:tcPr>
          <w:p w14:paraId="5A89A360" w14:textId="68EA3571" w:rsidR="00FF71BE" w:rsidRDefault="00BC4C8A" w:rsidP="00CC0DF2">
            <w:r>
              <w:t>PK</w:t>
            </w:r>
          </w:p>
        </w:tc>
      </w:tr>
      <w:tr w:rsidR="004D68ED" w14:paraId="3037996E" w14:textId="77777777" w:rsidTr="00CC0DF2">
        <w:tc>
          <w:tcPr>
            <w:tcW w:w="3116" w:type="dxa"/>
          </w:tcPr>
          <w:p w14:paraId="18B06266" w14:textId="69C97D43" w:rsidR="004D68ED" w:rsidRDefault="004D68ED" w:rsidP="00CC0DF2">
            <w:proofErr w:type="spellStart"/>
            <w:r>
              <w:t>studentID</w:t>
            </w:r>
            <w:proofErr w:type="spellEnd"/>
          </w:p>
        </w:tc>
        <w:tc>
          <w:tcPr>
            <w:tcW w:w="3117" w:type="dxa"/>
          </w:tcPr>
          <w:p w14:paraId="41BBA51B" w14:textId="6C3E0A05" w:rsidR="004D68ED" w:rsidRDefault="004D68ED" w:rsidP="00CC0DF2">
            <w:r>
              <w:t>int</w:t>
            </w:r>
          </w:p>
        </w:tc>
        <w:tc>
          <w:tcPr>
            <w:tcW w:w="3117" w:type="dxa"/>
          </w:tcPr>
          <w:p w14:paraId="56B9C7EC" w14:textId="36F9E761" w:rsidR="004D68ED" w:rsidRDefault="00BC4C8A" w:rsidP="00CC0DF2">
            <w:r>
              <w:t>FK</w:t>
            </w:r>
          </w:p>
        </w:tc>
      </w:tr>
      <w:tr w:rsidR="004D68ED" w14:paraId="62638DE8" w14:textId="77777777" w:rsidTr="00CC0DF2">
        <w:tc>
          <w:tcPr>
            <w:tcW w:w="3116" w:type="dxa"/>
          </w:tcPr>
          <w:p w14:paraId="0E532319" w14:textId="0D8049E5" w:rsidR="004D68ED" w:rsidRDefault="004D68ED" w:rsidP="00CC0DF2">
            <w:r>
              <w:t>major</w:t>
            </w:r>
          </w:p>
        </w:tc>
        <w:tc>
          <w:tcPr>
            <w:tcW w:w="3117" w:type="dxa"/>
          </w:tcPr>
          <w:p w14:paraId="267636BF" w14:textId="08BDFA7A" w:rsidR="004D68ED" w:rsidRDefault="00D81927" w:rsidP="00CC0DF2">
            <w:r>
              <w:t>String</w:t>
            </w:r>
          </w:p>
        </w:tc>
        <w:tc>
          <w:tcPr>
            <w:tcW w:w="3117" w:type="dxa"/>
          </w:tcPr>
          <w:p w14:paraId="201F0DDD" w14:textId="3649BBAD" w:rsidR="004D68ED" w:rsidRDefault="004D68ED" w:rsidP="00CC0DF2"/>
        </w:tc>
      </w:tr>
      <w:tr w:rsidR="004D68ED" w14:paraId="25DFF16C" w14:textId="77777777" w:rsidTr="00CC0DF2">
        <w:tc>
          <w:tcPr>
            <w:tcW w:w="3116" w:type="dxa"/>
          </w:tcPr>
          <w:p w14:paraId="67AA8F67" w14:textId="7044A463" w:rsidR="004D68ED" w:rsidRDefault="004D68ED" w:rsidP="00CC0DF2">
            <w:r>
              <w:t>email</w:t>
            </w:r>
          </w:p>
        </w:tc>
        <w:tc>
          <w:tcPr>
            <w:tcW w:w="3117" w:type="dxa"/>
          </w:tcPr>
          <w:p w14:paraId="154C4819" w14:textId="0B3AAA4A" w:rsidR="004D68ED" w:rsidRDefault="004D68ED" w:rsidP="00CC0DF2">
            <w:r>
              <w:t>varchar(100)</w:t>
            </w:r>
          </w:p>
        </w:tc>
        <w:tc>
          <w:tcPr>
            <w:tcW w:w="3117" w:type="dxa"/>
          </w:tcPr>
          <w:p w14:paraId="2A76AD37" w14:textId="77777777" w:rsidR="004D68ED" w:rsidRDefault="004D68ED" w:rsidP="00CC0DF2"/>
        </w:tc>
      </w:tr>
      <w:tr w:rsidR="004D68ED" w14:paraId="2FE181E2" w14:textId="77777777" w:rsidTr="00CC0DF2">
        <w:tc>
          <w:tcPr>
            <w:tcW w:w="3116" w:type="dxa"/>
          </w:tcPr>
          <w:p w14:paraId="10B97635" w14:textId="1ACD9DAE" w:rsidR="004D68ED" w:rsidRDefault="004D68ED" w:rsidP="00CC0DF2">
            <w:r>
              <w:t>address</w:t>
            </w:r>
          </w:p>
        </w:tc>
        <w:tc>
          <w:tcPr>
            <w:tcW w:w="3117" w:type="dxa"/>
          </w:tcPr>
          <w:p w14:paraId="35F87C70" w14:textId="47B9A428" w:rsidR="004D68ED" w:rsidRDefault="004D68ED" w:rsidP="00CC0DF2">
            <w:r>
              <w:t>varchar(255)</w:t>
            </w:r>
          </w:p>
        </w:tc>
        <w:tc>
          <w:tcPr>
            <w:tcW w:w="3117" w:type="dxa"/>
          </w:tcPr>
          <w:p w14:paraId="18CA9C79" w14:textId="77777777" w:rsidR="004D68ED" w:rsidRDefault="004D68ED" w:rsidP="00CC0DF2"/>
        </w:tc>
      </w:tr>
      <w:tr w:rsidR="004D68ED" w14:paraId="32AEFABF" w14:textId="77777777" w:rsidTr="00CC0DF2">
        <w:tc>
          <w:tcPr>
            <w:tcW w:w="3116" w:type="dxa"/>
          </w:tcPr>
          <w:p w14:paraId="34DBCFBC" w14:textId="719D2085" w:rsidR="004D68ED" w:rsidRDefault="004D68ED" w:rsidP="00CC0DF2">
            <w:proofErr w:type="spellStart"/>
            <w:r>
              <w:t>attachFile</w:t>
            </w:r>
            <w:proofErr w:type="spellEnd"/>
          </w:p>
        </w:tc>
        <w:tc>
          <w:tcPr>
            <w:tcW w:w="3117" w:type="dxa"/>
          </w:tcPr>
          <w:p w14:paraId="6FBD2727" w14:textId="617B227E" w:rsidR="004D68ED" w:rsidRDefault="004D68ED" w:rsidP="00CC0DF2">
            <w:r>
              <w:t>varchar(255)</w:t>
            </w:r>
          </w:p>
        </w:tc>
        <w:tc>
          <w:tcPr>
            <w:tcW w:w="3117" w:type="dxa"/>
          </w:tcPr>
          <w:p w14:paraId="4693E46D" w14:textId="77777777" w:rsidR="004D68ED" w:rsidRDefault="004D68ED" w:rsidP="00CC0DF2"/>
        </w:tc>
      </w:tr>
      <w:tr w:rsidR="00FF71BE" w14:paraId="67B32F38" w14:textId="77777777" w:rsidTr="00CC0DF2">
        <w:tc>
          <w:tcPr>
            <w:tcW w:w="3116" w:type="dxa"/>
          </w:tcPr>
          <w:p w14:paraId="4EB36CC8" w14:textId="01898706" w:rsidR="00FF71BE" w:rsidRDefault="004D68ED" w:rsidP="00CC0DF2">
            <w:r>
              <w:t>note</w:t>
            </w:r>
          </w:p>
        </w:tc>
        <w:tc>
          <w:tcPr>
            <w:tcW w:w="3117" w:type="dxa"/>
          </w:tcPr>
          <w:p w14:paraId="54611B15" w14:textId="140DA9FA" w:rsidR="00FF71BE" w:rsidRDefault="004D68ED" w:rsidP="00CC0DF2">
            <w:r>
              <w:t>varchar(255)</w:t>
            </w:r>
          </w:p>
        </w:tc>
        <w:tc>
          <w:tcPr>
            <w:tcW w:w="3117" w:type="dxa"/>
          </w:tcPr>
          <w:p w14:paraId="2C58DA15" w14:textId="77777777" w:rsidR="00FF71BE" w:rsidRDefault="00FF71BE" w:rsidP="00CC0DF2"/>
        </w:tc>
      </w:tr>
    </w:tbl>
    <w:p w14:paraId="3549A98F" w14:textId="77777777" w:rsidR="00FF71BE" w:rsidRPr="00A05945" w:rsidRDefault="00FF71BE" w:rsidP="00FF71BE">
      <w:pPr>
        <w:spacing w:after="0"/>
      </w:pPr>
    </w:p>
    <w:p w14:paraId="2B2C72A1" w14:textId="0CB88B00" w:rsidR="00FF71BE" w:rsidRPr="00FF71BE" w:rsidRDefault="00FF71BE" w:rsidP="00FF71BE">
      <w:pPr>
        <w:rPr>
          <w:b/>
          <w:bCs/>
        </w:rPr>
      </w:pPr>
      <w:proofErr w:type="spellStart"/>
      <w:r>
        <w:rPr>
          <w:b/>
          <w:bCs/>
        </w:rPr>
        <w:t>System_vers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F71BE" w14:paraId="11D100F6" w14:textId="77777777" w:rsidTr="00CC0DF2">
        <w:tc>
          <w:tcPr>
            <w:tcW w:w="3116" w:type="dxa"/>
            <w:shd w:val="clear" w:color="auto" w:fill="F7CAAC" w:themeFill="accent2" w:themeFillTint="66"/>
          </w:tcPr>
          <w:p w14:paraId="6336532B" w14:textId="77777777" w:rsidR="00FF71BE" w:rsidRPr="00AD3CFB" w:rsidRDefault="00FF71BE" w:rsidP="00CC0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3117" w:type="dxa"/>
            <w:shd w:val="clear" w:color="auto" w:fill="F7CAAC" w:themeFill="accent2" w:themeFillTint="66"/>
          </w:tcPr>
          <w:p w14:paraId="3621854E" w14:textId="77777777" w:rsidR="00FF71BE" w:rsidRPr="00AD3CFB" w:rsidRDefault="00FF71BE" w:rsidP="00CC0DF2">
            <w:pPr>
              <w:jc w:val="center"/>
              <w:rPr>
                <w:b/>
                <w:bCs/>
              </w:rPr>
            </w:pPr>
            <w:r w:rsidRPr="00AD3CFB">
              <w:rPr>
                <w:b/>
                <w:bCs/>
              </w:rPr>
              <w:t>Type</w:t>
            </w:r>
          </w:p>
        </w:tc>
        <w:tc>
          <w:tcPr>
            <w:tcW w:w="3117" w:type="dxa"/>
            <w:shd w:val="clear" w:color="auto" w:fill="F7CAAC" w:themeFill="accent2" w:themeFillTint="66"/>
          </w:tcPr>
          <w:p w14:paraId="3F03DA0D" w14:textId="77777777" w:rsidR="00FF71BE" w:rsidRPr="00AD3CFB" w:rsidRDefault="00FF71BE" w:rsidP="00CC0DF2">
            <w:pPr>
              <w:jc w:val="center"/>
              <w:rPr>
                <w:b/>
                <w:bCs/>
              </w:rPr>
            </w:pPr>
            <w:r w:rsidRPr="00AD3CFB">
              <w:rPr>
                <w:b/>
                <w:bCs/>
              </w:rPr>
              <w:t>Description</w:t>
            </w:r>
          </w:p>
        </w:tc>
      </w:tr>
      <w:tr w:rsidR="00FF71BE" w14:paraId="307AFE12" w14:textId="77777777" w:rsidTr="00CC0DF2">
        <w:tc>
          <w:tcPr>
            <w:tcW w:w="3116" w:type="dxa"/>
          </w:tcPr>
          <w:p w14:paraId="1A1EA7D9" w14:textId="7FE421E0" w:rsidR="00FF71BE" w:rsidRDefault="004D68ED" w:rsidP="00CC0DF2">
            <w:proofErr w:type="spellStart"/>
            <w:r>
              <w:t>versionID</w:t>
            </w:r>
            <w:proofErr w:type="spellEnd"/>
          </w:p>
        </w:tc>
        <w:tc>
          <w:tcPr>
            <w:tcW w:w="3117" w:type="dxa"/>
          </w:tcPr>
          <w:p w14:paraId="2519F871" w14:textId="29D4551D" w:rsidR="00FF71BE" w:rsidRDefault="004D68ED" w:rsidP="00CC0DF2">
            <w:r>
              <w:t>int</w:t>
            </w:r>
          </w:p>
        </w:tc>
        <w:tc>
          <w:tcPr>
            <w:tcW w:w="3117" w:type="dxa"/>
          </w:tcPr>
          <w:p w14:paraId="705CBAE6" w14:textId="79C1CBA6" w:rsidR="00FF71BE" w:rsidRDefault="00BC4C8A" w:rsidP="00CC0DF2">
            <w:r>
              <w:t>PK</w:t>
            </w:r>
          </w:p>
        </w:tc>
      </w:tr>
      <w:tr w:rsidR="004D68ED" w14:paraId="3D97C06D" w14:textId="77777777" w:rsidTr="00CC0DF2">
        <w:tc>
          <w:tcPr>
            <w:tcW w:w="3116" w:type="dxa"/>
          </w:tcPr>
          <w:p w14:paraId="40C1ADE0" w14:textId="59FE45B3" w:rsidR="004D68ED" w:rsidRDefault="004D68ED" w:rsidP="00CC0DF2">
            <w:r>
              <w:t>name</w:t>
            </w:r>
          </w:p>
        </w:tc>
        <w:tc>
          <w:tcPr>
            <w:tcW w:w="3117" w:type="dxa"/>
          </w:tcPr>
          <w:p w14:paraId="613832D4" w14:textId="0BE747C7" w:rsidR="004D68ED" w:rsidRDefault="004D68ED" w:rsidP="00CC0DF2">
            <w:r>
              <w:t>varchar(100)</w:t>
            </w:r>
          </w:p>
        </w:tc>
        <w:tc>
          <w:tcPr>
            <w:tcW w:w="3117" w:type="dxa"/>
          </w:tcPr>
          <w:p w14:paraId="4402E1A8" w14:textId="77777777" w:rsidR="004D68ED" w:rsidRDefault="004D68ED" w:rsidP="00CC0DF2"/>
        </w:tc>
      </w:tr>
      <w:tr w:rsidR="004D68ED" w14:paraId="2EFBA6A9" w14:textId="77777777" w:rsidTr="00CC0DF2">
        <w:tc>
          <w:tcPr>
            <w:tcW w:w="3116" w:type="dxa"/>
          </w:tcPr>
          <w:p w14:paraId="147C7DC4" w14:textId="3E839672" w:rsidR="004D68ED" w:rsidRDefault="004D68ED" w:rsidP="00CC0DF2">
            <w:r>
              <w:t>description</w:t>
            </w:r>
          </w:p>
        </w:tc>
        <w:tc>
          <w:tcPr>
            <w:tcW w:w="3117" w:type="dxa"/>
          </w:tcPr>
          <w:p w14:paraId="06F174B7" w14:textId="1BEFFB01" w:rsidR="004D68ED" w:rsidRDefault="004D68ED" w:rsidP="00CC0DF2">
            <w:r>
              <w:t>varchar(255)</w:t>
            </w:r>
          </w:p>
        </w:tc>
        <w:tc>
          <w:tcPr>
            <w:tcW w:w="3117" w:type="dxa"/>
          </w:tcPr>
          <w:p w14:paraId="78173FE8" w14:textId="77777777" w:rsidR="004D68ED" w:rsidRDefault="004D68ED" w:rsidP="00CC0DF2"/>
        </w:tc>
      </w:tr>
      <w:tr w:rsidR="004D68ED" w14:paraId="6AC9B9B7" w14:textId="77777777" w:rsidTr="00CC0DF2">
        <w:tc>
          <w:tcPr>
            <w:tcW w:w="3116" w:type="dxa"/>
          </w:tcPr>
          <w:p w14:paraId="3430AD2E" w14:textId="1D334C2B" w:rsidR="004D68ED" w:rsidRDefault="004D68ED" w:rsidP="00CC0DF2">
            <w:proofErr w:type="spellStart"/>
            <w:r>
              <w:t>release_date</w:t>
            </w:r>
            <w:proofErr w:type="spellEnd"/>
          </w:p>
        </w:tc>
        <w:tc>
          <w:tcPr>
            <w:tcW w:w="3117" w:type="dxa"/>
          </w:tcPr>
          <w:p w14:paraId="4A708F3C" w14:textId="33FD6A9E" w:rsidR="004D68ED" w:rsidRDefault="004D68ED" w:rsidP="00CC0DF2">
            <w:r>
              <w:t>date</w:t>
            </w:r>
          </w:p>
        </w:tc>
        <w:tc>
          <w:tcPr>
            <w:tcW w:w="3117" w:type="dxa"/>
          </w:tcPr>
          <w:p w14:paraId="5B33BC40" w14:textId="77777777" w:rsidR="004D68ED" w:rsidRDefault="004D68ED" w:rsidP="00CC0DF2"/>
        </w:tc>
      </w:tr>
      <w:tr w:rsidR="004D68ED" w14:paraId="7AA97B46" w14:textId="77777777" w:rsidTr="00CC0DF2">
        <w:tc>
          <w:tcPr>
            <w:tcW w:w="3116" w:type="dxa"/>
          </w:tcPr>
          <w:p w14:paraId="34B9FC8B" w14:textId="05EA1B77" w:rsidR="004D68ED" w:rsidRDefault="004D68ED" w:rsidP="00CC0DF2">
            <w:r>
              <w:t>type</w:t>
            </w:r>
          </w:p>
        </w:tc>
        <w:tc>
          <w:tcPr>
            <w:tcW w:w="3117" w:type="dxa"/>
          </w:tcPr>
          <w:p w14:paraId="5E1A4353" w14:textId="65722AAF" w:rsidR="004D68ED" w:rsidRDefault="004D68ED" w:rsidP="00CC0DF2">
            <w:r>
              <w:t>int</w:t>
            </w:r>
          </w:p>
        </w:tc>
        <w:tc>
          <w:tcPr>
            <w:tcW w:w="3117" w:type="dxa"/>
          </w:tcPr>
          <w:p w14:paraId="3095B765" w14:textId="77777777" w:rsidR="004D68ED" w:rsidRDefault="004D68ED" w:rsidP="00CC0DF2"/>
        </w:tc>
      </w:tr>
      <w:tr w:rsidR="004D68ED" w14:paraId="3A1A1836" w14:textId="77777777" w:rsidTr="00CC0DF2">
        <w:tc>
          <w:tcPr>
            <w:tcW w:w="3116" w:type="dxa"/>
          </w:tcPr>
          <w:p w14:paraId="16C5D22C" w14:textId="44ECA751" w:rsidR="004D68ED" w:rsidRDefault="004D68ED" w:rsidP="00CC0DF2">
            <w:r>
              <w:t>pic</w:t>
            </w:r>
          </w:p>
        </w:tc>
        <w:tc>
          <w:tcPr>
            <w:tcW w:w="3117" w:type="dxa"/>
          </w:tcPr>
          <w:p w14:paraId="3E1CB275" w14:textId="638DDC35" w:rsidR="004D68ED" w:rsidRDefault="004D68ED" w:rsidP="00CC0DF2">
            <w:r>
              <w:t>int</w:t>
            </w:r>
          </w:p>
        </w:tc>
        <w:tc>
          <w:tcPr>
            <w:tcW w:w="3117" w:type="dxa"/>
          </w:tcPr>
          <w:p w14:paraId="6DF70F7D" w14:textId="2F77C439" w:rsidR="004D68ED" w:rsidRDefault="00BC4C8A" w:rsidP="00CC0DF2">
            <w:r>
              <w:t>FK</w:t>
            </w:r>
          </w:p>
        </w:tc>
      </w:tr>
      <w:tr w:rsidR="00FF71BE" w14:paraId="78432675" w14:textId="77777777" w:rsidTr="00CC0DF2">
        <w:tc>
          <w:tcPr>
            <w:tcW w:w="3116" w:type="dxa"/>
          </w:tcPr>
          <w:p w14:paraId="7971BD65" w14:textId="1496234F" w:rsidR="00FF71BE" w:rsidRDefault="004D68ED" w:rsidP="00CC0DF2">
            <w:r>
              <w:t>note</w:t>
            </w:r>
          </w:p>
        </w:tc>
        <w:tc>
          <w:tcPr>
            <w:tcW w:w="3117" w:type="dxa"/>
          </w:tcPr>
          <w:p w14:paraId="1B7BC920" w14:textId="5ED54F43" w:rsidR="00FF71BE" w:rsidRDefault="004D68ED" w:rsidP="00CC0DF2">
            <w:r>
              <w:t>varchar(255)</w:t>
            </w:r>
          </w:p>
        </w:tc>
        <w:tc>
          <w:tcPr>
            <w:tcW w:w="3117" w:type="dxa"/>
          </w:tcPr>
          <w:p w14:paraId="76DF86CC" w14:textId="77777777" w:rsidR="00FF71BE" w:rsidRDefault="00FF71BE" w:rsidP="00CC0DF2"/>
        </w:tc>
      </w:tr>
    </w:tbl>
    <w:p w14:paraId="43275B80" w14:textId="77777777" w:rsidR="00FF71BE" w:rsidRPr="00A05945" w:rsidRDefault="00FF71BE" w:rsidP="00FF71BE">
      <w:pPr>
        <w:spacing w:after="0"/>
      </w:pPr>
    </w:p>
    <w:p w14:paraId="77DA812C" w14:textId="4B314A3C" w:rsidR="00FF71BE" w:rsidRPr="00FF71BE" w:rsidRDefault="00FF71BE" w:rsidP="00FF71BE">
      <w:pPr>
        <w:rPr>
          <w:b/>
          <w:bCs/>
        </w:rPr>
      </w:pPr>
      <w:proofErr w:type="spellStart"/>
      <w:r>
        <w:rPr>
          <w:b/>
          <w:bCs/>
        </w:rPr>
        <w:lastRenderedPageBreak/>
        <w:t>Notify_</w:t>
      </w:r>
      <w:proofErr w:type="gramStart"/>
      <w:r>
        <w:rPr>
          <w:b/>
          <w:bCs/>
        </w:rPr>
        <w:t>user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F71BE" w14:paraId="21CB6C61" w14:textId="77777777" w:rsidTr="00CC0DF2">
        <w:tc>
          <w:tcPr>
            <w:tcW w:w="3116" w:type="dxa"/>
            <w:shd w:val="clear" w:color="auto" w:fill="F7CAAC" w:themeFill="accent2" w:themeFillTint="66"/>
          </w:tcPr>
          <w:p w14:paraId="149A65FB" w14:textId="77777777" w:rsidR="00FF71BE" w:rsidRPr="00AD3CFB" w:rsidRDefault="00FF71BE" w:rsidP="00CC0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3117" w:type="dxa"/>
            <w:shd w:val="clear" w:color="auto" w:fill="F7CAAC" w:themeFill="accent2" w:themeFillTint="66"/>
          </w:tcPr>
          <w:p w14:paraId="0246FE5E" w14:textId="77777777" w:rsidR="00FF71BE" w:rsidRPr="00AD3CFB" w:rsidRDefault="00FF71BE" w:rsidP="00CC0DF2">
            <w:pPr>
              <w:jc w:val="center"/>
              <w:rPr>
                <w:b/>
                <w:bCs/>
              </w:rPr>
            </w:pPr>
            <w:r w:rsidRPr="00AD3CFB">
              <w:rPr>
                <w:b/>
                <w:bCs/>
              </w:rPr>
              <w:t>Type</w:t>
            </w:r>
          </w:p>
        </w:tc>
        <w:tc>
          <w:tcPr>
            <w:tcW w:w="3117" w:type="dxa"/>
            <w:shd w:val="clear" w:color="auto" w:fill="F7CAAC" w:themeFill="accent2" w:themeFillTint="66"/>
          </w:tcPr>
          <w:p w14:paraId="789907C1" w14:textId="77777777" w:rsidR="00FF71BE" w:rsidRPr="00AD3CFB" w:rsidRDefault="00FF71BE" w:rsidP="00CC0DF2">
            <w:pPr>
              <w:jc w:val="center"/>
              <w:rPr>
                <w:b/>
                <w:bCs/>
              </w:rPr>
            </w:pPr>
            <w:r w:rsidRPr="00AD3CFB">
              <w:rPr>
                <w:b/>
                <w:bCs/>
              </w:rPr>
              <w:t>Description</w:t>
            </w:r>
          </w:p>
        </w:tc>
      </w:tr>
      <w:tr w:rsidR="00FF71BE" w14:paraId="6BDBA933" w14:textId="77777777" w:rsidTr="00CC0DF2">
        <w:tc>
          <w:tcPr>
            <w:tcW w:w="3116" w:type="dxa"/>
          </w:tcPr>
          <w:p w14:paraId="140999FC" w14:textId="79F797C0" w:rsidR="00FF71BE" w:rsidRDefault="00091AB9" w:rsidP="00CC0DF2">
            <w:proofErr w:type="spellStart"/>
            <w:r>
              <w:t>notificationID</w:t>
            </w:r>
            <w:proofErr w:type="spellEnd"/>
          </w:p>
        </w:tc>
        <w:tc>
          <w:tcPr>
            <w:tcW w:w="3117" w:type="dxa"/>
          </w:tcPr>
          <w:p w14:paraId="4F651CBB" w14:textId="53719AAB" w:rsidR="00FF71BE" w:rsidRDefault="00091AB9" w:rsidP="00CC0DF2">
            <w:r>
              <w:t>int</w:t>
            </w:r>
          </w:p>
        </w:tc>
        <w:tc>
          <w:tcPr>
            <w:tcW w:w="3117" w:type="dxa"/>
          </w:tcPr>
          <w:p w14:paraId="750C1702" w14:textId="188055B7" w:rsidR="00FF71BE" w:rsidRDefault="00BC4C8A" w:rsidP="00CC0DF2">
            <w:r>
              <w:t>FK, PK</w:t>
            </w:r>
          </w:p>
        </w:tc>
      </w:tr>
      <w:tr w:rsidR="00FF71BE" w14:paraId="32EDE151" w14:textId="77777777" w:rsidTr="00CC0DF2">
        <w:tc>
          <w:tcPr>
            <w:tcW w:w="3116" w:type="dxa"/>
          </w:tcPr>
          <w:p w14:paraId="64F704EF" w14:textId="037C7928" w:rsidR="00FF71BE" w:rsidRDefault="00091AB9" w:rsidP="00CC0DF2">
            <w:proofErr w:type="spellStart"/>
            <w:r>
              <w:t>userID</w:t>
            </w:r>
            <w:proofErr w:type="spellEnd"/>
          </w:p>
        </w:tc>
        <w:tc>
          <w:tcPr>
            <w:tcW w:w="3117" w:type="dxa"/>
          </w:tcPr>
          <w:p w14:paraId="738524F4" w14:textId="6442F669" w:rsidR="00FF71BE" w:rsidRDefault="00091AB9" w:rsidP="00CC0DF2">
            <w:r>
              <w:t>int</w:t>
            </w:r>
          </w:p>
        </w:tc>
        <w:tc>
          <w:tcPr>
            <w:tcW w:w="3117" w:type="dxa"/>
          </w:tcPr>
          <w:p w14:paraId="55E7A691" w14:textId="55C2EFC2" w:rsidR="00FF71BE" w:rsidRDefault="00BC4C8A" w:rsidP="00CC0DF2">
            <w:r>
              <w:t>FK, PK</w:t>
            </w:r>
          </w:p>
        </w:tc>
      </w:tr>
      <w:tr w:rsidR="00091AB9" w14:paraId="4E3DD109" w14:textId="77777777" w:rsidTr="00CC0DF2">
        <w:tc>
          <w:tcPr>
            <w:tcW w:w="3116" w:type="dxa"/>
          </w:tcPr>
          <w:p w14:paraId="29D1AB44" w14:textId="23104908" w:rsidR="00091AB9" w:rsidRDefault="00091AB9" w:rsidP="00CC0DF2">
            <w:r>
              <w:t>position</w:t>
            </w:r>
          </w:p>
        </w:tc>
        <w:tc>
          <w:tcPr>
            <w:tcW w:w="3117" w:type="dxa"/>
          </w:tcPr>
          <w:p w14:paraId="6BA41C81" w14:textId="56944397" w:rsidR="00091AB9" w:rsidRDefault="00091AB9" w:rsidP="00CC0DF2">
            <w:r>
              <w:t>int</w:t>
            </w:r>
          </w:p>
        </w:tc>
        <w:tc>
          <w:tcPr>
            <w:tcW w:w="3117" w:type="dxa"/>
          </w:tcPr>
          <w:p w14:paraId="11E661AC" w14:textId="77777777" w:rsidR="00091AB9" w:rsidRDefault="00091AB9" w:rsidP="00CC0DF2"/>
        </w:tc>
      </w:tr>
    </w:tbl>
    <w:p w14:paraId="6AE9B5B1" w14:textId="77777777" w:rsidR="00FF71BE" w:rsidRPr="00A05945" w:rsidRDefault="00FF71BE" w:rsidP="00FF71BE">
      <w:pPr>
        <w:spacing w:after="0"/>
      </w:pPr>
    </w:p>
    <w:p w14:paraId="2C75EC3F" w14:textId="0E49AB9A" w:rsidR="00FF71BE" w:rsidRPr="00FF71BE" w:rsidRDefault="00FF71BE" w:rsidP="00FF71BE">
      <w:pPr>
        <w:rPr>
          <w:b/>
          <w:bCs/>
        </w:rPr>
      </w:pPr>
      <w:r>
        <w:rPr>
          <w:b/>
          <w:bCs/>
        </w:rPr>
        <w:t>Trans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F71BE" w14:paraId="2784830F" w14:textId="77777777" w:rsidTr="00CC0DF2">
        <w:tc>
          <w:tcPr>
            <w:tcW w:w="3116" w:type="dxa"/>
            <w:shd w:val="clear" w:color="auto" w:fill="F7CAAC" w:themeFill="accent2" w:themeFillTint="66"/>
          </w:tcPr>
          <w:p w14:paraId="42F4F724" w14:textId="77777777" w:rsidR="00FF71BE" w:rsidRPr="00AD3CFB" w:rsidRDefault="00FF71BE" w:rsidP="00CC0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3117" w:type="dxa"/>
            <w:shd w:val="clear" w:color="auto" w:fill="F7CAAC" w:themeFill="accent2" w:themeFillTint="66"/>
          </w:tcPr>
          <w:p w14:paraId="4AB9FA24" w14:textId="77777777" w:rsidR="00FF71BE" w:rsidRPr="00AD3CFB" w:rsidRDefault="00FF71BE" w:rsidP="00CC0DF2">
            <w:pPr>
              <w:jc w:val="center"/>
              <w:rPr>
                <w:b/>
                <w:bCs/>
              </w:rPr>
            </w:pPr>
            <w:r w:rsidRPr="00AD3CFB">
              <w:rPr>
                <w:b/>
                <w:bCs/>
              </w:rPr>
              <w:t>Type</w:t>
            </w:r>
          </w:p>
        </w:tc>
        <w:tc>
          <w:tcPr>
            <w:tcW w:w="3117" w:type="dxa"/>
            <w:shd w:val="clear" w:color="auto" w:fill="F7CAAC" w:themeFill="accent2" w:themeFillTint="66"/>
          </w:tcPr>
          <w:p w14:paraId="5BBE1DA7" w14:textId="77777777" w:rsidR="00FF71BE" w:rsidRPr="00AD3CFB" w:rsidRDefault="00FF71BE" w:rsidP="00CC0DF2">
            <w:pPr>
              <w:jc w:val="center"/>
              <w:rPr>
                <w:b/>
                <w:bCs/>
              </w:rPr>
            </w:pPr>
            <w:r w:rsidRPr="00AD3CFB">
              <w:rPr>
                <w:b/>
                <w:bCs/>
              </w:rPr>
              <w:t>Description</w:t>
            </w:r>
          </w:p>
        </w:tc>
      </w:tr>
      <w:tr w:rsidR="00FF71BE" w14:paraId="1F60A0A9" w14:textId="77777777" w:rsidTr="00CC0DF2">
        <w:tc>
          <w:tcPr>
            <w:tcW w:w="3116" w:type="dxa"/>
          </w:tcPr>
          <w:p w14:paraId="21A4A5CD" w14:textId="3BB29216" w:rsidR="00FF71BE" w:rsidRDefault="00091AB9" w:rsidP="00CC0DF2">
            <w:proofErr w:type="spellStart"/>
            <w:r>
              <w:t>transactionID</w:t>
            </w:r>
            <w:proofErr w:type="spellEnd"/>
          </w:p>
        </w:tc>
        <w:tc>
          <w:tcPr>
            <w:tcW w:w="3117" w:type="dxa"/>
          </w:tcPr>
          <w:p w14:paraId="44796AA9" w14:textId="17BFFB68" w:rsidR="00FF71BE" w:rsidRDefault="00091AB9" w:rsidP="00CC0DF2">
            <w:r>
              <w:t>int</w:t>
            </w:r>
          </w:p>
        </w:tc>
        <w:tc>
          <w:tcPr>
            <w:tcW w:w="3117" w:type="dxa"/>
          </w:tcPr>
          <w:p w14:paraId="00FDB049" w14:textId="45B3C2E3" w:rsidR="00FF71BE" w:rsidRDefault="00BC4C8A" w:rsidP="00CC0DF2">
            <w:r>
              <w:t>PK</w:t>
            </w:r>
          </w:p>
        </w:tc>
      </w:tr>
      <w:tr w:rsidR="00091AB9" w14:paraId="5447DBDE" w14:textId="77777777" w:rsidTr="00CC0DF2">
        <w:tc>
          <w:tcPr>
            <w:tcW w:w="3116" w:type="dxa"/>
          </w:tcPr>
          <w:p w14:paraId="2C9931EF" w14:textId="59F32CD2" w:rsidR="00091AB9" w:rsidRDefault="00091AB9" w:rsidP="00CC0DF2">
            <w:proofErr w:type="spellStart"/>
            <w:r>
              <w:t>studentID</w:t>
            </w:r>
            <w:proofErr w:type="spellEnd"/>
          </w:p>
        </w:tc>
        <w:tc>
          <w:tcPr>
            <w:tcW w:w="3117" w:type="dxa"/>
          </w:tcPr>
          <w:p w14:paraId="0C1D5EA4" w14:textId="3537D24F" w:rsidR="00091AB9" w:rsidRDefault="00091AB9" w:rsidP="00CC0DF2">
            <w:r>
              <w:t>int</w:t>
            </w:r>
          </w:p>
        </w:tc>
        <w:tc>
          <w:tcPr>
            <w:tcW w:w="3117" w:type="dxa"/>
          </w:tcPr>
          <w:p w14:paraId="5DC4719F" w14:textId="2092A170" w:rsidR="00091AB9" w:rsidRDefault="00BC4C8A" w:rsidP="00CC0DF2">
            <w:r>
              <w:t>FK</w:t>
            </w:r>
          </w:p>
        </w:tc>
      </w:tr>
      <w:tr w:rsidR="00091AB9" w14:paraId="4B9A75E5" w14:textId="77777777" w:rsidTr="00CC0DF2">
        <w:tc>
          <w:tcPr>
            <w:tcW w:w="3116" w:type="dxa"/>
          </w:tcPr>
          <w:p w14:paraId="0319DCE8" w14:textId="7C1F20FD" w:rsidR="00091AB9" w:rsidRDefault="00091AB9" w:rsidP="00CC0DF2">
            <w:r>
              <w:t>time</w:t>
            </w:r>
          </w:p>
        </w:tc>
        <w:tc>
          <w:tcPr>
            <w:tcW w:w="3117" w:type="dxa"/>
          </w:tcPr>
          <w:p w14:paraId="123C56F3" w14:textId="3CF6F51E" w:rsidR="00091AB9" w:rsidRDefault="00091AB9" w:rsidP="00CC0DF2">
            <w:proofErr w:type="spellStart"/>
            <w:r>
              <w:t>dateTime</w:t>
            </w:r>
            <w:proofErr w:type="spellEnd"/>
          </w:p>
        </w:tc>
        <w:tc>
          <w:tcPr>
            <w:tcW w:w="3117" w:type="dxa"/>
          </w:tcPr>
          <w:p w14:paraId="2FE05144" w14:textId="77777777" w:rsidR="00091AB9" w:rsidRDefault="00091AB9" w:rsidP="00CC0DF2"/>
        </w:tc>
      </w:tr>
      <w:tr w:rsidR="00091AB9" w14:paraId="711DE14D" w14:textId="77777777" w:rsidTr="00CC0DF2">
        <w:tc>
          <w:tcPr>
            <w:tcW w:w="3116" w:type="dxa"/>
          </w:tcPr>
          <w:p w14:paraId="7C5C6503" w14:textId="3F48903E" w:rsidR="00091AB9" w:rsidRDefault="00091AB9" w:rsidP="00CC0DF2">
            <w:r>
              <w:t>fees</w:t>
            </w:r>
          </w:p>
        </w:tc>
        <w:tc>
          <w:tcPr>
            <w:tcW w:w="3117" w:type="dxa"/>
          </w:tcPr>
          <w:p w14:paraId="7F9C18D3" w14:textId="186DAD5B" w:rsidR="00091AB9" w:rsidRDefault="00091AB9" w:rsidP="00CC0DF2">
            <w:r>
              <w:t>money</w:t>
            </w:r>
          </w:p>
        </w:tc>
        <w:tc>
          <w:tcPr>
            <w:tcW w:w="3117" w:type="dxa"/>
          </w:tcPr>
          <w:p w14:paraId="227156DB" w14:textId="77777777" w:rsidR="00091AB9" w:rsidRDefault="00091AB9" w:rsidP="00CC0DF2"/>
        </w:tc>
      </w:tr>
      <w:tr w:rsidR="00091AB9" w14:paraId="52B0FAB1" w14:textId="77777777" w:rsidTr="00CC0DF2">
        <w:tc>
          <w:tcPr>
            <w:tcW w:w="3116" w:type="dxa"/>
          </w:tcPr>
          <w:p w14:paraId="7B765315" w14:textId="6A83A10D" w:rsidR="00091AB9" w:rsidRDefault="00091AB9" w:rsidP="00CC0DF2">
            <w:r>
              <w:t>type</w:t>
            </w:r>
          </w:p>
        </w:tc>
        <w:tc>
          <w:tcPr>
            <w:tcW w:w="3117" w:type="dxa"/>
          </w:tcPr>
          <w:p w14:paraId="055E529B" w14:textId="6FCB6769" w:rsidR="00091AB9" w:rsidRDefault="00091AB9" w:rsidP="00CC0DF2">
            <w:r>
              <w:t>varchar(50)</w:t>
            </w:r>
          </w:p>
        </w:tc>
        <w:tc>
          <w:tcPr>
            <w:tcW w:w="3117" w:type="dxa"/>
          </w:tcPr>
          <w:p w14:paraId="0E93AF19" w14:textId="77777777" w:rsidR="00091AB9" w:rsidRDefault="00091AB9" w:rsidP="00CC0DF2"/>
        </w:tc>
      </w:tr>
      <w:tr w:rsidR="00FF71BE" w14:paraId="007DF687" w14:textId="77777777" w:rsidTr="00CC0DF2">
        <w:tc>
          <w:tcPr>
            <w:tcW w:w="3116" w:type="dxa"/>
          </w:tcPr>
          <w:p w14:paraId="59003974" w14:textId="0316FD51" w:rsidR="00FF71BE" w:rsidRDefault="00091AB9" w:rsidP="00CC0DF2">
            <w:r>
              <w:t>note</w:t>
            </w:r>
          </w:p>
        </w:tc>
        <w:tc>
          <w:tcPr>
            <w:tcW w:w="3117" w:type="dxa"/>
          </w:tcPr>
          <w:p w14:paraId="78A8F61C" w14:textId="2400B830" w:rsidR="00FF71BE" w:rsidRDefault="00091AB9" w:rsidP="00CC0DF2">
            <w:r>
              <w:t>varchar(255)</w:t>
            </w:r>
          </w:p>
        </w:tc>
        <w:tc>
          <w:tcPr>
            <w:tcW w:w="3117" w:type="dxa"/>
          </w:tcPr>
          <w:p w14:paraId="04F685F7" w14:textId="77777777" w:rsidR="00FF71BE" w:rsidRDefault="00FF71BE" w:rsidP="00CC0DF2"/>
        </w:tc>
      </w:tr>
    </w:tbl>
    <w:p w14:paraId="7B674971" w14:textId="77777777" w:rsidR="00FF71BE" w:rsidRPr="00A05945" w:rsidRDefault="00FF71BE" w:rsidP="00FF71BE">
      <w:pPr>
        <w:spacing w:after="0"/>
      </w:pPr>
    </w:p>
    <w:p w14:paraId="16F37D23" w14:textId="779E0802" w:rsidR="00FF71BE" w:rsidRPr="00FF71BE" w:rsidRDefault="00FF71BE" w:rsidP="00FF71BE">
      <w:pPr>
        <w:rPr>
          <w:b/>
          <w:bCs/>
        </w:rPr>
      </w:pPr>
      <w:r>
        <w:rPr>
          <w:b/>
          <w:bCs/>
        </w:rPr>
        <w:t>Part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F71BE" w14:paraId="71710793" w14:textId="77777777" w:rsidTr="00CC0DF2">
        <w:tc>
          <w:tcPr>
            <w:tcW w:w="3116" w:type="dxa"/>
            <w:shd w:val="clear" w:color="auto" w:fill="F7CAAC" w:themeFill="accent2" w:themeFillTint="66"/>
          </w:tcPr>
          <w:p w14:paraId="1614715F" w14:textId="77777777" w:rsidR="00FF71BE" w:rsidRPr="00AD3CFB" w:rsidRDefault="00FF71BE" w:rsidP="00CC0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3117" w:type="dxa"/>
            <w:shd w:val="clear" w:color="auto" w:fill="F7CAAC" w:themeFill="accent2" w:themeFillTint="66"/>
          </w:tcPr>
          <w:p w14:paraId="294E1232" w14:textId="77777777" w:rsidR="00FF71BE" w:rsidRPr="00AD3CFB" w:rsidRDefault="00FF71BE" w:rsidP="00CC0DF2">
            <w:pPr>
              <w:jc w:val="center"/>
              <w:rPr>
                <w:b/>
                <w:bCs/>
              </w:rPr>
            </w:pPr>
            <w:r w:rsidRPr="00AD3CFB">
              <w:rPr>
                <w:b/>
                <w:bCs/>
              </w:rPr>
              <w:t>Type</w:t>
            </w:r>
          </w:p>
        </w:tc>
        <w:tc>
          <w:tcPr>
            <w:tcW w:w="3117" w:type="dxa"/>
            <w:shd w:val="clear" w:color="auto" w:fill="F7CAAC" w:themeFill="accent2" w:themeFillTint="66"/>
          </w:tcPr>
          <w:p w14:paraId="331CC2FC" w14:textId="77777777" w:rsidR="00FF71BE" w:rsidRPr="00AD3CFB" w:rsidRDefault="00FF71BE" w:rsidP="00CC0DF2">
            <w:pPr>
              <w:jc w:val="center"/>
              <w:rPr>
                <w:b/>
                <w:bCs/>
              </w:rPr>
            </w:pPr>
            <w:r w:rsidRPr="00AD3CFB">
              <w:rPr>
                <w:b/>
                <w:bCs/>
              </w:rPr>
              <w:t>Description</w:t>
            </w:r>
          </w:p>
        </w:tc>
      </w:tr>
      <w:tr w:rsidR="00FF71BE" w14:paraId="1BA6228F" w14:textId="77777777" w:rsidTr="00CC0DF2">
        <w:tc>
          <w:tcPr>
            <w:tcW w:w="3116" w:type="dxa"/>
          </w:tcPr>
          <w:p w14:paraId="183C7DED" w14:textId="05361B1B" w:rsidR="00FF71BE" w:rsidRDefault="00091AB9" w:rsidP="00CC0DF2">
            <w:proofErr w:type="spellStart"/>
            <w:r>
              <w:t>partnerID</w:t>
            </w:r>
            <w:proofErr w:type="spellEnd"/>
          </w:p>
        </w:tc>
        <w:tc>
          <w:tcPr>
            <w:tcW w:w="3117" w:type="dxa"/>
          </w:tcPr>
          <w:p w14:paraId="63B7B9BF" w14:textId="765A0262" w:rsidR="00FF71BE" w:rsidRDefault="00091AB9" w:rsidP="00CC0DF2">
            <w:r>
              <w:t>int</w:t>
            </w:r>
          </w:p>
        </w:tc>
        <w:tc>
          <w:tcPr>
            <w:tcW w:w="3117" w:type="dxa"/>
          </w:tcPr>
          <w:p w14:paraId="1A5DCDA0" w14:textId="3C18A571" w:rsidR="00FF71BE" w:rsidRDefault="00BC4C8A" w:rsidP="00CC0DF2">
            <w:r>
              <w:t>PK</w:t>
            </w:r>
          </w:p>
        </w:tc>
      </w:tr>
      <w:tr w:rsidR="00091AB9" w14:paraId="08AF325A" w14:textId="77777777" w:rsidTr="00CC0DF2">
        <w:tc>
          <w:tcPr>
            <w:tcW w:w="3116" w:type="dxa"/>
          </w:tcPr>
          <w:p w14:paraId="74DBB0E6" w14:textId="4A09D175" w:rsidR="00091AB9" w:rsidRDefault="00091AB9" w:rsidP="00CC0DF2">
            <w:r>
              <w:t>name</w:t>
            </w:r>
          </w:p>
        </w:tc>
        <w:tc>
          <w:tcPr>
            <w:tcW w:w="3117" w:type="dxa"/>
          </w:tcPr>
          <w:p w14:paraId="2B1E5866" w14:textId="3F71E51D" w:rsidR="00091AB9" w:rsidRDefault="00091AB9" w:rsidP="00CC0DF2">
            <w:r>
              <w:t>varchar(100)</w:t>
            </w:r>
          </w:p>
        </w:tc>
        <w:tc>
          <w:tcPr>
            <w:tcW w:w="3117" w:type="dxa"/>
          </w:tcPr>
          <w:p w14:paraId="463209CF" w14:textId="77777777" w:rsidR="00091AB9" w:rsidRDefault="00091AB9" w:rsidP="00CC0DF2"/>
        </w:tc>
      </w:tr>
      <w:tr w:rsidR="00091AB9" w14:paraId="648E1EC7" w14:textId="77777777" w:rsidTr="00CC0DF2">
        <w:tc>
          <w:tcPr>
            <w:tcW w:w="3116" w:type="dxa"/>
          </w:tcPr>
          <w:p w14:paraId="699CF09C" w14:textId="0110DA02" w:rsidR="00091AB9" w:rsidRDefault="00091AB9" w:rsidP="00CC0DF2">
            <w:r>
              <w:t>phone</w:t>
            </w:r>
          </w:p>
        </w:tc>
        <w:tc>
          <w:tcPr>
            <w:tcW w:w="3117" w:type="dxa"/>
          </w:tcPr>
          <w:p w14:paraId="44C79239" w14:textId="47446C6D" w:rsidR="00091AB9" w:rsidRDefault="00091AB9" w:rsidP="00CC0DF2">
            <w:r>
              <w:t>varchar(10)</w:t>
            </w:r>
          </w:p>
        </w:tc>
        <w:tc>
          <w:tcPr>
            <w:tcW w:w="3117" w:type="dxa"/>
          </w:tcPr>
          <w:p w14:paraId="374170B8" w14:textId="77777777" w:rsidR="00091AB9" w:rsidRDefault="00091AB9" w:rsidP="00CC0DF2"/>
        </w:tc>
      </w:tr>
      <w:tr w:rsidR="00091AB9" w14:paraId="5BC6D87A" w14:textId="77777777" w:rsidTr="00CC0DF2">
        <w:tc>
          <w:tcPr>
            <w:tcW w:w="3116" w:type="dxa"/>
          </w:tcPr>
          <w:p w14:paraId="72514951" w14:textId="13421666" w:rsidR="00091AB9" w:rsidRDefault="00091AB9" w:rsidP="00CC0DF2">
            <w:r>
              <w:t>email</w:t>
            </w:r>
          </w:p>
        </w:tc>
        <w:tc>
          <w:tcPr>
            <w:tcW w:w="3117" w:type="dxa"/>
          </w:tcPr>
          <w:p w14:paraId="3376996B" w14:textId="0299B211" w:rsidR="00091AB9" w:rsidRDefault="00091AB9" w:rsidP="00CC0DF2">
            <w:r>
              <w:t>varchar(100)</w:t>
            </w:r>
          </w:p>
        </w:tc>
        <w:tc>
          <w:tcPr>
            <w:tcW w:w="3117" w:type="dxa"/>
          </w:tcPr>
          <w:p w14:paraId="67E87469" w14:textId="77777777" w:rsidR="00091AB9" w:rsidRDefault="00091AB9" w:rsidP="00CC0DF2"/>
        </w:tc>
      </w:tr>
      <w:tr w:rsidR="00091AB9" w14:paraId="2A8C2994" w14:textId="77777777" w:rsidTr="00CC0DF2">
        <w:tc>
          <w:tcPr>
            <w:tcW w:w="3116" w:type="dxa"/>
          </w:tcPr>
          <w:p w14:paraId="39445CA4" w14:textId="1E990EB2" w:rsidR="00091AB9" w:rsidRDefault="00091AB9" w:rsidP="00CC0DF2">
            <w:r>
              <w:t>address</w:t>
            </w:r>
          </w:p>
        </w:tc>
        <w:tc>
          <w:tcPr>
            <w:tcW w:w="3117" w:type="dxa"/>
          </w:tcPr>
          <w:p w14:paraId="0EA2E3E9" w14:textId="60A5D38B" w:rsidR="00091AB9" w:rsidRDefault="00091AB9" w:rsidP="00CC0DF2">
            <w:r>
              <w:t>varchar(255)</w:t>
            </w:r>
          </w:p>
        </w:tc>
        <w:tc>
          <w:tcPr>
            <w:tcW w:w="3117" w:type="dxa"/>
          </w:tcPr>
          <w:p w14:paraId="1A0E1D71" w14:textId="77777777" w:rsidR="00091AB9" w:rsidRDefault="00091AB9" w:rsidP="00CC0DF2"/>
        </w:tc>
      </w:tr>
      <w:tr w:rsidR="00091AB9" w14:paraId="1453872B" w14:textId="77777777" w:rsidTr="00CC0DF2">
        <w:tc>
          <w:tcPr>
            <w:tcW w:w="3116" w:type="dxa"/>
          </w:tcPr>
          <w:p w14:paraId="62FE9973" w14:textId="0DBCBF24" w:rsidR="00091AB9" w:rsidRDefault="00091AB9" w:rsidP="00CC0DF2">
            <w:r>
              <w:t>pic</w:t>
            </w:r>
          </w:p>
        </w:tc>
        <w:tc>
          <w:tcPr>
            <w:tcW w:w="3117" w:type="dxa"/>
          </w:tcPr>
          <w:p w14:paraId="5C51AFEF" w14:textId="591A4A6B" w:rsidR="00091AB9" w:rsidRDefault="00091AB9" w:rsidP="00CC0DF2">
            <w:r>
              <w:t>int</w:t>
            </w:r>
          </w:p>
        </w:tc>
        <w:tc>
          <w:tcPr>
            <w:tcW w:w="3117" w:type="dxa"/>
          </w:tcPr>
          <w:p w14:paraId="44D757E3" w14:textId="59C1D531" w:rsidR="00091AB9" w:rsidRDefault="00BC4C8A" w:rsidP="00CC0DF2">
            <w:r>
              <w:t>FK</w:t>
            </w:r>
          </w:p>
        </w:tc>
      </w:tr>
      <w:tr w:rsidR="00FF71BE" w14:paraId="36D45A80" w14:textId="77777777" w:rsidTr="00CC0DF2">
        <w:tc>
          <w:tcPr>
            <w:tcW w:w="3116" w:type="dxa"/>
          </w:tcPr>
          <w:p w14:paraId="4F887A9A" w14:textId="5A87EC10" w:rsidR="00FF71BE" w:rsidRDefault="00091AB9" w:rsidP="00CC0DF2">
            <w:r>
              <w:t>note</w:t>
            </w:r>
          </w:p>
        </w:tc>
        <w:tc>
          <w:tcPr>
            <w:tcW w:w="3117" w:type="dxa"/>
          </w:tcPr>
          <w:p w14:paraId="41D437B1" w14:textId="2B7812CE" w:rsidR="00FF71BE" w:rsidRDefault="00091AB9" w:rsidP="00CC0DF2">
            <w:r>
              <w:t>varchar(255)</w:t>
            </w:r>
          </w:p>
        </w:tc>
        <w:tc>
          <w:tcPr>
            <w:tcW w:w="3117" w:type="dxa"/>
          </w:tcPr>
          <w:p w14:paraId="056961AA" w14:textId="77777777" w:rsidR="00FF71BE" w:rsidRDefault="00FF71BE" w:rsidP="00CC0DF2"/>
        </w:tc>
      </w:tr>
    </w:tbl>
    <w:p w14:paraId="0BA0ACA1" w14:textId="77777777" w:rsidR="00FF71BE" w:rsidRPr="00A05945" w:rsidRDefault="00FF71BE" w:rsidP="00FF71BE">
      <w:pPr>
        <w:spacing w:after="0"/>
      </w:pPr>
    </w:p>
    <w:p w14:paraId="3600A485" w14:textId="5C92C2C0" w:rsidR="00FF71BE" w:rsidRPr="00FF71BE" w:rsidRDefault="00FF71BE" w:rsidP="00FF71BE">
      <w:pPr>
        <w:rPr>
          <w:b/>
          <w:bCs/>
        </w:rPr>
      </w:pPr>
      <w:proofErr w:type="spellStart"/>
      <w:r>
        <w:rPr>
          <w:b/>
          <w:bCs/>
        </w:rPr>
        <w:t>Financial_Scholarshi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F71BE" w14:paraId="410B0ABE" w14:textId="77777777" w:rsidTr="00CC0DF2">
        <w:tc>
          <w:tcPr>
            <w:tcW w:w="3116" w:type="dxa"/>
            <w:shd w:val="clear" w:color="auto" w:fill="F7CAAC" w:themeFill="accent2" w:themeFillTint="66"/>
          </w:tcPr>
          <w:p w14:paraId="51B44560" w14:textId="77777777" w:rsidR="00FF71BE" w:rsidRPr="00AD3CFB" w:rsidRDefault="00FF71BE" w:rsidP="00CC0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3117" w:type="dxa"/>
            <w:shd w:val="clear" w:color="auto" w:fill="F7CAAC" w:themeFill="accent2" w:themeFillTint="66"/>
          </w:tcPr>
          <w:p w14:paraId="0BD66386" w14:textId="77777777" w:rsidR="00FF71BE" w:rsidRPr="00AD3CFB" w:rsidRDefault="00FF71BE" w:rsidP="00CC0DF2">
            <w:pPr>
              <w:jc w:val="center"/>
              <w:rPr>
                <w:b/>
                <w:bCs/>
              </w:rPr>
            </w:pPr>
            <w:r w:rsidRPr="00AD3CFB">
              <w:rPr>
                <w:b/>
                <w:bCs/>
              </w:rPr>
              <w:t>Type</w:t>
            </w:r>
          </w:p>
        </w:tc>
        <w:tc>
          <w:tcPr>
            <w:tcW w:w="3117" w:type="dxa"/>
            <w:shd w:val="clear" w:color="auto" w:fill="F7CAAC" w:themeFill="accent2" w:themeFillTint="66"/>
          </w:tcPr>
          <w:p w14:paraId="3AB4B185" w14:textId="77777777" w:rsidR="00FF71BE" w:rsidRPr="00AD3CFB" w:rsidRDefault="00FF71BE" w:rsidP="00CC0DF2">
            <w:pPr>
              <w:jc w:val="center"/>
              <w:rPr>
                <w:b/>
                <w:bCs/>
              </w:rPr>
            </w:pPr>
            <w:r w:rsidRPr="00AD3CFB">
              <w:rPr>
                <w:b/>
                <w:bCs/>
              </w:rPr>
              <w:t>Description</w:t>
            </w:r>
          </w:p>
        </w:tc>
      </w:tr>
      <w:tr w:rsidR="00FF71BE" w14:paraId="0F8EBC11" w14:textId="77777777" w:rsidTr="00CC0DF2">
        <w:tc>
          <w:tcPr>
            <w:tcW w:w="3116" w:type="dxa"/>
          </w:tcPr>
          <w:p w14:paraId="5FA7E32E" w14:textId="44797ED9" w:rsidR="00FF71BE" w:rsidRDefault="00091AB9" w:rsidP="00CC0DF2">
            <w:proofErr w:type="spellStart"/>
            <w:r>
              <w:t>fsID</w:t>
            </w:r>
            <w:proofErr w:type="spellEnd"/>
          </w:p>
        </w:tc>
        <w:tc>
          <w:tcPr>
            <w:tcW w:w="3117" w:type="dxa"/>
          </w:tcPr>
          <w:p w14:paraId="46C3327A" w14:textId="2F1A5D1B" w:rsidR="00FF71BE" w:rsidRDefault="00091AB9" w:rsidP="00CC0DF2">
            <w:r>
              <w:t>int</w:t>
            </w:r>
          </w:p>
        </w:tc>
        <w:tc>
          <w:tcPr>
            <w:tcW w:w="3117" w:type="dxa"/>
          </w:tcPr>
          <w:p w14:paraId="49745932" w14:textId="72DB8516" w:rsidR="00FF71BE" w:rsidRDefault="00BC4C8A" w:rsidP="00CC0DF2">
            <w:r>
              <w:t>PK</w:t>
            </w:r>
          </w:p>
        </w:tc>
      </w:tr>
      <w:tr w:rsidR="00091AB9" w14:paraId="50174513" w14:textId="77777777" w:rsidTr="00CC0DF2">
        <w:tc>
          <w:tcPr>
            <w:tcW w:w="3116" w:type="dxa"/>
          </w:tcPr>
          <w:p w14:paraId="5604A0A0" w14:textId="4A2DF401" w:rsidR="00091AB9" w:rsidRDefault="00091AB9" w:rsidP="00CC0DF2">
            <w:proofErr w:type="spellStart"/>
            <w:r>
              <w:t>studentID</w:t>
            </w:r>
            <w:proofErr w:type="spellEnd"/>
          </w:p>
        </w:tc>
        <w:tc>
          <w:tcPr>
            <w:tcW w:w="3117" w:type="dxa"/>
          </w:tcPr>
          <w:p w14:paraId="0A92FAA3" w14:textId="045164AF" w:rsidR="00091AB9" w:rsidRDefault="00091AB9" w:rsidP="00CC0DF2">
            <w:r>
              <w:t>Int</w:t>
            </w:r>
          </w:p>
        </w:tc>
        <w:tc>
          <w:tcPr>
            <w:tcW w:w="3117" w:type="dxa"/>
          </w:tcPr>
          <w:p w14:paraId="43A5F0E4" w14:textId="55A65AFB" w:rsidR="00091AB9" w:rsidRDefault="00BC4C8A" w:rsidP="00CC0DF2">
            <w:r>
              <w:t>FK</w:t>
            </w:r>
          </w:p>
        </w:tc>
      </w:tr>
      <w:tr w:rsidR="00091AB9" w14:paraId="017DE627" w14:textId="77777777" w:rsidTr="00CC0DF2">
        <w:tc>
          <w:tcPr>
            <w:tcW w:w="3116" w:type="dxa"/>
          </w:tcPr>
          <w:p w14:paraId="29F80447" w14:textId="7F96E5AE" w:rsidR="00091AB9" w:rsidRDefault="00091AB9" w:rsidP="00CC0DF2">
            <w:r>
              <w:t>type</w:t>
            </w:r>
          </w:p>
        </w:tc>
        <w:tc>
          <w:tcPr>
            <w:tcW w:w="3117" w:type="dxa"/>
          </w:tcPr>
          <w:p w14:paraId="2AC8D41D" w14:textId="33BDA971" w:rsidR="00091AB9" w:rsidRDefault="00091AB9" w:rsidP="00CC0DF2">
            <w:r>
              <w:t>bit</w:t>
            </w:r>
          </w:p>
        </w:tc>
        <w:tc>
          <w:tcPr>
            <w:tcW w:w="3117" w:type="dxa"/>
          </w:tcPr>
          <w:p w14:paraId="757E187A" w14:textId="77777777" w:rsidR="00091AB9" w:rsidRDefault="00091AB9" w:rsidP="00CC0DF2"/>
        </w:tc>
      </w:tr>
      <w:tr w:rsidR="00091AB9" w14:paraId="449BBAAF" w14:textId="77777777" w:rsidTr="00CC0DF2">
        <w:tc>
          <w:tcPr>
            <w:tcW w:w="3116" w:type="dxa"/>
          </w:tcPr>
          <w:p w14:paraId="24CBBF33" w14:textId="0246861E" w:rsidR="00091AB9" w:rsidRDefault="00091AB9" w:rsidP="00CC0DF2">
            <w:r>
              <w:t>percent</w:t>
            </w:r>
          </w:p>
        </w:tc>
        <w:tc>
          <w:tcPr>
            <w:tcW w:w="3117" w:type="dxa"/>
          </w:tcPr>
          <w:p w14:paraId="3772CEDC" w14:textId="1DFE3597" w:rsidR="00091AB9" w:rsidRDefault="00091AB9" w:rsidP="00CC0DF2">
            <w:r>
              <w:t>int</w:t>
            </w:r>
          </w:p>
        </w:tc>
        <w:tc>
          <w:tcPr>
            <w:tcW w:w="3117" w:type="dxa"/>
          </w:tcPr>
          <w:p w14:paraId="4A76A4C3" w14:textId="77777777" w:rsidR="00091AB9" w:rsidRDefault="00091AB9" w:rsidP="00CC0DF2"/>
        </w:tc>
      </w:tr>
      <w:tr w:rsidR="00FF71BE" w14:paraId="2859CC6D" w14:textId="77777777" w:rsidTr="00CC0DF2">
        <w:tc>
          <w:tcPr>
            <w:tcW w:w="3116" w:type="dxa"/>
          </w:tcPr>
          <w:p w14:paraId="71D1970A" w14:textId="004A1B68" w:rsidR="00FF71BE" w:rsidRDefault="00091AB9" w:rsidP="00CC0DF2">
            <w:r>
              <w:t>note</w:t>
            </w:r>
          </w:p>
        </w:tc>
        <w:tc>
          <w:tcPr>
            <w:tcW w:w="3117" w:type="dxa"/>
          </w:tcPr>
          <w:p w14:paraId="109C43AF" w14:textId="360A1795" w:rsidR="00FF71BE" w:rsidRDefault="00091AB9" w:rsidP="00CC0DF2">
            <w:r>
              <w:t>varchar(255)</w:t>
            </w:r>
          </w:p>
        </w:tc>
        <w:tc>
          <w:tcPr>
            <w:tcW w:w="3117" w:type="dxa"/>
          </w:tcPr>
          <w:p w14:paraId="55DD5D86" w14:textId="77777777" w:rsidR="00FF71BE" w:rsidRDefault="00FF71BE" w:rsidP="00CC0DF2"/>
        </w:tc>
      </w:tr>
    </w:tbl>
    <w:p w14:paraId="180436E9" w14:textId="77777777" w:rsidR="00FF71BE" w:rsidRPr="00A05945" w:rsidRDefault="00FF71BE" w:rsidP="00FF71BE">
      <w:pPr>
        <w:spacing w:after="0"/>
      </w:pPr>
    </w:p>
    <w:p w14:paraId="6FEDDB3D" w14:textId="77777777" w:rsidR="00FF71BE" w:rsidRPr="00A05945" w:rsidRDefault="00FF71BE" w:rsidP="002964A5">
      <w:pPr>
        <w:spacing w:after="0"/>
      </w:pPr>
    </w:p>
    <w:p w14:paraId="44E9922F" w14:textId="69259790" w:rsidR="00AD3CFB" w:rsidRPr="00AD3CFB" w:rsidRDefault="00344281" w:rsidP="00736033">
      <w:pPr>
        <w:pStyle w:val="Heading1"/>
      </w:pPr>
      <w:bookmarkStart w:id="16" w:name="_Toc129279171"/>
      <w:r>
        <w:lastRenderedPageBreak/>
        <w:t xml:space="preserve">III. </w:t>
      </w:r>
      <w:r w:rsidRPr="00344281">
        <w:t>Software Detail Design</w:t>
      </w:r>
      <w:bookmarkEnd w:id="16"/>
    </w:p>
    <w:p w14:paraId="57CF6E23" w14:textId="13EBB6A5" w:rsidR="00323A15" w:rsidRDefault="00323A15" w:rsidP="00736033">
      <w:pPr>
        <w:pStyle w:val="Heading2"/>
        <w:rPr>
          <w:lang w:val="vi-VN"/>
        </w:rPr>
      </w:pPr>
      <w:bookmarkStart w:id="17" w:name="_Toc129279172"/>
      <w:r>
        <w:t>3.1.</w:t>
      </w:r>
      <w:r w:rsidR="004A238E">
        <w:rPr>
          <w:lang w:val="vi-VN"/>
        </w:rPr>
        <w:t xml:space="preserve"> Common</w:t>
      </w:r>
      <w:bookmarkEnd w:id="17"/>
    </w:p>
    <w:p w14:paraId="062A6380" w14:textId="707D6D24" w:rsidR="00496306" w:rsidRDefault="00496306" w:rsidP="00D21EDA">
      <w:pPr>
        <w:pStyle w:val="Heading3"/>
      </w:pPr>
      <w:bookmarkStart w:id="18" w:name="_Toc129279173"/>
      <w:r>
        <w:t>3.1.1. Class Diagram</w:t>
      </w:r>
      <w:bookmarkEnd w:id="18"/>
    </w:p>
    <w:p w14:paraId="16D0DF6A" w14:textId="26C6EFCE" w:rsidR="00B9628C" w:rsidRDefault="00B9628C" w:rsidP="00904C49">
      <w:pPr>
        <w:spacing w:before="240" w:after="0"/>
        <w:jc w:val="center"/>
      </w:pPr>
      <w:r>
        <w:rPr>
          <w:noProof/>
        </w:rPr>
        <w:drawing>
          <wp:inline distT="0" distB="0" distL="0" distR="0" wp14:anchorId="23B7C95C" wp14:editId="0AA9DF15">
            <wp:extent cx="4576949" cy="288659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949" cy="288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6683" w14:textId="1D8D58F5" w:rsidR="00F07592" w:rsidRPr="00D024E2" w:rsidRDefault="00F07592" w:rsidP="00F07592">
      <w:pPr>
        <w:spacing w:before="240"/>
        <w:jc w:val="center"/>
      </w:pPr>
      <w:r>
        <w:t>Figure</w:t>
      </w:r>
      <w:r>
        <w:rPr>
          <w:lang w:val="vi-VN"/>
        </w:rPr>
        <w:t xml:space="preserve"> </w:t>
      </w:r>
      <w:r w:rsidR="00904C49">
        <w:t>8</w:t>
      </w:r>
      <w:r>
        <w:rPr>
          <w:lang w:val="vi-VN"/>
        </w:rPr>
        <w:t>. Common feature class diagram</w:t>
      </w:r>
      <w:r w:rsidR="00D024E2">
        <w:t>.</w:t>
      </w:r>
    </w:p>
    <w:p w14:paraId="57A73E1E" w14:textId="36F7ED11" w:rsidR="00E24862" w:rsidRDefault="00E24862" w:rsidP="00BC534A">
      <w:pPr>
        <w:pStyle w:val="Heading3"/>
      </w:pPr>
      <w:bookmarkStart w:id="19" w:name="_Toc129279174"/>
      <w:r>
        <w:t xml:space="preserve">3.1.3. </w:t>
      </w:r>
      <w:r w:rsidR="00BC534A">
        <w:t>Screen</w:t>
      </w:r>
      <w:r w:rsidR="00BC534A">
        <w:rPr>
          <w:lang w:val="vi-VN"/>
        </w:rPr>
        <w:t xml:space="preserve"> </w:t>
      </w:r>
      <w:r w:rsidR="00BC534A">
        <w:t>Design</w:t>
      </w:r>
      <w:bookmarkEnd w:id="19"/>
    </w:p>
    <w:p w14:paraId="69342FE3" w14:textId="4A51AFB5" w:rsidR="008E2E34" w:rsidRDefault="008E2E34" w:rsidP="00283108">
      <w:pPr>
        <w:spacing w:before="240"/>
        <w:jc w:val="center"/>
      </w:pPr>
      <w:r w:rsidRPr="008E2E34">
        <w:rPr>
          <w:noProof/>
        </w:rPr>
        <w:drawing>
          <wp:inline distT="0" distB="0" distL="0" distR="0" wp14:anchorId="58B558B9" wp14:editId="49B41D4B">
            <wp:extent cx="4572000" cy="3200400"/>
            <wp:effectExtent l="19050" t="19050" r="19050" b="19050"/>
            <wp:docPr id="11" name="Picture 11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treemap chart&#10;&#10;Description automatically generated"/>
                    <pic:cNvPicPr/>
                  </pic:nvPicPr>
                  <pic:blipFill rotWithShape="1">
                    <a:blip r:embed="rId17"/>
                    <a:srcRect l="-7" t="-7" r="-7" b="-7"/>
                    <a:stretch/>
                  </pic:blipFill>
                  <pic:spPr bwMode="auto">
                    <a:xfrm>
                      <a:off x="0" y="0"/>
                      <a:ext cx="4572638" cy="3200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3D67B" w14:textId="0C379AFD" w:rsidR="008E2E34" w:rsidRPr="00AA7D49" w:rsidRDefault="00F07592" w:rsidP="00F07592">
      <w:pPr>
        <w:jc w:val="center"/>
      </w:pPr>
      <w:r>
        <w:t>Figure</w:t>
      </w:r>
      <w:r>
        <w:rPr>
          <w:lang w:val="vi-VN"/>
        </w:rPr>
        <w:t xml:space="preserve"> </w:t>
      </w:r>
      <w:r w:rsidR="00904C49">
        <w:t>9</w:t>
      </w:r>
      <w:r>
        <w:rPr>
          <w:lang w:val="vi-VN"/>
        </w:rPr>
        <w:t xml:space="preserve">. View Homepage screen </w:t>
      </w:r>
      <w:r w:rsidR="00AA7D49">
        <w:t>design</w:t>
      </w:r>
    </w:p>
    <w:p w14:paraId="16D9FC80" w14:textId="55E7AF1C" w:rsidR="008E2E34" w:rsidRDefault="008E2E34" w:rsidP="00B454F7">
      <w:pPr>
        <w:jc w:val="center"/>
      </w:pPr>
      <w:r w:rsidRPr="008E2E34">
        <w:rPr>
          <w:noProof/>
        </w:rPr>
        <w:lastRenderedPageBreak/>
        <w:drawing>
          <wp:inline distT="0" distB="0" distL="0" distR="0" wp14:anchorId="782C4268" wp14:editId="394459C1">
            <wp:extent cx="4572000" cy="3200400"/>
            <wp:effectExtent l="19050" t="19050" r="190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8" t="-7" r="-8" b="-7"/>
                    <a:stretch/>
                  </pic:blipFill>
                  <pic:spPr bwMode="auto">
                    <a:xfrm>
                      <a:off x="0" y="0"/>
                      <a:ext cx="4572638" cy="32008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5AB00" w14:textId="608E0B37" w:rsidR="00F07592" w:rsidRDefault="00F07592" w:rsidP="00B454F7">
      <w:pPr>
        <w:jc w:val="center"/>
      </w:pPr>
      <w:r>
        <w:t xml:space="preserve">Figure </w:t>
      </w:r>
      <w:r w:rsidR="00904C49">
        <w:t>10</w:t>
      </w:r>
      <w:r>
        <w:t xml:space="preserve">. </w:t>
      </w:r>
      <w:r w:rsidR="00AA7D49">
        <w:t xml:space="preserve">View University Information screen </w:t>
      </w:r>
      <w:proofErr w:type="gramStart"/>
      <w:r w:rsidR="00AA7D49">
        <w:t>design</w:t>
      </w:r>
      <w:proofErr w:type="gramEnd"/>
    </w:p>
    <w:p w14:paraId="1A2E80BA" w14:textId="050D184C" w:rsidR="00CC1DD9" w:rsidRDefault="00CC1DD9" w:rsidP="008E2E34"/>
    <w:p w14:paraId="6269BBFA" w14:textId="70C7DA1F" w:rsidR="00CC1DD9" w:rsidRDefault="00CC1DD9" w:rsidP="00B454F7">
      <w:pPr>
        <w:jc w:val="center"/>
      </w:pPr>
      <w:r w:rsidRPr="00CC1DD9">
        <w:rPr>
          <w:noProof/>
        </w:rPr>
        <w:drawing>
          <wp:inline distT="0" distB="0" distL="0" distR="0" wp14:anchorId="53264BA9" wp14:editId="5F475465">
            <wp:extent cx="4572000" cy="3200400"/>
            <wp:effectExtent l="19050" t="19050" r="19050" b="19050"/>
            <wp:docPr id="13" name="Picture 13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PowerPoint&#10;&#10;Description automatically generated"/>
                    <pic:cNvPicPr/>
                  </pic:nvPicPr>
                  <pic:blipFill rotWithShape="1">
                    <a:blip r:embed="rId19"/>
                    <a:srcRect/>
                    <a:stretch/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5D819" w14:textId="780681C1" w:rsidR="00CC1DD9" w:rsidRDefault="00AA7D49" w:rsidP="00AA7D49">
      <w:pPr>
        <w:jc w:val="center"/>
      </w:pPr>
      <w:r>
        <w:t xml:space="preserve">Figure </w:t>
      </w:r>
      <w:r w:rsidR="00904C49">
        <w:t>11</w:t>
      </w:r>
      <w:r>
        <w:t xml:space="preserve">. View Major Information screen </w:t>
      </w:r>
      <w:proofErr w:type="gramStart"/>
      <w:r>
        <w:t>design</w:t>
      </w:r>
      <w:proofErr w:type="gramEnd"/>
    </w:p>
    <w:p w14:paraId="780546F6" w14:textId="1BFC2331" w:rsidR="00CC1DD9" w:rsidRDefault="00CC1DD9" w:rsidP="00B454F7">
      <w:pPr>
        <w:jc w:val="center"/>
      </w:pPr>
      <w:r w:rsidRPr="00CC1DD9">
        <w:rPr>
          <w:noProof/>
        </w:rPr>
        <w:lastRenderedPageBreak/>
        <w:drawing>
          <wp:inline distT="0" distB="0" distL="0" distR="0" wp14:anchorId="5E950EBC" wp14:editId="78F3B097">
            <wp:extent cx="4572000" cy="3200400"/>
            <wp:effectExtent l="19050" t="19050" r="19050" b="19050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 rotWithShape="1">
                    <a:blip r:embed="rId20"/>
                    <a:srcRect/>
                    <a:stretch/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ECF04" w14:textId="6C35972D" w:rsidR="00AA7D49" w:rsidRDefault="00AA7D49" w:rsidP="00B454F7">
      <w:pPr>
        <w:jc w:val="center"/>
      </w:pPr>
      <w:r>
        <w:t xml:space="preserve">Figure </w:t>
      </w:r>
      <w:r w:rsidR="00904C49">
        <w:t>12</w:t>
      </w:r>
      <w:r>
        <w:t xml:space="preserve">. View Campus Map screen </w:t>
      </w:r>
      <w:proofErr w:type="gramStart"/>
      <w:r>
        <w:t>design</w:t>
      </w:r>
      <w:proofErr w:type="gramEnd"/>
    </w:p>
    <w:p w14:paraId="5362DD81" w14:textId="12D87C20" w:rsidR="00577657" w:rsidRDefault="00577657" w:rsidP="00577657"/>
    <w:p w14:paraId="161E9E6F" w14:textId="2E5F789A" w:rsidR="00577657" w:rsidRDefault="00577657" w:rsidP="00B454F7">
      <w:pPr>
        <w:jc w:val="center"/>
      </w:pPr>
      <w:r w:rsidRPr="00577657">
        <w:rPr>
          <w:noProof/>
        </w:rPr>
        <w:drawing>
          <wp:inline distT="0" distB="0" distL="0" distR="0" wp14:anchorId="1C6699F5" wp14:editId="5B47A205">
            <wp:extent cx="4572000" cy="3200400"/>
            <wp:effectExtent l="19050" t="19050" r="19050" b="19050"/>
            <wp:docPr id="15" name="Picture 1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low confidence"/>
                    <pic:cNvPicPr/>
                  </pic:nvPicPr>
                  <pic:blipFill rotWithShape="1">
                    <a:blip r:embed="rId21"/>
                    <a:srcRect/>
                    <a:stretch/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27CDF" w14:textId="7C5748A3" w:rsidR="00577657" w:rsidRDefault="00AA7D49" w:rsidP="00AA7D49">
      <w:pPr>
        <w:jc w:val="center"/>
      </w:pPr>
      <w:r>
        <w:t xml:space="preserve">Figure </w:t>
      </w:r>
      <w:r w:rsidR="00904C49">
        <w:t>13</w:t>
      </w:r>
      <w:r>
        <w:t xml:space="preserve">. View Housing Information screen </w:t>
      </w:r>
      <w:proofErr w:type="gramStart"/>
      <w:r>
        <w:t>design</w:t>
      </w:r>
      <w:proofErr w:type="gramEnd"/>
    </w:p>
    <w:p w14:paraId="2470C3B4" w14:textId="341172C5" w:rsidR="00577657" w:rsidRDefault="00577657" w:rsidP="00B454F7">
      <w:pPr>
        <w:jc w:val="center"/>
      </w:pPr>
      <w:r w:rsidRPr="00577657">
        <w:rPr>
          <w:noProof/>
        </w:rPr>
        <w:lastRenderedPageBreak/>
        <w:drawing>
          <wp:inline distT="0" distB="0" distL="0" distR="0" wp14:anchorId="140BCC3B" wp14:editId="0E27446D">
            <wp:extent cx="4572000" cy="3200400"/>
            <wp:effectExtent l="19050" t="19050" r="19050" b="1905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 rotWithShape="1">
                    <a:blip r:embed="rId22"/>
                    <a:srcRect/>
                    <a:stretch/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DA88D" w14:textId="518BD05C" w:rsidR="004E68E4" w:rsidRPr="00F07592" w:rsidRDefault="00786786" w:rsidP="00786786">
      <w:pPr>
        <w:jc w:val="center"/>
        <w:rPr>
          <w:lang w:val="vi-VN"/>
        </w:rPr>
      </w:pPr>
      <w:r>
        <w:t xml:space="preserve">Figure </w:t>
      </w:r>
      <w:r w:rsidR="000A56BB">
        <w:t>14</w:t>
      </w:r>
      <w:r>
        <w:t xml:space="preserve">. View Admission Information screen </w:t>
      </w:r>
      <w:proofErr w:type="gramStart"/>
      <w:r>
        <w:t>design</w:t>
      </w:r>
      <w:proofErr w:type="gramEnd"/>
    </w:p>
    <w:p w14:paraId="04EC364B" w14:textId="74EB92EA" w:rsidR="00C72C17" w:rsidRDefault="00C72C17" w:rsidP="00C72C17"/>
    <w:p w14:paraId="0C7019A4" w14:textId="2DD403DC" w:rsidR="00C72C17" w:rsidRPr="00C72C17" w:rsidRDefault="00C72C17" w:rsidP="00B454F7">
      <w:pPr>
        <w:jc w:val="center"/>
      </w:pPr>
      <w:r w:rsidRPr="00C72C17">
        <w:rPr>
          <w:noProof/>
        </w:rPr>
        <w:drawing>
          <wp:inline distT="0" distB="0" distL="0" distR="0" wp14:anchorId="39A4D92D" wp14:editId="3C374837">
            <wp:extent cx="4572000" cy="3200400"/>
            <wp:effectExtent l="19050" t="19050" r="19050" b="19050"/>
            <wp:docPr id="18" name="Picture 18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able&#10;&#10;Description automatically generated with medium confidence"/>
                    <pic:cNvPicPr/>
                  </pic:nvPicPr>
                  <pic:blipFill rotWithShape="1">
                    <a:blip r:embed="rId23"/>
                    <a:srcRect/>
                    <a:stretch/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CE266" w14:textId="24B17B81" w:rsidR="008F74EB" w:rsidRPr="00F81535" w:rsidRDefault="00AA7D49" w:rsidP="00AA7D49">
      <w:pPr>
        <w:jc w:val="center"/>
      </w:pPr>
      <w:r>
        <w:t xml:space="preserve">Figure </w:t>
      </w:r>
      <w:r w:rsidR="000A56BB">
        <w:t>15</w:t>
      </w:r>
      <w:r>
        <w:t xml:space="preserve">. View Notification screen </w:t>
      </w:r>
      <w:proofErr w:type="gramStart"/>
      <w:r>
        <w:t>design</w:t>
      </w:r>
      <w:proofErr w:type="gramEnd"/>
    </w:p>
    <w:p w14:paraId="3BB6CA9A" w14:textId="10CB50C1" w:rsidR="00E24862" w:rsidRDefault="00E24862" w:rsidP="00BC534A">
      <w:pPr>
        <w:pStyle w:val="Heading3"/>
      </w:pPr>
      <w:bookmarkStart w:id="20" w:name="_Toc129279175"/>
      <w:r>
        <w:lastRenderedPageBreak/>
        <w:t>3.1.</w:t>
      </w:r>
      <w:r w:rsidR="00BC534A">
        <w:t>4</w:t>
      </w:r>
      <w:r>
        <w:t>. Sequence Diagram</w:t>
      </w:r>
      <w:bookmarkEnd w:id="20"/>
    </w:p>
    <w:p w14:paraId="62E5A625" w14:textId="2D6B0F47" w:rsidR="003B53EE" w:rsidRDefault="003B53EE" w:rsidP="00786786">
      <w:pPr>
        <w:jc w:val="center"/>
      </w:pPr>
      <w:r>
        <w:rPr>
          <w:noProof/>
        </w:rPr>
        <w:drawing>
          <wp:inline distT="0" distB="0" distL="0" distR="0" wp14:anchorId="63BD2800" wp14:editId="3D05CEBE">
            <wp:extent cx="5954964" cy="3116911"/>
            <wp:effectExtent l="0" t="0" r="8255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320" cy="312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DB59" w14:textId="0BB2FAAC" w:rsidR="00786786" w:rsidRDefault="00786786" w:rsidP="00786786">
      <w:pPr>
        <w:jc w:val="center"/>
      </w:pPr>
      <w:r>
        <w:t xml:space="preserve">Figure </w:t>
      </w:r>
      <w:r w:rsidR="000A56BB">
        <w:t>16</w:t>
      </w:r>
      <w:r>
        <w:t>. View Homepage sequence diagram</w:t>
      </w:r>
      <w:r w:rsidR="00387F12">
        <w:t>.</w:t>
      </w:r>
    </w:p>
    <w:p w14:paraId="2246A84B" w14:textId="77777777" w:rsidR="00387F12" w:rsidRPr="003B53EE" w:rsidRDefault="00387F12" w:rsidP="00786786">
      <w:pPr>
        <w:jc w:val="center"/>
      </w:pPr>
    </w:p>
    <w:p w14:paraId="17161E94" w14:textId="69606385" w:rsidR="00F3749F" w:rsidRDefault="006F672B" w:rsidP="00786786">
      <w:pPr>
        <w:jc w:val="center"/>
      </w:pPr>
      <w:r>
        <w:rPr>
          <w:noProof/>
        </w:rPr>
        <w:drawing>
          <wp:inline distT="0" distB="0" distL="0" distR="0" wp14:anchorId="1B613EE7" wp14:editId="61A4D980">
            <wp:extent cx="5943033" cy="2679563"/>
            <wp:effectExtent l="0" t="0" r="635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033" cy="267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C90C" w14:textId="33A46894" w:rsidR="00786786" w:rsidRDefault="00786786" w:rsidP="00786786">
      <w:pPr>
        <w:jc w:val="center"/>
      </w:pPr>
      <w:r>
        <w:t xml:space="preserve">Figure </w:t>
      </w:r>
      <w:r w:rsidR="000A56BB">
        <w:t>17</w:t>
      </w:r>
      <w:r>
        <w:t xml:space="preserve">. View University Information sequence </w:t>
      </w:r>
      <w:proofErr w:type="gramStart"/>
      <w:r>
        <w:t>diagram</w:t>
      </w:r>
      <w:proofErr w:type="gramEnd"/>
    </w:p>
    <w:p w14:paraId="702F6342" w14:textId="577B36FA" w:rsidR="00A35711" w:rsidRDefault="00A35711" w:rsidP="00786786">
      <w:pPr>
        <w:jc w:val="center"/>
      </w:pPr>
      <w:r>
        <w:rPr>
          <w:noProof/>
        </w:rPr>
        <w:lastRenderedPageBreak/>
        <w:drawing>
          <wp:inline distT="0" distB="0" distL="0" distR="0" wp14:anchorId="4ADD7A55" wp14:editId="7C54CA44">
            <wp:extent cx="5943600" cy="2679819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D1C1" w14:textId="05524632" w:rsidR="007540D1" w:rsidRDefault="00A35711" w:rsidP="005152F9">
      <w:pPr>
        <w:jc w:val="center"/>
      </w:pPr>
      <w:r>
        <w:t xml:space="preserve">Figure </w:t>
      </w:r>
      <w:r w:rsidR="000A56BB">
        <w:t>18</w:t>
      </w:r>
      <w:r>
        <w:t>. View Campus Map screen design</w:t>
      </w:r>
      <w:r w:rsidR="005152F9">
        <w:t>.</w:t>
      </w:r>
    </w:p>
    <w:p w14:paraId="405BB1B3" w14:textId="77777777" w:rsidR="00387F12" w:rsidRDefault="00387F12" w:rsidP="005152F9">
      <w:pPr>
        <w:jc w:val="center"/>
      </w:pPr>
    </w:p>
    <w:p w14:paraId="0B87BBD9" w14:textId="064D09B7" w:rsidR="007540D1" w:rsidRDefault="007540D1" w:rsidP="00786786">
      <w:pPr>
        <w:jc w:val="center"/>
      </w:pPr>
      <w:r>
        <w:rPr>
          <w:noProof/>
        </w:rPr>
        <w:drawing>
          <wp:inline distT="0" distB="0" distL="0" distR="0" wp14:anchorId="2DD45A6D" wp14:editId="1F6BCADD">
            <wp:extent cx="5943600" cy="2679819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6CD3" w14:textId="212B1EE2" w:rsidR="007540D1" w:rsidRDefault="007540D1" w:rsidP="00786786">
      <w:pPr>
        <w:jc w:val="center"/>
      </w:pPr>
      <w:r>
        <w:t xml:space="preserve">Figure </w:t>
      </w:r>
      <w:r w:rsidR="007303E3">
        <w:t>19</w:t>
      </w:r>
      <w:r>
        <w:t xml:space="preserve">. View News </w:t>
      </w:r>
      <w:proofErr w:type="gramStart"/>
      <w:r>
        <w:t>And</w:t>
      </w:r>
      <w:proofErr w:type="gramEnd"/>
      <w:r>
        <w:t xml:space="preserve"> Event screen design</w:t>
      </w:r>
    </w:p>
    <w:p w14:paraId="58676A23" w14:textId="51993D80" w:rsidR="007540D1" w:rsidRDefault="007540D1" w:rsidP="00786786">
      <w:pPr>
        <w:jc w:val="center"/>
      </w:pPr>
      <w:r>
        <w:rPr>
          <w:noProof/>
        </w:rPr>
        <w:lastRenderedPageBreak/>
        <w:drawing>
          <wp:inline distT="0" distB="0" distL="0" distR="0" wp14:anchorId="7F8C355D" wp14:editId="0EC176D4">
            <wp:extent cx="5943600" cy="2679819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268C" w14:textId="537A9116" w:rsidR="007540D1" w:rsidRPr="00F3749F" w:rsidRDefault="007540D1" w:rsidP="00786786">
      <w:pPr>
        <w:jc w:val="center"/>
      </w:pPr>
      <w:r>
        <w:t xml:space="preserve">Figure </w:t>
      </w:r>
      <w:r w:rsidR="007303E3">
        <w:t>20</w:t>
      </w:r>
      <w:r>
        <w:t xml:space="preserve">. View Academic Program screen </w:t>
      </w:r>
      <w:proofErr w:type="gramStart"/>
      <w:r>
        <w:t>design</w:t>
      </w:r>
      <w:proofErr w:type="gramEnd"/>
    </w:p>
    <w:p w14:paraId="4C0BA1B0" w14:textId="7F051FCE" w:rsidR="00323A15" w:rsidRDefault="00323A15" w:rsidP="00736033">
      <w:pPr>
        <w:pStyle w:val="Heading2"/>
      </w:pPr>
      <w:bookmarkStart w:id="21" w:name="_Toc129279176"/>
      <w:r>
        <w:t xml:space="preserve">3.2. </w:t>
      </w:r>
      <w:r w:rsidR="00AD065E">
        <w:t>Account Management</w:t>
      </w:r>
      <w:bookmarkEnd w:id="21"/>
    </w:p>
    <w:p w14:paraId="5BF4BD4C" w14:textId="7324FCE6" w:rsidR="00506618" w:rsidRDefault="00506618" w:rsidP="00070695">
      <w:pPr>
        <w:pStyle w:val="Heading3"/>
        <w:ind w:firstLine="720"/>
      </w:pPr>
      <w:bookmarkStart w:id="22" w:name="_Toc129279177"/>
      <w:r>
        <w:t>3.2.1. Class Diagram</w:t>
      </w:r>
      <w:bookmarkEnd w:id="22"/>
    </w:p>
    <w:p w14:paraId="6D06F020" w14:textId="24166560" w:rsidR="00B9628C" w:rsidRDefault="00B9628C" w:rsidP="005122D3">
      <w:pPr>
        <w:spacing w:before="240"/>
        <w:jc w:val="center"/>
      </w:pPr>
      <w:r>
        <w:rPr>
          <w:noProof/>
        </w:rPr>
        <w:drawing>
          <wp:inline distT="0" distB="0" distL="0" distR="0" wp14:anchorId="26B4F99F" wp14:editId="4CDD80C8">
            <wp:extent cx="5178623" cy="4190337"/>
            <wp:effectExtent l="0" t="0" r="3175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859" cy="420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D657" w14:textId="0BC2D336" w:rsidR="00AA7D49" w:rsidRPr="00B9628C" w:rsidRDefault="00AA7D49" w:rsidP="00AA7D49">
      <w:pPr>
        <w:spacing w:before="240"/>
        <w:jc w:val="center"/>
      </w:pPr>
      <w:r>
        <w:t xml:space="preserve">Figure </w:t>
      </w:r>
      <w:r w:rsidR="000A56BB">
        <w:t>2</w:t>
      </w:r>
      <w:r w:rsidR="007303E3">
        <w:t>1</w:t>
      </w:r>
      <w:r>
        <w:t>. Account Management feature class diagram</w:t>
      </w:r>
    </w:p>
    <w:p w14:paraId="570F02EC" w14:textId="577AE2E8" w:rsidR="00506618" w:rsidRDefault="00506618" w:rsidP="00506618">
      <w:pPr>
        <w:pStyle w:val="Heading3"/>
      </w:pPr>
      <w:bookmarkStart w:id="23" w:name="_Toc129279178"/>
      <w:r>
        <w:lastRenderedPageBreak/>
        <w:t>3.2.3. Screen</w:t>
      </w:r>
      <w:r>
        <w:rPr>
          <w:lang w:val="vi-VN"/>
        </w:rPr>
        <w:t xml:space="preserve"> </w:t>
      </w:r>
      <w:r>
        <w:t>Design</w:t>
      </w:r>
      <w:bookmarkEnd w:id="23"/>
    </w:p>
    <w:p w14:paraId="205FD32C" w14:textId="3ACE8FF7" w:rsidR="00283108" w:rsidRDefault="00283108" w:rsidP="00283108">
      <w:pPr>
        <w:jc w:val="center"/>
      </w:pPr>
      <w:r w:rsidRPr="00F81535">
        <w:rPr>
          <w:noProof/>
        </w:rPr>
        <w:drawing>
          <wp:inline distT="0" distB="0" distL="0" distR="0" wp14:anchorId="675752BE" wp14:editId="1C0E2568">
            <wp:extent cx="4572000" cy="3200400"/>
            <wp:effectExtent l="19050" t="19050" r="19050" b="19050"/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/>
                  </pic:nvPicPr>
                  <pic:blipFill rotWithShape="1">
                    <a:blip r:embed="rId30"/>
                    <a:srcRect/>
                    <a:stretch/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5CF13" w14:textId="06FD4EB4" w:rsidR="00283108" w:rsidRDefault="00AA7D49" w:rsidP="00283108">
      <w:pPr>
        <w:jc w:val="center"/>
      </w:pPr>
      <w:r>
        <w:t xml:space="preserve">Figure </w:t>
      </w:r>
      <w:r w:rsidR="000A56BB">
        <w:t>2</w:t>
      </w:r>
      <w:r w:rsidR="007303E3">
        <w:t>2</w:t>
      </w:r>
      <w:r>
        <w:t>. Login screen design</w:t>
      </w:r>
    </w:p>
    <w:p w14:paraId="6FBED3B1" w14:textId="48093275" w:rsidR="00283108" w:rsidRDefault="00283108" w:rsidP="00283108">
      <w:pPr>
        <w:jc w:val="center"/>
      </w:pPr>
      <w:r w:rsidRPr="008E2E34">
        <w:rPr>
          <w:noProof/>
        </w:rPr>
        <w:drawing>
          <wp:inline distT="0" distB="0" distL="0" distR="0" wp14:anchorId="4006036A" wp14:editId="41BDD4EC">
            <wp:extent cx="4572000" cy="3200400"/>
            <wp:effectExtent l="19050" t="19050" r="19050" b="1905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 rotWithShape="1">
                    <a:blip r:embed="rId31"/>
                    <a:srcRect/>
                    <a:stretch/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18D65" w14:textId="0F18FEFE" w:rsidR="00283108" w:rsidRDefault="00AA7D49" w:rsidP="00283108">
      <w:pPr>
        <w:jc w:val="center"/>
      </w:pPr>
      <w:r>
        <w:t xml:space="preserve">Figure </w:t>
      </w:r>
      <w:r w:rsidR="000A56BB">
        <w:t>2</w:t>
      </w:r>
      <w:r w:rsidR="007303E3">
        <w:t>3</w:t>
      </w:r>
      <w:r>
        <w:t xml:space="preserve">. Register Account screen </w:t>
      </w:r>
      <w:proofErr w:type="gramStart"/>
      <w:r>
        <w:t>design</w:t>
      </w:r>
      <w:proofErr w:type="gramEnd"/>
    </w:p>
    <w:p w14:paraId="7EBB11DB" w14:textId="2F8DB48F" w:rsidR="00283108" w:rsidRDefault="00283108" w:rsidP="00283108">
      <w:pPr>
        <w:jc w:val="center"/>
      </w:pPr>
      <w:r w:rsidRPr="004E68E4">
        <w:rPr>
          <w:noProof/>
        </w:rPr>
        <w:lastRenderedPageBreak/>
        <w:drawing>
          <wp:inline distT="0" distB="0" distL="0" distR="0" wp14:anchorId="7EC95B74" wp14:editId="0DC67086">
            <wp:extent cx="4572000" cy="3200400"/>
            <wp:effectExtent l="19050" t="19050" r="19050" b="19050"/>
            <wp:docPr id="17" name="Picture 1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 with medium confidence"/>
                    <pic:cNvPicPr/>
                  </pic:nvPicPr>
                  <pic:blipFill rotWithShape="1">
                    <a:blip r:embed="rId32"/>
                    <a:srcRect/>
                    <a:stretch/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48FC3" w14:textId="591BB51B" w:rsidR="00B4596F" w:rsidRDefault="00AA7D49" w:rsidP="00283108">
      <w:pPr>
        <w:jc w:val="center"/>
      </w:pPr>
      <w:r>
        <w:t xml:space="preserve">Figure </w:t>
      </w:r>
      <w:r w:rsidR="000A56BB">
        <w:t>2</w:t>
      </w:r>
      <w:r w:rsidR="007303E3">
        <w:t>4</w:t>
      </w:r>
      <w:r>
        <w:t xml:space="preserve">. Change Password screen </w:t>
      </w:r>
      <w:proofErr w:type="gramStart"/>
      <w:r>
        <w:t>design</w:t>
      </w:r>
      <w:proofErr w:type="gramEnd"/>
    </w:p>
    <w:p w14:paraId="1FD8309C" w14:textId="28718BE6" w:rsidR="00B4596F" w:rsidRDefault="00B4596F" w:rsidP="00283108">
      <w:pPr>
        <w:jc w:val="center"/>
      </w:pPr>
      <w:r w:rsidRPr="00B4596F">
        <w:rPr>
          <w:noProof/>
        </w:rPr>
        <w:drawing>
          <wp:inline distT="0" distB="0" distL="0" distR="0" wp14:anchorId="0B23E900" wp14:editId="79C5B01C">
            <wp:extent cx="4572000" cy="3200400"/>
            <wp:effectExtent l="19050" t="19050" r="19050" b="19050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 rotWithShape="1">
                    <a:blip r:embed="rId33"/>
                    <a:srcRect/>
                    <a:stretch/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0B44C" w14:textId="6A91A9FD" w:rsidR="00AA7D49" w:rsidRDefault="00AA7D49" w:rsidP="00283108">
      <w:pPr>
        <w:jc w:val="center"/>
      </w:pPr>
      <w:r>
        <w:t xml:space="preserve">Figure </w:t>
      </w:r>
      <w:r w:rsidR="000A56BB">
        <w:t>2</w:t>
      </w:r>
      <w:r w:rsidR="007303E3">
        <w:t>5</w:t>
      </w:r>
      <w:r>
        <w:t>. Setting screen design</w:t>
      </w:r>
    </w:p>
    <w:p w14:paraId="1432436D" w14:textId="5428B56F" w:rsidR="00B4596F" w:rsidRDefault="00B4596F" w:rsidP="00283108">
      <w:pPr>
        <w:jc w:val="center"/>
      </w:pPr>
      <w:r>
        <w:rPr>
          <w:noProof/>
        </w:rPr>
        <w:lastRenderedPageBreak/>
        <w:drawing>
          <wp:inline distT="0" distB="0" distL="0" distR="0" wp14:anchorId="61F3B5FB" wp14:editId="5D0D2D46">
            <wp:extent cx="4572000" cy="3200400"/>
            <wp:effectExtent l="19050" t="19050" r="19050" b="19050"/>
            <wp:docPr id="47" name="Picture 4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&#10;&#10;Description automatically generated with medium confidence"/>
                    <pic:cNvPicPr/>
                  </pic:nvPicPr>
                  <pic:blipFill rotWithShape="1">
                    <a:blip r:embed="rId34"/>
                    <a:srcRect/>
                    <a:stretch/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53B97" w14:textId="56DC6F50" w:rsidR="00AA7D49" w:rsidRDefault="00AA7D49" w:rsidP="00283108">
      <w:pPr>
        <w:jc w:val="center"/>
      </w:pPr>
      <w:r>
        <w:t xml:space="preserve">Figure </w:t>
      </w:r>
      <w:r w:rsidR="000A56BB">
        <w:t>2</w:t>
      </w:r>
      <w:r w:rsidR="007303E3">
        <w:t>6</w:t>
      </w:r>
      <w:r>
        <w:t xml:space="preserve">. </w:t>
      </w:r>
      <w:r w:rsidR="00B91AF1">
        <w:t xml:space="preserve">Edit Profile screen </w:t>
      </w:r>
      <w:r w:rsidR="000A56BB">
        <w:t>design.</w:t>
      </w:r>
    </w:p>
    <w:p w14:paraId="19609CBD" w14:textId="51D9773F" w:rsidR="00B4596F" w:rsidRDefault="00B4596F" w:rsidP="00283108">
      <w:pPr>
        <w:jc w:val="center"/>
      </w:pPr>
      <w:r>
        <w:rPr>
          <w:noProof/>
        </w:rPr>
        <w:drawing>
          <wp:inline distT="0" distB="0" distL="0" distR="0" wp14:anchorId="49DFD677" wp14:editId="009C1EAA">
            <wp:extent cx="4572000" cy="3200400"/>
            <wp:effectExtent l="19050" t="19050" r="19050" b="19050"/>
            <wp:docPr id="48" name="Picture 4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&#10;&#10;Description automatically generated"/>
                    <pic:cNvPicPr/>
                  </pic:nvPicPr>
                  <pic:blipFill rotWithShape="1">
                    <a:blip r:embed="rId35"/>
                    <a:srcRect/>
                    <a:stretch/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09610" w14:textId="3049925D" w:rsidR="00B91AF1" w:rsidRPr="00A35711" w:rsidRDefault="00B91AF1" w:rsidP="00283108">
      <w:pPr>
        <w:jc w:val="center"/>
        <w:rPr>
          <w:lang w:val="vi-VN"/>
        </w:rPr>
      </w:pPr>
      <w:r>
        <w:t xml:space="preserve">Figure </w:t>
      </w:r>
      <w:r w:rsidR="007303E3">
        <w:t>27</w:t>
      </w:r>
      <w:r>
        <w:t xml:space="preserve">. View Profile screen </w:t>
      </w:r>
      <w:proofErr w:type="gramStart"/>
      <w:r>
        <w:t>design</w:t>
      </w:r>
      <w:proofErr w:type="gramEnd"/>
    </w:p>
    <w:p w14:paraId="75EFEA4D" w14:textId="65B6C913" w:rsidR="00506618" w:rsidRDefault="00506618" w:rsidP="00506618">
      <w:pPr>
        <w:pStyle w:val="Heading3"/>
      </w:pPr>
      <w:bookmarkStart w:id="24" w:name="_Toc129279179"/>
      <w:r>
        <w:lastRenderedPageBreak/>
        <w:t>3.2.4. Sequence Diagram</w:t>
      </w:r>
      <w:bookmarkEnd w:id="24"/>
    </w:p>
    <w:p w14:paraId="304CC202" w14:textId="65F98E59" w:rsidR="00282A31" w:rsidRDefault="00282A31" w:rsidP="00282A31">
      <w:pPr>
        <w:spacing w:before="240"/>
      </w:pPr>
      <w:r>
        <w:rPr>
          <w:noProof/>
        </w:rPr>
        <w:drawing>
          <wp:inline distT="0" distB="0" distL="0" distR="0" wp14:anchorId="56190679" wp14:editId="52BE34B9">
            <wp:extent cx="5943600" cy="2576830"/>
            <wp:effectExtent l="0" t="0" r="0" b="0"/>
            <wp:docPr id="8" name="Picture 8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alendar&#10;&#10;Description automatically generated with medium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D0D0" w14:textId="73A46377" w:rsidR="00282A31" w:rsidRDefault="00282A31" w:rsidP="00282A31">
      <w:pPr>
        <w:jc w:val="center"/>
      </w:pPr>
      <w:r>
        <w:t xml:space="preserve">Figure </w:t>
      </w:r>
      <w:r w:rsidR="007303E3">
        <w:t>28</w:t>
      </w:r>
      <w:r>
        <w:t>. Login sequence diagram.</w:t>
      </w:r>
    </w:p>
    <w:p w14:paraId="42260A5F" w14:textId="4868C191" w:rsidR="00DA4636" w:rsidRDefault="00DA4636" w:rsidP="00282A31">
      <w:pPr>
        <w:jc w:val="center"/>
      </w:pPr>
    </w:p>
    <w:p w14:paraId="75D6B675" w14:textId="05F68367" w:rsidR="00DA4636" w:rsidRDefault="00DA4636" w:rsidP="00282A31">
      <w:pPr>
        <w:jc w:val="center"/>
      </w:pPr>
      <w:r>
        <w:rPr>
          <w:noProof/>
        </w:rPr>
        <w:drawing>
          <wp:inline distT="0" distB="0" distL="0" distR="0" wp14:anchorId="37868090" wp14:editId="2AB1E6F8">
            <wp:extent cx="5943600" cy="2980690"/>
            <wp:effectExtent l="0" t="0" r="0" b="0"/>
            <wp:docPr id="60" name="Picture 6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Dia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A895" w14:textId="0C9E6B8F" w:rsidR="00DA4636" w:rsidRDefault="00DA4636" w:rsidP="00282A31">
      <w:pPr>
        <w:jc w:val="center"/>
      </w:pPr>
      <w:r>
        <w:t xml:space="preserve">Figure </w:t>
      </w:r>
      <w:r w:rsidR="007303E3">
        <w:t>29</w:t>
      </w:r>
      <w:r>
        <w:t>. Logout sequence diagram.</w:t>
      </w:r>
    </w:p>
    <w:p w14:paraId="2703D220" w14:textId="00E2A9F3" w:rsidR="00A2612D" w:rsidRDefault="00A2612D" w:rsidP="00282A31">
      <w:pPr>
        <w:jc w:val="center"/>
      </w:pPr>
      <w:r>
        <w:rPr>
          <w:noProof/>
        </w:rPr>
        <w:lastRenderedPageBreak/>
        <w:drawing>
          <wp:inline distT="0" distB="0" distL="0" distR="0" wp14:anchorId="5B50B476" wp14:editId="6F35E016">
            <wp:extent cx="5943600" cy="2325370"/>
            <wp:effectExtent l="0" t="0" r="0" b="0"/>
            <wp:docPr id="64" name="Picture 6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Diagram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8FCB" w14:textId="6BF8626D" w:rsidR="00A2612D" w:rsidRDefault="00A2612D" w:rsidP="00282A31">
      <w:pPr>
        <w:jc w:val="center"/>
      </w:pPr>
      <w:r>
        <w:t xml:space="preserve">Figure </w:t>
      </w:r>
      <w:r w:rsidR="007303E3">
        <w:t>30</w:t>
      </w:r>
      <w:r>
        <w:t>. View profile sequence diagram.</w:t>
      </w:r>
    </w:p>
    <w:p w14:paraId="5DEAAD97" w14:textId="0F1272CB" w:rsidR="00A2612D" w:rsidRDefault="00A2612D" w:rsidP="00282A31">
      <w:pPr>
        <w:jc w:val="center"/>
      </w:pPr>
    </w:p>
    <w:p w14:paraId="51CA8FAA" w14:textId="415D3C09" w:rsidR="00A2612D" w:rsidRDefault="00AD04AA" w:rsidP="00282A31">
      <w:pPr>
        <w:jc w:val="center"/>
      </w:pPr>
      <w:r>
        <w:rPr>
          <w:noProof/>
        </w:rPr>
        <w:drawing>
          <wp:inline distT="0" distB="0" distL="0" distR="0" wp14:anchorId="6C86DE64" wp14:editId="6BF56CD6">
            <wp:extent cx="5943600" cy="3119120"/>
            <wp:effectExtent l="0" t="0" r="0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0D7F" w14:textId="7D652B59" w:rsidR="00AD04AA" w:rsidRDefault="00AD04AA" w:rsidP="00282A31">
      <w:pPr>
        <w:jc w:val="center"/>
      </w:pPr>
      <w:r>
        <w:t xml:space="preserve">Figure </w:t>
      </w:r>
      <w:r w:rsidR="007303E3">
        <w:t>31</w:t>
      </w:r>
      <w:r>
        <w:t>. Register account sequence diagram.</w:t>
      </w:r>
    </w:p>
    <w:p w14:paraId="7C99D011" w14:textId="33D00779" w:rsidR="000C6ADF" w:rsidRDefault="000C6ADF" w:rsidP="00282A31">
      <w:pPr>
        <w:jc w:val="center"/>
      </w:pPr>
    </w:p>
    <w:p w14:paraId="4EBB8AFE" w14:textId="18DCB0DB" w:rsidR="000C6ADF" w:rsidRDefault="000C6ADF" w:rsidP="00282A31">
      <w:pPr>
        <w:jc w:val="center"/>
      </w:pPr>
      <w:r>
        <w:rPr>
          <w:noProof/>
        </w:rPr>
        <w:lastRenderedPageBreak/>
        <w:drawing>
          <wp:inline distT="0" distB="0" distL="0" distR="0" wp14:anchorId="43FBC8F1" wp14:editId="1F9100E9">
            <wp:extent cx="5943600" cy="2510155"/>
            <wp:effectExtent l="0" t="0" r="0" b="4445"/>
            <wp:docPr id="66" name="Picture 66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Calendar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7C9A" w14:textId="1C72DA49" w:rsidR="000C6ADF" w:rsidRDefault="000C6ADF" w:rsidP="00282A31">
      <w:pPr>
        <w:jc w:val="center"/>
      </w:pPr>
      <w:r>
        <w:t xml:space="preserve">Figure </w:t>
      </w:r>
      <w:r w:rsidR="007303E3">
        <w:t>32</w:t>
      </w:r>
      <w:r>
        <w:t>. Edit profile sequence diagram.</w:t>
      </w:r>
    </w:p>
    <w:p w14:paraId="6F6EC7F8" w14:textId="77777777" w:rsidR="00282A31" w:rsidRPr="00282A31" w:rsidRDefault="00282A31" w:rsidP="00282A31">
      <w:pPr>
        <w:jc w:val="center"/>
      </w:pPr>
    </w:p>
    <w:p w14:paraId="02A225DD" w14:textId="77777777" w:rsidR="00E24862" w:rsidRPr="00E24862" w:rsidRDefault="00E24862" w:rsidP="00E24862"/>
    <w:p w14:paraId="0D7CF179" w14:textId="3BEF310F" w:rsidR="00323A15" w:rsidRDefault="00323A15" w:rsidP="00736033">
      <w:pPr>
        <w:pStyle w:val="Heading2"/>
      </w:pPr>
      <w:bookmarkStart w:id="25" w:name="_Toc129279180"/>
      <w:r>
        <w:lastRenderedPageBreak/>
        <w:t xml:space="preserve">3.3. </w:t>
      </w:r>
      <w:r w:rsidR="00AD065E">
        <w:t>Admission Management</w:t>
      </w:r>
      <w:bookmarkEnd w:id="25"/>
    </w:p>
    <w:p w14:paraId="091F77FB" w14:textId="3A5043E1" w:rsidR="00506618" w:rsidRDefault="00506618" w:rsidP="00113797">
      <w:pPr>
        <w:pStyle w:val="Heading3"/>
      </w:pPr>
      <w:bookmarkStart w:id="26" w:name="_Toc129279181"/>
      <w:r>
        <w:t>3.3.1. Class Diagram</w:t>
      </w:r>
      <w:bookmarkEnd w:id="26"/>
    </w:p>
    <w:p w14:paraId="3448E5BB" w14:textId="371F0D93" w:rsidR="00B9628C" w:rsidRDefault="00B9628C" w:rsidP="007303E3">
      <w:pPr>
        <w:spacing w:before="240" w:after="0"/>
        <w:jc w:val="center"/>
        <w:rPr>
          <w:rFonts w:eastAsia="Malgun Gothic"/>
          <w:lang w:eastAsia="ko-KR"/>
        </w:rPr>
      </w:pPr>
      <w:r>
        <w:rPr>
          <w:noProof/>
        </w:rPr>
        <w:drawing>
          <wp:inline distT="0" distB="0" distL="0" distR="0" wp14:anchorId="7EFDAB76" wp14:editId="48FBAFC4">
            <wp:extent cx="5176556" cy="7352086"/>
            <wp:effectExtent l="0" t="0" r="508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556" cy="735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9380" w14:textId="0D0929A7" w:rsidR="00AF6382" w:rsidRPr="002914B2" w:rsidRDefault="00AF6382" w:rsidP="00AF6382">
      <w:pPr>
        <w:spacing w:after="0"/>
        <w:jc w:val="center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Figure </w:t>
      </w:r>
      <w:r w:rsidR="007303E3">
        <w:rPr>
          <w:rFonts w:eastAsia="Malgun Gothic"/>
          <w:lang w:eastAsia="ko-KR"/>
        </w:rPr>
        <w:t>33</w:t>
      </w:r>
      <w:r>
        <w:rPr>
          <w:rFonts w:eastAsia="Malgun Gothic"/>
          <w:lang w:eastAsia="ko-KR"/>
        </w:rPr>
        <w:t>. Admission feature class diagram.</w:t>
      </w:r>
    </w:p>
    <w:p w14:paraId="174A9806" w14:textId="76AC59AB" w:rsidR="00506618" w:rsidRDefault="00506618" w:rsidP="00506618">
      <w:pPr>
        <w:pStyle w:val="Heading3"/>
      </w:pPr>
      <w:bookmarkStart w:id="27" w:name="_Toc129279182"/>
      <w:r>
        <w:lastRenderedPageBreak/>
        <w:t>3.3.3. Screen</w:t>
      </w:r>
      <w:r>
        <w:rPr>
          <w:lang w:val="vi-VN"/>
        </w:rPr>
        <w:t xml:space="preserve"> </w:t>
      </w:r>
      <w:r>
        <w:t>Design</w:t>
      </w:r>
      <w:bookmarkEnd w:id="27"/>
    </w:p>
    <w:p w14:paraId="4CF8DC4C" w14:textId="1CFCC7AB" w:rsidR="000271CA" w:rsidRDefault="000271CA" w:rsidP="007303E3">
      <w:pPr>
        <w:spacing w:before="240"/>
        <w:jc w:val="center"/>
      </w:pPr>
      <w:r w:rsidRPr="000271CA">
        <w:rPr>
          <w:noProof/>
        </w:rPr>
        <w:drawing>
          <wp:inline distT="0" distB="0" distL="0" distR="0" wp14:anchorId="3B62CD1B" wp14:editId="118B0C37">
            <wp:extent cx="4572000" cy="3200400"/>
            <wp:effectExtent l="19050" t="19050" r="19050" b="1905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 rotWithShape="1">
                    <a:blip r:embed="rId42"/>
                    <a:srcRect/>
                    <a:stretch/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31574" w14:textId="4A2CDAAF" w:rsidR="007303E3" w:rsidRPr="002914B2" w:rsidRDefault="007303E3" w:rsidP="007303E3">
      <w:pPr>
        <w:spacing w:after="0"/>
        <w:jc w:val="center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Figure 34. </w:t>
      </w:r>
      <w:r w:rsidR="00E80388">
        <w:rPr>
          <w:rFonts w:eastAsia="Malgun Gothic"/>
          <w:lang w:eastAsia="ko-KR"/>
        </w:rPr>
        <w:t>Admission report screen design</w:t>
      </w:r>
      <w:r>
        <w:rPr>
          <w:rFonts w:eastAsia="Malgun Gothic"/>
          <w:lang w:eastAsia="ko-KR"/>
        </w:rPr>
        <w:t>.</w:t>
      </w:r>
    </w:p>
    <w:p w14:paraId="2884A2A5" w14:textId="52DFC789" w:rsidR="000271CA" w:rsidRDefault="000271CA" w:rsidP="007303E3">
      <w:pPr>
        <w:jc w:val="center"/>
      </w:pPr>
    </w:p>
    <w:p w14:paraId="6DF6C688" w14:textId="394FAED1" w:rsidR="000271CA" w:rsidRDefault="000271CA" w:rsidP="007C2CC6">
      <w:pPr>
        <w:jc w:val="center"/>
      </w:pPr>
      <w:r>
        <w:rPr>
          <w:noProof/>
        </w:rPr>
        <w:drawing>
          <wp:inline distT="0" distB="0" distL="0" distR="0" wp14:anchorId="781601AB" wp14:editId="6FBC10D8">
            <wp:extent cx="4572000" cy="3200400"/>
            <wp:effectExtent l="19050" t="19050" r="19050" b="19050"/>
            <wp:docPr id="35" name="Picture 3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able&#10;&#10;Description automatically generated"/>
                    <pic:cNvPicPr/>
                  </pic:nvPicPr>
                  <pic:blipFill rotWithShape="1">
                    <a:blip r:embed="rId43"/>
                    <a:srcRect/>
                    <a:stretch/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82B05" w14:textId="5521A721" w:rsidR="00E80388" w:rsidRPr="002914B2" w:rsidRDefault="00E80388" w:rsidP="00E80388">
      <w:pPr>
        <w:spacing w:after="0"/>
        <w:jc w:val="center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Figure 35. Manage Admission Even screen design.</w:t>
      </w:r>
    </w:p>
    <w:p w14:paraId="40F24811" w14:textId="458062B9" w:rsidR="000271CA" w:rsidRDefault="000271CA" w:rsidP="00E80388">
      <w:pPr>
        <w:jc w:val="center"/>
      </w:pPr>
    </w:p>
    <w:p w14:paraId="448B6C26" w14:textId="3446A7E1" w:rsidR="000271CA" w:rsidRDefault="000271CA" w:rsidP="007C2CC6">
      <w:pPr>
        <w:jc w:val="center"/>
      </w:pPr>
      <w:r>
        <w:rPr>
          <w:noProof/>
        </w:rPr>
        <w:lastRenderedPageBreak/>
        <w:drawing>
          <wp:inline distT="0" distB="0" distL="0" distR="0" wp14:anchorId="34CCD6D5" wp14:editId="5C57FA79">
            <wp:extent cx="4572000" cy="3200400"/>
            <wp:effectExtent l="19050" t="19050" r="19050" b="19050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 rotWithShape="1">
                    <a:blip r:embed="rId44"/>
                    <a:srcRect/>
                    <a:stretch/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6D306" w14:textId="27516DCE" w:rsidR="00E80388" w:rsidRPr="002914B2" w:rsidRDefault="00E80388" w:rsidP="00E80388">
      <w:pPr>
        <w:spacing w:after="0"/>
        <w:jc w:val="center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Figure 36. Process deposits screen design.</w:t>
      </w:r>
    </w:p>
    <w:p w14:paraId="15A32E6B" w14:textId="3855D42B" w:rsidR="000271CA" w:rsidRDefault="000271CA" w:rsidP="00E80388">
      <w:pPr>
        <w:jc w:val="center"/>
      </w:pPr>
    </w:p>
    <w:p w14:paraId="4FB94ECA" w14:textId="6336385A" w:rsidR="000271CA" w:rsidRDefault="000271CA" w:rsidP="007C2CC6">
      <w:pPr>
        <w:jc w:val="center"/>
      </w:pPr>
      <w:r>
        <w:rPr>
          <w:noProof/>
        </w:rPr>
        <w:drawing>
          <wp:inline distT="0" distB="0" distL="0" distR="0" wp14:anchorId="48AF03C3" wp14:editId="3967ADE3">
            <wp:extent cx="4572000" cy="3200400"/>
            <wp:effectExtent l="19050" t="19050" r="1905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45"/>
                    <a:srcRect/>
                    <a:stretch/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5855E" w14:textId="042DE237" w:rsidR="00E80388" w:rsidRPr="002914B2" w:rsidRDefault="00E80388" w:rsidP="00E80388">
      <w:pPr>
        <w:spacing w:after="0"/>
        <w:jc w:val="center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Figure 37. Generate offer letter screen design.</w:t>
      </w:r>
    </w:p>
    <w:p w14:paraId="321CC3AA" w14:textId="76E78C77" w:rsidR="000271CA" w:rsidRDefault="000271CA" w:rsidP="00E80388">
      <w:pPr>
        <w:jc w:val="center"/>
      </w:pPr>
    </w:p>
    <w:p w14:paraId="2C049E8D" w14:textId="0FC61B9C" w:rsidR="000271CA" w:rsidRDefault="000271CA" w:rsidP="007C2CC6">
      <w:pPr>
        <w:jc w:val="center"/>
      </w:pPr>
      <w:r>
        <w:rPr>
          <w:noProof/>
        </w:rPr>
        <w:lastRenderedPageBreak/>
        <w:drawing>
          <wp:inline distT="0" distB="0" distL="0" distR="0" wp14:anchorId="02DA0D81" wp14:editId="53B4F06D">
            <wp:extent cx="4572000" cy="3200400"/>
            <wp:effectExtent l="19050" t="19050" r="19050" b="1905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 rotWithShape="1">
                    <a:blip r:embed="rId46"/>
                    <a:srcRect/>
                    <a:stretch/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BFD98" w14:textId="34E44F0A" w:rsidR="00E80388" w:rsidRPr="002914B2" w:rsidRDefault="00E80388" w:rsidP="00E80388">
      <w:pPr>
        <w:spacing w:after="0"/>
        <w:jc w:val="center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Figure 38. Contact Applicant screen design.</w:t>
      </w:r>
    </w:p>
    <w:p w14:paraId="3E1DDDC1" w14:textId="7913CCBD" w:rsidR="000271CA" w:rsidRDefault="000271CA" w:rsidP="00E80388">
      <w:pPr>
        <w:jc w:val="center"/>
      </w:pPr>
    </w:p>
    <w:p w14:paraId="07A27828" w14:textId="042E2204" w:rsidR="000271CA" w:rsidRDefault="000271CA" w:rsidP="007C2CC6">
      <w:pPr>
        <w:jc w:val="center"/>
      </w:pPr>
      <w:r>
        <w:rPr>
          <w:noProof/>
        </w:rPr>
        <w:drawing>
          <wp:inline distT="0" distB="0" distL="0" distR="0" wp14:anchorId="1E96B783" wp14:editId="3D63BA29">
            <wp:extent cx="4572000" cy="3200400"/>
            <wp:effectExtent l="19050" t="19050" r="19050" b="19050"/>
            <wp:docPr id="40" name="Picture 4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 with low confidence"/>
                    <pic:cNvPicPr/>
                  </pic:nvPicPr>
                  <pic:blipFill rotWithShape="1">
                    <a:blip r:embed="rId47"/>
                    <a:srcRect/>
                    <a:stretch/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90F78" w14:textId="35F76674" w:rsidR="00E80388" w:rsidRPr="002914B2" w:rsidRDefault="00E80388" w:rsidP="00E80388">
      <w:pPr>
        <w:spacing w:after="0"/>
        <w:jc w:val="center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Figure 39. Manage Policies and Procedure screen design.</w:t>
      </w:r>
    </w:p>
    <w:p w14:paraId="78DBA86D" w14:textId="4D07720B" w:rsidR="000271CA" w:rsidRDefault="000271CA" w:rsidP="00E80388">
      <w:pPr>
        <w:jc w:val="center"/>
      </w:pPr>
    </w:p>
    <w:p w14:paraId="6FA76ACB" w14:textId="6F22317A" w:rsidR="007C2CC6" w:rsidRDefault="000271CA" w:rsidP="007C2CC6">
      <w:pPr>
        <w:jc w:val="center"/>
      </w:pPr>
      <w:r>
        <w:rPr>
          <w:noProof/>
        </w:rPr>
        <w:lastRenderedPageBreak/>
        <w:drawing>
          <wp:inline distT="0" distB="0" distL="0" distR="0" wp14:anchorId="1A2D9FD0" wp14:editId="40FA11BB">
            <wp:extent cx="4572000" cy="3200400"/>
            <wp:effectExtent l="19050" t="19050" r="19050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/>
                    <a:stretch/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2AFC7" w14:textId="4465B620" w:rsidR="00E80388" w:rsidRPr="002914B2" w:rsidRDefault="00E80388" w:rsidP="00E80388">
      <w:pPr>
        <w:spacing w:after="0"/>
        <w:jc w:val="center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Figure 40. Manage Application screen design.</w:t>
      </w:r>
    </w:p>
    <w:p w14:paraId="0DD0FE26" w14:textId="77777777" w:rsidR="00E80388" w:rsidRDefault="00E80388" w:rsidP="007C2CC6">
      <w:pPr>
        <w:jc w:val="center"/>
      </w:pPr>
    </w:p>
    <w:p w14:paraId="31AF002A" w14:textId="34090415" w:rsidR="000271CA" w:rsidRDefault="000271CA" w:rsidP="007C2CC6">
      <w:pPr>
        <w:jc w:val="center"/>
      </w:pPr>
      <w:r>
        <w:rPr>
          <w:noProof/>
        </w:rPr>
        <w:drawing>
          <wp:inline distT="0" distB="0" distL="0" distR="0" wp14:anchorId="1E57D204" wp14:editId="5C4F761C">
            <wp:extent cx="4572000" cy="3200400"/>
            <wp:effectExtent l="19050" t="19050" r="19050" b="19050"/>
            <wp:docPr id="43" name="Picture 4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"/>
                    <pic:cNvPicPr/>
                  </pic:nvPicPr>
                  <pic:blipFill rotWithShape="1">
                    <a:blip r:embed="rId49"/>
                    <a:srcRect/>
                    <a:stretch/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514C8" w14:textId="567FBD60" w:rsidR="00CB407D" w:rsidRPr="002914B2" w:rsidRDefault="00CB407D" w:rsidP="00CB407D">
      <w:pPr>
        <w:spacing w:after="0"/>
        <w:jc w:val="center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Figure 41. Evaluate Application screen design.</w:t>
      </w:r>
    </w:p>
    <w:p w14:paraId="58EE732B" w14:textId="77777777" w:rsidR="00CB407D" w:rsidRDefault="00CB407D" w:rsidP="007C2CC6">
      <w:pPr>
        <w:jc w:val="center"/>
      </w:pPr>
    </w:p>
    <w:p w14:paraId="09E75E3C" w14:textId="77777777" w:rsidR="00660AF7" w:rsidRDefault="00660AF7" w:rsidP="007C2CC6">
      <w:pPr>
        <w:jc w:val="center"/>
      </w:pPr>
    </w:p>
    <w:p w14:paraId="30C780C1" w14:textId="77777777" w:rsidR="00863291" w:rsidRDefault="00863291" w:rsidP="007C2CC6">
      <w:pPr>
        <w:jc w:val="center"/>
      </w:pPr>
    </w:p>
    <w:p w14:paraId="7F6634F4" w14:textId="308D6889" w:rsidR="00863291" w:rsidRDefault="00863291" w:rsidP="007C2CC6">
      <w:pPr>
        <w:jc w:val="center"/>
      </w:pPr>
      <w:r w:rsidRPr="008F74EB">
        <w:rPr>
          <w:noProof/>
        </w:rPr>
        <w:lastRenderedPageBreak/>
        <w:drawing>
          <wp:inline distT="0" distB="0" distL="0" distR="0" wp14:anchorId="03E16031" wp14:editId="7833EC8C">
            <wp:extent cx="4572000" cy="2880360"/>
            <wp:effectExtent l="19050" t="19050" r="19050" b="15240"/>
            <wp:docPr id="9" name="Picture 9" descr="Graphical user interface, text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email, website&#10;&#10;Description automatically generated"/>
                    <pic:cNvPicPr/>
                  </pic:nvPicPr>
                  <pic:blipFill rotWithShape="1">
                    <a:blip r:embed="rId50"/>
                    <a:srcRect l="14849" t="15934" r="14726"/>
                    <a:stretch/>
                  </pic:blipFill>
                  <pic:spPr bwMode="auto">
                    <a:xfrm>
                      <a:off x="0" y="0"/>
                      <a:ext cx="4604665" cy="29009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A94A2" w14:textId="05D18DDE" w:rsidR="00660AF7" w:rsidRPr="002914B2" w:rsidRDefault="00660AF7" w:rsidP="00660AF7">
      <w:pPr>
        <w:spacing w:after="0"/>
        <w:jc w:val="center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Figure 42. </w:t>
      </w:r>
      <w:r w:rsidR="006D056C">
        <w:rPr>
          <w:rFonts w:eastAsia="Malgun Gothic"/>
          <w:lang w:eastAsia="ko-KR"/>
        </w:rPr>
        <w:t>Apply Admission screen design</w:t>
      </w:r>
      <w:r>
        <w:rPr>
          <w:rFonts w:eastAsia="Malgun Gothic"/>
          <w:lang w:eastAsia="ko-KR"/>
        </w:rPr>
        <w:t>.</w:t>
      </w:r>
    </w:p>
    <w:p w14:paraId="47E7A247" w14:textId="77777777" w:rsidR="006D056C" w:rsidRPr="000271CA" w:rsidRDefault="006D056C" w:rsidP="007C2CC6">
      <w:pPr>
        <w:jc w:val="center"/>
      </w:pPr>
    </w:p>
    <w:p w14:paraId="6239EB15" w14:textId="4DDB9E56" w:rsidR="00506618" w:rsidRDefault="00506618" w:rsidP="00506618">
      <w:pPr>
        <w:pStyle w:val="Heading3"/>
      </w:pPr>
      <w:bookmarkStart w:id="28" w:name="_Toc129279183"/>
      <w:r>
        <w:t>3.3.4. Sequence Diagram</w:t>
      </w:r>
      <w:bookmarkEnd w:id="28"/>
    </w:p>
    <w:p w14:paraId="7D5620C1" w14:textId="4262656A" w:rsidR="00A436E9" w:rsidRDefault="00A436E9" w:rsidP="00A436E9">
      <w:r>
        <w:rPr>
          <w:noProof/>
        </w:rPr>
        <w:drawing>
          <wp:inline distT="0" distB="0" distL="0" distR="0" wp14:anchorId="14587CAC" wp14:editId="76A21090">
            <wp:extent cx="5943600" cy="2454275"/>
            <wp:effectExtent l="0" t="0" r="0" b="3175"/>
            <wp:docPr id="67" name="Picture 6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Diagram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6C26" w14:textId="70720F55" w:rsidR="00A436E9" w:rsidRDefault="00A436E9" w:rsidP="00A436E9">
      <w:pPr>
        <w:jc w:val="center"/>
      </w:pPr>
      <w:r>
        <w:t xml:space="preserve">Figure </w:t>
      </w:r>
      <w:r w:rsidR="00916F4F">
        <w:t>43</w:t>
      </w:r>
      <w:r>
        <w:t>. Apply Admission sequence diagram.</w:t>
      </w:r>
    </w:p>
    <w:p w14:paraId="28E5E9E2" w14:textId="77777777" w:rsidR="00FF4F3C" w:rsidRDefault="00FF4F3C" w:rsidP="00A436E9">
      <w:pPr>
        <w:jc w:val="center"/>
      </w:pPr>
    </w:p>
    <w:p w14:paraId="3C93530A" w14:textId="174A5886" w:rsidR="00A436E9" w:rsidRDefault="00FF4F3C" w:rsidP="00A436E9">
      <w:pPr>
        <w:jc w:val="center"/>
      </w:pPr>
      <w:r>
        <w:rPr>
          <w:noProof/>
        </w:rPr>
        <w:lastRenderedPageBreak/>
        <w:drawing>
          <wp:inline distT="0" distB="0" distL="0" distR="0" wp14:anchorId="4CE00B94" wp14:editId="6A7BDA48">
            <wp:extent cx="5943600" cy="2454275"/>
            <wp:effectExtent l="0" t="0" r="0" b="3175"/>
            <wp:docPr id="68" name="Picture 6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Diagram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C2DB" w14:textId="05CED1EF" w:rsidR="00FF4F3C" w:rsidRDefault="00FF4F3C" w:rsidP="00A436E9">
      <w:pPr>
        <w:jc w:val="center"/>
      </w:pPr>
      <w:r>
        <w:t xml:space="preserve">Figure </w:t>
      </w:r>
      <w:r w:rsidR="00916F4F">
        <w:t>44</w:t>
      </w:r>
      <w:r>
        <w:t>. Track application sequence diagram.</w:t>
      </w:r>
    </w:p>
    <w:p w14:paraId="33915818" w14:textId="69ED5AAC" w:rsidR="00A51718" w:rsidRDefault="00A51718" w:rsidP="00A436E9">
      <w:pPr>
        <w:jc w:val="center"/>
      </w:pPr>
    </w:p>
    <w:p w14:paraId="51BC5D0A" w14:textId="02AFEFB8" w:rsidR="00A51718" w:rsidRDefault="00A51718" w:rsidP="00A436E9">
      <w:pPr>
        <w:jc w:val="center"/>
      </w:pPr>
      <w:r>
        <w:rPr>
          <w:noProof/>
        </w:rPr>
        <w:drawing>
          <wp:inline distT="0" distB="0" distL="0" distR="0" wp14:anchorId="25357C38" wp14:editId="0E0C2339">
            <wp:extent cx="5943600" cy="2454275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0730" w14:textId="308F7BF4" w:rsidR="00A51718" w:rsidRDefault="00A51718" w:rsidP="00A436E9">
      <w:pPr>
        <w:jc w:val="center"/>
      </w:pPr>
      <w:r>
        <w:t xml:space="preserve">Figure </w:t>
      </w:r>
      <w:r w:rsidR="00916F4F">
        <w:t>45</w:t>
      </w:r>
      <w:r>
        <w:t>. Apply Finance Aid sequence diagram.</w:t>
      </w:r>
    </w:p>
    <w:p w14:paraId="784D19E5" w14:textId="40E75203" w:rsidR="00A51718" w:rsidRDefault="00A51718" w:rsidP="00A436E9">
      <w:pPr>
        <w:jc w:val="center"/>
      </w:pPr>
    </w:p>
    <w:p w14:paraId="0542259E" w14:textId="0322C1D0" w:rsidR="00A51718" w:rsidRDefault="00A51718" w:rsidP="00A436E9">
      <w:pPr>
        <w:jc w:val="center"/>
      </w:pPr>
      <w:r>
        <w:rPr>
          <w:noProof/>
        </w:rPr>
        <w:lastRenderedPageBreak/>
        <w:drawing>
          <wp:inline distT="0" distB="0" distL="0" distR="0" wp14:anchorId="26F905FE" wp14:editId="1E036412">
            <wp:extent cx="5943600" cy="2454275"/>
            <wp:effectExtent l="0" t="0" r="0" b="3175"/>
            <wp:docPr id="70" name="Picture 7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Diagram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EFAC" w14:textId="570FAB82" w:rsidR="00A51718" w:rsidRDefault="00A51718" w:rsidP="00A436E9">
      <w:pPr>
        <w:jc w:val="center"/>
      </w:pPr>
      <w:r>
        <w:t xml:space="preserve">Figure </w:t>
      </w:r>
      <w:r w:rsidR="00916F4F">
        <w:t>46</w:t>
      </w:r>
      <w:r>
        <w:t>. Apply Scholarship sequence diagram.</w:t>
      </w:r>
    </w:p>
    <w:p w14:paraId="5039A23E" w14:textId="77777777" w:rsidR="00A436E9" w:rsidRPr="00A436E9" w:rsidRDefault="00A436E9" w:rsidP="00A436E9">
      <w:pPr>
        <w:jc w:val="center"/>
      </w:pPr>
    </w:p>
    <w:p w14:paraId="2325849C" w14:textId="77777777" w:rsidR="00506618" w:rsidRPr="00506618" w:rsidRDefault="00506618" w:rsidP="00506618"/>
    <w:p w14:paraId="0F248F45" w14:textId="715D1ACD" w:rsidR="00323A15" w:rsidRDefault="00323A15" w:rsidP="00736033">
      <w:pPr>
        <w:pStyle w:val="Heading2"/>
      </w:pPr>
      <w:bookmarkStart w:id="29" w:name="_Toc129279184"/>
      <w:r>
        <w:t xml:space="preserve">3.4. </w:t>
      </w:r>
      <w:r w:rsidR="00AD065E">
        <w:t>Examination</w:t>
      </w:r>
      <w:bookmarkEnd w:id="29"/>
    </w:p>
    <w:p w14:paraId="6FEAF6B3" w14:textId="6042142D" w:rsidR="00506618" w:rsidRDefault="00506618" w:rsidP="00113797">
      <w:pPr>
        <w:pStyle w:val="Heading3"/>
      </w:pPr>
      <w:bookmarkStart w:id="30" w:name="_Toc129279185"/>
      <w:r>
        <w:t>3.4.1. Class Diagram</w:t>
      </w:r>
      <w:bookmarkEnd w:id="30"/>
    </w:p>
    <w:p w14:paraId="620CEA6C" w14:textId="48598F69" w:rsidR="00B9628C" w:rsidRDefault="00B9628C" w:rsidP="00D05B6A">
      <w:pPr>
        <w:spacing w:before="240"/>
        <w:jc w:val="center"/>
      </w:pPr>
      <w:r>
        <w:rPr>
          <w:noProof/>
        </w:rPr>
        <w:drawing>
          <wp:inline distT="0" distB="0" distL="0" distR="0" wp14:anchorId="3B756BF6" wp14:editId="29DD45E5">
            <wp:extent cx="4426261" cy="3427569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261" cy="342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F703" w14:textId="582765D5" w:rsidR="00916F4F" w:rsidRDefault="00916F4F" w:rsidP="00916F4F">
      <w:pPr>
        <w:jc w:val="center"/>
      </w:pPr>
      <w:r>
        <w:t>Figure 47. Examination feature class diagram.</w:t>
      </w:r>
    </w:p>
    <w:p w14:paraId="2EDF8C95" w14:textId="77777777" w:rsidR="00916F4F" w:rsidRPr="00B9628C" w:rsidRDefault="00916F4F" w:rsidP="00D05B6A">
      <w:pPr>
        <w:spacing w:before="240"/>
        <w:jc w:val="center"/>
      </w:pPr>
    </w:p>
    <w:p w14:paraId="2407247E" w14:textId="483C62D1" w:rsidR="00506618" w:rsidRDefault="00506618" w:rsidP="00506618">
      <w:pPr>
        <w:pStyle w:val="Heading3"/>
      </w:pPr>
      <w:bookmarkStart w:id="31" w:name="_Toc129279186"/>
      <w:r>
        <w:lastRenderedPageBreak/>
        <w:t>3.4.3. Screen</w:t>
      </w:r>
      <w:r>
        <w:rPr>
          <w:lang w:val="vi-VN"/>
        </w:rPr>
        <w:t xml:space="preserve"> </w:t>
      </w:r>
      <w:r>
        <w:t>Design</w:t>
      </w:r>
      <w:bookmarkEnd w:id="31"/>
    </w:p>
    <w:p w14:paraId="4FA7D8F2" w14:textId="63F93397" w:rsidR="00D421CC" w:rsidRDefault="00D421CC" w:rsidP="007C2CC6">
      <w:pPr>
        <w:spacing w:before="240"/>
        <w:jc w:val="center"/>
      </w:pPr>
      <w:r w:rsidRPr="00D421CC">
        <w:rPr>
          <w:noProof/>
        </w:rPr>
        <w:drawing>
          <wp:inline distT="0" distB="0" distL="0" distR="0" wp14:anchorId="4FF522B9" wp14:editId="07496770">
            <wp:extent cx="4572000" cy="3200400"/>
            <wp:effectExtent l="19050" t="19050" r="19050" b="1905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 rotWithShape="1">
                    <a:blip r:embed="rId56"/>
                    <a:srcRect/>
                    <a:stretch/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1B894" w14:textId="21BFCEC7" w:rsidR="004A3179" w:rsidRDefault="004A3179" w:rsidP="004A3179">
      <w:pPr>
        <w:jc w:val="center"/>
      </w:pPr>
      <w:r>
        <w:t>Figure 48. Logistic Examination screen design.</w:t>
      </w:r>
    </w:p>
    <w:p w14:paraId="6A3D0A9C" w14:textId="58E09C34" w:rsidR="00D421CC" w:rsidRDefault="00D421CC" w:rsidP="004A3179">
      <w:pPr>
        <w:jc w:val="center"/>
      </w:pPr>
    </w:p>
    <w:p w14:paraId="3BD56BEE" w14:textId="7F969318" w:rsidR="00D421CC" w:rsidRDefault="00D421CC" w:rsidP="007C2CC6">
      <w:pPr>
        <w:jc w:val="center"/>
      </w:pPr>
      <w:r>
        <w:rPr>
          <w:noProof/>
        </w:rPr>
        <w:drawing>
          <wp:inline distT="0" distB="0" distL="0" distR="0" wp14:anchorId="7774BD8B" wp14:editId="4AEEA462">
            <wp:extent cx="4572000" cy="3200400"/>
            <wp:effectExtent l="19050" t="19050" r="19050" b="19050"/>
            <wp:docPr id="24" name="Picture 2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Qr code&#10;&#10;Description automatically generated"/>
                    <pic:cNvPicPr/>
                  </pic:nvPicPr>
                  <pic:blipFill rotWithShape="1">
                    <a:blip r:embed="rId57"/>
                    <a:srcRect/>
                    <a:stretch/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0D511" w14:textId="0BB6AE35" w:rsidR="00691A91" w:rsidRDefault="00691A91" w:rsidP="00691A91">
      <w:pPr>
        <w:jc w:val="center"/>
      </w:pPr>
      <w:r>
        <w:t>Figure 4</w:t>
      </w:r>
      <w:r w:rsidR="00660899">
        <w:t>9</w:t>
      </w:r>
      <w:r>
        <w:t>. Exam Schedule screen design.</w:t>
      </w:r>
    </w:p>
    <w:p w14:paraId="4E95FF05" w14:textId="554242D1" w:rsidR="00D421CC" w:rsidRDefault="00D421CC" w:rsidP="00691A91">
      <w:pPr>
        <w:jc w:val="center"/>
      </w:pPr>
    </w:p>
    <w:p w14:paraId="6A0A29E2" w14:textId="6ED8D1BD" w:rsidR="00D421CC" w:rsidRDefault="00D421CC" w:rsidP="007C2CC6">
      <w:pPr>
        <w:jc w:val="center"/>
      </w:pPr>
      <w:r>
        <w:rPr>
          <w:noProof/>
        </w:rPr>
        <w:lastRenderedPageBreak/>
        <w:drawing>
          <wp:inline distT="0" distB="0" distL="0" distR="0" wp14:anchorId="3F45CD21" wp14:editId="3D4404D3">
            <wp:extent cx="4572000" cy="3200400"/>
            <wp:effectExtent l="19050" t="19050" r="19050" b="19050"/>
            <wp:docPr id="25" name="Picture 25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website&#10;&#10;Description automatically generated"/>
                    <pic:cNvPicPr/>
                  </pic:nvPicPr>
                  <pic:blipFill rotWithShape="1">
                    <a:blip r:embed="rId58"/>
                    <a:srcRect/>
                    <a:stretch/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FA6BF" w14:textId="781E87A6" w:rsidR="00660899" w:rsidRDefault="00660899" w:rsidP="00660899">
      <w:pPr>
        <w:jc w:val="center"/>
      </w:pPr>
      <w:r>
        <w:t>Figure 50. Exam Result screen design.</w:t>
      </w:r>
    </w:p>
    <w:p w14:paraId="0EF34496" w14:textId="564DB379" w:rsidR="00D421CC" w:rsidRDefault="00D421CC" w:rsidP="00660899">
      <w:pPr>
        <w:jc w:val="center"/>
      </w:pPr>
    </w:p>
    <w:p w14:paraId="7DEAFDC6" w14:textId="1D16DE6F" w:rsidR="00D421CC" w:rsidRDefault="00D421CC" w:rsidP="00B611DE">
      <w:pPr>
        <w:jc w:val="center"/>
      </w:pPr>
      <w:r>
        <w:rPr>
          <w:noProof/>
        </w:rPr>
        <w:drawing>
          <wp:inline distT="0" distB="0" distL="0" distR="0" wp14:anchorId="0331630F" wp14:editId="1874EC66">
            <wp:extent cx="4572000" cy="3200400"/>
            <wp:effectExtent l="19050" t="19050" r="19050" b="1905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 rotWithShape="1">
                    <a:blip r:embed="rId59"/>
                    <a:srcRect/>
                    <a:stretch/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B2C37" w14:textId="759977BF" w:rsidR="001C4C80" w:rsidRDefault="001C4C80" w:rsidP="001C4C80">
      <w:pPr>
        <w:jc w:val="center"/>
      </w:pPr>
      <w:r>
        <w:t>Figure 51. Monitor Exam Performance screen design.</w:t>
      </w:r>
    </w:p>
    <w:p w14:paraId="1160034C" w14:textId="77777777" w:rsidR="001C4C80" w:rsidRPr="00D421CC" w:rsidRDefault="001C4C80" w:rsidP="00B611DE">
      <w:pPr>
        <w:jc w:val="center"/>
      </w:pPr>
    </w:p>
    <w:p w14:paraId="410FCC2B" w14:textId="35DBDF65" w:rsidR="00506618" w:rsidRPr="00E24862" w:rsidRDefault="00506618" w:rsidP="00506618">
      <w:pPr>
        <w:pStyle w:val="Heading3"/>
      </w:pPr>
      <w:bookmarkStart w:id="32" w:name="_Toc129279187"/>
      <w:r>
        <w:lastRenderedPageBreak/>
        <w:t>3.4.4. Sequence Diagram</w:t>
      </w:r>
      <w:bookmarkEnd w:id="32"/>
    </w:p>
    <w:p w14:paraId="1BDA2B47" w14:textId="028B2816" w:rsidR="00506618" w:rsidRDefault="00023580" w:rsidP="00023580">
      <w:pPr>
        <w:spacing w:before="240"/>
      </w:pPr>
      <w:r>
        <w:rPr>
          <w:noProof/>
        </w:rPr>
        <w:drawing>
          <wp:inline distT="0" distB="0" distL="0" distR="0" wp14:anchorId="4143C0C5" wp14:editId="13035972">
            <wp:extent cx="5943600" cy="22764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73EA" w14:textId="07B3C4E1" w:rsidR="00023580" w:rsidRDefault="00023580" w:rsidP="00023580">
      <w:pPr>
        <w:jc w:val="center"/>
      </w:pPr>
      <w:r>
        <w:t xml:space="preserve">Figure </w:t>
      </w:r>
      <w:r w:rsidR="0097524A">
        <w:t>52</w:t>
      </w:r>
      <w:r>
        <w:t>. Register Assessment Test sequence diagram.</w:t>
      </w:r>
    </w:p>
    <w:p w14:paraId="433215BF" w14:textId="7DCE7662" w:rsidR="007D6A15" w:rsidRDefault="007D6A15" w:rsidP="00023580">
      <w:pPr>
        <w:jc w:val="center"/>
      </w:pPr>
    </w:p>
    <w:p w14:paraId="74A08509" w14:textId="6F5326D5" w:rsidR="007D6A15" w:rsidRDefault="007D6A15" w:rsidP="00023580">
      <w:pPr>
        <w:jc w:val="center"/>
      </w:pPr>
      <w:r>
        <w:rPr>
          <w:noProof/>
        </w:rPr>
        <w:drawing>
          <wp:inline distT="0" distB="0" distL="0" distR="0" wp14:anchorId="6F91FC8D" wp14:editId="3A8A8668">
            <wp:extent cx="5943600" cy="22764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BE86" w14:textId="056EC4CD" w:rsidR="007D6A15" w:rsidRDefault="007D6A15" w:rsidP="00023580">
      <w:pPr>
        <w:jc w:val="center"/>
      </w:pPr>
      <w:r>
        <w:t xml:space="preserve">Figure </w:t>
      </w:r>
      <w:r w:rsidR="0097524A">
        <w:t>53</w:t>
      </w:r>
      <w:r>
        <w:t>. View Test Result sequence diagram.</w:t>
      </w:r>
    </w:p>
    <w:p w14:paraId="60328C89" w14:textId="0E463CB6" w:rsidR="007303E3" w:rsidRDefault="007303E3" w:rsidP="00023580">
      <w:pPr>
        <w:jc w:val="center"/>
      </w:pPr>
    </w:p>
    <w:p w14:paraId="3793DCE5" w14:textId="031FA03C" w:rsidR="007303E3" w:rsidRDefault="007303E3" w:rsidP="00023580">
      <w:pPr>
        <w:jc w:val="center"/>
      </w:pPr>
      <w:r>
        <w:rPr>
          <w:noProof/>
        </w:rPr>
        <w:lastRenderedPageBreak/>
        <w:drawing>
          <wp:inline distT="0" distB="0" distL="0" distR="0" wp14:anchorId="2FD3AA80" wp14:editId="531260FD">
            <wp:extent cx="5943600" cy="2701290"/>
            <wp:effectExtent l="0" t="0" r="0" b="3810"/>
            <wp:docPr id="73" name="Picture 7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Diagram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BFF6" w14:textId="3966AA49" w:rsidR="007303E3" w:rsidRPr="00506618" w:rsidRDefault="007303E3" w:rsidP="00023580">
      <w:pPr>
        <w:jc w:val="center"/>
      </w:pPr>
      <w:r>
        <w:t xml:space="preserve">Figure </w:t>
      </w:r>
      <w:r w:rsidR="0097524A">
        <w:t>54</w:t>
      </w:r>
      <w:r>
        <w:t>. View Test Information sequence diagram.</w:t>
      </w:r>
    </w:p>
    <w:p w14:paraId="1EF466C1" w14:textId="7FCACE2D" w:rsidR="00A05945" w:rsidRDefault="00323A15" w:rsidP="00AC166C">
      <w:pPr>
        <w:pStyle w:val="Heading2"/>
      </w:pPr>
      <w:bookmarkStart w:id="33" w:name="_Toc129279188"/>
      <w:r>
        <w:t>3</w:t>
      </w:r>
      <w:r w:rsidR="00736033">
        <w:t>.</w:t>
      </w:r>
      <w:r>
        <w:t xml:space="preserve">5. </w:t>
      </w:r>
      <w:r w:rsidR="002964A5">
        <w:t>Marketing</w:t>
      </w:r>
      <w:bookmarkEnd w:id="33"/>
    </w:p>
    <w:p w14:paraId="10CE758D" w14:textId="5D1F2445" w:rsidR="00506618" w:rsidRDefault="00506618" w:rsidP="00113797">
      <w:pPr>
        <w:pStyle w:val="Heading3"/>
      </w:pPr>
      <w:bookmarkStart w:id="34" w:name="_Toc129279189"/>
      <w:r>
        <w:t>3.5.1. Class Diagram</w:t>
      </w:r>
      <w:bookmarkEnd w:id="34"/>
    </w:p>
    <w:p w14:paraId="0EBF4D00" w14:textId="1D03B5B9" w:rsidR="00B9628C" w:rsidRDefault="00B9628C" w:rsidP="00D05B6A">
      <w:pPr>
        <w:spacing w:before="240"/>
        <w:jc w:val="center"/>
      </w:pPr>
      <w:r>
        <w:rPr>
          <w:noProof/>
        </w:rPr>
        <w:drawing>
          <wp:inline distT="0" distB="0" distL="0" distR="0" wp14:anchorId="0DB12F1F" wp14:editId="35463F0E">
            <wp:extent cx="4682707" cy="4198289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421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41FD" w14:textId="539CE705" w:rsidR="00097C35" w:rsidRPr="00B9628C" w:rsidRDefault="00097C35" w:rsidP="00097C35">
      <w:pPr>
        <w:jc w:val="center"/>
      </w:pPr>
      <w:r>
        <w:t>Figure 55. Marketing feature class diagram.</w:t>
      </w:r>
    </w:p>
    <w:p w14:paraId="5B806F8C" w14:textId="5F8B5DD6" w:rsidR="00506618" w:rsidRDefault="00506618" w:rsidP="00506618">
      <w:pPr>
        <w:pStyle w:val="Heading3"/>
      </w:pPr>
      <w:bookmarkStart w:id="35" w:name="_Toc129279190"/>
      <w:r>
        <w:lastRenderedPageBreak/>
        <w:t>3.5.3. Screen</w:t>
      </w:r>
      <w:r>
        <w:rPr>
          <w:lang w:val="vi-VN"/>
        </w:rPr>
        <w:t xml:space="preserve"> </w:t>
      </w:r>
      <w:r>
        <w:t>Design</w:t>
      </w:r>
      <w:bookmarkEnd w:id="35"/>
    </w:p>
    <w:p w14:paraId="46B0B81A" w14:textId="62EDD22D" w:rsidR="00D421CC" w:rsidRDefault="00B611DE" w:rsidP="00B611DE">
      <w:pPr>
        <w:spacing w:before="240"/>
        <w:jc w:val="center"/>
      </w:pPr>
      <w:r w:rsidRPr="00D421CC">
        <w:rPr>
          <w:noProof/>
        </w:rPr>
        <w:drawing>
          <wp:inline distT="0" distB="0" distL="0" distR="0" wp14:anchorId="5B5D3453" wp14:editId="78E4333C">
            <wp:extent cx="4572000" cy="3200400"/>
            <wp:effectExtent l="19050" t="19050" r="19050" b="1905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4FD3C" w14:textId="50991CAC" w:rsidR="008B6D8D" w:rsidRDefault="008B6D8D" w:rsidP="008B6D8D">
      <w:pPr>
        <w:jc w:val="center"/>
      </w:pPr>
      <w:r>
        <w:t>Figure 56. Manage Partnership screen design.</w:t>
      </w:r>
    </w:p>
    <w:p w14:paraId="46B47FB7" w14:textId="1273147F" w:rsidR="00D421CC" w:rsidRDefault="00D421CC" w:rsidP="00D421CC"/>
    <w:p w14:paraId="223FCEED" w14:textId="6EBB2269" w:rsidR="00D421CC" w:rsidRDefault="00D421CC" w:rsidP="00B611DE">
      <w:pPr>
        <w:jc w:val="center"/>
      </w:pPr>
      <w:r>
        <w:rPr>
          <w:noProof/>
        </w:rPr>
        <w:drawing>
          <wp:inline distT="0" distB="0" distL="0" distR="0" wp14:anchorId="181AA245" wp14:editId="13F52209">
            <wp:extent cx="4572000" cy="3200400"/>
            <wp:effectExtent l="19050" t="19050" r="19050" b="1905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74C5C" w14:textId="086A2811" w:rsidR="001708B3" w:rsidRPr="00506618" w:rsidRDefault="001708B3" w:rsidP="001708B3">
      <w:pPr>
        <w:jc w:val="center"/>
      </w:pPr>
      <w:r>
        <w:t>Figure 57. Generate Marketing Report screen design.</w:t>
      </w:r>
    </w:p>
    <w:p w14:paraId="1C24002C" w14:textId="77777777" w:rsidR="001708B3" w:rsidRDefault="001708B3" w:rsidP="00B611DE">
      <w:pPr>
        <w:jc w:val="center"/>
      </w:pPr>
    </w:p>
    <w:p w14:paraId="28AD0ADD" w14:textId="64831C1A" w:rsidR="00D421CC" w:rsidRDefault="00B611DE" w:rsidP="00B611DE">
      <w:pPr>
        <w:jc w:val="center"/>
      </w:pPr>
      <w:r>
        <w:rPr>
          <w:noProof/>
        </w:rPr>
        <w:lastRenderedPageBreak/>
        <w:drawing>
          <wp:inline distT="0" distB="0" distL="0" distR="0" wp14:anchorId="14D9FACC" wp14:editId="310362D2">
            <wp:extent cx="4572000" cy="3200400"/>
            <wp:effectExtent l="19050" t="19050" r="19050" b="19050"/>
            <wp:docPr id="29" name="Picture 2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able&#10;&#10;Description automatically generated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D3D60" w14:textId="26C30598" w:rsidR="00121A86" w:rsidRPr="00506618" w:rsidRDefault="00121A86" w:rsidP="00121A86">
      <w:pPr>
        <w:jc w:val="center"/>
      </w:pPr>
      <w:r>
        <w:t>Figure 58. Segment Prospective Student screen design.</w:t>
      </w:r>
    </w:p>
    <w:p w14:paraId="7682490D" w14:textId="2AB6DB39" w:rsidR="00D421CC" w:rsidRDefault="00D421CC" w:rsidP="00D421CC"/>
    <w:p w14:paraId="3BBFF4F6" w14:textId="7DB19C60" w:rsidR="00D421CC" w:rsidRDefault="00D421CC" w:rsidP="00B611DE">
      <w:pPr>
        <w:jc w:val="center"/>
      </w:pPr>
      <w:r>
        <w:rPr>
          <w:noProof/>
        </w:rPr>
        <w:drawing>
          <wp:inline distT="0" distB="0" distL="0" distR="0" wp14:anchorId="6249F1A1" wp14:editId="7E8D21EA">
            <wp:extent cx="4530512" cy="3200400"/>
            <wp:effectExtent l="19050" t="19050" r="22860" b="1905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512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E3092D" w14:textId="5FAD442B" w:rsidR="00245C2C" w:rsidRPr="00506618" w:rsidRDefault="00245C2C" w:rsidP="00245C2C">
      <w:pPr>
        <w:jc w:val="center"/>
      </w:pPr>
      <w:r>
        <w:t>Figure 59. Track Campaign screen design.</w:t>
      </w:r>
    </w:p>
    <w:p w14:paraId="1B9F27BA" w14:textId="32D47F49" w:rsidR="00D421CC" w:rsidRDefault="00D421CC" w:rsidP="00245C2C">
      <w:pPr>
        <w:jc w:val="center"/>
      </w:pPr>
    </w:p>
    <w:p w14:paraId="4FF5F23D" w14:textId="7F192A27" w:rsidR="00D421CC" w:rsidRDefault="00D421CC" w:rsidP="00B611DE">
      <w:pPr>
        <w:jc w:val="center"/>
      </w:pPr>
      <w:r>
        <w:rPr>
          <w:noProof/>
        </w:rPr>
        <w:lastRenderedPageBreak/>
        <w:drawing>
          <wp:inline distT="0" distB="0" distL="0" distR="0" wp14:anchorId="13EE92C6" wp14:editId="328CD43F">
            <wp:extent cx="4572000" cy="3200400"/>
            <wp:effectExtent l="19050" t="19050" r="19050" b="1905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 rotWithShape="1">
                    <a:blip r:embed="rId68"/>
                    <a:srcRect/>
                    <a:stretch/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DE308" w14:textId="20B7E948" w:rsidR="00F4791A" w:rsidRPr="00506618" w:rsidRDefault="00F4791A" w:rsidP="00F4791A">
      <w:pPr>
        <w:jc w:val="center"/>
      </w:pPr>
      <w:r>
        <w:t>Figure 60. Develop Campaign screen design.</w:t>
      </w:r>
    </w:p>
    <w:p w14:paraId="0373101C" w14:textId="1D09DF9C" w:rsidR="00D421CC" w:rsidRDefault="00D421CC" w:rsidP="00D421CC"/>
    <w:p w14:paraId="1ED42DDA" w14:textId="1AF6B8E7" w:rsidR="00D421CC" w:rsidRDefault="00D421CC" w:rsidP="000D3126">
      <w:pPr>
        <w:jc w:val="center"/>
      </w:pPr>
      <w:r>
        <w:rPr>
          <w:noProof/>
        </w:rPr>
        <w:drawing>
          <wp:inline distT="0" distB="0" distL="0" distR="0" wp14:anchorId="0D33546F" wp14:editId="6838B4BC">
            <wp:extent cx="4572000" cy="3200400"/>
            <wp:effectExtent l="19050" t="19050" r="19050" b="19050"/>
            <wp:docPr id="32" name="Picture 3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able&#10;&#10;Description automatically generated"/>
                    <pic:cNvPicPr/>
                  </pic:nvPicPr>
                  <pic:blipFill rotWithShape="1">
                    <a:blip r:embed="rId69"/>
                    <a:srcRect/>
                    <a:stretch/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FCCFF" w14:textId="006F4905" w:rsidR="00986442" w:rsidRPr="00506618" w:rsidRDefault="00986442" w:rsidP="00986442">
      <w:pPr>
        <w:jc w:val="center"/>
      </w:pPr>
      <w:r>
        <w:t>Figure 61. Coordinate Event screen design.</w:t>
      </w:r>
    </w:p>
    <w:p w14:paraId="06202427" w14:textId="08860462" w:rsidR="000271CA" w:rsidRDefault="000271CA" w:rsidP="00986442">
      <w:pPr>
        <w:jc w:val="center"/>
      </w:pPr>
    </w:p>
    <w:p w14:paraId="1862D954" w14:textId="584B53E9" w:rsidR="000271CA" w:rsidRDefault="000271CA" w:rsidP="000D3126">
      <w:pPr>
        <w:jc w:val="center"/>
      </w:pPr>
      <w:r>
        <w:rPr>
          <w:noProof/>
        </w:rPr>
        <w:lastRenderedPageBreak/>
        <w:drawing>
          <wp:inline distT="0" distB="0" distL="0" distR="0" wp14:anchorId="718E860F" wp14:editId="530CF395">
            <wp:extent cx="4572000" cy="3200400"/>
            <wp:effectExtent l="19050" t="19050" r="19050" b="19050"/>
            <wp:docPr id="33" name="Picture 3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able&#10;&#10;Description automatically generated"/>
                    <pic:cNvPicPr/>
                  </pic:nvPicPr>
                  <pic:blipFill rotWithShape="1">
                    <a:blip r:embed="rId70"/>
                    <a:srcRect/>
                    <a:stretch/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EFA8B" w14:textId="22298EF5" w:rsidR="00FA40C7" w:rsidRPr="00D421CC" w:rsidRDefault="00FA40C7" w:rsidP="00FA40C7">
      <w:pPr>
        <w:jc w:val="center"/>
      </w:pPr>
      <w:r>
        <w:t>Figure 62. Manage Social Media screen design.</w:t>
      </w:r>
    </w:p>
    <w:p w14:paraId="69443914" w14:textId="016D45F7" w:rsidR="00506618" w:rsidRPr="00E24862" w:rsidRDefault="00506618" w:rsidP="00506618">
      <w:pPr>
        <w:pStyle w:val="Heading3"/>
      </w:pPr>
      <w:bookmarkStart w:id="36" w:name="_Toc129279191"/>
      <w:r>
        <w:t>3.5.4. Sequence Diagram</w:t>
      </w:r>
      <w:bookmarkEnd w:id="36"/>
    </w:p>
    <w:p w14:paraId="3A85D43A" w14:textId="64E32713" w:rsidR="00506618" w:rsidRDefault="00242EAC" w:rsidP="00242EAC">
      <w:pPr>
        <w:spacing w:before="240"/>
      </w:pPr>
      <w:r>
        <w:rPr>
          <w:noProof/>
        </w:rPr>
        <w:drawing>
          <wp:inline distT="0" distB="0" distL="0" distR="0" wp14:anchorId="1C6D46A0" wp14:editId="44AC4ED3">
            <wp:extent cx="5943600" cy="27305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656F" w14:textId="4A6C5C50" w:rsidR="00242EAC" w:rsidRDefault="00242EAC" w:rsidP="00242EAC">
      <w:pPr>
        <w:jc w:val="center"/>
      </w:pPr>
      <w:r>
        <w:t>Figure 63. Manage Partnership sequence diagram.</w:t>
      </w:r>
    </w:p>
    <w:p w14:paraId="795EF544" w14:textId="77777777" w:rsidR="00242EAC" w:rsidRDefault="00242EAC" w:rsidP="00242EAC">
      <w:pPr>
        <w:spacing w:before="240"/>
      </w:pPr>
    </w:p>
    <w:p w14:paraId="2C4A4D29" w14:textId="60DDAF4D" w:rsidR="003E79B1" w:rsidRDefault="002964A5" w:rsidP="00B1336B">
      <w:pPr>
        <w:pStyle w:val="Heading2"/>
      </w:pPr>
      <w:bookmarkStart w:id="37" w:name="_Toc129279192"/>
      <w:r>
        <w:lastRenderedPageBreak/>
        <w:t xml:space="preserve">3.6. </w:t>
      </w:r>
      <w:r w:rsidR="00AD065E">
        <w:t>Admin Management</w:t>
      </w:r>
      <w:bookmarkEnd w:id="37"/>
    </w:p>
    <w:p w14:paraId="05765CDA" w14:textId="3AFB2B4C" w:rsidR="00506618" w:rsidRDefault="00506618" w:rsidP="00113797">
      <w:pPr>
        <w:pStyle w:val="Heading3"/>
      </w:pPr>
      <w:bookmarkStart w:id="38" w:name="_Toc129279193"/>
      <w:r>
        <w:t>3.6.1. Class Diagram</w:t>
      </w:r>
      <w:bookmarkEnd w:id="38"/>
    </w:p>
    <w:p w14:paraId="50B8C824" w14:textId="60DC1DB6" w:rsidR="00B9628C" w:rsidRDefault="00B9628C" w:rsidP="00670164">
      <w:pPr>
        <w:spacing w:before="240"/>
        <w:jc w:val="center"/>
      </w:pPr>
      <w:r>
        <w:rPr>
          <w:noProof/>
        </w:rPr>
        <w:drawing>
          <wp:inline distT="0" distB="0" distL="0" distR="0" wp14:anchorId="6F037AE5" wp14:editId="35EA2512">
            <wp:extent cx="5897803" cy="4758697"/>
            <wp:effectExtent l="0" t="0" r="8255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03" cy="475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46E9" w14:textId="5582BBE1" w:rsidR="0036758D" w:rsidRDefault="0036758D" w:rsidP="0036758D">
      <w:pPr>
        <w:jc w:val="center"/>
      </w:pPr>
      <w:r>
        <w:t>Figure 64.Admin Management feature class diagram.</w:t>
      </w:r>
    </w:p>
    <w:p w14:paraId="776CB88A" w14:textId="77777777" w:rsidR="0036758D" w:rsidRPr="00B9628C" w:rsidRDefault="0036758D" w:rsidP="00112184">
      <w:pPr>
        <w:spacing w:before="240"/>
        <w:jc w:val="center"/>
      </w:pPr>
    </w:p>
    <w:p w14:paraId="28D4C667" w14:textId="0246FF71" w:rsidR="00506618" w:rsidRDefault="00506618" w:rsidP="00506618">
      <w:pPr>
        <w:pStyle w:val="Heading3"/>
      </w:pPr>
      <w:bookmarkStart w:id="39" w:name="_Toc129279194"/>
      <w:r>
        <w:lastRenderedPageBreak/>
        <w:t>3.6.3. Screen</w:t>
      </w:r>
      <w:r>
        <w:rPr>
          <w:lang w:val="vi-VN"/>
        </w:rPr>
        <w:t xml:space="preserve"> </w:t>
      </w:r>
      <w:r>
        <w:t>Design</w:t>
      </w:r>
      <w:bookmarkEnd w:id="39"/>
    </w:p>
    <w:p w14:paraId="78C23A22" w14:textId="78447F4D" w:rsidR="00D421CC" w:rsidRDefault="00D421CC" w:rsidP="00670164">
      <w:pPr>
        <w:spacing w:before="240"/>
        <w:jc w:val="center"/>
      </w:pPr>
      <w:r w:rsidRPr="00D421CC">
        <w:rPr>
          <w:noProof/>
        </w:rPr>
        <w:drawing>
          <wp:inline distT="0" distB="0" distL="0" distR="0" wp14:anchorId="1EC09528" wp14:editId="459EDA4B">
            <wp:extent cx="4572000" cy="3200400"/>
            <wp:effectExtent l="19050" t="19050" r="19050" b="19050"/>
            <wp:docPr id="19" name="Picture 1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able&#10;&#10;Description automatically generated"/>
                    <pic:cNvPicPr/>
                  </pic:nvPicPr>
                  <pic:blipFill rotWithShape="1">
                    <a:blip r:embed="rId73"/>
                    <a:srcRect/>
                    <a:stretch/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823D9" w14:textId="73CEBF16" w:rsidR="00670164" w:rsidRDefault="00670164" w:rsidP="00670164">
      <w:pPr>
        <w:jc w:val="center"/>
      </w:pPr>
      <w:r>
        <w:t>Figure 65. Manage Integration screen design.</w:t>
      </w:r>
    </w:p>
    <w:p w14:paraId="76D49C03" w14:textId="1102BAB3" w:rsidR="00D421CC" w:rsidRDefault="00D421CC" w:rsidP="00670164">
      <w:pPr>
        <w:jc w:val="center"/>
      </w:pPr>
    </w:p>
    <w:p w14:paraId="30C12E3C" w14:textId="64A45E08" w:rsidR="00D421CC" w:rsidRDefault="00D421CC" w:rsidP="000D3126">
      <w:pPr>
        <w:jc w:val="center"/>
      </w:pPr>
      <w:r>
        <w:rPr>
          <w:noProof/>
        </w:rPr>
        <w:drawing>
          <wp:inline distT="0" distB="0" distL="0" distR="0" wp14:anchorId="09BA64CE" wp14:editId="3C5035DE">
            <wp:extent cx="4543425" cy="3247384"/>
            <wp:effectExtent l="19050" t="19050" r="9525" b="10795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 rotWithShape="1">
                    <a:blip r:embed="rId74"/>
                    <a:srcRect l="237" t="-811" r="237" b="-811"/>
                    <a:stretch/>
                  </pic:blipFill>
                  <pic:spPr>
                    <a:xfrm>
                      <a:off x="0" y="0"/>
                      <a:ext cx="4550290" cy="32522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032BE" w14:textId="73512E53" w:rsidR="00630D02" w:rsidRDefault="00630D02" w:rsidP="00630D02">
      <w:pPr>
        <w:jc w:val="center"/>
      </w:pPr>
      <w:r>
        <w:t>Figure 66. Monitor System Performance screen design.</w:t>
      </w:r>
    </w:p>
    <w:p w14:paraId="10B850F2" w14:textId="09FAB30D" w:rsidR="00D421CC" w:rsidRDefault="00D421CC" w:rsidP="00630D02">
      <w:pPr>
        <w:jc w:val="center"/>
      </w:pPr>
    </w:p>
    <w:p w14:paraId="71B39F55" w14:textId="1146D0DC" w:rsidR="00D421CC" w:rsidRDefault="00D421CC" w:rsidP="000D3126">
      <w:pPr>
        <w:jc w:val="center"/>
      </w:pPr>
      <w:r>
        <w:rPr>
          <w:noProof/>
        </w:rPr>
        <w:lastRenderedPageBreak/>
        <w:drawing>
          <wp:inline distT="0" distB="0" distL="0" distR="0" wp14:anchorId="19CDB4B2" wp14:editId="0816A7E3">
            <wp:extent cx="4543425" cy="3231851"/>
            <wp:effectExtent l="19050" t="19050" r="9525" b="26035"/>
            <wp:docPr id="21" name="Picture 2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able&#10;&#10;Description automatically generated"/>
                    <pic:cNvPicPr/>
                  </pic:nvPicPr>
                  <pic:blipFill rotWithShape="1">
                    <a:blip r:embed="rId75"/>
                    <a:srcRect l="128" t="-679" r="128" b="-679"/>
                    <a:stretch/>
                  </pic:blipFill>
                  <pic:spPr>
                    <a:xfrm>
                      <a:off x="0" y="0"/>
                      <a:ext cx="4560326" cy="3243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F237E2" w14:textId="637923F1" w:rsidR="00203E79" w:rsidRDefault="00203E79" w:rsidP="00203E79">
      <w:pPr>
        <w:jc w:val="center"/>
      </w:pPr>
      <w:r>
        <w:t>Figure 67. Manage Updates and Upgrades screen design.</w:t>
      </w:r>
    </w:p>
    <w:p w14:paraId="3964B5E2" w14:textId="77777777" w:rsidR="008E6C88" w:rsidRDefault="008E6C88" w:rsidP="00203E79">
      <w:pPr>
        <w:jc w:val="center"/>
      </w:pPr>
    </w:p>
    <w:p w14:paraId="3504ECA5" w14:textId="67A27711" w:rsidR="00D421CC" w:rsidRDefault="00D421CC" w:rsidP="000D3126">
      <w:pPr>
        <w:jc w:val="center"/>
      </w:pPr>
      <w:r>
        <w:rPr>
          <w:noProof/>
        </w:rPr>
        <w:drawing>
          <wp:inline distT="0" distB="0" distL="0" distR="0" wp14:anchorId="75D7F38C" wp14:editId="49AD1F6B">
            <wp:extent cx="4572000" cy="3200400"/>
            <wp:effectExtent l="19050" t="19050" r="19050" b="19050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 rotWithShape="1">
                    <a:blip r:embed="rId76"/>
                    <a:srcRect/>
                    <a:stretch/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B6908" w14:textId="76396E64" w:rsidR="008E6C88" w:rsidRDefault="008E6C88" w:rsidP="008E6C88">
      <w:pPr>
        <w:jc w:val="center"/>
      </w:pPr>
      <w:r>
        <w:t>Figure 68. Manage User Account screen design.</w:t>
      </w:r>
    </w:p>
    <w:p w14:paraId="5EBEAA74" w14:textId="77777777" w:rsidR="008E6C88" w:rsidRPr="00D421CC" w:rsidRDefault="008E6C88" w:rsidP="000D3126">
      <w:pPr>
        <w:jc w:val="center"/>
      </w:pPr>
    </w:p>
    <w:p w14:paraId="05CC2188" w14:textId="26E71699" w:rsidR="00506618" w:rsidRPr="00E24862" w:rsidRDefault="00506618" w:rsidP="00506618">
      <w:pPr>
        <w:pStyle w:val="Heading3"/>
      </w:pPr>
      <w:bookmarkStart w:id="40" w:name="_Toc129279195"/>
      <w:r>
        <w:lastRenderedPageBreak/>
        <w:t>3.6.4. Sequence Diagram</w:t>
      </w:r>
      <w:bookmarkEnd w:id="40"/>
    </w:p>
    <w:p w14:paraId="339AFFF4" w14:textId="1BD2EC8C" w:rsidR="00506618" w:rsidRDefault="00A0140D" w:rsidP="00A0140D">
      <w:pPr>
        <w:spacing w:before="240"/>
      </w:pPr>
      <w:r>
        <w:rPr>
          <w:noProof/>
        </w:rPr>
        <w:drawing>
          <wp:inline distT="0" distB="0" distL="0" distR="0" wp14:anchorId="7464FCAF" wp14:editId="44162E88">
            <wp:extent cx="5943600" cy="2725420"/>
            <wp:effectExtent l="0" t="0" r="0" b="0"/>
            <wp:docPr id="75" name="Picture 7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Diagram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0781" w14:textId="40FD8529" w:rsidR="00A0140D" w:rsidRDefault="00A0140D" w:rsidP="00A0140D">
      <w:pPr>
        <w:jc w:val="center"/>
      </w:pPr>
      <w:r>
        <w:t>Figure 69. Manage Account sequence diagram.</w:t>
      </w:r>
    </w:p>
    <w:p w14:paraId="05C987DC" w14:textId="77777777" w:rsidR="00A0140D" w:rsidRPr="00506618" w:rsidRDefault="00A0140D" w:rsidP="00A0140D">
      <w:pPr>
        <w:spacing w:before="240"/>
        <w:jc w:val="center"/>
      </w:pPr>
    </w:p>
    <w:sectPr w:rsidR="00A0140D" w:rsidRPr="00506618" w:rsidSect="00A63172">
      <w:footerReference w:type="default" r:id="rId7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76CF0" w14:textId="77777777" w:rsidR="00914DAE" w:rsidRDefault="00914DAE" w:rsidP="00A63172">
      <w:pPr>
        <w:spacing w:after="0" w:line="240" w:lineRule="auto"/>
      </w:pPr>
      <w:r>
        <w:separator/>
      </w:r>
    </w:p>
  </w:endnote>
  <w:endnote w:type="continuationSeparator" w:id="0">
    <w:p w14:paraId="4A072D84" w14:textId="77777777" w:rsidR="00914DAE" w:rsidRDefault="00914DAE" w:rsidP="00A63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7413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7F48CD" w14:textId="4E0991F1" w:rsidR="00A63172" w:rsidRDefault="00A631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4B2E8D" w14:textId="77777777" w:rsidR="00A63172" w:rsidRDefault="00A63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F8A18" w14:textId="77777777" w:rsidR="00914DAE" w:rsidRDefault="00914DAE" w:rsidP="00A63172">
      <w:pPr>
        <w:spacing w:after="0" w:line="240" w:lineRule="auto"/>
      </w:pPr>
      <w:r>
        <w:separator/>
      </w:r>
    </w:p>
  </w:footnote>
  <w:footnote w:type="continuationSeparator" w:id="0">
    <w:p w14:paraId="7151CEDA" w14:textId="77777777" w:rsidR="00914DAE" w:rsidRDefault="00914DAE" w:rsidP="00A63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F03"/>
    <w:multiLevelType w:val="hybridMultilevel"/>
    <w:tmpl w:val="1E84161E"/>
    <w:lvl w:ilvl="0" w:tplc="59522E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1174DE4"/>
    <w:multiLevelType w:val="multilevel"/>
    <w:tmpl w:val="E5A8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90B73"/>
    <w:multiLevelType w:val="multilevel"/>
    <w:tmpl w:val="CB7CC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77CC3"/>
    <w:multiLevelType w:val="multilevel"/>
    <w:tmpl w:val="200CD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8265D"/>
    <w:multiLevelType w:val="multilevel"/>
    <w:tmpl w:val="066EF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F4224"/>
    <w:multiLevelType w:val="multilevel"/>
    <w:tmpl w:val="201E9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547A7A"/>
    <w:multiLevelType w:val="multilevel"/>
    <w:tmpl w:val="CFF22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7E0125"/>
    <w:multiLevelType w:val="hybridMultilevel"/>
    <w:tmpl w:val="05700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B004E"/>
    <w:multiLevelType w:val="hybridMultilevel"/>
    <w:tmpl w:val="973A34FC"/>
    <w:lvl w:ilvl="0" w:tplc="CAFE0726">
      <w:start w:val="3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0473FD7"/>
    <w:multiLevelType w:val="multilevel"/>
    <w:tmpl w:val="9E98D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E1488E"/>
    <w:multiLevelType w:val="hybridMultilevel"/>
    <w:tmpl w:val="DC98533C"/>
    <w:lvl w:ilvl="0" w:tplc="0D16582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309E2"/>
    <w:multiLevelType w:val="multilevel"/>
    <w:tmpl w:val="D24C50E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F6429F2"/>
    <w:multiLevelType w:val="hybridMultilevel"/>
    <w:tmpl w:val="FAE4C31E"/>
    <w:lvl w:ilvl="0" w:tplc="D13463B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72097"/>
    <w:multiLevelType w:val="multilevel"/>
    <w:tmpl w:val="0F42C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E277F9"/>
    <w:multiLevelType w:val="hybridMultilevel"/>
    <w:tmpl w:val="7B74AB8C"/>
    <w:lvl w:ilvl="0" w:tplc="39D28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B065D"/>
    <w:multiLevelType w:val="hybridMultilevel"/>
    <w:tmpl w:val="DB26E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E5D80"/>
    <w:multiLevelType w:val="multilevel"/>
    <w:tmpl w:val="D24C50E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78F52E1C"/>
    <w:multiLevelType w:val="multilevel"/>
    <w:tmpl w:val="3AECB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9551F0"/>
    <w:multiLevelType w:val="hybridMultilevel"/>
    <w:tmpl w:val="6DEC98B2"/>
    <w:lvl w:ilvl="0" w:tplc="ABA2E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07F67"/>
    <w:multiLevelType w:val="multilevel"/>
    <w:tmpl w:val="B2866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6290305">
    <w:abstractNumId w:val="14"/>
  </w:num>
  <w:num w:numId="2" w16cid:durableId="131338698">
    <w:abstractNumId w:val="0"/>
  </w:num>
  <w:num w:numId="3" w16cid:durableId="1935895884">
    <w:abstractNumId w:val="18"/>
  </w:num>
  <w:num w:numId="4" w16cid:durableId="935482619">
    <w:abstractNumId w:val="15"/>
  </w:num>
  <w:num w:numId="5" w16cid:durableId="2101095389">
    <w:abstractNumId w:val="7"/>
  </w:num>
  <w:num w:numId="6" w16cid:durableId="1498501187">
    <w:abstractNumId w:val="8"/>
  </w:num>
  <w:num w:numId="7" w16cid:durableId="1568882494">
    <w:abstractNumId w:val="6"/>
  </w:num>
  <w:num w:numId="8" w16cid:durableId="1715038354">
    <w:abstractNumId w:val="4"/>
  </w:num>
  <w:num w:numId="9" w16cid:durableId="77485193">
    <w:abstractNumId w:val="1"/>
  </w:num>
  <w:num w:numId="10" w16cid:durableId="1495949597">
    <w:abstractNumId w:val="13"/>
  </w:num>
  <w:num w:numId="11" w16cid:durableId="1802460147">
    <w:abstractNumId w:val="19"/>
  </w:num>
  <w:num w:numId="12" w16cid:durableId="227571487">
    <w:abstractNumId w:val="17"/>
  </w:num>
  <w:num w:numId="13" w16cid:durableId="317733972">
    <w:abstractNumId w:val="16"/>
  </w:num>
  <w:num w:numId="14" w16cid:durableId="120222731">
    <w:abstractNumId w:val="2"/>
  </w:num>
  <w:num w:numId="15" w16cid:durableId="1481844448">
    <w:abstractNumId w:val="5"/>
  </w:num>
  <w:num w:numId="16" w16cid:durableId="1192569962">
    <w:abstractNumId w:val="3"/>
  </w:num>
  <w:num w:numId="17" w16cid:durableId="838888014">
    <w:abstractNumId w:val="9"/>
  </w:num>
  <w:num w:numId="18" w16cid:durableId="1719356400">
    <w:abstractNumId w:val="11"/>
  </w:num>
  <w:num w:numId="19" w16cid:durableId="948240677">
    <w:abstractNumId w:val="10"/>
  </w:num>
  <w:num w:numId="20" w16cid:durableId="12280332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281"/>
    <w:rsid w:val="0000372D"/>
    <w:rsid w:val="000157E8"/>
    <w:rsid w:val="00020537"/>
    <w:rsid w:val="00023580"/>
    <w:rsid w:val="000271CA"/>
    <w:rsid w:val="000373C8"/>
    <w:rsid w:val="00044FB6"/>
    <w:rsid w:val="00070695"/>
    <w:rsid w:val="00091AB9"/>
    <w:rsid w:val="00094B71"/>
    <w:rsid w:val="00097C35"/>
    <w:rsid w:val="000A56BB"/>
    <w:rsid w:val="000C6ADF"/>
    <w:rsid w:val="000D3126"/>
    <w:rsid w:val="000D325B"/>
    <w:rsid w:val="000E02F9"/>
    <w:rsid w:val="000F18CE"/>
    <w:rsid w:val="00112184"/>
    <w:rsid w:val="00113797"/>
    <w:rsid w:val="00113C67"/>
    <w:rsid w:val="00121A86"/>
    <w:rsid w:val="0013013C"/>
    <w:rsid w:val="00160DBB"/>
    <w:rsid w:val="001708B3"/>
    <w:rsid w:val="00175B96"/>
    <w:rsid w:val="00184DD2"/>
    <w:rsid w:val="00186BB0"/>
    <w:rsid w:val="0019445C"/>
    <w:rsid w:val="001A2210"/>
    <w:rsid w:val="001B14C3"/>
    <w:rsid w:val="001C20FD"/>
    <w:rsid w:val="001C4C80"/>
    <w:rsid w:val="001D00FE"/>
    <w:rsid w:val="001D1977"/>
    <w:rsid w:val="001D52D9"/>
    <w:rsid w:val="001F50FD"/>
    <w:rsid w:val="001F7E5D"/>
    <w:rsid w:val="00203E79"/>
    <w:rsid w:val="00213570"/>
    <w:rsid w:val="00223D4A"/>
    <w:rsid w:val="00242EAC"/>
    <w:rsid w:val="00245C2C"/>
    <w:rsid w:val="00282A31"/>
    <w:rsid w:val="00282A7D"/>
    <w:rsid w:val="00283108"/>
    <w:rsid w:val="002914B2"/>
    <w:rsid w:val="00291E50"/>
    <w:rsid w:val="00293242"/>
    <w:rsid w:val="00293CBC"/>
    <w:rsid w:val="002964A5"/>
    <w:rsid w:val="002A05D5"/>
    <w:rsid w:val="002A1C29"/>
    <w:rsid w:val="002D7887"/>
    <w:rsid w:val="002F7049"/>
    <w:rsid w:val="00311D7F"/>
    <w:rsid w:val="00314987"/>
    <w:rsid w:val="0032179B"/>
    <w:rsid w:val="00322C83"/>
    <w:rsid w:val="00323A15"/>
    <w:rsid w:val="00330FD1"/>
    <w:rsid w:val="00337793"/>
    <w:rsid w:val="00344281"/>
    <w:rsid w:val="00366D74"/>
    <w:rsid w:val="0036758D"/>
    <w:rsid w:val="00387F12"/>
    <w:rsid w:val="003B1AE3"/>
    <w:rsid w:val="003B53EE"/>
    <w:rsid w:val="003C5B25"/>
    <w:rsid w:val="003D3F5D"/>
    <w:rsid w:val="003E79B1"/>
    <w:rsid w:val="00401C40"/>
    <w:rsid w:val="0040374A"/>
    <w:rsid w:val="00403C4B"/>
    <w:rsid w:val="00412C7A"/>
    <w:rsid w:val="00421C26"/>
    <w:rsid w:val="00426C29"/>
    <w:rsid w:val="00430CFD"/>
    <w:rsid w:val="00434B3E"/>
    <w:rsid w:val="004423C4"/>
    <w:rsid w:val="004446D5"/>
    <w:rsid w:val="00481253"/>
    <w:rsid w:val="00496306"/>
    <w:rsid w:val="00497D2E"/>
    <w:rsid w:val="004A238E"/>
    <w:rsid w:val="004A3179"/>
    <w:rsid w:val="004C0DD3"/>
    <w:rsid w:val="004C0E21"/>
    <w:rsid w:val="004D68ED"/>
    <w:rsid w:val="004E3DC7"/>
    <w:rsid w:val="004E68E4"/>
    <w:rsid w:val="00505131"/>
    <w:rsid w:val="00506618"/>
    <w:rsid w:val="005122D3"/>
    <w:rsid w:val="005152F9"/>
    <w:rsid w:val="00540310"/>
    <w:rsid w:val="00577657"/>
    <w:rsid w:val="0059323C"/>
    <w:rsid w:val="005A75BD"/>
    <w:rsid w:val="005B08ED"/>
    <w:rsid w:val="005D6662"/>
    <w:rsid w:val="005F1528"/>
    <w:rsid w:val="00606B1A"/>
    <w:rsid w:val="0061459F"/>
    <w:rsid w:val="00630D02"/>
    <w:rsid w:val="00642BDB"/>
    <w:rsid w:val="00646BC6"/>
    <w:rsid w:val="00655A0B"/>
    <w:rsid w:val="006577E6"/>
    <w:rsid w:val="00660899"/>
    <w:rsid w:val="00660AF7"/>
    <w:rsid w:val="00660B84"/>
    <w:rsid w:val="00670164"/>
    <w:rsid w:val="00670488"/>
    <w:rsid w:val="00691A91"/>
    <w:rsid w:val="00694391"/>
    <w:rsid w:val="00695199"/>
    <w:rsid w:val="00696371"/>
    <w:rsid w:val="006A7187"/>
    <w:rsid w:val="006B0B3F"/>
    <w:rsid w:val="006B305D"/>
    <w:rsid w:val="006C0638"/>
    <w:rsid w:val="006C188E"/>
    <w:rsid w:val="006D056C"/>
    <w:rsid w:val="006F1C5B"/>
    <w:rsid w:val="006F672B"/>
    <w:rsid w:val="00720124"/>
    <w:rsid w:val="00723846"/>
    <w:rsid w:val="00725BF5"/>
    <w:rsid w:val="007303E3"/>
    <w:rsid w:val="00736033"/>
    <w:rsid w:val="00737961"/>
    <w:rsid w:val="00751E23"/>
    <w:rsid w:val="00752FE9"/>
    <w:rsid w:val="007540D1"/>
    <w:rsid w:val="00754FA8"/>
    <w:rsid w:val="00776524"/>
    <w:rsid w:val="00786786"/>
    <w:rsid w:val="007A0623"/>
    <w:rsid w:val="007B49C2"/>
    <w:rsid w:val="007C2CC6"/>
    <w:rsid w:val="007D6A15"/>
    <w:rsid w:val="008152CD"/>
    <w:rsid w:val="0082667B"/>
    <w:rsid w:val="00852766"/>
    <w:rsid w:val="00853186"/>
    <w:rsid w:val="00863291"/>
    <w:rsid w:val="008739AF"/>
    <w:rsid w:val="00883551"/>
    <w:rsid w:val="008B6D8D"/>
    <w:rsid w:val="008C1643"/>
    <w:rsid w:val="008C3E5C"/>
    <w:rsid w:val="008D1C52"/>
    <w:rsid w:val="008D1EA3"/>
    <w:rsid w:val="008E2E34"/>
    <w:rsid w:val="008E438F"/>
    <w:rsid w:val="008E5EC9"/>
    <w:rsid w:val="008E6C88"/>
    <w:rsid w:val="008F023F"/>
    <w:rsid w:val="008F74EB"/>
    <w:rsid w:val="00904C49"/>
    <w:rsid w:val="00905BA7"/>
    <w:rsid w:val="0091098E"/>
    <w:rsid w:val="00914DAE"/>
    <w:rsid w:val="00915E6C"/>
    <w:rsid w:val="00916C65"/>
    <w:rsid w:val="00916F4F"/>
    <w:rsid w:val="0092451E"/>
    <w:rsid w:val="00953D37"/>
    <w:rsid w:val="0097524A"/>
    <w:rsid w:val="00983EDE"/>
    <w:rsid w:val="00985713"/>
    <w:rsid w:val="00986442"/>
    <w:rsid w:val="009971E8"/>
    <w:rsid w:val="009B6C75"/>
    <w:rsid w:val="009E07A8"/>
    <w:rsid w:val="00A0140D"/>
    <w:rsid w:val="00A05945"/>
    <w:rsid w:val="00A06C14"/>
    <w:rsid w:val="00A12D57"/>
    <w:rsid w:val="00A21959"/>
    <w:rsid w:val="00A2612D"/>
    <w:rsid w:val="00A26247"/>
    <w:rsid w:val="00A35711"/>
    <w:rsid w:val="00A436E9"/>
    <w:rsid w:val="00A51718"/>
    <w:rsid w:val="00A53512"/>
    <w:rsid w:val="00A63172"/>
    <w:rsid w:val="00A70D8A"/>
    <w:rsid w:val="00A74947"/>
    <w:rsid w:val="00A76CE3"/>
    <w:rsid w:val="00A8626F"/>
    <w:rsid w:val="00A926CC"/>
    <w:rsid w:val="00A9733B"/>
    <w:rsid w:val="00AA2CB9"/>
    <w:rsid w:val="00AA6D9B"/>
    <w:rsid w:val="00AA720F"/>
    <w:rsid w:val="00AA7D49"/>
    <w:rsid w:val="00AB2F0C"/>
    <w:rsid w:val="00AC148D"/>
    <w:rsid w:val="00AC166C"/>
    <w:rsid w:val="00AC7D5F"/>
    <w:rsid w:val="00AD04AA"/>
    <w:rsid w:val="00AD065E"/>
    <w:rsid w:val="00AD25A5"/>
    <w:rsid w:val="00AD3CFB"/>
    <w:rsid w:val="00AE1266"/>
    <w:rsid w:val="00AE658B"/>
    <w:rsid w:val="00AE6EA0"/>
    <w:rsid w:val="00AF6382"/>
    <w:rsid w:val="00B0449C"/>
    <w:rsid w:val="00B1336B"/>
    <w:rsid w:val="00B2013D"/>
    <w:rsid w:val="00B2027B"/>
    <w:rsid w:val="00B21063"/>
    <w:rsid w:val="00B31E56"/>
    <w:rsid w:val="00B3265E"/>
    <w:rsid w:val="00B454F7"/>
    <w:rsid w:val="00B4596F"/>
    <w:rsid w:val="00B55155"/>
    <w:rsid w:val="00B57CE8"/>
    <w:rsid w:val="00B611DE"/>
    <w:rsid w:val="00B737E3"/>
    <w:rsid w:val="00B765F3"/>
    <w:rsid w:val="00B76FD2"/>
    <w:rsid w:val="00B91AF1"/>
    <w:rsid w:val="00B961C6"/>
    <w:rsid w:val="00B9628C"/>
    <w:rsid w:val="00BA26AB"/>
    <w:rsid w:val="00BA7C21"/>
    <w:rsid w:val="00BC4C8A"/>
    <w:rsid w:val="00BC534A"/>
    <w:rsid w:val="00BD23D8"/>
    <w:rsid w:val="00BD3B4C"/>
    <w:rsid w:val="00C15745"/>
    <w:rsid w:val="00C47F83"/>
    <w:rsid w:val="00C6606A"/>
    <w:rsid w:val="00C72C17"/>
    <w:rsid w:val="00C73EDA"/>
    <w:rsid w:val="00C7539B"/>
    <w:rsid w:val="00CA2CCB"/>
    <w:rsid w:val="00CB407D"/>
    <w:rsid w:val="00CB5C2A"/>
    <w:rsid w:val="00CC1DD9"/>
    <w:rsid w:val="00CF2AC0"/>
    <w:rsid w:val="00CF72ED"/>
    <w:rsid w:val="00D024E2"/>
    <w:rsid w:val="00D05B6A"/>
    <w:rsid w:val="00D11E29"/>
    <w:rsid w:val="00D21EDA"/>
    <w:rsid w:val="00D277A0"/>
    <w:rsid w:val="00D30922"/>
    <w:rsid w:val="00D421CC"/>
    <w:rsid w:val="00D477DB"/>
    <w:rsid w:val="00D541F3"/>
    <w:rsid w:val="00D742F5"/>
    <w:rsid w:val="00D81927"/>
    <w:rsid w:val="00D877D9"/>
    <w:rsid w:val="00DA4636"/>
    <w:rsid w:val="00DA5473"/>
    <w:rsid w:val="00DB07FF"/>
    <w:rsid w:val="00E11314"/>
    <w:rsid w:val="00E24862"/>
    <w:rsid w:val="00E34271"/>
    <w:rsid w:val="00E64E1B"/>
    <w:rsid w:val="00E77D1C"/>
    <w:rsid w:val="00E80388"/>
    <w:rsid w:val="00E90300"/>
    <w:rsid w:val="00EA3E21"/>
    <w:rsid w:val="00ED08CC"/>
    <w:rsid w:val="00EE7A57"/>
    <w:rsid w:val="00EF26B9"/>
    <w:rsid w:val="00EF3B20"/>
    <w:rsid w:val="00EF6F6A"/>
    <w:rsid w:val="00F012C6"/>
    <w:rsid w:val="00F07592"/>
    <w:rsid w:val="00F24BEA"/>
    <w:rsid w:val="00F3749F"/>
    <w:rsid w:val="00F424AC"/>
    <w:rsid w:val="00F4791A"/>
    <w:rsid w:val="00F55D8A"/>
    <w:rsid w:val="00F63AD4"/>
    <w:rsid w:val="00F75265"/>
    <w:rsid w:val="00F81535"/>
    <w:rsid w:val="00F84704"/>
    <w:rsid w:val="00F957F3"/>
    <w:rsid w:val="00FA0274"/>
    <w:rsid w:val="00FA40C7"/>
    <w:rsid w:val="00FB58CF"/>
    <w:rsid w:val="00FD6643"/>
    <w:rsid w:val="00FF4F3C"/>
    <w:rsid w:val="00FF6793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1C898"/>
  <w15:chartTrackingRefBased/>
  <w15:docId w15:val="{649F135E-5F11-4E90-8677-0657581B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0C7"/>
  </w:style>
  <w:style w:type="paragraph" w:styleId="Heading1">
    <w:name w:val="heading 1"/>
    <w:basedOn w:val="Normal"/>
    <w:next w:val="Normal"/>
    <w:link w:val="Heading1Char"/>
    <w:uiPriority w:val="9"/>
    <w:qFormat/>
    <w:rsid w:val="003442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2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2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48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2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42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42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F3B20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F3B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3B2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F3B2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E02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E02F9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A631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31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neNumber">
    <w:name w:val="line number"/>
    <w:basedOn w:val="DefaultParagraphFont"/>
    <w:uiPriority w:val="99"/>
    <w:semiHidden/>
    <w:unhideWhenUsed/>
    <w:rsid w:val="00A63172"/>
  </w:style>
  <w:style w:type="paragraph" w:styleId="Header">
    <w:name w:val="header"/>
    <w:basedOn w:val="Normal"/>
    <w:link w:val="HeaderChar"/>
    <w:uiPriority w:val="99"/>
    <w:unhideWhenUsed/>
    <w:rsid w:val="00A63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172"/>
  </w:style>
  <w:style w:type="paragraph" w:styleId="Footer">
    <w:name w:val="footer"/>
    <w:basedOn w:val="Normal"/>
    <w:link w:val="FooterChar"/>
    <w:uiPriority w:val="99"/>
    <w:unhideWhenUsed/>
    <w:rsid w:val="00A63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172"/>
  </w:style>
  <w:style w:type="table" w:styleId="TableGrid">
    <w:name w:val="Table Grid"/>
    <w:basedOn w:val="TableNormal"/>
    <w:uiPriority w:val="39"/>
    <w:rsid w:val="008152C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0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30F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30FD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30F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30FD1"/>
    <w:rPr>
      <w:rFonts w:ascii="Arial" w:eastAsia="Times New Roman" w:hAnsi="Arial" w:cs="Arial"/>
      <w:vanish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248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B31E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1E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1E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E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E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9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65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40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3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1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29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77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14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919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0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3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09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04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1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9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0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97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52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116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3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57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5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7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3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5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49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5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65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16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3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387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8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0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62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1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60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23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3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7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2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05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33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2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99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7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7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57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15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6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5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08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32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53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0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25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9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32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8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36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5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48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5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84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1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335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22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4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918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8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8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83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038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64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4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93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65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9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6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3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4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76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73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891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25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95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064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9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10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42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13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62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23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34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1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343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3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14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74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92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573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5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14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0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62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0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472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8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3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32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00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51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9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8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27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7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8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7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752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3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18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96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67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65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6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81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9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97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247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52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78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54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138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1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3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57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302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4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1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3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0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6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56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5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8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12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91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7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9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42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39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0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21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67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5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2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41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20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5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46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4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13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26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96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34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62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8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9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0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01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70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876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9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5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15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3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3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1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15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33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36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27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260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53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76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6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52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785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3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0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5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24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10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49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70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0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1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8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3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13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35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8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56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9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32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17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61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2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25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9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521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731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9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46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27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916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9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7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5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68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71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12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28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10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0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63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220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6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7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9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203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1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237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33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2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052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7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6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4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755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7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18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44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10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12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1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9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9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1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31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6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8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93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7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2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89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52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9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3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1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55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936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5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36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377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8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86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74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6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93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0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876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5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14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96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90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44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5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0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67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56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03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34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1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40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37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28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0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174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1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42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1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802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8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44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59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897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8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8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97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6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8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685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A0F5-5530-4459-9B06-A306E4B9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6</TotalTime>
  <Pages>53</Pages>
  <Words>2262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ình Nam</dc:creator>
  <cp:keywords/>
  <dc:description/>
  <cp:lastModifiedBy>Đình Nam</cp:lastModifiedBy>
  <cp:revision>72</cp:revision>
  <cp:lastPrinted>2023-03-09T11:38:00Z</cp:lastPrinted>
  <dcterms:created xsi:type="dcterms:W3CDTF">2023-02-16T10:14:00Z</dcterms:created>
  <dcterms:modified xsi:type="dcterms:W3CDTF">2023-03-09T11:40:00Z</dcterms:modified>
</cp:coreProperties>
</file>